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1C" w:rsidRDefault="002C451C" w:rsidP="00733078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078" w:rsidRPr="00733078">
        <w:rPr>
          <w:rFonts w:ascii="Times New Roman" w:hAnsi="Times New Roman" w:cs="Times New Roman"/>
          <w:sz w:val="28"/>
          <w:szCs w:val="28"/>
        </w:rPr>
        <w:t>Информация о сооружениях, находящихся в муниципальной собственности   муниципального образования Соль-Илецкий городской округ  Оренбургской области</w:t>
      </w:r>
      <w:r w:rsidR="001B0610">
        <w:rPr>
          <w:rFonts w:ascii="Times New Roman" w:hAnsi="Times New Roman" w:cs="Times New Roman"/>
          <w:sz w:val="28"/>
          <w:szCs w:val="28"/>
        </w:rPr>
        <w:t xml:space="preserve"> </w:t>
      </w:r>
      <w:r w:rsidR="001B0610">
        <w:rPr>
          <w:sz w:val="28"/>
          <w:szCs w:val="28"/>
        </w:rPr>
        <w:t xml:space="preserve">по состоянию на </w:t>
      </w:r>
      <w:r w:rsidR="00835179">
        <w:rPr>
          <w:sz w:val="28"/>
          <w:szCs w:val="28"/>
        </w:rPr>
        <w:t>01.0</w:t>
      </w:r>
      <w:r w:rsidR="00D42E40">
        <w:rPr>
          <w:sz w:val="28"/>
          <w:szCs w:val="28"/>
        </w:rPr>
        <w:t>2</w:t>
      </w:r>
      <w:r w:rsidR="00835179">
        <w:rPr>
          <w:sz w:val="28"/>
          <w:szCs w:val="28"/>
        </w:rPr>
        <w:t>.202</w:t>
      </w:r>
      <w:r w:rsidR="00D42E40">
        <w:rPr>
          <w:sz w:val="28"/>
          <w:szCs w:val="28"/>
        </w:rPr>
        <w:t>1</w:t>
      </w:r>
      <w:r w:rsidR="001B0610">
        <w:rPr>
          <w:sz w:val="28"/>
          <w:szCs w:val="28"/>
        </w:rPr>
        <w:t>г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93"/>
        <w:gridCol w:w="1559"/>
        <w:gridCol w:w="2551"/>
        <w:gridCol w:w="2268"/>
        <w:gridCol w:w="1276"/>
        <w:gridCol w:w="1559"/>
        <w:gridCol w:w="1843"/>
        <w:gridCol w:w="2693"/>
      </w:tblGrid>
      <w:tr w:rsidR="00733078" w:rsidTr="00CA502A">
        <w:tc>
          <w:tcPr>
            <w:tcW w:w="993" w:type="dxa"/>
          </w:tcPr>
          <w:p w:rsidR="00F57282" w:rsidRPr="005B5B08" w:rsidRDefault="00F57282" w:rsidP="00EC3321">
            <w:pPr>
              <w:jc w:val="both"/>
            </w:pPr>
            <w:r w:rsidRPr="005B5B08"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733078" w:rsidRPr="005B5B08" w:rsidRDefault="00733078" w:rsidP="00820B1C">
            <w:pPr>
              <w:jc w:val="center"/>
            </w:pPr>
          </w:p>
        </w:tc>
        <w:tc>
          <w:tcPr>
            <w:tcW w:w="1559" w:type="dxa"/>
          </w:tcPr>
          <w:p w:rsidR="00733078" w:rsidRPr="005B5B08" w:rsidRDefault="00F57282" w:rsidP="00F57282">
            <w:r>
              <w:t>наименование</w:t>
            </w:r>
          </w:p>
        </w:tc>
        <w:tc>
          <w:tcPr>
            <w:tcW w:w="2551" w:type="dxa"/>
          </w:tcPr>
          <w:p w:rsidR="00733078" w:rsidRPr="005B5B08" w:rsidRDefault="0085306A" w:rsidP="00820B1C">
            <w:r w:rsidRPr="005B5B08">
              <w:t>Адрес (местоположение)</w:t>
            </w:r>
          </w:p>
        </w:tc>
        <w:tc>
          <w:tcPr>
            <w:tcW w:w="2268" w:type="dxa"/>
          </w:tcPr>
          <w:p w:rsidR="00733078" w:rsidRPr="005B5B08" w:rsidRDefault="0085306A" w:rsidP="0085306A">
            <w:r>
              <w:t>Кадастровый номер</w:t>
            </w:r>
          </w:p>
        </w:tc>
        <w:tc>
          <w:tcPr>
            <w:tcW w:w="1276" w:type="dxa"/>
          </w:tcPr>
          <w:p w:rsidR="00733078" w:rsidRPr="005B5B08" w:rsidRDefault="00733078" w:rsidP="00820B1C">
            <w:proofErr w:type="gramStart"/>
            <w: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559" w:type="dxa"/>
          </w:tcPr>
          <w:p w:rsidR="00733078" w:rsidRPr="005B5B08" w:rsidRDefault="006D545C" w:rsidP="00820B1C">
            <w:pPr>
              <w:jc w:val="center"/>
            </w:pPr>
            <w:r>
              <w:t>Н</w:t>
            </w:r>
            <w:r w:rsidR="00733078">
              <w:t>азначение</w:t>
            </w:r>
            <w:r>
              <w:t xml:space="preserve"> в соответствии с выпиской из ЕГРН</w:t>
            </w:r>
          </w:p>
          <w:p w:rsidR="00733078" w:rsidRPr="005B5B08" w:rsidRDefault="00733078" w:rsidP="00820B1C"/>
        </w:tc>
        <w:tc>
          <w:tcPr>
            <w:tcW w:w="1843" w:type="dxa"/>
          </w:tcPr>
          <w:p w:rsidR="00733078" w:rsidRPr="00374459" w:rsidRDefault="00733078" w:rsidP="00820B1C">
            <w:pPr>
              <w:spacing w:line="235" w:lineRule="auto"/>
              <w:ind w:left="260" w:right="20" w:firstLine="199"/>
              <w:jc w:val="center"/>
            </w:pPr>
            <w:r w:rsidRPr="00374459">
              <w:t xml:space="preserve">вид вещного права (право </w:t>
            </w:r>
            <w:r>
              <w:t>хозяйственного ведения, право оперативного управления</w:t>
            </w:r>
            <w:r w:rsidRPr="00374459">
              <w:t>)</w:t>
            </w:r>
          </w:p>
          <w:p w:rsidR="00733078" w:rsidRPr="00374459" w:rsidRDefault="00733078" w:rsidP="00820B1C">
            <w:pPr>
              <w:spacing w:line="235" w:lineRule="auto"/>
              <w:ind w:left="260" w:right="20" w:firstLine="199"/>
              <w:jc w:val="center"/>
            </w:pPr>
          </w:p>
        </w:tc>
        <w:tc>
          <w:tcPr>
            <w:tcW w:w="2693" w:type="dxa"/>
          </w:tcPr>
          <w:p w:rsidR="00733078" w:rsidRPr="00374459" w:rsidRDefault="00733078" w:rsidP="00820B1C">
            <w:pPr>
              <w:spacing w:line="235" w:lineRule="auto"/>
              <w:ind w:left="260" w:firstLine="57"/>
              <w:jc w:val="center"/>
            </w:pPr>
            <w:r w:rsidRPr="00374459">
              <w:t>вид ограничения (обременения) объекта (аренда, безвозмездное пользование)</w:t>
            </w:r>
          </w:p>
          <w:p w:rsidR="00733078" w:rsidRPr="00374459" w:rsidRDefault="00733078" w:rsidP="00820B1C">
            <w:pPr>
              <w:spacing w:line="235" w:lineRule="auto"/>
              <w:ind w:right="6000"/>
            </w:pPr>
          </w:p>
        </w:tc>
      </w:tr>
      <w:tr w:rsidR="0085306A" w:rsidTr="00CA502A">
        <w:tc>
          <w:tcPr>
            <w:tcW w:w="993" w:type="dxa"/>
            <w:vAlign w:val="center"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Сети электроснабжения детского сада на 140 мест в микрорайоне «Северный» г</w:t>
            </w:r>
            <w:proofErr w:type="gramStart"/>
            <w:r w:rsidRPr="004F1C0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F1C0C">
              <w:rPr>
                <w:color w:val="000000"/>
                <w:sz w:val="24"/>
                <w:szCs w:val="24"/>
              </w:rPr>
              <w:t xml:space="preserve">оль-Илецка Соль-Илецкого района </w:t>
            </w:r>
            <w:r w:rsidRPr="004F1C0C">
              <w:rPr>
                <w:color w:val="000000"/>
                <w:sz w:val="24"/>
                <w:szCs w:val="24"/>
              </w:rPr>
              <w:lastRenderedPageBreak/>
              <w:t>Оренбургской области, расположенного по адресу: Оренбургская область, Соль-Илецкий район, г</w:t>
            </w:r>
            <w:proofErr w:type="gramStart"/>
            <w:r w:rsidRPr="004F1C0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F1C0C">
              <w:rPr>
                <w:color w:val="000000"/>
                <w:sz w:val="24"/>
                <w:szCs w:val="24"/>
              </w:rPr>
              <w:t>оль-Илецк, ул.Юбилейная, 17»</w:t>
            </w:r>
          </w:p>
        </w:tc>
        <w:tc>
          <w:tcPr>
            <w:tcW w:w="2551" w:type="dxa"/>
            <w:vAlign w:val="center"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lastRenderedPageBreak/>
              <w:t>Оренбургская область, Соль-Илецкий район, г</w:t>
            </w:r>
            <w:proofErr w:type="gramStart"/>
            <w:r w:rsidRPr="004F1C0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F1C0C">
              <w:rPr>
                <w:color w:val="000000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vAlign w:val="center"/>
          </w:tcPr>
          <w:p w:rsidR="003737A1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56:47:0101025:389</w:t>
            </w:r>
          </w:p>
          <w:p w:rsidR="003737A1" w:rsidRPr="004F1C0C" w:rsidRDefault="003737A1" w:rsidP="005E4034">
            <w:pPr>
              <w:jc w:val="center"/>
              <w:rPr>
                <w:sz w:val="24"/>
                <w:szCs w:val="24"/>
              </w:rPr>
            </w:pPr>
          </w:p>
          <w:p w:rsidR="003737A1" w:rsidRPr="004F1C0C" w:rsidRDefault="003737A1" w:rsidP="005E4034">
            <w:pPr>
              <w:jc w:val="center"/>
              <w:rPr>
                <w:sz w:val="24"/>
                <w:szCs w:val="24"/>
              </w:rPr>
            </w:pPr>
          </w:p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176 м.</w:t>
            </w:r>
          </w:p>
        </w:tc>
        <w:tc>
          <w:tcPr>
            <w:tcW w:w="1559" w:type="dxa"/>
            <w:vAlign w:val="center"/>
          </w:tcPr>
          <w:p w:rsidR="0085306A" w:rsidRPr="004F1C0C" w:rsidRDefault="003D3AF4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rFonts w:eastAsia="TimesNewRoman"/>
                <w:sz w:val="24"/>
                <w:szCs w:val="24"/>
              </w:rPr>
              <w:t>сооружения электроэнергетики</w:t>
            </w:r>
          </w:p>
        </w:tc>
        <w:tc>
          <w:tcPr>
            <w:tcW w:w="1843" w:type="dxa"/>
            <w:vAlign w:val="center"/>
          </w:tcPr>
          <w:p w:rsidR="0085306A" w:rsidRPr="004F1C0C" w:rsidRDefault="00D62F49" w:rsidP="005E4034">
            <w:pPr>
              <w:spacing w:line="235" w:lineRule="auto"/>
              <w:ind w:left="260" w:right="20" w:firstLine="199"/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vAlign w:val="center"/>
          </w:tcPr>
          <w:p w:rsidR="0085306A" w:rsidRPr="004F1C0C" w:rsidRDefault="0085306A" w:rsidP="005E4034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</w:p>
        </w:tc>
      </w:tr>
      <w:tr w:rsidR="0085306A" w:rsidTr="00CA502A">
        <w:tc>
          <w:tcPr>
            <w:tcW w:w="993" w:type="dxa"/>
            <w:vAlign w:val="center"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59" w:type="dxa"/>
            <w:vAlign w:val="center"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Сети связи детского сада на 140 мест в микрорайоне «Северный» г</w:t>
            </w:r>
            <w:proofErr w:type="gramStart"/>
            <w:r w:rsidRPr="004F1C0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F1C0C">
              <w:rPr>
                <w:color w:val="000000"/>
                <w:sz w:val="24"/>
                <w:szCs w:val="24"/>
              </w:rPr>
              <w:t xml:space="preserve">оль-Илецка Соль-Илецкого района Оренбургской области, расположенного по адресу: Оренбургская область, Соль-Илецкий район, </w:t>
            </w:r>
            <w:r w:rsidRPr="004F1C0C">
              <w:rPr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4F1C0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F1C0C">
              <w:rPr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51" w:type="dxa"/>
            <w:vAlign w:val="center"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lastRenderedPageBreak/>
              <w:t>Оренбургская область, Соль-Илецкий район, г</w:t>
            </w:r>
            <w:proofErr w:type="gramStart"/>
            <w:r w:rsidRPr="004F1C0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F1C0C">
              <w:rPr>
                <w:color w:val="000000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vAlign w:val="center"/>
          </w:tcPr>
          <w:p w:rsidR="003737A1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56:47:0101025:392</w:t>
            </w:r>
          </w:p>
          <w:p w:rsidR="003737A1" w:rsidRPr="004F1C0C" w:rsidRDefault="003737A1" w:rsidP="005E4034">
            <w:pPr>
              <w:jc w:val="center"/>
              <w:rPr>
                <w:sz w:val="24"/>
                <w:szCs w:val="24"/>
              </w:rPr>
            </w:pPr>
          </w:p>
          <w:p w:rsidR="003737A1" w:rsidRPr="004F1C0C" w:rsidRDefault="003737A1" w:rsidP="005E4034">
            <w:pPr>
              <w:jc w:val="center"/>
              <w:rPr>
                <w:sz w:val="24"/>
                <w:szCs w:val="24"/>
              </w:rPr>
            </w:pPr>
          </w:p>
          <w:p w:rsidR="003737A1" w:rsidRPr="004F1C0C" w:rsidRDefault="003737A1" w:rsidP="005E4034">
            <w:pPr>
              <w:jc w:val="center"/>
              <w:rPr>
                <w:sz w:val="24"/>
                <w:szCs w:val="24"/>
              </w:rPr>
            </w:pPr>
          </w:p>
          <w:p w:rsidR="0085306A" w:rsidRPr="004F1C0C" w:rsidRDefault="0085306A" w:rsidP="005E4034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510 м.</w:t>
            </w:r>
          </w:p>
        </w:tc>
        <w:tc>
          <w:tcPr>
            <w:tcW w:w="1559" w:type="dxa"/>
            <w:vAlign w:val="center"/>
          </w:tcPr>
          <w:p w:rsidR="0085306A" w:rsidRPr="004F1C0C" w:rsidRDefault="00D327DC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rFonts w:eastAsia="TimesNewRoman"/>
                <w:sz w:val="24"/>
                <w:szCs w:val="24"/>
              </w:rPr>
              <w:t>сооружения связи</w:t>
            </w:r>
          </w:p>
        </w:tc>
        <w:tc>
          <w:tcPr>
            <w:tcW w:w="1843" w:type="dxa"/>
            <w:vAlign w:val="center"/>
          </w:tcPr>
          <w:p w:rsidR="0085306A" w:rsidRPr="004F1C0C" w:rsidRDefault="00D62F49" w:rsidP="005E4034">
            <w:pPr>
              <w:spacing w:line="235" w:lineRule="auto"/>
              <w:ind w:left="260" w:right="20" w:firstLine="199"/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vAlign w:val="center"/>
          </w:tcPr>
          <w:p w:rsidR="0085306A" w:rsidRPr="004F1C0C" w:rsidRDefault="0085306A" w:rsidP="005E4034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</w:p>
        </w:tc>
      </w:tr>
      <w:tr w:rsidR="0085306A" w:rsidRPr="00017E03" w:rsidTr="00CA502A">
        <w:trPr>
          <w:trHeight w:val="1124"/>
        </w:trPr>
        <w:tc>
          <w:tcPr>
            <w:tcW w:w="993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Полигон ТБО</w:t>
            </w:r>
          </w:p>
        </w:tc>
        <w:tc>
          <w:tcPr>
            <w:tcW w:w="2551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Оренбургская область, Соль-Илецкий район</w:t>
            </w:r>
          </w:p>
        </w:tc>
        <w:tc>
          <w:tcPr>
            <w:tcW w:w="2268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56:47:0000000:968</w:t>
            </w:r>
          </w:p>
        </w:tc>
        <w:tc>
          <w:tcPr>
            <w:tcW w:w="1276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10 502 кв.м.</w:t>
            </w:r>
          </w:p>
        </w:tc>
        <w:tc>
          <w:tcPr>
            <w:tcW w:w="1559" w:type="dxa"/>
            <w:vAlign w:val="center"/>
            <w:hideMark/>
          </w:tcPr>
          <w:p w:rsidR="0085306A" w:rsidRPr="004F1C0C" w:rsidRDefault="00707C06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4F1C0C" w:rsidRDefault="00170A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  <w:p w:rsidR="005258FF" w:rsidRPr="004F1C0C" w:rsidRDefault="005258FF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306A" w:rsidRPr="00017E03" w:rsidTr="00CA502A">
        <w:trPr>
          <w:trHeight w:val="1697"/>
        </w:trPr>
        <w:tc>
          <w:tcPr>
            <w:tcW w:w="993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4F1C0C">
              <w:rPr>
                <w:sz w:val="24"/>
                <w:szCs w:val="24"/>
              </w:rPr>
              <w:t>г</w:t>
            </w:r>
            <w:proofErr w:type="gramEnd"/>
            <w:r w:rsidRPr="004F1C0C">
              <w:rPr>
                <w:sz w:val="24"/>
                <w:szCs w:val="24"/>
              </w:rPr>
              <w:t>. Соль-Илецк, ул. Оренбургская, 18</w:t>
            </w:r>
          </w:p>
        </w:tc>
        <w:tc>
          <w:tcPr>
            <w:tcW w:w="2268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</w:p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56:47:0101068:348</w:t>
            </w:r>
          </w:p>
        </w:tc>
        <w:tc>
          <w:tcPr>
            <w:tcW w:w="1276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proofErr w:type="gramStart"/>
            <w:r w:rsidRPr="004F1C0C">
              <w:rPr>
                <w:sz w:val="24"/>
                <w:szCs w:val="24"/>
              </w:rPr>
              <w:t>протяженность (диаметром 100 см-29,6 п.м., диаметром 150 см-18,0 п.м.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306A" w:rsidRPr="00017E03" w:rsidTr="00CA502A">
        <w:trPr>
          <w:trHeight w:val="2220"/>
        </w:trPr>
        <w:tc>
          <w:tcPr>
            <w:tcW w:w="993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4F1C0C">
              <w:rPr>
                <w:sz w:val="24"/>
                <w:szCs w:val="24"/>
              </w:rPr>
              <w:t>г</w:t>
            </w:r>
            <w:proofErr w:type="gramEnd"/>
            <w:r w:rsidRPr="004F1C0C">
              <w:rPr>
                <w:sz w:val="24"/>
                <w:szCs w:val="24"/>
              </w:rPr>
              <w:t>. Соль-Илецк, ул. Советская, 104</w:t>
            </w:r>
          </w:p>
        </w:tc>
        <w:tc>
          <w:tcPr>
            <w:tcW w:w="2268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56:47:0101038:155</w:t>
            </w:r>
          </w:p>
        </w:tc>
        <w:tc>
          <w:tcPr>
            <w:tcW w:w="1276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proofErr w:type="gramStart"/>
            <w:r w:rsidRPr="004F1C0C">
              <w:rPr>
                <w:sz w:val="24"/>
                <w:szCs w:val="24"/>
              </w:rPr>
              <w:t>протяженность (диаметром 100 см-43,0 п.м., диаметром 150 см-15,0 п.м.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85306A" w:rsidRPr="004F1C0C" w:rsidRDefault="00707C06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306A" w:rsidRPr="0067181C" w:rsidTr="00CA502A">
        <w:trPr>
          <w:trHeight w:val="1505"/>
        </w:trPr>
        <w:tc>
          <w:tcPr>
            <w:tcW w:w="993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4F1C0C">
              <w:rPr>
                <w:sz w:val="24"/>
                <w:szCs w:val="24"/>
              </w:rPr>
              <w:t>г</w:t>
            </w:r>
            <w:proofErr w:type="gramEnd"/>
            <w:r w:rsidRPr="004F1C0C">
              <w:rPr>
                <w:sz w:val="24"/>
                <w:szCs w:val="24"/>
              </w:rPr>
              <w:t>. Соль-Илецк, ул. Саратовская</w:t>
            </w:r>
          </w:p>
        </w:tc>
        <w:tc>
          <w:tcPr>
            <w:tcW w:w="2268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56:47:0000000:836</w:t>
            </w:r>
          </w:p>
        </w:tc>
        <w:tc>
          <w:tcPr>
            <w:tcW w:w="1276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4F1C0C" w:rsidRDefault="00707C06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4F1C0C" w:rsidRDefault="00917295" w:rsidP="00917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="002C451C"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2C451C"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67181C" w:rsidTr="00CA502A">
        <w:trPr>
          <w:trHeight w:val="1555"/>
        </w:trPr>
        <w:tc>
          <w:tcPr>
            <w:tcW w:w="993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4F1C0C">
              <w:rPr>
                <w:sz w:val="24"/>
                <w:szCs w:val="24"/>
              </w:rPr>
              <w:t>г</w:t>
            </w:r>
            <w:proofErr w:type="gramEnd"/>
            <w:r w:rsidRPr="004F1C0C">
              <w:rPr>
                <w:sz w:val="24"/>
                <w:szCs w:val="24"/>
              </w:rPr>
              <w:t>. Соль-Илецк, ул. Кирова</w:t>
            </w:r>
          </w:p>
        </w:tc>
        <w:tc>
          <w:tcPr>
            <w:tcW w:w="2268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56:47:0000000:796</w:t>
            </w:r>
          </w:p>
        </w:tc>
        <w:tc>
          <w:tcPr>
            <w:tcW w:w="1276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4F1C0C" w:rsidRDefault="00C33719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4F1C0C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67181C" w:rsidTr="00CA502A">
        <w:trPr>
          <w:trHeight w:val="1543"/>
        </w:trPr>
        <w:tc>
          <w:tcPr>
            <w:tcW w:w="993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F1C0C">
              <w:rPr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4F1C0C">
              <w:rPr>
                <w:sz w:val="24"/>
                <w:szCs w:val="24"/>
              </w:rPr>
              <w:t>г</w:t>
            </w:r>
            <w:proofErr w:type="gramEnd"/>
            <w:r w:rsidRPr="004F1C0C">
              <w:rPr>
                <w:sz w:val="24"/>
                <w:szCs w:val="24"/>
              </w:rPr>
              <w:t>. Соль-Илецк, ул. Пионерская</w:t>
            </w:r>
          </w:p>
        </w:tc>
        <w:tc>
          <w:tcPr>
            <w:tcW w:w="2268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56:47:0000000:878</w:t>
            </w:r>
          </w:p>
        </w:tc>
        <w:tc>
          <w:tcPr>
            <w:tcW w:w="1276" w:type="dxa"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4F1C0C" w:rsidRDefault="002C451C" w:rsidP="005E4034">
            <w:pPr>
              <w:jc w:val="center"/>
              <w:rPr>
                <w:sz w:val="24"/>
                <w:szCs w:val="24"/>
              </w:rPr>
            </w:pPr>
            <w:r w:rsidRPr="004F1C0C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4F1C0C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4F1C0C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67181C" w:rsidTr="00CA502A">
        <w:trPr>
          <w:trHeight w:val="1421"/>
        </w:trPr>
        <w:tc>
          <w:tcPr>
            <w:tcW w:w="993" w:type="dxa"/>
            <w:vAlign w:val="center"/>
            <w:hideMark/>
          </w:tcPr>
          <w:p w:rsidR="0085306A" w:rsidRPr="0067181C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7181C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vAlign w:val="center"/>
            <w:hideMark/>
          </w:tcPr>
          <w:p w:rsidR="0085306A" w:rsidRPr="0067181C" w:rsidRDefault="0085306A" w:rsidP="005E4034">
            <w:pPr>
              <w:jc w:val="center"/>
              <w:rPr>
                <w:sz w:val="24"/>
                <w:szCs w:val="24"/>
              </w:rPr>
            </w:pPr>
            <w:r w:rsidRPr="0067181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67181C" w:rsidRDefault="0085306A" w:rsidP="005E4034">
            <w:pPr>
              <w:jc w:val="center"/>
              <w:rPr>
                <w:sz w:val="24"/>
                <w:szCs w:val="24"/>
              </w:rPr>
            </w:pPr>
            <w:r w:rsidRPr="0067181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7181C">
              <w:rPr>
                <w:sz w:val="24"/>
                <w:szCs w:val="24"/>
              </w:rPr>
              <w:t>г</w:t>
            </w:r>
            <w:proofErr w:type="gramEnd"/>
            <w:r w:rsidRPr="0067181C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67181C">
              <w:rPr>
                <w:sz w:val="24"/>
                <w:szCs w:val="24"/>
              </w:rPr>
              <w:t>Герасимовск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85306A" w:rsidRPr="0067181C" w:rsidRDefault="0085306A" w:rsidP="005E4034">
            <w:pPr>
              <w:jc w:val="center"/>
              <w:rPr>
                <w:sz w:val="24"/>
                <w:szCs w:val="24"/>
              </w:rPr>
            </w:pPr>
            <w:r w:rsidRPr="0067181C">
              <w:rPr>
                <w:sz w:val="24"/>
                <w:szCs w:val="24"/>
              </w:rPr>
              <w:t>56:47:0000000:832</w:t>
            </w:r>
          </w:p>
        </w:tc>
        <w:tc>
          <w:tcPr>
            <w:tcW w:w="1276" w:type="dxa"/>
            <w:vAlign w:val="center"/>
            <w:hideMark/>
          </w:tcPr>
          <w:p w:rsidR="0085306A" w:rsidRPr="0067181C" w:rsidRDefault="0085306A" w:rsidP="005E4034">
            <w:pPr>
              <w:jc w:val="center"/>
              <w:rPr>
                <w:sz w:val="24"/>
                <w:szCs w:val="24"/>
              </w:rPr>
            </w:pPr>
            <w:r w:rsidRPr="0067181C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67181C" w:rsidRDefault="002C451C" w:rsidP="005E4034">
            <w:pPr>
              <w:jc w:val="center"/>
              <w:rPr>
                <w:sz w:val="24"/>
                <w:szCs w:val="24"/>
              </w:rPr>
            </w:pPr>
            <w:r w:rsidRPr="0067181C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67181C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67181C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3F65ED" w:rsidTr="00CA502A">
        <w:trPr>
          <w:trHeight w:val="1542"/>
        </w:trPr>
        <w:tc>
          <w:tcPr>
            <w:tcW w:w="993" w:type="dxa"/>
            <w:vAlign w:val="center"/>
            <w:hideMark/>
          </w:tcPr>
          <w:p w:rsidR="0085306A" w:rsidRPr="003F65ED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F65ED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vAlign w:val="center"/>
            <w:hideMark/>
          </w:tcPr>
          <w:p w:rsidR="0085306A" w:rsidRPr="003F65ED" w:rsidRDefault="0085306A" w:rsidP="005E4034">
            <w:pPr>
              <w:jc w:val="center"/>
              <w:rPr>
                <w:sz w:val="24"/>
                <w:szCs w:val="24"/>
              </w:rPr>
            </w:pPr>
            <w:r w:rsidRPr="003F65E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3F65ED" w:rsidRDefault="0085306A" w:rsidP="005E4034">
            <w:pPr>
              <w:jc w:val="center"/>
              <w:rPr>
                <w:sz w:val="24"/>
                <w:szCs w:val="24"/>
              </w:rPr>
            </w:pPr>
            <w:r w:rsidRPr="003F65E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F65ED">
              <w:rPr>
                <w:sz w:val="24"/>
                <w:szCs w:val="24"/>
              </w:rPr>
              <w:t>г</w:t>
            </w:r>
            <w:proofErr w:type="gramEnd"/>
            <w:r w:rsidRPr="003F65ED">
              <w:rPr>
                <w:sz w:val="24"/>
                <w:szCs w:val="24"/>
              </w:rPr>
              <w:t>. Соль-Илецк, ул. Садовая</w:t>
            </w:r>
          </w:p>
        </w:tc>
        <w:tc>
          <w:tcPr>
            <w:tcW w:w="2268" w:type="dxa"/>
            <w:vAlign w:val="center"/>
            <w:hideMark/>
          </w:tcPr>
          <w:p w:rsidR="0085306A" w:rsidRPr="003F65ED" w:rsidRDefault="0085306A" w:rsidP="005E4034">
            <w:pPr>
              <w:jc w:val="center"/>
              <w:rPr>
                <w:sz w:val="24"/>
                <w:szCs w:val="24"/>
              </w:rPr>
            </w:pPr>
            <w:r w:rsidRPr="003F65ED">
              <w:rPr>
                <w:sz w:val="24"/>
                <w:szCs w:val="24"/>
              </w:rPr>
              <w:t>56:47:0000000:840</w:t>
            </w:r>
          </w:p>
        </w:tc>
        <w:tc>
          <w:tcPr>
            <w:tcW w:w="1276" w:type="dxa"/>
            <w:vAlign w:val="center"/>
            <w:hideMark/>
          </w:tcPr>
          <w:p w:rsidR="0085306A" w:rsidRPr="003F65ED" w:rsidRDefault="0085306A" w:rsidP="005E4034">
            <w:pPr>
              <w:jc w:val="center"/>
              <w:rPr>
                <w:sz w:val="24"/>
                <w:szCs w:val="24"/>
              </w:rPr>
            </w:pPr>
            <w:r w:rsidRPr="003F65ED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3F65ED" w:rsidRDefault="00C33719" w:rsidP="005E4034">
            <w:pPr>
              <w:jc w:val="center"/>
              <w:rPr>
                <w:sz w:val="24"/>
                <w:szCs w:val="24"/>
              </w:rPr>
            </w:pPr>
            <w:r w:rsidRPr="003F65E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3F65E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3F65ED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7D3F5D" w:rsidTr="00CA502A">
        <w:trPr>
          <w:trHeight w:val="983"/>
        </w:trPr>
        <w:tc>
          <w:tcPr>
            <w:tcW w:w="993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7D3F5D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7D3F5D">
              <w:rPr>
                <w:sz w:val="24"/>
                <w:szCs w:val="24"/>
              </w:rPr>
              <w:t>г</w:t>
            </w:r>
            <w:proofErr w:type="gramEnd"/>
            <w:r w:rsidRPr="007D3F5D">
              <w:rPr>
                <w:sz w:val="24"/>
                <w:szCs w:val="24"/>
              </w:rPr>
              <w:t>. Соль-Илецк, ул. Володарского</w:t>
            </w:r>
          </w:p>
        </w:tc>
        <w:tc>
          <w:tcPr>
            <w:tcW w:w="2268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56:47:0000000:827</w:t>
            </w:r>
          </w:p>
        </w:tc>
        <w:tc>
          <w:tcPr>
            <w:tcW w:w="1276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7D3F5D" w:rsidRDefault="00C3371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7D3F5D" w:rsidTr="00CA502A">
        <w:trPr>
          <w:trHeight w:val="1428"/>
        </w:trPr>
        <w:tc>
          <w:tcPr>
            <w:tcW w:w="993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7D3F5D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7D3F5D">
              <w:rPr>
                <w:sz w:val="24"/>
                <w:szCs w:val="24"/>
              </w:rPr>
              <w:t>г</w:t>
            </w:r>
            <w:proofErr w:type="gramEnd"/>
            <w:r w:rsidRPr="007D3F5D">
              <w:rPr>
                <w:sz w:val="24"/>
                <w:szCs w:val="24"/>
              </w:rPr>
              <w:t>. Соль-Илецк, ул. Сосновая</w:t>
            </w:r>
          </w:p>
        </w:tc>
        <w:tc>
          <w:tcPr>
            <w:tcW w:w="2268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56:47:0000000:820</w:t>
            </w:r>
          </w:p>
        </w:tc>
        <w:tc>
          <w:tcPr>
            <w:tcW w:w="1276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7D3F5D" w:rsidRDefault="00C3371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7D3F5D" w:rsidTr="00CA502A">
        <w:trPr>
          <w:trHeight w:val="1401"/>
        </w:trPr>
        <w:tc>
          <w:tcPr>
            <w:tcW w:w="993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7D3F5D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7D3F5D">
              <w:rPr>
                <w:sz w:val="24"/>
                <w:szCs w:val="24"/>
              </w:rPr>
              <w:t>г</w:t>
            </w:r>
            <w:proofErr w:type="gramEnd"/>
            <w:r w:rsidRPr="007D3F5D">
              <w:rPr>
                <w:sz w:val="24"/>
                <w:szCs w:val="24"/>
              </w:rPr>
              <w:t>. Соль-Илецк, пер. Степной</w:t>
            </w:r>
          </w:p>
        </w:tc>
        <w:tc>
          <w:tcPr>
            <w:tcW w:w="2268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56:47:0000000:877</w:t>
            </w:r>
          </w:p>
        </w:tc>
        <w:tc>
          <w:tcPr>
            <w:tcW w:w="1276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85306A" w:rsidRPr="007D3F5D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7D3F5D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7D3F5D">
              <w:rPr>
                <w:sz w:val="24"/>
                <w:szCs w:val="24"/>
              </w:rPr>
              <w:t>г</w:t>
            </w:r>
            <w:proofErr w:type="gramEnd"/>
            <w:r w:rsidRPr="007D3F5D">
              <w:rPr>
                <w:sz w:val="24"/>
                <w:szCs w:val="24"/>
              </w:rPr>
              <w:t>. Соль-Илецк, ул. Мира</w:t>
            </w:r>
          </w:p>
        </w:tc>
        <w:tc>
          <w:tcPr>
            <w:tcW w:w="2268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56:47:0101025:376</w:t>
            </w:r>
          </w:p>
        </w:tc>
        <w:tc>
          <w:tcPr>
            <w:tcW w:w="1276" w:type="dxa"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85306A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85306A" w:rsidRPr="007D3F5D" w:rsidRDefault="0085306A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7D3F5D" w:rsidTr="00CA502A">
        <w:trPr>
          <w:trHeight w:val="1423"/>
        </w:trPr>
        <w:tc>
          <w:tcPr>
            <w:tcW w:w="993" w:type="dxa"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7D3F5D">
              <w:rPr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559" w:type="dxa"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7D3F5D">
              <w:rPr>
                <w:sz w:val="24"/>
                <w:szCs w:val="24"/>
              </w:rPr>
              <w:t>г</w:t>
            </w:r>
            <w:proofErr w:type="gramEnd"/>
            <w:r w:rsidRPr="007D3F5D">
              <w:rPr>
                <w:sz w:val="24"/>
                <w:szCs w:val="24"/>
              </w:rPr>
              <w:t>. Соль-Илецк, ул. Менделеева</w:t>
            </w:r>
          </w:p>
        </w:tc>
        <w:tc>
          <w:tcPr>
            <w:tcW w:w="2268" w:type="dxa"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56:47:0101026:308</w:t>
            </w:r>
          </w:p>
        </w:tc>
        <w:tc>
          <w:tcPr>
            <w:tcW w:w="1276" w:type="dxa"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5D4E8B" w:rsidTr="00CA502A">
        <w:trPr>
          <w:trHeight w:val="1260"/>
        </w:trPr>
        <w:tc>
          <w:tcPr>
            <w:tcW w:w="993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5D4E8B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5D4E8B">
              <w:rPr>
                <w:sz w:val="24"/>
                <w:szCs w:val="24"/>
              </w:rPr>
              <w:t>г</w:t>
            </w:r>
            <w:proofErr w:type="gramEnd"/>
            <w:r w:rsidRPr="005D4E8B">
              <w:rPr>
                <w:sz w:val="24"/>
                <w:szCs w:val="24"/>
              </w:rPr>
              <w:t>. Соль-Илецк, пер. Рудничный</w:t>
            </w:r>
          </w:p>
        </w:tc>
        <w:tc>
          <w:tcPr>
            <w:tcW w:w="2268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56:47:0101022:156</w:t>
            </w:r>
          </w:p>
        </w:tc>
        <w:tc>
          <w:tcPr>
            <w:tcW w:w="1276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5D4E8B" w:rsidTr="00CA502A">
        <w:trPr>
          <w:trHeight w:val="1577"/>
        </w:trPr>
        <w:tc>
          <w:tcPr>
            <w:tcW w:w="993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5D4E8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5D4E8B">
              <w:rPr>
                <w:sz w:val="24"/>
                <w:szCs w:val="24"/>
              </w:rPr>
              <w:t>г</w:t>
            </w:r>
            <w:proofErr w:type="gramEnd"/>
            <w:r w:rsidRPr="005D4E8B">
              <w:rPr>
                <w:sz w:val="24"/>
                <w:szCs w:val="24"/>
              </w:rPr>
              <w:t>. Соль-Илецк, ул. Куйбышева</w:t>
            </w:r>
          </w:p>
        </w:tc>
        <w:tc>
          <w:tcPr>
            <w:tcW w:w="2268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56:47:0101062:187</w:t>
            </w:r>
          </w:p>
        </w:tc>
        <w:tc>
          <w:tcPr>
            <w:tcW w:w="1276" w:type="dxa"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протяженностью 1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5D4E8B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32770A" w:rsidTr="00CA502A">
        <w:trPr>
          <w:trHeight w:val="1543"/>
        </w:trPr>
        <w:tc>
          <w:tcPr>
            <w:tcW w:w="993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2770A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9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2770A">
              <w:rPr>
                <w:sz w:val="24"/>
                <w:szCs w:val="24"/>
              </w:rPr>
              <w:t>г</w:t>
            </w:r>
            <w:proofErr w:type="gramEnd"/>
            <w:r w:rsidRPr="0032770A">
              <w:rPr>
                <w:sz w:val="24"/>
                <w:szCs w:val="24"/>
              </w:rPr>
              <w:t xml:space="preserve">. Соль-Илецк, пер. </w:t>
            </w:r>
            <w:proofErr w:type="spellStart"/>
            <w:r w:rsidRPr="0032770A">
              <w:rPr>
                <w:sz w:val="24"/>
                <w:szCs w:val="24"/>
              </w:rPr>
              <w:t>Кутеповых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>56:47:0000000:882</w:t>
            </w:r>
          </w:p>
        </w:tc>
        <w:tc>
          <w:tcPr>
            <w:tcW w:w="1276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32770A" w:rsidTr="00CA502A">
        <w:trPr>
          <w:trHeight w:val="1401"/>
        </w:trPr>
        <w:tc>
          <w:tcPr>
            <w:tcW w:w="993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2770A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2770A">
              <w:rPr>
                <w:sz w:val="24"/>
                <w:szCs w:val="24"/>
              </w:rPr>
              <w:t>г</w:t>
            </w:r>
            <w:proofErr w:type="gramEnd"/>
            <w:r w:rsidRPr="0032770A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32770A">
              <w:rPr>
                <w:sz w:val="24"/>
                <w:szCs w:val="24"/>
              </w:rPr>
              <w:t>Челкарск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>56:47:0000000:885</w:t>
            </w:r>
          </w:p>
        </w:tc>
        <w:tc>
          <w:tcPr>
            <w:tcW w:w="1276" w:type="dxa"/>
            <w:vAlign w:val="center"/>
            <w:hideMark/>
          </w:tcPr>
          <w:p w:rsidR="002D0844" w:rsidRPr="0032770A" w:rsidRDefault="002D0844" w:rsidP="005E4034">
            <w:pPr>
              <w:jc w:val="center"/>
              <w:rPr>
                <w:sz w:val="24"/>
                <w:szCs w:val="24"/>
              </w:rPr>
            </w:pPr>
            <w:r w:rsidRPr="0032770A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6955CC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6955CC" w:rsidTr="00CA502A">
        <w:trPr>
          <w:trHeight w:val="409"/>
        </w:trPr>
        <w:tc>
          <w:tcPr>
            <w:tcW w:w="993" w:type="dxa"/>
            <w:vAlign w:val="center"/>
            <w:hideMark/>
          </w:tcPr>
          <w:p w:rsidR="002D0844" w:rsidRPr="006955CC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955C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vAlign w:val="center"/>
            <w:hideMark/>
          </w:tcPr>
          <w:p w:rsidR="002D0844" w:rsidRPr="006955CC" w:rsidRDefault="002D0844" w:rsidP="005E4034">
            <w:pPr>
              <w:jc w:val="center"/>
              <w:rPr>
                <w:sz w:val="24"/>
                <w:szCs w:val="24"/>
              </w:rPr>
            </w:pPr>
            <w:r w:rsidRPr="006955C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6955CC" w:rsidRDefault="002D0844" w:rsidP="005E4034">
            <w:pPr>
              <w:jc w:val="center"/>
              <w:rPr>
                <w:sz w:val="24"/>
                <w:szCs w:val="24"/>
              </w:rPr>
            </w:pPr>
            <w:r w:rsidRPr="006955C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955CC">
              <w:rPr>
                <w:sz w:val="24"/>
                <w:szCs w:val="24"/>
              </w:rPr>
              <w:t>г</w:t>
            </w:r>
            <w:proofErr w:type="gramEnd"/>
            <w:r w:rsidRPr="006955CC">
              <w:rPr>
                <w:sz w:val="24"/>
                <w:szCs w:val="24"/>
              </w:rPr>
              <w:t>. Соль-Илецк, ул. Горная</w:t>
            </w:r>
          </w:p>
        </w:tc>
        <w:tc>
          <w:tcPr>
            <w:tcW w:w="2268" w:type="dxa"/>
            <w:vAlign w:val="center"/>
            <w:hideMark/>
          </w:tcPr>
          <w:p w:rsidR="002D0844" w:rsidRPr="006955CC" w:rsidRDefault="002D0844" w:rsidP="005E4034">
            <w:pPr>
              <w:jc w:val="center"/>
              <w:rPr>
                <w:sz w:val="24"/>
                <w:szCs w:val="24"/>
              </w:rPr>
            </w:pPr>
            <w:r w:rsidRPr="006955CC">
              <w:rPr>
                <w:sz w:val="24"/>
                <w:szCs w:val="24"/>
              </w:rPr>
              <w:t>56:47:0000000:879</w:t>
            </w:r>
          </w:p>
        </w:tc>
        <w:tc>
          <w:tcPr>
            <w:tcW w:w="1276" w:type="dxa"/>
            <w:vAlign w:val="center"/>
            <w:hideMark/>
          </w:tcPr>
          <w:p w:rsidR="002D0844" w:rsidRPr="006955CC" w:rsidRDefault="002D0844" w:rsidP="005E4034">
            <w:pPr>
              <w:jc w:val="center"/>
              <w:rPr>
                <w:sz w:val="24"/>
                <w:szCs w:val="24"/>
              </w:rPr>
            </w:pPr>
            <w:r w:rsidRPr="006955CC">
              <w:rPr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1B6455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A3108D" w:rsidTr="00CA502A">
        <w:trPr>
          <w:trHeight w:val="409"/>
        </w:trPr>
        <w:tc>
          <w:tcPr>
            <w:tcW w:w="993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3108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3108D">
              <w:rPr>
                <w:sz w:val="24"/>
                <w:szCs w:val="24"/>
              </w:rPr>
              <w:t>г</w:t>
            </w:r>
            <w:proofErr w:type="gramEnd"/>
            <w:r w:rsidRPr="00A3108D">
              <w:rPr>
                <w:sz w:val="24"/>
                <w:szCs w:val="24"/>
              </w:rPr>
              <w:t>. Соль-Илецк, ул. Шолохова</w:t>
            </w:r>
          </w:p>
        </w:tc>
        <w:tc>
          <w:tcPr>
            <w:tcW w:w="2268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>56:47:0101026:309</w:t>
            </w:r>
          </w:p>
        </w:tc>
        <w:tc>
          <w:tcPr>
            <w:tcW w:w="1276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A3108D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3108D">
              <w:rPr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559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3108D">
              <w:rPr>
                <w:sz w:val="24"/>
                <w:szCs w:val="24"/>
              </w:rPr>
              <w:t>г</w:t>
            </w:r>
            <w:proofErr w:type="gramEnd"/>
            <w:r w:rsidRPr="00A3108D">
              <w:rPr>
                <w:sz w:val="24"/>
                <w:szCs w:val="24"/>
              </w:rPr>
              <w:t>. Соль-Илецк, ул. Пугачевская</w:t>
            </w:r>
          </w:p>
        </w:tc>
        <w:tc>
          <w:tcPr>
            <w:tcW w:w="2268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>56:47:0000000:884</w:t>
            </w:r>
          </w:p>
        </w:tc>
        <w:tc>
          <w:tcPr>
            <w:tcW w:w="1276" w:type="dxa"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  <w:r w:rsidRPr="00A3108D">
              <w:rPr>
                <w:sz w:val="24"/>
                <w:szCs w:val="24"/>
              </w:rPr>
              <w:t>протяженностью 1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A3108D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6B6BDB" w:rsidTr="00CA502A">
        <w:trPr>
          <w:trHeight w:val="725"/>
        </w:trPr>
        <w:tc>
          <w:tcPr>
            <w:tcW w:w="993" w:type="dxa"/>
            <w:vAlign w:val="center"/>
            <w:hideMark/>
          </w:tcPr>
          <w:p w:rsidR="002D0844" w:rsidRPr="006B6BDB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B6BDB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vAlign w:val="center"/>
            <w:hideMark/>
          </w:tcPr>
          <w:p w:rsidR="002D0844" w:rsidRPr="006B6BDB" w:rsidRDefault="002D0844" w:rsidP="005E4034">
            <w:pPr>
              <w:jc w:val="center"/>
              <w:rPr>
                <w:sz w:val="24"/>
                <w:szCs w:val="24"/>
              </w:rPr>
            </w:pPr>
            <w:r w:rsidRPr="006B6BD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6B6BDB" w:rsidRDefault="002D0844" w:rsidP="005E4034">
            <w:pPr>
              <w:jc w:val="center"/>
              <w:rPr>
                <w:sz w:val="24"/>
                <w:szCs w:val="24"/>
              </w:rPr>
            </w:pPr>
            <w:r w:rsidRPr="006B6BD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B6BDB">
              <w:rPr>
                <w:sz w:val="24"/>
                <w:szCs w:val="24"/>
              </w:rPr>
              <w:t>г</w:t>
            </w:r>
            <w:proofErr w:type="gramEnd"/>
            <w:r w:rsidRPr="006B6BDB">
              <w:rPr>
                <w:sz w:val="24"/>
                <w:szCs w:val="24"/>
              </w:rPr>
              <w:t>. Соль-Илецк, ул. Октябрьская</w:t>
            </w:r>
          </w:p>
        </w:tc>
        <w:tc>
          <w:tcPr>
            <w:tcW w:w="2268" w:type="dxa"/>
            <w:vAlign w:val="center"/>
            <w:hideMark/>
          </w:tcPr>
          <w:p w:rsidR="002D0844" w:rsidRPr="006B6BDB" w:rsidRDefault="002D0844" w:rsidP="005E4034">
            <w:pPr>
              <w:jc w:val="center"/>
              <w:rPr>
                <w:sz w:val="24"/>
                <w:szCs w:val="24"/>
              </w:rPr>
            </w:pPr>
            <w:r w:rsidRPr="006B6BDB">
              <w:rPr>
                <w:sz w:val="24"/>
                <w:szCs w:val="24"/>
              </w:rPr>
              <w:t>56:47:0101011:689</w:t>
            </w:r>
          </w:p>
        </w:tc>
        <w:tc>
          <w:tcPr>
            <w:tcW w:w="1276" w:type="dxa"/>
            <w:vAlign w:val="center"/>
            <w:hideMark/>
          </w:tcPr>
          <w:p w:rsidR="002D0844" w:rsidRPr="006B6BDB" w:rsidRDefault="002D0844" w:rsidP="005E4034">
            <w:pPr>
              <w:jc w:val="center"/>
              <w:rPr>
                <w:sz w:val="24"/>
                <w:szCs w:val="24"/>
              </w:rPr>
            </w:pPr>
            <w:r w:rsidRPr="006B6BDB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6B6BDB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AB3B92" w:rsidTr="00CA502A">
        <w:trPr>
          <w:trHeight w:val="1042"/>
        </w:trPr>
        <w:tc>
          <w:tcPr>
            <w:tcW w:w="993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B3B92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B3B92">
              <w:rPr>
                <w:sz w:val="24"/>
                <w:szCs w:val="24"/>
              </w:rPr>
              <w:t>г</w:t>
            </w:r>
            <w:proofErr w:type="gramEnd"/>
            <w:r w:rsidRPr="00AB3B92">
              <w:rPr>
                <w:sz w:val="24"/>
                <w:szCs w:val="24"/>
              </w:rPr>
              <w:t xml:space="preserve">. Соль-Илецк, пер. </w:t>
            </w:r>
            <w:proofErr w:type="spellStart"/>
            <w:r w:rsidRPr="00AB3B92">
              <w:rPr>
                <w:sz w:val="24"/>
                <w:szCs w:val="24"/>
              </w:rPr>
              <w:t>Мусы</w:t>
            </w:r>
            <w:proofErr w:type="spellEnd"/>
            <w:r w:rsidRPr="00AB3B92">
              <w:rPr>
                <w:sz w:val="24"/>
                <w:szCs w:val="24"/>
              </w:rPr>
              <w:t xml:space="preserve"> </w:t>
            </w:r>
            <w:proofErr w:type="spellStart"/>
            <w:r w:rsidRPr="00AB3B92">
              <w:rPr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>56:47:0000000:883</w:t>
            </w:r>
          </w:p>
        </w:tc>
        <w:tc>
          <w:tcPr>
            <w:tcW w:w="1276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2D0844" w:rsidRPr="00AB3B92" w:rsidTr="00CA502A">
        <w:trPr>
          <w:trHeight w:val="1346"/>
        </w:trPr>
        <w:tc>
          <w:tcPr>
            <w:tcW w:w="993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B3B92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B3B92">
              <w:rPr>
                <w:sz w:val="24"/>
                <w:szCs w:val="24"/>
              </w:rPr>
              <w:t>г</w:t>
            </w:r>
            <w:proofErr w:type="gramEnd"/>
            <w:r w:rsidRPr="00AB3B92">
              <w:rPr>
                <w:sz w:val="24"/>
                <w:szCs w:val="24"/>
              </w:rPr>
              <w:t>. Соль-Илецк, пер. Базарный</w:t>
            </w:r>
          </w:p>
        </w:tc>
        <w:tc>
          <w:tcPr>
            <w:tcW w:w="2268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>56:47:0000000:805</w:t>
            </w:r>
          </w:p>
        </w:tc>
        <w:tc>
          <w:tcPr>
            <w:tcW w:w="1276" w:type="dxa"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  <w:r w:rsidRPr="00AB3B92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7D3F5D" w:rsidRDefault="002D0844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2D0844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2D0844" w:rsidRPr="00AB3B92" w:rsidRDefault="002D0844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FF4C51" w:rsidRPr="00955C76" w:rsidTr="00CA502A">
        <w:trPr>
          <w:trHeight w:val="1521"/>
        </w:trPr>
        <w:tc>
          <w:tcPr>
            <w:tcW w:w="993" w:type="dxa"/>
            <w:vAlign w:val="center"/>
            <w:hideMark/>
          </w:tcPr>
          <w:p w:rsidR="00FF4C51" w:rsidRPr="00955C76" w:rsidRDefault="00FF4C51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955C76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vAlign w:val="center"/>
            <w:hideMark/>
          </w:tcPr>
          <w:p w:rsidR="00FF4C51" w:rsidRPr="00955C76" w:rsidRDefault="00FF4C51" w:rsidP="005E4034">
            <w:pPr>
              <w:jc w:val="center"/>
              <w:rPr>
                <w:sz w:val="24"/>
                <w:szCs w:val="24"/>
              </w:rPr>
            </w:pPr>
            <w:r w:rsidRPr="00955C76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FF4C51" w:rsidRPr="00955C76" w:rsidRDefault="00FF4C51" w:rsidP="005E4034">
            <w:pPr>
              <w:jc w:val="center"/>
              <w:rPr>
                <w:sz w:val="24"/>
                <w:szCs w:val="24"/>
              </w:rPr>
            </w:pPr>
            <w:r w:rsidRPr="00955C76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955C76">
              <w:rPr>
                <w:sz w:val="24"/>
                <w:szCs w:val="24"/>
              </w:rPr>
              <w:t>г</w:t>
            </w:r>
            <w:proofErr w:type="gramEnd"/>
            <w:r w:rsidRPr="00955C76">
              <w:rPr>
                <w:sz w:val="24"/>
                <w:szCs w:val="24"/>
              </w:rPr>
              <w:t>. Соль-Илецк, ул. Кузнечная</w:t>
            </w:r>
          </w:p>
        </w:tc>
        <w:tc>
          <w:tcPr>
            <w:tcW w:w="2268" w:type="dxa"/>
            <w:vAlign w:val="center"/>
            <w:hideMark/>
          </w:tcPr>
          <w:p w:rsidR="00FF4C51" w:rsidRPr="00955C76" w:rsidRDefault="00FF4C51" w:rsidP="005E4034">
            <w:pPr>
              <w:jc w:val="center"/>
              <w:rPr>
                <w:sz w:val="24"/>
                <w:szCs w:val="24"/>
              </w:rPr>
            </w:pPr>
            <w:r w:rsidRPr="00955C76">
              <w:rPr>
                <w:sz w:val="24"/>
                <w:szCs w:val="24"/>
              </w:rPr>
              <w:t>56:47:0000000:881</w:t>
            </w:r>
          </w:p>
        </w:tc>
        <w:tc>
          <w:tcPr>
            <w:tcW w:w="1276" w:type="dxa"/>
            <w:vAlign w:val="center"/>
            <w:hideMark/>
          </w:tcPr>
          <w:p w:rsidR="00FF4C51" w:rsidRPr="00955C76" w:rsidRDefault="00FF4C51" w:rsidP="005E4034">
            <w:pPr>
              <w:jc w:val="center"/>
              <w:rPr>
                <w:sz w:val="24"/>
                <w:szCs w:val="24"/>
              </w:rPr>
            </w:pPr>
            <w:r w:rsidRPr="00955C76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FF4C51" w:rsidRPr="007D3F5D" w:rsidRDefault="00FF4C51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FF4C51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FF4C51" w:rsidRPr="00955C76" w:rsidRDefault="00FF4C51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BB5197" w:rsidRPr="0029620D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29620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29620D">
              <w:rPr>
                <w:sz w:val="24"/>
                <w:szCs w:val="24"/>
              </w:rPr>
              <w:t>г</w:t>
            </w:r>
            <w:proofErr w:type="gramEnd"/>
            <w:r w:rsidRPr="0029620D">
              <w:rPr>
                <w:sz w:val="24"/>
                <w:szCs w:val="24"/>
              </w:rPr>
              <w:t>. Соль-Илецк, ул. Куликовская</w:t>
            </w:r>
          </w:p>
        </w:tc>
        <w:tc>
          <w:tcPr>
            <w:tcW w:w="2268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>56:47:0000000:886</w:t>
            </w:r>
          </w:p>
        </w:tc>
        <w:tc>
          <w:tcPr>
            <w:tcW w:w="1276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7D3F5D" w:rsidRDefault="00BB5197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BB5197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BB5197" w:rsidRPr="0029620D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29620D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29620D">
              <w:rPr>
                <w:sz w:val="24"/>
                <w:szCs w:val="24"/>
              </w:rPr>
              <w:t>г</w:t>
            </w:r>
            <w:proofErr w:type="gramEnd"/>
            <w:r w:rsidRPr="0029620D">
              <w:rPr>
                <w:sz w:val="24"/>
                <w:szCs w:val="24"/>
              </w:rPr>
              <w:t>. Соль-Илецк, ул. Дружбы</w:t>
            </w:r>
          </w:p>
        </w:tc>
        <w:tc>
          <w:tcPr>
            <w:tcW w:w="2268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>56:47:0101016:406</w:t>
            </w:r>
          </w:p>
        </w:tc>
        <w:tc>
          <w:tcPr>
            <w:tcW w:w="1276" w:type="dxa"/>
            <w:vAlign w:val="center"/>
            <w:hideMark/>
          </w:tcPr>
          <w:p w:rsidR="00BB5197" w:rsidRPr="0029620D" w:rsidRDefault="00BB5197" w:rsidP="005E4034">
            <w:pPr>
              <w:jc w:val="center"/>
              <w:rPr>
                <w:sz w:val="24"/>
                <w:szCs w:val="24"/>
              </w:rPr>
            </w:pPr>
            <w:r w:rsidRPr="0029620D">
              <w:rPr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7D3F5D" w:rsidRDefault="00BB5197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BB5197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BB5197" w:rsidRPr="00240064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240064">
              <w:rPr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240064">
              <w:rPr>
                <w:sz w:val="24"/>
                <w:szCs w:val="24"/>
              </w:rPr>
              <w:t>г</w:t>
            </w:r>
            <w:proofErr w:type="gramEnd"/>
            <w:r w:rsidRPr="00240064">
              <w:rPr>
                <w:sz w:val="24"/>
                <w:szCs w:val="24"/>
              </w:rPr>
              <w:t>. Соль-Илецк, ул. Молодежная</w:t>
            </w:r>
          </w:p>
        </w:tc>
        <w:tc>
          <w:tcPr>
            <w:tcW w:w="2268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56:47:0000000:854</w:t>
            </w:r>
          </w:p>
        </w:tc>
        <w:tc>
          <w:tcPr>
            <w:tcW w:w="1276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протяженностью 1 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7D3F5D" w:rsidRDefault="00BB5197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BB5197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BB5197" w:rsidRPr="00240064" w:rsidTr="00CA502A">
        <w:trPr>
          <w:trHeight w:val="1008"/>
        </w:trPr>
        <w:tc>
          <w:tcPr>
            <w:tcW w:w="993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240064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240064">
              <w:rPr>
                <w:sz w:val="24"/>
                <w:szCs w:val="24"/>
              </w:rPr>
              <w:t>г</w:t>
            </w:r>
            <w:proofErr w:type="gramEnd"/>
            <w:r w:rsidRPr="00240064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240064">
              <w:rPr>
                <w:sz w:val="24"/>
                <w:szCs w:val="24"/>
              </w:rPr>
              <w:t>Чухров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56:47:0101015:575</w:t>
            </w:r>
          </w:p>
        </w:tc>
        <w:tc>
          <w:tcPr>
            <w:tcW w:w="1276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7D3F5D" w:rsidRDefault="00BB5197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BB5197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5197" w:rsidRPr="00240064" w:rsidTr="00CA502A">
        <w:trPr>
          <w:trHeight w:val="1042"/>
        </w:trPr>
        <w:tc>
          <w:tcPr>
            <w:tcW w:w="993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24006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9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240064">
              <w:rPr>
                <w:sz w:val="24"/>
                <w:szCs w:val="24"/>
              </w:rPr>
              <w:t>г</w:t>
            </w:r>
            <w:proofErr w:type="gramEnd"/>
            <w:r w:rsidRPr="00240064">
              <w:rPr>
                <w:sz w:val="24"/>
                <w:szCs w:val="24"/>
              </w:rPr>
              <w:t>. Соль-Илецк, ул. Шахтерская</w:t>
            </w:r>
          </w:p>
        </w:tc>
        <w:tc>
          <w:tcPr>
            <w:tcW w:w="2268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56:47:0101013:1275</w:t>
            </w:r>
          </w:p>
        </w:tc>
        <w:tc>
          <w:tcPr>
            <w:tcW w:w="1276" w:type="dxa"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sz w:val="24"/>
                <w:szCs w:val="24"/>
              </w:rPr>
            </w:pPr>
            <w:r w:rsidRPr="00240064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7D3F5D" w:rsidRDefault="00BB5197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BB5197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BB5197" w:rsidRPr="00240064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5197" w:rsidRPr="00CF13F2" w:rsidTr="00CA502A">
        <w:trPr>
          <w:trHeight w:val="1062"/>
        </w:trPr>
        <w:tc>
          <w:tcPr>
            <w:tcW w:w="993" w:type="dxa"/>
            <w:vAlign w:val="center"/>
            <w:hideMark/>
          </w:tcPr>
          <w:p w:rsidR="00BB5197" w:rsidRPr="00CF13F2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F13F2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9" w:type="dxa"/>
            <w:vAlign w:val="center"/>
            <w:hideMark/>
          </w:tcPr>
          <w:p w:rsidR="00BB5197" w:rsidRPr="00CF13F2" w:rsidRDefault="00BB5197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BB5197" w:rsidRPr="00CF13F2" w:rsidRDefault="00BB5197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F13F2">
              <w:rPr>
                <w:sz w:val="24"/>
                <w:szCs w:val="24"/>
              </w:rPr>
              <w:t>г</w:t>
            </w:r>
            <w:proofErr w:type="gramEnd"/>
            <w:r w:rsidRPr="00CF13F2">
              <w:rPr>
                <w:sz w:val="24"/>
                <w:szCs w:val="24"/>
              </w:rPr>
              <w:t xml:space="preserve">. Соль-Илецк, </w:t>
            </w:r>
            <w:proofErr w:type="spellStart"/>
            <w:r w:rsidRPr="00CF13F2">
              <w:rPr>
                <w:sz w:val="24"/>
                <w:szCs w:val="24"/>
              </w:rPr>
              <w:t>микрорайн</w:t>
            </w:r>
            <w:proofErr w:type="spellEnd"/>
            <w:r w:rsidRPr="00CF13F2">
              <w:rPr>
                <w:sz w:val="24"/>
                <w:szCs w:val="24"/>
              </w:rPr>
              <w:t xml:space="preserve"> "Ташкент" ул. Крюковская</w:t>
            </w:r>
          </w:p>
        </w:tc>
        <w:tc>
          <w:tcPr>
            <w:tcW w:w="2268" w:type="dxa"/>
            <w:vAlign w:val="center"/>
            <w:hideMark/>
          </w:tcPr>
          <w:p w:rsidR="00BB5197" w:rsidRPr="00CF13F2" w:rsidRDefault="00BB5197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56:47:0000000:839</w:t>
            </w:r>
          </w:p>
        </w:tc>
        <w:tc>
          <w:tcPr>
            <w:tcW w:w="1276" w:type="dxa"/>
            <w:vAlign w:val="center"/>
            <w:hideMark/>
          </w:tcPr>
          <w:p w:rsidR="00BB5197" w:rsidRPr="00CF13F2" w:rsidRDefault="00BB5197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протяженностью 1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7D3F5D" w:rsidRDefault="00BB5197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BB5197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BB5197" w:rsidRPr="00CF13F2" w:rsidRDefault="00BB5197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CF13F2" w:rsidTr="00CA502A">
        <w:trPr>
          <w:trHeight w:val="962"/>
        </w:trPr>
        <w:tc>
          <w:tcPr>
            <w:tcW w:w="993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F13F2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F13F2">
              <w:rPr>
                <w:sz w:val="24"/>
                <w:szCs w:val="24"/>
              </w:rPr>
              <w:t>г</w:t>
            </w:r>
            <w:proofErr w:type="gramEnd"/>
            <w:r w:rsidRPr="00CF13F2">
              <w:rPr>
                <w:sz w:val="24"/>
                <w:szCs w:val="24"/>
              </w:rPr>
              <w:t>. Соль-Илецк, ул. Ленина</w:t>
            </w:r>
          </w:p>
        </w:tc>
        <w:tc>
          <w:tcPr>
            <w:tcW w:w="2268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56:47:0000000:814</w:t>
            </w:r>
          </w:p>
        </w:tc>
        <w:tc>
          <w:tcPr>
            <w:tcW w:w="1276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протяженностью 1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CF13F2" w:rsidTr="00CA502A">
        <w:trPr>
          <w:trHeight w:val="1401"/>
        </w:trPr>
        <w:tc>
          <w:tcPr>
            <w:tcW w:w="993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F13F2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9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F13F2">
              <w:rPr>
                <w:sz w:val="24"/>
                <w:szCs w:val="24"/>
              </w:rPr>
              <w:t>г</w:t>
            </w:r>
            <w:proofErr w:type="gramEnd"/>
            <w:r w:rsidRPr="00CF13F2">
              <w:rPr>
                <w:sz w:val="24"/>
                <w:szCs w:val="24"/>
              </w:rPr>
              <w:t>. Соль-Илецк, ул. Орджоникидзе</w:t>
            </w:r>
          </w:p>
        </w:tc>
        <w:tc>
          <w:tcPr>
            <w:tcW w:w="2268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56:47:0000000:831</w:t>
            </w:r>
          </w:p>
        </w:tc>
        <w:tc>
          <w:tcPr>
            <w:tcW w:w="1276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протяженностью 1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CF13F2" w:rsidTr="00CA502A">
        <w:trPr>
          <w:trHeight w:val="125"/>
        </w:trPr>
        <w:tc>
          <w:tcPr>
            <w:tcW w:w="993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F13F2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9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F13F2">
              <w:rPr>
                <w:sz w:val="24"/>
                <w:szCs w:val="24"/>
              </w:rPr>
              <w:t>г</w:t>
            </w:r>
            <w:proofErr w:type="gramEnd"/>
            <w:r w:rsidRPr="00CF13F2">
              <w:rPr>
                <w:sz w:val="24"/>
                <w:szCs w:val="24"/>
              </w:rPr>
              <w:t>. Соль-Илецк, ул. Промышленная</w:t>
            </w:r>
          </w:p>
        </w:tc>
        <w:tc>
          <w:tcPr>
            <w:tcW w:w="2268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56:47:0101010:977</w:t>
            </w:r>
          </w:p>
        </w:tc>
        <w:tc>
          <w:tcPr>
            <w:tcW w:w="1276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протяженностью 1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CF13F2" w:rsidTr="00CA502A">
        <w:trPr>
          <w:trHeight w:val="1405"/>
        </w:trPr>
        <w:tc>
          <w:tcPr>
            <w:tcW w:w="993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F13F2">
              <w:rPr>
                <w:color w:val="000000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559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F13F2">
              <w:rPr>
                <w:sz w:val="24"/>
                <w:szCs w:val="24"/>
              </w:rPr>
              <w:t>г</w:t>
            </w:r>
            <w:proofErr w:type="gramEnd"/>
            <w:r w:rsidRPr="00CF13F2">
              <w:rPr>
                <w:sz w:val="24"/>
                <w:szCs w:val="24"/>
              </w:rPr>
              <w:t>. Соль-Илецк, ул. Ташкентская</w:t>
            </w:r>
          </w:p>
        </w:tc>
        <w:tc>
          <w:tcPr>
            <w:tcW w:w="2268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56:47:0000000:857</w:t>
            </w:r>
          </w:p>
        </w:tc>
        <w:tc>
          <w:tcPr>
            <w:tcW w:w="1276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CF13F2" w:rsidTr="00CA502A">
        <w:trPr>
          <w:trHeight w:val="985"/>
        </w:trPr>
        <w:tc>
          <w:tcPr>
            <w:tcW w:w="993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F13F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F13F2">
              <w:rPr>
                <w:sz w:val="24"/>
                <w:szCs w:val="24"/>
              </w:rPr>
              <w:t>г</w:t>
            </w:r>
            <w:proofErr w:type="gramEnd"/>
            <w:r w:rsidRPr="00CF13F2">
              <w:rPr>
                <w:sz w:val="24"/>
                <w:szCs w:val="24"/>
              </w:rPr>
              <w:t>. Соль-Илецк, пер. Надежды</w:t>
            </w:r>
          </w:p>
        </w:tc>
        <w:tc>
          <w:tcPr>
            <w:tcW w:w="2268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56:47:0101012:551</w:t>
            </w:r>
          </w:p>
        </w:tc>
        <w:tc>
          <w:tcPr>
            <w:tcW w:w="1276" w:type="dxa"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sz w:val="24"/>
                <w:szCs w:val="24"/>
              </w:rPr>
            </w:pPr>
            <w:r w:rsidRPr="00CF13F2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CF13F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4C0C89" w:rsidTr="00CA502A">
        <w:trPr>
          <w:trHeight w:val="1302"/>
        </w:trPr>
        <w:tc>
          <w:tcPr>
            <w:tcW w:w="993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C0C89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4C0C89">
              <w:rPr>
                <w:sz w:val="24"/>
                <w:szCs w:val="24"/>
              </w:rPr>
              <w:t>г</w:t>
            </w:r>
            <w:proofErr w:type="gramEnd"/>
            <w:r w:rsidRPr="004C0C89">
              <w:rPr>
                <w:sz w:val="24"/>
                <w:szCs w:val="24"/>
              </w:rPr>
              <w:t>. Соль-Илецк, ул. Лесная</w:t>
            </w:r>
          </w:p>
        </w:tc>
        <w:tc>
          <w:tcPr>
            <w:tcW w:w="2268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>56:47:0000000:849</w:t>
            </w:r>
          </w:p>
        </w:tc>
        <w:tc>
          <w:tcPr>
            <w:tcW w:w="1276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4C0C89" w:rsidTr="00CA502A">
        <w:trPr>
          <w:trHeight w:val="896"/>
        </w:trPr>
        <w:tc>
          <w:tcPr>
            <w:tcW w:w="993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4C0C89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4C0C89">
              <w:rPr>
                <w:sz w:val="24"/>
                <w:szCs w:val="24"/>
              </w:rPr>
              <w:t>г</w:t>
            </w:r>
            <w:proofErr w:type="gramEnd"/>
            <w:r w:rsidRPr="004C0C89">
              <w:rPr>
                <w:sz w:val="24"/>
                <w:szCs w:val="24"/>
              </w:rPr>
              <w:t>. Соль-Илецк, пер. Весенний</w:t>
            </w:r>
          </w:p>
        </w:tc>
        <w:tc>
          <w:tcPr>
            <w:tcW w:w="2268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>56:47:0101012:548</w:t>
            </w:r>
          </w:p>
        </w:tc>
        <w:tc>
          <w:tcPr>
            <w:tcW w:w="1276" w:type="dxa"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sz w:val="24"/>
                <w:szCs w:val="24"/>
              </w:rPr>
            </w:pPr>
            <w:r w:rsidRPr="004C0C89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4C0C89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24D73" w:rsidTr="00CA502A">
        <w:trPr>
          <w:trHeight w:val="988"/>
        </w:trPr>
        <w:tc>
          <w:tcPr>
            <w:tcW w:w="993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24D7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59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24D73">
              <w:rPr>
                <w:sz w:val="24"/>
                <w:szCs w:val="24"/>
              </w:rPr>
              <w:t>г</w:t>
            </w:r>
            <w:proofErr w:type="gramEnd"/>
            <w:r w:rsidRPr="00F24D73">
              <w:rPr>
                <w:sz w:val="24"/>
                <w:szCs w:val="24"/>
              </w:rPr>
              <w:t>. Соль-Илецк, пер. Майский</w:t>
            </w:r>
          </w:p>
        </w:tc>
        <w:tc>
          <w:tcPr>
            <w:tcW w:w="2268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56:47:0101012:549</w:t>
            </w:r>
          </w:p>
        </w:tc>
        <w:tc>
          <w:tcPr>
            <w:tcW w:w="1276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24D73" w:rsidTr="00CA502A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24D7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24D73">
              <w:rPr>
                <w:sz w:val="24"/>
                <w:szCs w:val="24"/>
              </w:rPr>
              <w:t>г</w:t>
            </w:r>
            <w:proofErr w:type="gramEnd"/>
            <w:r w:rsidRPr="00F24D73">
              <w:rPr>
                <w:sz w:val="24"/>
                <w:szCs w:val="24"/>
              </w:rPr>
              <w:t>. Соль-Илецк, ул. Радченко</w:t>
            </w:r>
          </w:p>
        </w:tc>
        <w:tc>
          <w:tcPr>
            <w:tcW w:w="2268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56:47:0000000:850</w:t>
            </w:r>
          </w:p>
        </w:tc>
        <w:tc>
          <w:tcPr>
            <w:tcW w:w="1276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24D73" w:rsidTr="00CA502A">
        <w:trPr>
          <w:trHeight w:val="1118"/>
        </w:trPr>
        <w:tc>
          <w:tcPr>
            <w:tcW w:w="993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24D7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9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24D73">
              <w:rPr>
                <w:sz w:val="24"/>
                <w:szCs w:val="24"/>
              </w:rPr>
              <w:t>г</w:t>
            </w:r>
            <w:proofErr w:type="gramEnd"/>
            <w:r w:rsidRPr="00F24D73">
              <w:rPr>
                <w:sz w:val="24"/>
                <w:szCs w:val="24"/>
              </w:rPr>
              <w:t>. Соль-Илецк, ул. Лазурная</w:t>
            </w:r>
          </w:p>
        </w:tc>
        <w:tc>
          <w:tcPr>
            <w:tcW w:w="2268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56:47:0101064:298</w:t>
            </w:r>
          </w:p>
        </w:tc>
        <w:tc>
          <w:tcPr>
            <w:tcW w:w="1276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24D73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24D73">
              <w:rPr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559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24D73">
              <w:rPr>
                <w:sz w:val="24"/>
                <w:szCs w:val="24"/>
              </w:rPr>
              <w:t>г</w:t>
            </w:r>
            <w:proofErr w:type="gramEnd"/>
            <w:r w:rsidRPr="00F24D73">
              <w:rPr>
                <w:sz w:val="24"/>
                <w:szCs w:val="24"/>
              </w:rPr>
              <w:t>. Соль-Илецк, ул. Энтузиастов</w:t>
            </w:r>
          </w:p>
        </w:tc>
        <w:tc>
          <w:tcPr>
            <w:tcW w:w="2268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56:47:0101012:550</w:t>
            </w:r>
          </w:p>
        </w:tc>
        <w:tc>
          <w:tcPr>
            <w:tcW w:w="1276" w:type="dxa"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sz w:val="24"/>
                <w:szCs w:val="24"/>
              </w:rPr>
            </w:pPr>
            <w:r w:rsidRPr="00F24D73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24D73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820B1C" w:rsidTr="00CA502A">
        <w:trPr>
          <w:trHeight w:val="1434"/>
        </w:trPr>
        <w:tc>
          <w:tcPr>
            <w:tcW w:w="993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820B1C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9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820B1C">
              <w:rPr>
                <w:sz w:val="24"/>
                <w:szCs w:val="24"/>
              </w:rPr>
              <w:t>г</w:t>
            </w:r>
            <w:proofErr w:type="gramEnd"/>
            <w:r w:rsidRPr="00820B1C">
              <w:rPr>
                <w:sz w:val="24"/>
                <w:szCs w:val="24"/>
              </w:rPr>
              <w:t>. Соль-Илецк, ул. Дорожная</w:t>
            </w:r>
          </w:p>
        </w:tc>
        <w:tc>
          <w:tcPr>
            <w:tcW w:w="2268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56:47:0000000:859</w:t>
            </w:r>
          </w:p>
        </w:tc>
        <w:tc>
          <w:tcPr>
            <w:tcW w:w="1276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820B1C" w:rsidTr="00CA502A">
        <w:trPr>
          <w:trHeight w:val="986"/>
        </w:trPr>
        <w:tc>
          <w:tcPr>
            <w:tcW w:w="993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820B1C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59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820B1C">
              <w:rPr>
                <w:sz w:val="24"/>
                <w:szCs w:val="24"/>
              </w:rPr>
              <w:t>г</w:t>
            </w:r>
            <w:proofErr w:type="gramEnd"/>
            <w:r w:rsidRPr="00820B1C">
              <w:rPr>
                <w:sz w:val="24"/>
                <w:szCs w:val="24"/>
              </w:rPr>
              <w:t>. Соль-Илецк, ул. Гатчинская</w:t>
            </w:r>
          </w:p>
        </w:tc>
        <w:tc>
          <w:tcPr>
            <w:tcW w:w="2268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56:47:0000000:858</w:t>
            </w:r>
          </w:p>
        </w:tc>
        <w:tc>
          <w:tcPr>
            <w:tcW w:w="1276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820B1C" w:rsidTr="00CA502A">
        <w:trPr>
          <w:trHeight w:val="1006"/>
        </w:trPr>
        <w:tc>
          <w:tcPr>
            <w:tcW w:w="993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820B1C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59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820B1C">
              <w:rPr>
                <w:sz w:val="24"/>
                <w:szCs w:val="24"/>
              </w:rPr>
              <w:t>г</w:t>
            </w:r>
            <w:proofErr w:type="gramEnd"/>
            <w:r w:rsidRPr="00820B1C">
              <w:rPr>
                <w:sz w:val="24"/>
                <w:szCs w:val="24"/>
              </w:rPr>
              <w:t>. Соль-Илецк, ул. 8 Марта</w:t>
            </w:r>
          </w:p>
        </w:tc>
        <w:tc>
          <w:tcPr>
            <w:tcW w:w="2268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56:47:0000000:828</w:t>
            </w:r>
          </w:p>
        </w:tc>
        <w:tc>
          <w:tcPr>
            <w:tcW w:w="1276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820B1C" w:rsidTr="00CA502A">
        <w:trPr>
          <w:trHeight w:val="756"/>
        </w:trPr>
        <w:tc>
          <w:tcPr>
            <w:tcW w:w="993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820B1C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820B1C">
              <w:rPr>
                <w:sz w:val="24"/>
                <w:szCs w:val="24"/>
              </w:rPr>
              <w:t>г</w:t>
            </w:r>
            <w:proofErr w:type="gramEnd"/>
            <w:r w:rsidRPr="00820B1C">
              <w:rPr>
                <w:sz w:val="24"/>
                <w:szCs w:val="24"/>
              </w:rPr>
              <w:t>. Соль-Илецк, ул. Парижских Коммунаров</w:t>
            </w:r>
          </w:p>
        </w:tc>
        <w:tc>
          <w:tcPr>
            <w:tcW w:w="2268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56:47:0000000:821</w:t>
            </w:r>
          </w:p>
        </w:tc>
        <w:tc>
          <w:tcPr>
            <w:tcW w:w="1276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820B1C" w:rsidTr="00CA502A">
        <w:trPr>
          <w:trHeight w:val="1206"/>
        </w:trPr>
        <w:tc>
          <w:tcPr>
            <w:tcW w:w="993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820B1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59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820B1C">
              <w:rPr>
                <w:sz w:val="24"/>
                <w:szCs w:val="24"/>
              </w:rPr>
              <w:t>г</w:t>
            </w:r>
            <w:proofErr w:type="gramEnd"/>
            <w:r w:rsidRPr="00820B1C">
              <w:rPr>
                <w:sz w:val="24"/>
                <w:szCs w:val="24"/>
              </w:rPr>
              <w:t>. Соль-Илецк, ул. Пчельник</w:t>
            </w:r>
          </w:p>
        </w:tc>
        <w:tc>
          <w:tcPr>
            <w:tcW w:w="2268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56:47:0000000:837</w:t>
            </w:r>
          </w:p>
        </w:tc>
        <w:tc>
          <w:tcPr>
            <w:tcW w:w="1276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820B1C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820B1C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9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820B1C">
              <w:rPr>
                <w:sz w:val="24"/>
                <w:szCs w:val="24"/>
              </w:rPr>
              <w:t>г</w:t>
            </w:r>
            <w:proofErr w:type="gramEnd"/>
            <w:r w:rsidRPr="00820B1C">
              <w:rPr>
                <w:sz w:val="24"/>
                <w:szCs w:val="24"/>
              </w:rPr>
              <w:t>. Соль-Илецк, ул. Свердлова</w:t>
            </w:r>
          </w:p>
        </w:tc>
        <w:tc>
          <w:tcPr>
            <w:tcW w:w="2268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56:47:0000000:843</w:t>
            </w:r>
          </w:p>
        </w:tc>
        <w:tc>
          <w:tcPr>
            <w:tcW w:w="1276" w:type="dxa"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sz w:val="24"/>
                <w:szCs w:val="24"/>
              </w:rPr>
            </w:pPr>
            <w:r w:rsidRPr="00820B1C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820B1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1590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BD20CB">
              <w:rPr>
                <w:sz w:val="24"/>
                <w:szCs w:val="24"/>
              </w:rPr>
              <w:t>Монтажников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000000:829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1082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>. Соль-Илецк, пер. Озёрный</w:t>
            </w:r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000000:818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1102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 xml:space="preserve">. Соль-Илецк, ул. Братьев </w:t>
            </w:r>
            <w:proofErr w:type="spellStart"/>
            <w:r w:rsidRPr="00BD20CB">
              <w:rPr>
                <w:sz w:val="24"/>
                <w:szCs w:val="24"/>
              </w:rPr>
              <w:t>Михаревых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101019:889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852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BD20CB">
              <w:rPr>
                <w:sz w:val="24"/>
                <w:szCs w:val="24"/>
              </w:rPr>
              <w:t>Мукашев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000000:823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1028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>. Соль-Илецк, пер. Больничный</w:t>
            </w:r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000000:819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>. Соль-Илецк, ул. Колесникова</w:t>
            </w:r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101018:570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>. Соль-Илецк, ул. Фрунзе</w:t>
            </w:r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101013:1274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D20CB" w:rsidTr="00CA502A">
        <w:trPr>
          <w:trHeight w:val="1401"/>
        </w:trPr>
        <w:tc>
          <w:tcPr>
            <w:tcW w:w="993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D20CB">
              <w:rPr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D20CB">
              <w:rPr>
                <w:sz w:val="24"/>
                <w:szCs w:val="24"/>
              </w:rPr>
              <w:t>г</w:t>
            </w:r>
            <w:proofErr w:type="gramEnd"/>
            <w:r w:rsidRPr="00BD20CB">
              <w:rPr>
                <w:sz w:val="24"/>
                <w:szCs w:val="24"/>
              </w:rPr>
              <w:t>. Соль-Илецк, пер. Школьный</w:t>
            </w:r>
          </w:p>
        </w:tc>
        <w:tc>
          <w:tcPr>
            <w:tcW w:w="2268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56:47:0000000:811</w:t>
            </w:r>
          </w:p>
        </w:tc>
        <w:tc>
          <w:tcPr>
            <w:tcW w:w="1276" w:type="dxa"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sz w:val="24"/>
                <w:szCs w:val="24"/>
              </w:rPr>
            </w:pPr>
            <w:r w:rsidRPr="00BD20CB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D20CB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C714FC" w:rsidTr="00CA502A">
        <w:trPr>
          <w:trHeight w:val="980"/>
        </w:trPr>
        <w:tc>
          <w:tcPr>
            <w:tcW w:w="993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714FC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59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714FC">
              <w:rPr>
                <w:sz w:val="24"/>
                <w:szCs w:val="24"/>
              </w:rPr>
              <w:t>г</w:t>
            </w:r>
            <w:proofErr w:type="gramEnd"/>
            <w:r w:rsidRPr="00C714FC">
              <w:rPr>
                <w:sz w:val="24"/>
                <w:szCs w:val="24"/>
              </w:rPr>
              <w:t>. Соль-Илецк, ул. Матросова</w:t>
            </w:r>
          </w:p>
        </w:tc>
        <w:tc>
          <w:tcPr>
            <w:tcW w:w="2268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>56:47:0000000:822</w:t>
            </w:r>
          </w:p>
        </w:tc>
        <w:tc>
          <w:tcPr>
            <w:tcW w:w="1276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C714FC" w:rsidTr="00CA502A">
        <w:trPr>
          <w:trHeight w:val="1297"/>
        </w:trPr>
        <w:tc>
          <w:tcPr>
            <w:tcW w:w="993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C714FC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59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714FC">
              <w:rPr>
                <w:sz w:val="24"/>
                <w:szCs w:val="24"/>
              </w:rPr>
              <w:t>г</w:t>
            </w:r>
            <w:proofErr w:type="gramEnd"/>
            <w:r w:rsidRPr="00C714FC">
              <w:rPr>
                <w:sz w:val="24"/>
                <w:szCs w:val="24"/>
              </w:rPr>
              <w:t>. Соль-Илецк, ул. Титовой</w:t>
            </w:r>
          </w:p>
        </w:tc>
        <w:tc>
          <w:tcPr>
            <w:tcW w:w="2268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>56:47:0000000:845</w:t>
            </w:r>
          </w:p>
        </w:tc>
        <w:tc>
          <w:tcPr>
            <w:tcW w:w="1276" w:type="dxa"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sz w:val="24"/>
                <w:szCs w:val="24"/>
              </w:rPr>
            </w:pPr>
            <w:r w:rsidRPr="00C714FC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C714FC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F0A7F" w:rsidTr="00CA502A">
        <w:trPr>
          <w:trHeight w:val="340"/>
        </w:trPr>
        <w:tc>
          <w:tcPr>
            <w:tcW w:w="993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F0A7F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9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F0A7F">
              <w:rPr>
                <w:sz w:val="24"/>
                <w:szCs w:val="24"/>
              </w:rPr>
              <w:t>г</w:t>
            </w:r>
            <w:proofErr w:type="gramEnd"/>
            <w:r w:rsidRPr="003F0A7F">
              <w:rPr>
                <w:sz w:val="24"/>
                <w:szCs w:val="24"/>
              </w:rPr>
              <w:t>. Соль-Илецк, ул. Городок Рудника</w:t>
            </w:r>
          </w:p>
        </w:tc>
        <w:tc>
          <w:tcPr>
            <w:tcW w:w="2268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56:47:0000000:847</w:t>
            </w:r>
          </w:p>
        </w:tc>
        <w:tc>
          <w:tcPr>
            <w:tcW w:w="1276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F0A7F" w:rsidTr="00CA502A">
        <w:trPr>
          <w:trHeight w:val="1210"/>
        </w:trPr>
        <w:tc>
          <w:tcPr>
            <w:tcW w:w="993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F0A7F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59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F0A7F">
              <w:rPr>
                <w:sz w:val="24"/>
                <w:szCs w:val="24"/>
              </w:rPr>
              <w:t>г</w:t>
            </w:r>
            <w:proofErr w:type="gramEnd"/>
            <w:r w:rsidRPr="003F0A7F">
              <w:rPr>
                <w:sz w:val="24"/>
                <w:szCs w:val="24"/>
              </w:rPr>
              <w:t>. Соль-Илецк, ул. Михайлова</w:t>
            </w:r>
          </w:p>
        </w:tc>
        <w:tc>
          <w:tcPr>
            <w:tcW w:w="2268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56:47:0101013:1276</w:t>
            </w:r>
          </w:p>
        </w:tc>
        <w:tc>
          <w:tcPr>
            <w:tcW w:w="1276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F0A7F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F0A7F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59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F0A7F">
              <w:rPr>
                <w:sz w:val="24"/>
                <w:szCs w:val="24"/>
              </w:rPr>
              <w:t>г</w:t>
            </w:r>
            <w:proofErr w:type="gramEnd"/>
            <w:r w:rsidRPr="003F0A7F">
              <w:rPr>
                <w:sz w:val="24"/>
                <w:szCs w:val="24"/>
              </w:rPr>
              <w:t>. Соль-Илецк, ул. Александрова</w:t>
            </w:r>
          </w:p>
        </w:tc>
        <w:tc>
          <w:tcPr>
            <w:tcW w:w="2268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56:47:0000000:848</w:t>
            </w:r>
          </w:p>
        </w:tc>
        <w:tc>
          <w:tcPr>
            <w:tcW w:w="1276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F0A7F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F0A7F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59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F0A7F">
              <w:rPr>
                <w:sz w:val="24"/>
                <w:szCs w:val="24"/>
              </w:rPr>
              <w:t>г</w:t>
            </w:r>
            <w:proofErr w:type="gramEnd"/>
            <w:r w:rsidRPr="003F0A7F">
              <w:rPr>
                <w:sz w:val="24"/>
                <w:szCs w:val="24"/>
              </w:rPr>
              <w:t>. Соль-Илецк, ул. Урицкого</w:t>
            </w:r>
          </w:p>
        </w:tc>
        <w:tc>
          <w:tcPr>
            <w:tcW w:w="2268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56:47:0000000:826</w:t>
            </w:r>
          </w:p>
        </w:tc>
        <w:tc>
          <w:tcPr>
            <w:tcW w:w="1276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F0A7F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F0A7F">
              <w:rPr>
                <w:color w:val="00000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559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F0A7F">
              <w:rPr>
                <w:sz w:val="24"/>
                <w:szCs w:val="24"/>
              </w:rPr>
              <w:t>г</w:t>
            </w:r>
            <w:proofErr w:type="gramEnd"/>
            <w:r w:rsidRPr="003F0A7F">
              <w:rPr>
                <w:sz w:val="24"/>
                <w:szCs w:val="24"/>
              </w:rPr>
              <w:t>. Соль-Илецк, пер. Светлый</w:t>
            </w:r>
          </w:p>
        </w:tc>
        <w:tc>
          <w:tcPr>
            <w:tcW w:w="2268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56:47:0101028:976</w:t>
            </w:r>
          </w:p>
        </w:tc>
        <w:tc>
          <w:tcPr>
            <w:tcW w:w="1276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F0A7F" w:rsidTr="00CA502A">
        <w:trPr>
          <w:trHeight w:val="866"/>
        </w:trPr>
        <w:tc>
          <w:tcPr>
            <w:tcW w:w="993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F0A7F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F0A7F">
              <w:rPr>
                <w:sz w:val="24"/>
                <w:szCs w:val="24"/>
              </w:rPr>
              <w:t>г</w:t>
            </w:r>
            <w:proofErr w:type="gramEnd"/>
            <w:r w:rsidRPr="003F0A7F">
              <w:rPr>
                <w:sz w:val="24"/>
                <w:szCs w:val="24"/>
              </w:rPr>
              <w:t xml:space="preserve">. Соль-Илецк, пер. </w:t>
            </w:r>
            <w:proofErr w:type="spellStart"/>
            <w:r w:rsidRPr="003F0A7F">
              <w:rPr>
                <w:sz w:val="24"/>
                <w:szCs w:val="24"/>
              </w:rPr>
              <w:t>Светачев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56:47:0000000:842</w:t>
            </w:r>
          </w:p>
        </w:tc>
        <w:tc>
          <w:tcPr>
            <w:tcW w:w="1276" w:type="dxa"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sz w:val="24"/>
                <w:szCs w:val="24"/>
              </w:rPr>
            </w:pPr>
            <w:r w:rsidRPr="003F0A7F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F0A7F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617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Первомайск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34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779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Пригородн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15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954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Урожайн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17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Калинина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08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Шевченко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46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Колхозн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101014:338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867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Комсомольск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02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1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900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642860">
              <w:rPr>
                <w:sz w:val="24"/>
                <w:szCs w:val="24"/>
              </w:rPr>
              <w:t>Сорокинск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30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1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1062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Чапаева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16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1096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Карла Маркса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41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551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пер. Зеленый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44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642860">
              <w:rPr>
                <w:sz w:val="24"/>
                <w:szCs w:val="24"/>
              </w:rPr>
              <w:t>Илецк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25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550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Кооперативн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101019:891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583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Просвещенск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101077:307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1042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Набережн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51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2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779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Озерн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101064:297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42860" w:rsidTr="00CA502A">
        <w:trPr>
          <w:trHeight w:val="529"/>
        </w:trPr>
        <w:tc>
          <w:tcPr>
            <w:tcW w:w="993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42860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59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42860">
              <w:rPr>
                <w:sz w:val="24"/>
                <w:szCs w:val="24"/>
              </w:rPr>
              <w:t>г</w:t>
            </w:r>
            <w:proofErr w:type="gramEnd"/>
            <w:r w:rsidRPr="00642860">
              <w:rPr>
                <w:sz w:val="24"/>
                <w:szCs w:val="24"/>
              </w:rPr>
              <w:t>. Соль-Илецк, ул. Восточная</w:t>
            </w:r>
          </w:p>
        </w:tc>
        <w:tc>
          <w:tcPr>
            <w:tcW w:w="2268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56:47:0000000:887</w:t>
            </w:r>
          </w:p>
        </w:tc>
        <w:tc>
          <w:tcPr>
            <w:tcW w:w="1276" w:type="dxa"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sz w:val="24"/>
                <w:szCs w:val="24"/>
              </w:rPr>
            </w:pPr>
            <w:r w:rsidRPr="00642860">
              <w:rPr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42860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705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Северн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5:372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Просторн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3:638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Солнечн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5:374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299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Космическ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3:640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1042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Арендн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4:378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1062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Некрасова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3:639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1096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Элеваторн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3:637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Лермонтова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3:636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1401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F90FD1" w:rsidRDefault="004D66EB" w:rsidP="005E4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</w:t>
            </w:r>
          </w:p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Парков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101024:379</w:t>
            </w:r>
          </w:p>
        </w:tc>
        <w:tc>
          <w:tcPr>
            <w:tcW w:w="1276" w:type="dxa"/>
            <w:vAlign w:val="center"/>
            <w:hideMark/>
          </w:tcPr>
          <w:p w:rsidR="009C7329" w:rsidRPr="009D46A5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протяженностью </w:t>
            </w:r>
            <w:r w:rsidR="009D46A5">
              <w:rPr>
                <w:sz w:val="24"/>
                <w:szCs w:val="24"/>
              </w:rPr>
              <w:t xml:space="preserve">400 </w:t>
            </w:r>
            <w:r w:rsidR="004D66EB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0161B2" w:rsidTr="00CA502A">
        <w:trPr>
          <w:trHeight w:val="1401"/>
        </w:trPr>
        <w:tc>
          <w:tcPr>
            <w:tcW w:w="993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161B2">
              <w:rPr>
                <w:color w:val="000000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161B2">
              <w:rPr>
                <w:sz w:val="24"/>
                <w:szCs w:val="24"/>
              </w:rPr>
              <w:t>г</w:t>
            </w:r>
            <w:proofErr w:type="gramEnd"/>
            <w:r w:rsidRPr="000161B2">
              <w:rPr>
                <w:sz w:val="24"/>
                <w:szCs w:val="24"/>
              </w:rPr>
              <w:t>. Соль-Илецк, ул. Заводская</w:t>
            </w:r>
          </w:p>
        </w:tc>
        <w:tc>
          <w:tcPr>
            <w:tcW w:w="2268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56:47:0000000:889</w:t>
            </w:r>
          </w:p>
        </w:tc>
        <w:tc>
          <w:tcPr>
            <w:tcW w:w="1276" w:type="dxa"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sz w:val="24"/>
                <w:szCs w:val="24"/>
              </w:rPr>
            </w:pPr>
            <w:r w:rsidRPr="000161B2">
              <w:rPr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0161B2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122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Российская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000000:853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014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Гагарина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26:310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048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пер. Вольный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60:353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784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Конечная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64:296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Магистральная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000000:855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пер. Тихий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10:978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lastRenderedPageBreak/>
              <w:t>322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пер. Луговой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08:348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292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Украинская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27:135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042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Архитектурная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000000:852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91729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062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Разина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000000:794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1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238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пер. Южный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19:892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AA619A" w:rsidTr="00CA502A">
        <w:trPr>
          <w:trHeight w:val="1118"/>
        </w:trPr>
        <w:tc>
          <w:tcPr>
            <w:tcW w:w="993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AA619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59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A619A">
              <w:rPr>
                <w:sz w:val="24"/>
                <w:szCs w:val="24"/>
              </w:rPr>
              <w:t>г</w:t>
            </w:r>
            <w:proofErr w:type="gramEnd"/>
            <w:r w:rsidRPr="00AA619A">
              <w:rPr>
                <w:sz w:val="24"/>
                <w:szCs w:val="24"/>
              </w:rPr>
              <w:t>. Соль-Илецк, ул. Луговая</w:t>
            </w:r>
          </w:p>
        </w:tc>
        <w:tc>
          <w:tcPr>
            <w:tcW w:w="2268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56:47:0101008:347</w:t>
            </w:r>
          </w:p>
        </w:tc>
        <w:tc>
          <w:tcPr>
            <w:tcW w:w="1276" w:type="dxa"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sz w:val="24"/>
                <w:szCs w:val="24"/>
              </w:rPr>
            </w:pPr>
            <w:r w:rsidRPr="00AA619A">
              <w:rPr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AA619A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E04F1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E04F1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59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E04F1">
              <w:rPr>
                <w:sz w:val="24"/>
                <w:szCs w:val="24"/>
              </w:rPr>
              <w:t>г</w:t>
            </w:r>
            <w:proofErr w:type="gramEnd"/>
            <w:r w:rsidRPr="00BE04F1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BE04F1">
              <w:rPr>
                <w:sz w:val="24"/>
                <w:szCs w:val="24"/>
              </w:rPr>
              <w:t>Гонтаренко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56:47:0000000:797</w:t>
            </w:r>
          </w:p>
        </w:tc>
        <w:tc>
          <w:tcPr>
            <w:tcW w:w="1276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E04F1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E04F1">
              <w:rPr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559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E04F1">
              <w:rPr>
                <w:sz w:val="24"/>
                <w:szCs w:val="24"/>
              </w:rPr>
              <w:t>г</w:t>
            </w:r>
            <w:proofErr w:type="gramEnd"/>
            <w:r w:rsidRPr="00BE04F1">
              <w:rPr>
                <w:sz w:val="24"/>
                <w:szCs w:val="24"/>
              </w:rPr>
              <w:t>. Соль-Илецк, пер. Строителей</w:t>
            </w:r>
          </w:p>
        </w:tc>
        <w:tc>
          <w:tcPr>
            <w:tcW w:w="2268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56:47:0101012:547</w:t>
            </w:r>
          </w:p>
        </w:tc>
        <w:tc>
          <w:tcPr>
            <w:tcW w:w="1276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E04F1" w:rsidTr="00CA502A">
        <w:trPr>
          <w:trHeight w:val="1292"/>
        </w:trPr>
        <w:tc>
          <w:tcPr>
            <w:tcW w:w="993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E04F1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E04F1">
              <w:rPr>
                <w:sz w:val="24"/>
                <w:szCs w:val="24"/>
              </w:rPr>
              <w:t>г</w:t>
            </w:r>
            <w:proofErr w:type="gramEnd"/>
            <w:r w:rsidRPr="00BE04F1">
              <w:rPr>
                <w:sz w:val="24"/>
                <w:szCs w:val="24"/>
              </w:rPr>
              <w:t>. Соль-Илецк, ул. Чкалова</w:t>
            </w:r>
          </w:p>
        </w:tc>
        <w:tc>
          <w:tcPr>
            <w:tcW w:w="2268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56:47:0000000:824</w:t>
            </w:r>
          </w:p>
        </w:tc>
        <w:tc>
          <w:tcPr>
            <w:tcW w:w="1276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BE04F1" w:rsidTr="00CA502A">
        <w:trPr>
          <w:trHeight w:val="900"/>
        </w:trPr>
        <w:tc>
          <w:tcPr>
            <w:tcW w:w="993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BE04F1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59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E04F1">
              <w:rPr>
                <w:sz w:val="24"/>
                <w:szCs w:val="24"/>
              </w:rPr>
              <w:t>г</w:t>
            </w:r>
            <w:proofErr w:type="gramEnd"/>
            <w:r w:rsidRPr="00BE04F1">
              <w:rPr>
                <w:sz w:val="24"/>
                <w:szCs w:val="24"/>
              </w:rPr>
              <w:t>. Соль-Илецк, пер. Хлебный</w:t>
            </w:r>
          </w:p>
        </w:tc>
        <w:tc>
          <w:tcPr>
            <w:tcW w:w="2268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56:47:0101019:890</w:t>
            </w:r>
          </w:p>
        </w:tc>
        <w:tc>
          <w:tcPr>
            <w:tcW w:w="1276" w:type="dxa"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sz w:val="24"/>
                <w:szCs w:val="24"/>
              </w:rPr>
            </w:pPr>
            <w:r w:rsidRPr="00BE04F1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BE04F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15FF8" w:rsidTr="00CA502A">
        <w:trPr>
          <w:trHeight w:val="779"/>
        </w:trPr>
        <w:tc>
          <w:tcPr>
            <w:tcW w:w="993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15FF8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59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15FF8">
              <w:rPr>
                <w:sz w:val="24"/>
                <w:szCs w:val="24"/>
              </w:rPr>
              <w:t>г</w:t>
            </w:r>
            <w:proofErr w:type="gramEnd"/>
            <w:r w:rsidRPr="00615FF8">
              <w:rPr>
                <w:sz w:val="24"/>
                <w:szCs w:val="24"/>
              </w:rPr>
              <w:t>. Соль-Илецк, ул. Овражная</w:t>
            </w:r>
          </w:p>
        </w:tc>
        <w:tc>
          <w:tcPr>
            <w:tcW w:w="2268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56:47:0000000:793</w:t>
            </w:r>
          </w:p>
        </w:tc>
        <w:tc>
          <w:tcPr>
            <w:tcW w:w="1276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15FF8" w:rsidTr="00CA502A">
        <w:trPr>
          <w:trHeight w:val="812"/>
        </w:trPr>
        <w:tc>
          <w:tcPr>
            <w:tcW w:w="993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15FF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59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15FF8">
              <w:rPr>
                <w:sz w:val="24"/>
                <w:szCs w:val="24"/>
              </w:rPr>
              <w:t>г</w:t>
            </w:r>
            <w:proofErr w:type="gramEnd"/>
            <w:r w:rsidRPr="00615FF8">
              <w:rPr>
                <w:sz w:val="24"/>
                <w:szCs w:val="24"/>
              </w:rPr>
              <w:t>. Соль-Илецк, пер. Соляной</w:t>
            </w:r>
          </w:p>
        </w:tc>
        <w:tc>
          <w:tcPr>
            <w:tcW w:w="2268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56:47:0101060:351</w:t>
            </w:r>
          </w:p>
        </w:tc>
        <w:tc>
          <w:tcPr>
            <w:tcW w:w="1276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C52B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Pr="004F1C0C">
              <w:rPr>
                <w:color w:val="000000"/>
                <w:sz w:val="24"/>
                <w:szCs w:val="24"/>
              </w:rPr>
              <w:t>о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4F1C0C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7329" w:rsidRPr="00615FF8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615FF8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615FF8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59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15FF8">
              <w:rPr>
                <w:sz w:val="24"/>
                <w:szCs w:val="24"/>
              </w:rPr>
              <w:t>г</w:t>
            </w:r>
            <w:proofErr w:type="gramEnd"/>
            <w:r w:rsidRPr="00615FF8">
              <w:rPr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56:29:0000000:1906</w:t>
            </w:r>
          </w:p>
        </w:tc>
        <w:tc>
          <w:tcPr>
            <w:tcW w:w="1276" w:type="dxa"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9C7329" w:rsidRPr="007D3F5D" w:rsidRDefault="00771842" w:rsidP="005E4034">
            <w:pPr>
              <w:jc w:val="center"/>
              <w:rPr>
                <w:sz w:val="24"/>
                <w:szCs w:val="24"/>
              </w:rPr>
            </w:pPr>
            <w:r w:rsidRPr="00615FF8">
              <w:rPr>
                <w:sz w:val="24"/>
                <w:szCs w:val="24"/>
              </w:rPr>
              <w:t>Парк Горняков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77422" w:rsidP="00D77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615FF8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357486" w:rsidTr="00CA502A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57486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559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57486">
              <w:rPr>
                <w:sz w:val="24"/>
                <w:szCs w:val="24"/>
              </w:rPr>
              <w:t>г</w:t>
            </w:r>
            <w:proofErr w:type="gramEnd"/>
            <w:r w:rsidRPr="00357486">
              <w:rPr>
                <w:sz w:val="24"/>
                <w:szCs w:val="24"/>
              </w:rPr>
              <w:t>. Соль-Илецк, ул. Московская</w:t>
            </w:r>
          </w:p>
        </w:tc>
        <w:tc>
          <w:tcPr>
            <w:tcW w:w="2268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56:47:0000000:800</w:t>
            </w:r>
          </w:p>
        </w:tc>
        <w:tc>
          <w:tcPr>
            <w:tcW w:w="1276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237C49" w:rsidP="00237C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</w:t>
            </w:r>
            <w:r w:rsidR="009C7329">
              <w:rPr>
                <w:color w:val="000000"/>
                <w:sz w:val="24"/>
                <w:szCs w:val="24"/>
              </w:rPr>
              <w:t>пера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9C7329">
              <w:rPr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57486" w:rsidTr="00CA502A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57486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559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Оренбургская область, Соль-</w:t>
            </w:r>
            <w:r w:rsidRPr="00357486">
              <w:rPr>
                <w:sz w:val="24"/>
                <w:szCs w:val="24"/>
              </w:rPr>
              <w:lastRenderedPageBreak/>
              <w:t xml:space="preserve">Илецкий район, </w:t>
            </w:r>
            <w:proofErr w:type="gramStart"/>
            <w:r w:rsidRPr="00357486">
              <w:rPr>
                <w:sz w:val="24"/>
                <w:szCs w:val="24"/>
              </w:rPr>
              <w:t>г</w:t>
            </w:r>
            <w:proofErr w:type="gramEnd"/>
            <w:r w:rsidRPr="00357486">
              <w:rPr>
                <w:sz w:val="24"/>
                <w:szCs w:val="24"/>
              </w:rPr>
              <w:t>. Соль-Илецк, ул. Красноармейская</w:t>
            </w:r>
          </w:p>
        </w:tc>
        <w:tc>
          <w:tcPr>
            <w:tcW w:w="2268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lastRenderedPageBreak/>
              <w:t>56:47:0000000:804</w:t>
            </w:r>
          </w:p>
        </w:tc>
        <w:tc>
          <w:tcPr>
            <w:tcW w:w="1276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 xml:space="preserve">протяженностью </w:t>
            </w:r>
            <w:r w:rsidRPr="00357486">
              <w:rPr>
                <w:sz w:val="24"/>
                <w:szCs w:val="24"/>
              </w:rPr>
              <w:lastRenderedPageBreak/>
              <w:t>2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237C4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оперативного </w:t>
            </w:r>
            <w:r>
              <w:rPr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357486" w:rsidTr="00CA502A">
        <w:trPr>
          <w:trHeight w:val="1000"/>
        </w:trPr>
        <w:tc>
          <w:tcPr>
            <w:tcW w:w="993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57486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1559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Дорожное 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57486">
              <w:rPr>
                <w:sz w:val="24"/>
                <w:szCs w:val="24"/>
              </w:rPr>
              <w:t>г</w:t>
            </w:r>
            <w:proofErr w:type="gramEnd"/>
            <w:r w:rsidRPr="00357486">
              <w:rPr>
                <w:sz w:val="24"/>
                <w:szCs w:val="24"/>
              </w:rPr>
              <w:t>. Соль-Илецк, ул. Советская</w:t>
            </w:r>
          </w:p>
        </w:tc>
        <w:tc>
          <w:tcPr>
            <w:tcW w:w="2268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56:47:0000000:798</w:t>
            </w:r>
          </w:p>
        </w:tc>
        <w:tc>
          <w:tcPr>
            <w:tcW w:w="1276" w:type="dxa"/>
            <w:vAlign w:val="center"/>
            <w:hideMark/>
          </w:tcPr>
          <w:p w:rsidR="009C7329" w:rsidRPr="00357486" w:rsidRDefault="00771842" w:rsidP="005E4034">
            <w:pPr>
              <w:jc w:val="center"/>
              <w:rPr>
                <w:sz w:val="24"/>
                <w:szCs w:val="24"/>
              </w:rPr>
            </w:pPr>
            <w:r w:rsidRPr="00771842">
              <w:rPr>
                <w:sz w:val="24"/>
                <w:szCs w:val="24"/>
              </w:rPr>
              <w:t>Площадь 48192 кв. м;</w:t>
            </w:r>
            <w:r>
              <w:rPr>
                <w:sz w:val="24"/>
                <w:szCs w:val="24"/>
              </w:rPr>
              <w:t xml:space="preserve"> протяженностью </w:t>
            </w:r>
            <w:r w:rsidR="009C7329" w:rsidRPr="00357486">
              <w:rPr>
                <w:sz w:val="24"/>
                <w:szCs w:val="24"/>
              </w:rPr>
              <w:t>1940 м.</w:t>
            </w:r>
          </w:p>
        </w:tc>
        <w:tc>
          <w:tcPr>
            <w:tcW w:w="1559" w:type="dxa"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7D3F5D" w:rsidRDefault="00237C4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357486" w:rsidTr="00CA502A">
        <w:trPr>
          <w:trHeight w:val="1024"/>
        </w:trPr>
        <w:tc>
          <w:tcPr>
            <w:tcW w:w="993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357486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559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357486">
              <w:rPr>
                <w:sz w:val="24"/>
                <w:szCs w:val="24"/>
              </w:rPr>
              <w:t>г</w:t>
            </w:r>
            <w:proofErr w:type="gramEnd"/>
            <w:r w:rsidRPr="00357486">
              <w:rPr>
                <w:sz w:val="24"/>
                <w:szCs w:val="24"/>
              </w:rPr>
              <w:t>. Соль-Илецк, ул. Пушкина</w:t>
            </w:r>
          </w:p>
        </w:tc>
        <w:tc>
          <w:tcPr>
            <w:tcW w:w="2268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56:47:0000000:812</w:t>
            </w:r>
          </w:p>
        </w:tc>
        <w:tc>
          <w:tcPr>
            <w:tcW w:w="1276" w:type="dxa"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sz w:val="24"/>
                <w:szCs w:val="24"/>
              </w:rPr>
            </w:pPr>
            <w:r w:rsidRPr="00357486">
              <w:rPr>
                <w:sz w:val="24"/>
                <w:szCs w:val="24"/>
              </w:rPr>
              <w:t>протяженностью 1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237C4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357486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1058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F80141">
              <w:rPr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799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2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237C4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936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>. Соль-Илецк, ул. Оренбургская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803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237C4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F80141">
              <w:rPr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806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237C49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>. Соль-Илецк, ул. Уральская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810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2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8022B8" w:rsidP="005E4034">
            <w:pPr>
              <w:jc w:val="center"/>
              <w:rPr>
                <w:sz w:val="24"/>
                <w:szCs w:val="24"/>
              </w:rPr>
            </w:pPr>
            <w:r w:rsidRPr="00D93AC5">
              <w:rPr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lastRenderedPageBreak/>
              <w:t>864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 xml:space="preserve">. Соль-Илецк, ул. </w:t>
            </w:r>
            <w:proofErr w:type="spellStart"/>
            <w:r w:rsidRPr="00F80141">
              <w:rPr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801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1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725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F80141">
              <w:rPr>
                <w:color w:val="000000"/>
                <w:sz w:val="24"/>
                <w:szCs w:val="24"/>
              </w:rPr>
              <w:t>-а</w:t>
            </w:r>
            <w:proofErr w:type="gramEnd"/>
            <w:r w:rsidRPr="00F80141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80141">
              <w:rPr>
                <w:color w:val="000000"/>
                <w:sz w:val="24"/>
                <w:szCs w:val="24"/>
              </w:rPr>
              <w:t>. Соль-Илецк, ул. Южная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56:47:0101019:887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8022B8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80141">
              <w:rPr>
                <w:color w:val="000000"/>
                <w:sz w:val="24"/>
                <w:szCs w:val="24"/>
              </w:rPr>
              <w:t>1600 м.</w:t>
            </w:r>
          </w:p>
        </w:tc>
        <w:tc>
          <w:tcPr>
            <w:tcW w:w="1559" w:type="dxa"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7D3F5D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900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>. Соль-Илецк, ул. Чайковского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838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1062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>. Соль-Илецк, ул. Ивановская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809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1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8022B8" w:rsidP="005E4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1237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>. Соль-Илецк, ул. Победы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813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705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>. Соль-Илецк, ул. Московская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56:47:0000000:791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>протяженностью 2133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7D3F5D" w:rsidRDefault="009C7329" w:rsidP="005E4034">
            <w:pPr>
              <w:jc w:val="center"/>
              <w:rPr>
                <w:sz w:val="24"/>
                <w:szCs w:val="24"/>
              </w:rPr>
            </w:pPr>
            <w:r w:rsidRPr="007D3F5D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 xml:space="preserve">Реконструкция напорного коллектора </w:t>
            </w:r>
            <w:proofErr w:type="gramStart"/>
            <w:r w:rsidRPr="00F8014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80141">
              <w:rPr>
                <w:color w:val="000000"/>
                <w:sz w:val="24"/>
                <w:szCs w:val="24"/>
              </w:rPr>
              <w:t xml:space="preserve">. Соль-Илецка </w:t>
            </w:r>
            <w:r w:rsidRPr="00F80141">
              <w:rPr>
                <w:color w:val="000000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551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lastRenderedPageBreak/>
              <w:t>Оренбургская области, р-н Соль-Илецкий, г</w:t>
            </w:r>
            <w:proofErr w:type="gramStart"/>
            <w:r w:rsidRPr="00F8014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80141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56:47:0000000:973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8022B8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80141">
              <w:rPr>
                <w:color w:val="000000"/>
                <w:sz w:val="24"/>
                <w:szCs w:val="24"/>
              </w:rPr>
              <w:t>982 м.</w:t>
            </w:r>
          </w:p>
        </w:tc>
        <w:tc>
          <w:tcPr>
            <w:tcW w:w="1559" w:type="dxa"/>
            <w:vAlign w:val="center"/>
            <w:hideMark/>
          </w:tcPr>
          <w:p w:rsidR="009C7329" w:rsidRPr="008022B8" w:rsidRDefault="008022B8" w:rsidP="005E4034">
            <w:pPr>
              <w:jc w:val="center"/>
              <w:rPr>
                <w:sz w:val="24"/>
                <w:szCs w:val="24"/>
              </w:rPr>
            </w:pPr>
            <w:r w:rsidRPr="008022B8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7D3F5D" w:rsidRDefault="00D93AC5" w:rsidP="00D93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 w:rsidR="008022B8">
              <w:rPr>
                <w:color w:val="000000"/>
                <w:sz w:val="24"/>
                <w:szCs w:val="24"/>
              </w:rPr>
              <w:t>хозяй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8022B8">
              <w:rPr>
                <w:color w:val="000000"/>
                <w:sz w:val="24"/>
                <w:szCs w:val="24"/>
              </w:rPr>
              <w:t xml:space="preserve"> вед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80141" w:rsidTr="00CA502A">
        <w:trPr>
          <w:trHeight w:val="1275"/>
        </w:trPr>
        <w:tc>
          <w:tcPr>
            <w:tcW w:w="993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lastRenderedPageBreak/>
              <w:t>1036</w:t>
            </w:r>
          </w:p>
        </w:tc>
        <w:tc>
          <w:tcPr>
            <w:tcW w:w="1559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sz w:val="24"/>
                <w:szCs w:val="24"/>
              </w:rPr>
            </w:pPr>
            <w:r w:rsidRPr="00F80141">
              <w:rPr>
                <w:sz w:val="24"/>
                <w:szCs w:val="24"/>
              </w:rPr>
              <w:t xml:space="preserve">Самотечная и напорная канализация </w:t>
            </w:r>
            <w:proofErr w:type="gramStart"/>
            <w:r w:rsidRPr="00F80141">
              <w:rPr>
                <w:sz w:val="24"/>
                <w:szCs w:val="24"/>
              </w:rPr>
              <w:t>г</w:t>
            </w:r>
            <w:proofErr w:type="gramEnd"/>
            <w:r w:rsidRPr="00F80141">
              <w:rPr>
                <w:sz w:val="24"/>
                <w:szCs w:val="24"/>
              </w:rPr>
              <w:t>. Соль-Илецк</w:t>
            </w:r>
          </w:p>
        </w:tc>
        <w:tc>
          <w:tcPr>
            <w:tcW w:w="2551" w:type="dxa"/>
            <w:vAlign w:val="center"/>
            <w:hideMark/>
          </w:tcPr>
          <w:p w:rsidR="00041F37" w:rsidRPr="00041F37" w:rsidRDefault="00041F37" w:rsidP="005E4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1F37">
              <w:rPr>
                <w:sz w:val="24"/>
                <w:szCs w:val="24"/>
              </w:rPr>
              <w:t>Оренбургская область, р-н Соль-Илецкий, г</w:t>
            </w:r>
          </w:p>
          <w:p w:rsidR="009C7329" w:rsidRPr="00F80141" w:rsidRDefault="00041F37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041F37">
              <w:rPr>
                <w:sz w:val="24"/>
                <w:szCs w:val="24"/>
              </w:rPr>
              <w:t>Соль-Илецк</w:t>
            </w:r>
          </w:p>
        </w:tc>
        <w:tc>
          <w:tcPr>
            <w:tcW w:w="2268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56:47:0000000:974</w:t>
            </w:r>
          </w:p>
        </w:tc>
        <w:tc>
          <w:tcPr>
            <w:tcW w:w="1276" w:type="dxa"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80141">
              <w:rPr>
                <w:color w:val="000000"/>
                <w:sz w:val="24"/>
                <w:szCs w:val="24"/>
              </w:rPr>
              <w:t>3699 м</w:t>
            </w:r>
          </w:p>
        </w:tc>
        <w:tc>
          <w:tcPr>
            <w:tcW w:w="1559" w:type="dxa"/>
            <w:vAlign w:val="center"/>
            <w:hideMark/>
          </w:tcPr>
          <w:p w:rsidR="009C7329" w:rsidRPr="00041F37" w:rsidRDefault="00041F37" w:rsidP="005E4034">
            <w:pPr>
              <w:jc w:val="center"/>
              <w:rPr>
                <w:sz w:val="24"/>
                <w:szCs w:val="24"/>
              </w:rPr>
            </w:pPr>
            <w:r w:rsidRPr="00041F37">
              <w:rPr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1843" w:type="dxa"/>
            <w:noWrap/>
            <w:vAlign w:val="center"/>
            <w:hideMark/>
          </w:tcPr>
          <w:p w:rsidR="009C7329" w:rsidRPr="00F80141" w:rsidRDefault="00D93A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9C7329" w:rsidRPr="00F80141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449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B029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Ф, </w:t>
            </w:r>
            <w:r w:rsidR="009C7329"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="009C7329"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="009C7329" w:rsidRPr="00F461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C7329" w:rsidRPr="00F461B4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9C7329" w:rsidRPr="00F461B4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9C7329" w:rsidRPr="00F461B4">
              <w:rPr>
                <w:color w:val="000000"/>
                <w:sz w:val="24"/>
                <w:szCs w:val="24"/>
              </w:rPr>
              <w:t>мирновка</w:t>
            </w:r>
            <w:proofErr w:type="spellEnd"/>
            <w:r w:rsidR="009C7329" w:rsidRPr="00F461B4">
              <w:rPr>
                <w:color w:val="000000"/>
                <w:sz w:val="24"/>
                <w:szCs w:val="24"/>
              </w:rPr>
              <w:t>, ул.Школьн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000000:1819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6284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208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B029C5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423A" w:rsidRPr="00F461B4" w:rsidRDefault="00F1423A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763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мирновка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1001001:235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924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мирновка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ул. Парков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000000:1822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519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мирновка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ул. Калинина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1001001:230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ихайловка, ул. Подгорн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000000:1830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ихайловка, ул. Учительск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1002001:395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25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lastRenderedPageBreak/>
              <w:t>1053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ихайловка, ул. Школьн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1002001:400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F3678F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867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ихайловка, ул. Почтов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1002001:393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F3678F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1184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ихайловка, ул. Калинина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000000:1818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F3678F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779"/>
        </w:trPr>
        <w:tc>
          <w:tcPr>
            <w:tcW w:w="9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F461B4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ихайловка, ул. Парков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1002001:392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E4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E4034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E4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оевая Гора,  ул. Объездн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10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1 220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>оевая Гора ул. Таврическая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000000:1779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38416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1 356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 xml:space="preserve">оевая Гора, ул. </w:t>
            </w:r>
            <w:proofErr w:type="spellStart"/>
            <w:r w:rsidRPr="00F461B4">
              <w:rPr>
                <w:color w:val="000000"/>
                <w:sz w:val="24"/>
                <w:szCs w:val="24"/>
              </w:rPr>
              <w:t>Мертвосольск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21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1 186 м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lastRenderedPageBreak/>
              <w:t>1076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асть Соль-Илецкий район 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Боевая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 xml:space="preserve"> Гора, ул. Железнодорожников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15</w:t>
            </w:r>
          </w:p>
        </w:tc>
        <w:tc>
          <w:tcPr>
            <w:tcW w:w="1276" w:type="dxa"/>
            <w:vAlign w:val="center"/>
            <w:hideMark/>
          </w:tcPr>
          <w:p w:rsidR="00F3678F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</w:p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8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884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асть Соль-Илецкий район 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Боевая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 xml:space="preserve"> Гора, ул. Площадь Памяти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333333"/>
                <w:sz w:val="24"/>
                <w:szCs w:val="24"/>
              </w:rPr>
            </w:pPr>
            <w:r w:rsidRPr="00F461B4">
              <w:rPr>
                <w:color w:val="333333"/>
                <w:sz w:val="24"/>
                <w:szCs w:val="24"/>
              </w:rPr>
              <w:t>56:29:0104001:626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165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904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461B4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Речная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14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434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499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461B4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пер. Школьный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17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357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675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461B4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Молодежная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20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650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 xml:space="preserve">Оренбургская область Соль-Илецкий район 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461B4">
              <w:rPr>
                <w:color w:val="000000"/>
                <w:sz w:val="24"/>
                <w:szCs w:val="24"/>
              </w:rPr>
              <w:t>Боевая</w:t>
            </w:r>
            <w:proofErr w:type="gramEnd"/>
            <w:r w:rsidRPr="00F461B4">
              <w:rPr>
                <w:color w:val="000000"/>
                <w:sz w:val="24"/>
                <w:szCs w:val="24"/>
              </w:rPr>
              <w:t xml:space="preserve"> Гора, ул. Новоселов</w:t>
            </w:r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13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338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F461B4" w:rsidTr="00CA502A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Cs w:val="22"/>
              </w:rPr>
            </w:pPr>
            <w:r w:rsidRPr="00F461B4">
              <w:rPr>
                <w:color w:val="000000"/>
                <w:szCs w:val="22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F461B4">
              <w:rPr>
                <w:color w:val="000000"/>
                <w:szCs w:val="22"/>
              </w:rPr>
              <w:t>Оренбургская область Соль-Илецкий район с. Боевая Гора, пер. Складской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Cs w:val="22"/>
              </w:rPr>
            </w:pPr>
            <w:r w:rsidRPr="00F461B4">
              <w:rPr>
                <w:color w:val="000000"/>
                <w:szCs w:val="22"/>
              </w:rPr>
              <w:t>56:29:0104001:616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Cs w:val="22"/>
              </w:rPr>
              <w:t>130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Cs w:val="22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Cs w:val="22"/>
              </w:rPr>
            </w:pPr>
          </w:p>
        </w:tc>
      </w:tr>
      <w:tr w:rsidR="009C7329" w:rsidRPr="00F461B4" w:rsidTr="00CA502A">
        <w:trPr>
          <w:trHeight w:val="1118"/>
        </w:trPr>
        <w:tc>
          <w:tcPr>
            <w:tcW w:w="9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461B4">
              <w:rPr>
                <w:color w:val="000000"/>
                <w:sz w:val="24"/>
                <w:szCs w:val="24"/>
              </w:rPr>
              <w:t>Оренбургская область Соль-Илецкий район с. Боевая Гора, ул. Набережная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56:29:0104001:618</w:t>
            </w:r>
          </w:p>
        </w:tc>
        <w:tc>
          <w:tcPr>
            <w:tcW w:w="1276" w:type="dxa"/>
            <w:vAlign w:val="center"/>
            <w:hideMark/>
          </w:tcPr>
          <w:p w:rsidR="009C7329" w:rsidRPr="00F461B4" w:rsidRDefault="00F3678F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F461B4">
              <w:rPr>
                <w:color w:val="000000"/>
                <w:sz w:val="24"/>
                <w:szCs w:val="24"/>
              </w:rPr>
              <w:t>361 м.</w:t>
            </w:r>
          </w:p>
        </w:tc>
        <w:tc>
          <w:tcPr>
            <w:tcW w:w="1559" w:type="dxa"/>
            <w:vAlign w:val="center"/>
            <w:hideMark/>
          </w:tcPr>
          <w:p w:rsidR="009C7329" w:rsidRPr="00F461B4" w:rsidRDefault="00A039F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F461B4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F461B4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1150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  Хлебн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000000:2036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812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lastRenderedPageBreak/>
              <w:t>1094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</w:t>
            </w:r>
            <w:proofErr w:type="gramStart"/>
            <w:r w:rsidRPr="00D2658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26580">
              <w:rPr>
                <w:color w:val="000000"/>
                <w:sz w:val="24"/>
                <w:szCs w:val="24"/>
              </w:rPr>
              <w:t>росторн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101001:409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228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920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т. Маячная,  ул. </w:t>
            </w:r>
            <w:proofErr w:type="spellStart"/>
            <w:r w:rsidRPr="00D26580">
              <w:rPr>
                <w:color w:val="000000"/>
                <w:sz w:val="24"/>
                <w:szCs w:val="24"/>
              </w:rPr>
              <w:t>Мосфуражн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101001:411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234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670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 Лугов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101001:406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251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</w:t>
            </w:r>
            <w:proofErr w:type="gramStart"/>
            <w:r w:rsidRPr="00D2658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26580">
              <w:rPr>
                <w:color w:val="000000"/>
                <w:sz w:val="24"/>
                <w:szCs w:val="24"/>
              </w:rPr>
              <w:t>тепн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101001:412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315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1118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. Берегов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000000:2033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358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1118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ул</w:t>
            </w:r>
            <w:proofErr w:type="gramStart"/>
            <w:r w:rsidRPr="00D26580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D26580">
              <w:rPr>
                <w:color w:val="000000"/>
                <w:sz w:val="24"/>
                <w:szCs w:val="24"/>
              </w:rPr>
              <w:t>леваторн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000000:2038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765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1150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Оренбургская область, Соль-Илецкий район, ст. Маячная,   ул. Лесн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000000:2031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408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т. Маячная, ул.   </w:t>
            </w:r>
            <w:r w:rsidRPr="00D26580">
              <w:rPr>
                <w:color w:val="000000"/>
                <w:sz w:val="24"/>
                <w:szCs w:val="24"/>
              </w:rPr>
              <w:lastRenderedPageBreak/>
              <w:t>Железнодорожная</w:t>
            </w:r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lastRenderedPageBreak/>
              <w:t>56:29:0113029:15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78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D26580" w:rsidTr="00CA502A">
        <w:trPr>
          <w:trHeight w:val="1204"/>
        </w:trPr>
        <w:tc>
          <w:tcPr>
            <w:tcW w:w="9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lastRenderedPageBreak/>
              <w:t>1110</w:t>
            </w:r>
          </w:p>
        </w:tc>
        <w:tc>
          <w:tcPr>
            <w:tcW w:w="1559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т. Маячная,  ул. </w:t>
            </w:r>
            <w:proofErr w:type="spellStart"/>
            <w:r w:rsidRPr="00D26580">
              <w:rPr>
                <w:color w:val="000000"/>
                <w:sz w:val="24"/>
                <w:szCs w:val="24"/>
              </w:rPr>
              <w:t>Елшанска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D26580">
              <w:rPr>
                <w:color w:val="000000"/>
                <w:sz w:val="24"/>
                <w:szCs w:val="24"/>
              </w:rPr>
              <w:t>56:29:0000000:2034</w:t>
            </w:r>
          </w:p>
        </w:tc>
        <w:tc>
          <w:tcPr>
            <w:tcW w:w="1276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D26580">
              <w:rPr>
                <w:color w:val="000000"/>
                <w:sz w:val="24"/>
                <w:szCs w:val="24"/>
              </w:rPr>
              <w:t>639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D26580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Оренбургская область Соль-Илецкий район х. Корольки,  ул. Корольки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000000:2035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4A10FC">
              <w:rPr>
                <w:color w:val="000000"/>
                <w:sz w:val="24"/>
                <w:szCs w:val="24"/>
              </w:rPr>
              <w:t>200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976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х. Роте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–Ф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ане, ул. Роте -Фане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000000:2032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женностью </w:t>
            </w:r>
            <w:r w:rsidRPr="004A10FC">
              <w:rPr>
                <w:color w:val="000000"/>
                <w:sz w:val="24"/>
                <w:szCs w:val="24"/>
              </w:rPr>
              <w:t>620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834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Оренбургская область, Соль-Илецкий район, х. Чкаловский, ул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каловская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101001:407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220 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Буранное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, ул. Советская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201001:1059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1 499 м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583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Буранное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, ул. Кооперативная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201001:1058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1 431 м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Буранное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, ул. Ленина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201001:1061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1 002 м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495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Буранное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, ул. Рабочая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201001:1056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1 159 м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954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Буранное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, ул. Калинина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201001:1060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903 м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563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Буранное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, ул. Пионерская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201001:1055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486 м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409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Буранное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, ул. Степана Разина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201001:1057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510042" w:rsidRPr="004A10FC">
              <w:rPr>
                <w:color w:val="000000"/>
                <w:sz w:val="24"/>
                <w:szCs w:val="24"/>
              </w:rPr>
              <w:t>264 м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042" w:rsidRPr="004A10FC" w:rsidTr="00CA502A">
        <w:trPr>
          <w:trHeight w:val="1826"/>
        </w:trPr>
        <w:tc>
          <w:tcPr>
            <w:tcW w:w="9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559" w:type="dxa"/>
            <w:vAlign w:val="center"/>
            <w:hideMark/>
          </w:tcPr>
          <w:p w:rsidR="00510042" w:rsidRPr="004A10FC" w:rsidRDefault="00510042" w:rsidP="00CA502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10FC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Pr="004A10FC">
              <w:rPr>
                <w:color w:val="000000"/>
                <w:sz w:val="24"/>
                <w:szCs w:val="24"/>
              </w:rPr>
              <w:br/>
              <w:t>дорожного транспорта (</w:t>
            </w:r>
            <w:proofErr w:type="spellStart"/>
            <w:r w:rsidRPr="004A10FC">
              <w:rPr>
                <w:color w:val="000000"/>
                <w:sz w:val="24"/>
                <w:szCs w:val="24"/>
              </w:rPr>
              <w:t>автомо-бильная</w:t>
            </w:r>
            <w:proofErr w:type="spellEnd"/>
            <w:r w:rsidRPr="004A10FC">
              <w:rPr>
                <w:color w:val="000000"/>
                <w:sz w:val="24"/>
                <w:szCs w:val="24"/>
              </w:rPr>
              <w:t xml:space="preserve"> дорога)</w:t>
            </w:r>
          </w:p>
        </w:tc>
        <w:tc>
          <w:tcPr>
            <w:tcW w:w="2551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Оренбургская область, Соль-Илецкий район, поселок Казанка, улица Центральная</w:t>
            </w:r>
          </w:p>
        </w:tc>
        <w:tc>
          <w:tcPr>
            <w:tcW w:w="2268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404001:196</w:t>
            </w:r>
          </w:p>
        </w:tc>
        <w:tc>
          <w:tcPr>
            <w:tcW w:w="1276" w:type="dxa"/>
            <w:vAlign w:val="center"/>
            <w:hideMark/>
          </w:tcPr>
          <w:p w:rsidR="00510042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="00510042" w:rsidRPr="004A10FC">
              <w:rPr>
                <w:color w:val="000000"/>
                <w:sz w:val="24"/>
                <w:szCs w:val="24"/>
              </w:rPr>
              <w:t xml:space="preserve">  1376м.</w:t>
            </w:r>
          </w:p>
        </w:tc>
        <w:tc>
          <w:tcPr>
            <w:tcW w:w="1559" w:type="dxa"/>
            <w:vAlign w:val="center"/>
            <w:hideMark/>
          </w:tcPr>
          <w:p w:rsidR="00510042" w:rsidRDefault="00510042" w:rsidP="00526A2E">
            <w:pPr>
              <w:jc w:val="center"/>
            </w:pPr>
            <w:proofErr w:type="spellStart"/>
            <w:proofErr w:type="gramStart"/>
            <w:r w:rsidRPr="00D90AFF">
              <w:rPr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D90AFF">
              <w:rPr>
                <w:color w:val="000000"/>
                <w:sz w:val="24"/>
                <w:szCs w:val="24"/>
              </w:rPr>
              <w:t xml:space="preserve"> </w:t>
            </w:r>
            <w:r w:rsidRPr="00D90AFF">
              <w:rPr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84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510042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4A10FC" w:rsidTr="00CA502A">
        <w:trPr>
          <w:trHeight w:val="874"/>
        </w:trPr>
        <w:tc>
          <w:tcPr>
            <w:tcW w:w="9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559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(автомобильная дорога)</w:t>
            </w:r>
          </w:p>
        </w:tc>
        <w:tc>
          <w:tcPr>
            <w:tcW w:w="2551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 д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озрождение, ул.Степная, автомобильная дорога</w:t>
            </w:r>
          </w:p>
        </w:tc>
        <w:tc>
          <w:tcPr>
            <w:tcW w:w="2268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000000:1841</w:t>
            </w:r>
          </w:p>
        </w:tc>
        <w:tc>
          <w:tcPr>
            <w:tcW w:w="1276" w:type="dxa"/>
            <w:vAlign w:val="center"/>
            <w:hideMark/>
          </w:tcPr>
          <w:p w:rsidR="009C7329" w:rsidRPr="004A10FC" w:rsidRDefault="00A4215B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9C7329" w:rsidRPr="004A10FC">
              <w:rPr>
                <w:color w:val="000000"/>
                <w:sz w:val="24"/>
                <w:szCs w:val="24"/>
              </w:rPr>
              <w:t>518м.</w:t>
            </w:r>
          </w:p>
        </w:tc>
        <w:tc>
          <w:tcPr>
            <w:tcW w:w="1559" w:type="dxa"/>
            <w:vAlign w:val="center"/>
            <w:hideMark/>
          </w:tcPr>
          <w:p w:rsidR="009C7329" w:rsidRPr="00510042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510042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4A10FC" w:rsidTr="00CA502A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lastRenderedPageBreak/>
              <w:t>1161</w:t>
            </w:r>
          </w:p>
        </w:tc>
        <w:tc>
          <w:tcPr>
            <w:tcW w:w="1559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д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озрождение, улица Овражная, автомобильная дорога</w:t>
            </w:r>
          </w:p>
        </w:tc>
        <w:tc>
          <w:tcPr>
            <w:tcW w:w="2268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401001:149</w:t>
            </w:r>
          </w:p>
        </w:tc>
        <w:tc>
          <w:tcPr>
            <w:tcW w:w="1276" w:type="dxa"/>
            <w:vAlign w:val="center"/>
            <w:hideMark/>
          </w:tcPr>
          <w:p w:rsidR="009C7329" w:rsidRPr="004A10FC" w:rsidRDefault="00A4215B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9C7329" w:rsidRPr="004A10FC">
              <w:rPr>
                <w:color w:val="000000"/>
                <w:sz w:val="24"/>
                <w:szCs w:val="24"/>
              </w:rPr>
              <w:t>500м.</w:t>
            </w:r>
          </w:p>
        </w:tc>
        <w:tc>
          <w:tcPr>
            <w:tcW w:w="1559" w:type="dxa"/>
            <w:vAlign w:val="center"/>
            <w:hideMark/>
          </w:tcPr>
          <w:p w:rsidR="009C7329" w:rsidRPr="004A10FC" w:rsidRDefault="00510042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510042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4A10FC" w:rsidTr="00CA502A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559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1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. д</w:t>
            </w:r>
            <w:proofErr w:type="gramStart"/>
            <w:r w:rsidRPr="004A10F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A10FC">
              <w:rPr>
                <w:color w:val="000000"/>
                <w:sz w:val="24"/>
                <w:szCs w:val="24"/>
              </w:rPr>
              <w:t>озрождение, ул.Луговая -1, автомобильная дорога</w:t>
            </w:r>
          </w:p>
        </w:tc>
        <w:tc>
          <w:tcPr>
            <w:tcW w:w="2268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401001:152</w:t>
            </w:r>
          </w:p>
        </w:tc>
        <w:tc>
          <w:tcPr>
            <w:tcW w:w="1276" w:type="dxa"/>
            <w:vAlign w:val="center"/>
            <w:hideMark/>
          </w:tcPr>
          <w:p w:rsidR="009C7329" w:rsidRPr="004A10FC" w:rsidRDefault="00A4215B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9C7329" w:rsidRPr="004A10FC">
              <w:rPr>
                <w:color w:val="000000"/>
                <w:sz w:val="24"/>
                <w:szCs w:val="24"/>
              </w:rPr>
              <w:t>242м.</w:t>
            </w:r>
          </w:p>
        </w:tc>
        <w:tc>
          <w:tcPr>
            <w:tcW w:w="1559" w:type="dxa"/>
            <w:vAlign w:val="center"/>
            <w:hideMark/>
          </w:tcPr>
          <w:p w:rsidR="009C7329" w:rsidRPr="004A10FC" w:rsidRDefault="00A613AC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510042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7329" w:rsidRPr="004A10FC" w:rsidTr="00CA502A">
        <w:trPr>
          <w:trHeight w:val="551"/>
        </w:trPr>
        <w:tc>
          <w:tcPr>
            <w:tcW w:w="9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559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4A10FC">
              <w:rPr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4A10FC">
              <w:rPr>
                <w:color w:val="000000"/>
                <w:sz w:val="24"/>
                <w:szCs w:val="24"/>
              </w:rPr>
              <w:t xml:space="preserve"> сельсовет, д. Возрождение, улица Луговая, автомобильная дорога</w:t>
            </w:r>
          </w:p>
        </w:tc>
        <w:tc>
          <w:tcPr>
            <w:tcW w:w="2268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4A10FC">
              <w:rPr>
                <w:color w:val="000000"/>
                <w:sz w:val="24"/>
                <w:szCs w:val="24"/>
              </w:rPr>
              <w:t>56:29:0401001:148</w:t>
            </w:r>
          </w:p>
        </w:tc>
        <w:tc>
          <w:tcPr>
            <w:tcW w:w="1276" w:type="dxa"/>
            <w:vAlign w:val="center"/>
            <w:hideMark/>
          </w:tcPr>
          <w:p w:rsidR="009C7329" w:rsidRPr="004A10FC" w:rsidRDefault="00A4215B" w:rsidP="00526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color w:val="000000"/>
                <w:sz w:val="24"/>
                <w:szCs w:val="24"/>
              </w:rPr>
              <w:t xml:space="preserve"> </w:t>
            </w:r>
            <w:r w:rsidR="009C7329" w:rsidRPr="004A10FC">
              <w:rPr>
                <w:color w:val="000000"/>
                <w:sz w:val="24"/>
                <w:szCs w:val="24"/>
              </w:rPr>
              <w:t>492м.</w:t>
            </w:r>
          </w:p>
        </w:tc>
        <w:tc>
          <w:tcPr>
            <w:tcW w:w="1559" w:type="dxa"/>
            <w:vAlign w:val="center"/>
            <w:hideMark/>
          </w:tcPr>
          <w:p w:rsidR="009C7329" w:rsidRPr="004A10FC" w:rsidRDefault="00A4215B" w:rsidP="00526A2E">
            <w:pPr>
              <w:jc w:val="center"/>
              <w:rPr>
                <w:color w:val="000000"/>
                <w:sz w:val="24"/>
                <w:szCs w:val="24"/>
              </w:rPr>
            </w:pPr>
            <w:r w:rsidRPr="00510042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9C7329" w:rsidRPr="004A10FC" w:rsidRDefault="009C7329" w:rsidP="0052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17146" w:type="dxa"/>
        <w:tblInd w:w="108" w:type="dxa"/>
        <w:tblLayout w:type="fixed"/>
        <w:tblLook w:val="04A0"/>
      </w:tblPr>
      <w:tblGrid>
        <w:gridCol w:w="993"/>
        <w:gridCol w:w="1514"/>
        <w:gridCol w:w="45"/>
        <w:gridCol w:w="2551"/>
        <w:gridCol w:w="2268"/>
        <w:gridCol w:w="1276"/>
        <w:gridCol w:w="1559"/>
        <w:gridCol w:w="1843"/>
        <w:gridCol w:w="2693"/>
        <w:gridCol w:w="426"/>
        <w:gridCol w:w="1978"/>
      </w:tblGrid>
      <w:tr w:rsidR="004A10FC" w:rsidRPr="004A10FC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  (автомобильная дорога)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кан</w:t>
            </w:r>
            <w:proofErr w:type="spellEnd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улица Новая, автомобильная дорог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79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811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0FC" w:rsidRPr="004A10FC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</w:t>
            </w: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я дорога)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Григорьевский </w:t>
            </w: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, село Григорьевка,  улица Светлая,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414013:9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81138C">
            <w:pPr>
              <w:rPr>
                <w:color w:val="000000"/>
              </w:rPr>
            </w:pPr>
          </w:p>
        </w:tc>
      </w:tr>
      <w:tr w:rsidR="004A10FC" w:rsidRPr="004A10FC" w:rsidTr="00EC302A">
        <w:trPr>
          <w:gridAfter w:val="2"/>
          <w:wAfter w:w="2404" w:type="dxa"/>
          <w:trHeight w:val="11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ело Григорьевка,  улица Песчаная, автомобильная дорог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81138C">
            <w:pPr>
              <w:rPr>
                <w:color w:val="000000"/>
              </w:rPr>
            </w:pPr>
          </w:p>
        </w:tc>
      </w:tr>
      <w:tr w:rsidR="004A10FC" w:rsidRPr="004A10FC" w:rsidTr="00EC302A">
        <w:trPr>
          <w:gridAfter w:val="2"/>
          <w:wAfter w:w="2404" w:type="dxa"/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 пер</w:t>
            </w:r>
            <w:proofErr w:type="gramStart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вой,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0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81138C">
            <w:pPr>
              <w:rPr>
                <w:color w:val="000000"/>
              </w:rPr>
            </w:pPr>
          </w:p>
        </w:tc>
      </w:tr>
      <w:tr w:rsidR="004A10FC" w:rsidRPr="004A10FC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  (автомобильная дорога)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 улица Молодежная,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0FC"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A4215B" w:rsidP="004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рьевка, улица Красноармей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A4215B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81782F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ело Григорьевка,  улица Земледельческая, автомобильная дорог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A4215B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81782F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ело Григорьевка,  улица Кузнечная, автомобильная дорог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7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A4215B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81782F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 улица Ленина,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A4215B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81782F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4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рьевка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6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C025A6" w:rsidRDefault="00C025A6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A6">
              <w:rPr>
                <w:rFonts w:ascii="Times New Roman" w:hAnsi="Times New Roman" w:cs="Times New Roman"/>
                <w:sz w:val="24"/>
                <w:szCs w:val="24"/>
              </w:rPr>
              <w:t xml:space="preserve">Въезд </w:t>
            </w:r>
            <w:proofErr w:type="gramStart"/>
            <w:r w:rsidRPr="00C0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25A6">
              <w:rPr>
                <w:rFonts w:ascii="Times New Roman" w:hAnsi="Times New Roman" w:cs="Times New Roman"/>
                <w:sz w:val="24"/>
                <w:szCs w:val="24"/>
              </w:rPr>
              <w:t xml:space="preserve"> с. Григорьевк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  (автомобильная дорога)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ело 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402001:13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3135D7" w:rsidRDefault="003135D7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D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4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и общего пользования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 сельсовет с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рьевка ул.Набережная,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3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D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  <w:r w:rsidRPr="002C3668">
              <w:rPr>
                <w:color w:val="000000"/>
              </w:rPr>
              <w:t> </w:t>
            </w:r>
          </w:p>
        </w:tc>
      </w:tr>
      <w:tr w:rsidR="002C3668" w:rsidRPr="002C3668" w:rsidTr="00EC302A">
        <w:trPr>
          <w:gridAfter w:val="2"/>
          <w:wAfter w:w="2404" w:type="dxa"/>
          <w:trHeight w:val="14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6F6E8D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D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14013:1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6F6E8D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D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6F6E8D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D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.8 Март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4</w:t>
            </w:r>
          </w:p>
          <w:p w:rsidR="0039706F" w:rsidRPr="002C3668" w:rsidRDefault="0039706F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6F6E8D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D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1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6F6E8D" w:rsidRDefault="006F6E8D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  (автомобильная дорога)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6F6E8D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6F6E8D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,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1209E3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ело Григорьевка. ул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1209E3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2C3668" w:rsidRPr="002C3668" w:rsidTr="00EC302A">
        <w:trPr>
          <w:gridAfter w:val="2"/>
          <w:wAfter w:w="2404" w:type="dxa"/>
          <w:trHeight w:val="12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с</w:t>
            </w:r>
            <w:proofErr w:type="gramStart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рьевка, ул. Степ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3135D7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668"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1209E3" w:rsidP="002C3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2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2C3668" w:rsidRDefault="002C3668" w:rsidP="0081138C">
            <w:pPr>
              <w:rPr>
                <w:color w:val="000000"/>
              </w:rPr>
            </w:pPr>
          </w:p>
        </w:tc>
      </w:tr>
      <w:tr w:rsidR="0004400E" w:rsidRPr="0004400E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 (автомобильная дорога) 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пос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9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3135D7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237CCF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81138C">
            <w:pPr>
              <w:rPr>
                <w:color w:val="000000"/>
              </w:rPr>
            </w:pPr>
          </w:p>
        </w:tc>
      </w:tr>
      <w:tr w:rsidR="00914F02" w:rsidRPr="0004400E" w:rsidTr="00EC302A">
        <w:trPr>
          <w:gridAfter w:val="2"/>
          <w:wAfter w:w="2404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04400E" w:rsidRDefault="00EC302A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ab/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пос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9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3135D7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237CCF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811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2" w:rsidRPr="0004400E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т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р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йны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3135D7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237CCF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2D5B8A">
            <w:pPr>
              <w:rPr>
                <w:color w:val="000000"/>
              </w:rPr>
            </w:pPr>
          </w:p>
        </w:tc>
      </w:tr>
      <w:tr w:rsidR="00914F02" w:rsidRPr="0004400E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т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ер. Хлеб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3135D7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237CCF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2D5B8A">
            <w:pPr>
              <w:rPr>
                <w:color w:val="000000"/>
              </w:rPr>
            </w:pPr>
          </w:p>
        </w:tc>
      </w:tr>
      <w:tr w:rsidR="00914F02" w:rsidRPr="0004400E" w:rsidTr="00EC302A">
        <w:trPr>
          <w:gridAfter w:val="2"/>
          <w:wAfter w:w="2404" w:type="dxa"/>
          <w:trHeight w:val="11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1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т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Тупиков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3135D7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237CCF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2D5B8A">
            <w:pPr>
              <w:rPr>
                <w:color w:val="000000"/>
              </w:rPr>
            </w:pPr>
          </w:p>
        </w:tc>
      </w:tr>
      <w:tr w:rsidR="00914F02" w:rsidRPr="0004400E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т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Железнодоро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3135D7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237CCF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2D5B8A">
            <w:pPr>
              <w:rPr>
                <w:color w:val="000000"/>
              </w:rPr>
            </w:pPr>
          </w:p>
        </w:tc>
      </w:tr>
      <w:tr w:rsidR="00914F02" w:rsidRPr="0004400E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т. </w:t>
            </w:r>
            <w:proofErr w:type="spellStart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Колёс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3135D7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0E"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237CCF" w:rsidP="00237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04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04400E" w:rsidRDefault="0004400E" w:rsidP="002D5B8A">
            <w:pPr>
              <w:rPr>
                <w:color w:val="000000"/>
              </w:rPr>
            </w:pPr>
          </w:p>
        </w:tc>
      </w:tr>
      <w:tr w:rsidR="00914F02" w:rsidRPr="00FC57DD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пос. Казанка, пер. Речно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3135D7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237CCF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2D5B8A">
            <w:pPr>
              <w:rPr>
                <w:color w:val="000000"/>
              </w:rPr>
            </w:pPr>
          </w:p>
        </w:tc>
      </w:tr>
      <w:tr w:rsidR="00914F02" w:rsidRPr="00FC57DD" w:rsidTr="00EC302A">
        <w:trPr>
          <w:gridAfter w:val="2"/>
          <w:wAfter w:w="2404" w:type="dxa"/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пос. Казанка, пер. </w:t>
            </w:r>
            <w:proofErr w:type="spellStart"/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ережны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2D5B8A">
            <w:pPr>
              <w:rPr>
                <w:color w:val="000000"/>
              </w:rPr>
            </w:pPr>
          </w:p>
        </w:tc>
      </w:tr>
      <w:tr w:rsidR="00914F02" w:rsidRPr="00FC57DD" w:rsidTr="00EC302A">
        <w:trPr>
          <w:gridAfter w:val="2"/>
          <w:wAfter w:w="2404" w:type="dxa"/>
          <w:trHeight w:val="10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 пос. Казанка, пер. Солнеч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2D5B8A">
            <w:pPr>
              <w:rPr>
                <w:color w:val="000000"/>
              </w:rPr>
            </w:pPr>
          </w:p>
        </w:tc>
      </w:tr>
      <w:tr w:rsidR="00914F02" w:rsidRPr="00FC57DD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(автомобиль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я дорога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Григорьевский сельсовет,  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</w:t>
            </w:r>
            <w:proofErr w:type="gramStart"/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ка, пер.Степно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404001:2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2D5B8A">
            <w:pPr>
              <w:rPr>
                <w:color w:val="000000"/>
              </w:rPr>
            </w:pPr>
          </w:p>
        </w:tc>
      </w:tr>
      <w:tr w:rsidR="00914F02" w:rsidRPr="00FC57DD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  (автомобильная дорога)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ригорьевский сельсовет, пос. Казанка, пер. Школь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4001:2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7DD"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8E25CF" w:rsidP="008E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FC57DD" w:rsidRDefault="00FC57DD" w:rsidP="00FC57DD">
            <w:pPr>
              <w:rPr>
                <w:color w:val="000000"/>
              </w:rPr>
            </w:pPr>
          </w:p>
        </w:tc>
      </w:tr>
      <w:tr w:rsidR="00914F02" w:rsidRPr="00F95550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а, автомобильная дорога по ул.Реч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27B2E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27B2E" w:rsidP="00F2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C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2D5B8A">
            <w:pPr>
              <w:rPr>
                <w:color w:val="000000"/>
              </w:rPr>
            </w:pPr>
          </w:p>
        </w:tc>
      </w:tr>
      <w:tr w:rsidR="00914F02" w:rsidRPr="00F95550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а, автомобильная дорога по ул.Парк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27B2E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27B2E" w:rsidP="00F2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2D5B8A">
            <w:pPr>
              <w:rPr>
                <w:color w:val="000000"/>
              </w:rPr>
            </w:pPr>
          </w:p>
        </w:tc>
      </w:tr>
      <w:tr w:rsidR="00914F02" w:rsidRPr="00F95550" w:rsidTr="00EC302A">
        <w:trPr>
          <w:gridAfter w:val="2"/>
          <w:wAfter w:w="2404" w:type="dxa"/>
          <w:trHeight w:val="15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а, автомобильная дорога по ул.Шко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27B2E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27B2E" w:rsidP="00F2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rPr>
                <w:color w:val="000000"/>
              </w:rPr>
            </w:pPr>
          </w:p>
        </w:tc>
      </w:tr>
      <w:tr w:rsidR="00914F02" w:rsidRPr="00F95550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а, автомобильная дорога по ул.Тополи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501001:8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27B2E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50"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0F21C6" w:rsidP="000F2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F95550" w:rsidRDefault="00F95550" w:rsidP="00F95550">
            <w:pPr>
              <w:rPr>
                <w:color w:val="000000"/>
              </w:rPr>
            </w:pPr>
          </w:p>
        </w:tc>
      </w:tr>
      <w:tr w:rsidR="00914F02" w:rsidRPr="00FC02B5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-автомобильная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рога 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п.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7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B2E">
              <w:rPr>
                <w:color w:val="000000"/>
                <w:sz w:val="24"/>
                <w:szCs w:val="24"/>
              </w:rPr>
              <w:t>протяженностью</w:t>
            </w:r>
            <w:r w:rsidR="00F27B2E"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0F21C6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2D5B8A">
            <w:pPr>
              <w:rPr>
                <w:color w:val="000000"/>
              </w:rPr>
            </w:pPr>
          </w:p>
        </w:tc>
      </w:tr>
      <w:tr w:rsidR="00914F02" w:rsidRPr="00FC02B5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с.Ащебутак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Зеле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3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27B2E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0F21C6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rPr>
                <w:color w:val="000000"/>
              </w:rPr>
            </w:pPr>
            <w:r w:rsidRPr="00FC02B5">
              <w:rPr>
                <w:color w:val="000000"/>
              </w:rPr>
              <w:t> </w:t>
            </w:r>
          </w:p>
          <w:p w:rsidR="00FC02B5" w:rsidRPr="00FC02B5" w:rsidRDefault="00FC02B5" w:rsidP="002D5B8A">
            <w:pPr>
              <w:rPr>
                <w:color w:val="000000"/>
              </w:rPr>
            </w:pPr>
          </w:p>
        </w:tc>
      </w:tr>
      <w:tr w:rsidR="00914F02" w:rsidRPr="00FC02B5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с.Ащебутак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Шко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27B2E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0F21C6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2D5B8A">
            <w:pPr>
              <w:rPr>
                <w:color w:val="000000"/>
              </w:rPr>
            </w:pPr>
            <w:r w:rsidRPr="00FC02B5">
              <w:rPr>
                <w:color w:val="000000"/>
              </w:rPr>
              <w:t> </w:t>
            </w:r>
          </w:p>
        </w:tc>
      </w:tr>
      <w:tr w:rsidR="00914F02" w:rsidRPr="00FC02B5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лопрудное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Первомай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3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27B2E">
              <w:rPr>
                <w:color w:val="000000"/>
                <w:sz w:val="24"/>
                <w:szCs w:val="24"/>
              </w:rPr>
              <w:t>протяженностью</w:t>
            </w:r>
            <w:r w:rsidR="00F27B2E"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0F21C6" w:rsidP="000F2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rPr>
                <w:color w:val="000000"/>
              </w:rPr>
            </w:pPr>
            <w:r w:rsidRPr="00FC02B5">
              <w:rPr>
                <w:color w:val="000000"/>
              </w:rPr>
              <w:t> </w:t>
            </w:r>
          </w:p>
          <w:p w:rsidR="00FC02B5" w:rsidRPr="00FC02B5" w:rsidRDefault="00FC02B5" w:rsidP="002D5B8A">
            <w:pPr>
              <w:rPr>
                <w:color w:val="000000"/>
              </w:rPr>
            </w:pPr>
          </w:p>
        </w:tc>
      </w:tr>
      <w:tr w:rsidR="00914F02" w:rsidRPr="00FC02B5" w:rsidTr="00EC302A">
        <w:trPr>
          <w:gridAfter w:val="2"/>
          <w:wAfter w:w="2404" w:type="dxa"/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лопрудное</w:t>
            </w:r>
            <w:proofErr w:type="spellEnd"/>
            <w:r w:rsidR="0028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Побед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B2E">
              <w:rPr>
                <w:color w:val="000000"/>
                <w:sz w:val="24"/>
                <w:szCs w:val="24"/>
              </w:rPr>
              <w:t>протяженностью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0F21C6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C02B5" w:rsidRDefault="00FC02B5" w:rsidP="00FC02B5">
            <w:pPr>
              <w:rPr>
                <w:color w:val="000000"/>
              </w:rPr>
            </w:pPr>
            <w:r w:rsidRPr="00FC02B5">
              <w:rPr>
                <w:color w:val="000000"/>
              </w:rPr>
              <w:t> </w:t>
            </w:r>
          </w:p>
          <w:p w:rsidR="00FC02B5" w:rsidRPr="00FC02B5" w:rsidRDefault="00FC02B5" w:rsidP="002D5B8A">
            <w:pPr>
              <w:rPr>
                <w:color w:val="000000"/>
              </w:rPr>
            </w:pPr>
          </w:p>
        </w:tc>
      </w:tr>
      <w:tr w:rsidR="00914F02" w:rsidRPr="00FC02B5" w:rsidTr="00EC302A">
        <w:trPr>
          <w:gridAfter w:val="2"/>
          <w:wAfter w:w="2404" w:type="dxa"/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лопрудное</w:t>
            </w:r>
            <w:proofErr w:type="spellEnd"/>
            <w:r w:rsidR="0028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Восточ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27B2E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441A98" w:rsidP="00441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C02B5" w:rsidRDefault="00FC02B5" w:rsidP="00FC02B5">
            <w:pPr>
              <w:rPr>
                <w:color w:val="000000"/>
              </w:rPr>
            </w:pPr>
            <w:r w:rsidRPr="00FC02B5">
              <w:rPr>
                <w:color w:val="000000"/>
              </w:rPr>
              <w:t> </w:t>
            </w:r>
          </w:p>
          <w:p w:rsidR="00FC02B5" w:rsidRPr="00FC02B5" w:rsidRDefault="00FC02B5" w:rsidP="002D5B8A">
            <w:pPr>
              <w:rPr>
                <w:color w:val="000000"/>
              </w:rPr>
            </w:pPr>
          </w:p>
        </w:tc>
      </w:tr>
      <w:tr w:rsidR="00914F02" w:rsidRPr="00FC02B5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</w:t>
            </w:r>
            <w:r w:rsidR="0052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лшанка</w:t>
            </w:r>
            <w:r w:rsidR="0028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27B2E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ю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2B5"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441A98" w:rsidP="00441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C02B5" w:rsidRDefault="00FC02B5" w:rsidP="00FC02B5">
            <w:pPr>
              <w:rPr>
                <w:color w:val="000000"/>
              </w:rPr>
            </w:pPr>
            <w:r w:rsidRPr="00FC02B5">
              <w:rPr>
                <w:color w:val="000000"/>
              </w:rPr>
              <w:t> </w:t>
            </w:r>
          </w:p>
          <w:p w:rsidR="00FC02B5" w:rsidRPr="00FC02B5" w:rsidRDefault="00FC02B5" w:rsidP="002D5B8A">
            <w:pPr>
              <w:rPr>
                <w:color w:val="000000"/>
              </w:rPr>
            </w:pPr>
          </w:p>
        </w:tc>
      </w:tr>
      <w:tr w:rsidR="00914F02" w:rsidRPr="00FC02B5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. Соль-Илецкий район, с</w:t>
            </w:r>
            <w:proofErr w:type="gramStart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шанка</w:t>
            </w:r>
            <w:r w:rsidR="0028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Н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6001:4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A98">
              <w:rPr>
                <w:color w:val="000000"/>
                <w:sz w:val="24"/>
                <w:szCs w:val="24"/>
              </w:rPr>
              <w:t>протяженностью</w:t>
            </w:r>
            <w:r w:rsidR="00441A98"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441A98" w:rsidP="00FC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FC02B5" w:rsidRDefault="00FC02B5" w:rsidP="00FC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C02B5" w:rsidRDefault="00FC02B5" w:rsidP="00FC02B5">
            <w:pPr>
              <w:rPr>
                <w:color w:val="000000"/>
              </w:rPr>
            </w:pPr>
            <w:r w:rsidRPr="00FC02B5">
              <w:rPr>
                <w:color w:val="000000"/>
              </w:rPr>
              <w:t> </w:t>
            </w:r>
          </w:p>
          <w:p w:rsidR="00FC02B5" w:rsidRPr="00FC02B5" w:rsidRDefault="00FC02B5" w:rsidP="002D5B8A">
            <w:pPr>
              <w:rPr>
                <w:color w:val="000000"/>
              </w:rPr>
            </w:pPr>
          </w:p>
        </w:tc>
      </w:tr>
      <w:tr w:rsidR="00914F02" w:rsidRPr="00FE365C" w:rsidTr="00EC302A">
        <w:trPr>
          <w:gridAfter w:val="2"/>
          <w:wAfter w:w="2404" w:type="dxa"/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5C" w:rsidRPr="00FE365C" w:rsidRDefault="00FE365C" w:rsidP="00FE3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8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E365C" w:rsidRDefault="00FE365C" w:rsidP="00F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-  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E365C" w:rsidRDefault="00FE365C" w:rsidP="00F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маякский</w:t>
            </w:r>
            <w:proofErr w:type="spellEnd"/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п.Ракитное, пер.Степно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E365C" w:rsidRDefault="00FE365C" w:rsidP="00F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4001:1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E365C" w:rsidRDefault="00FE365C" w:rsidP="00F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41A98">
              <w:rPr>
                <w:color w:val="000000"/>
                <w:sz w:val="24"/>
                <w:szCs w:val="24"/>
              </w:rPr>
              <w:t>протяженностью</w:t>
            </w:r>
            <w:r w:rsidR="00441A98" w:rsidRPr="00FC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E365C" w:rsidRDefault="00441A98" w:rsidP="00441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E8D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E365C" w:rsidRDefault="00FE365C" w:rsidP="00F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FE365C" w:rsidRDefault="00FE365C" w:rsidP="002D5B8A">
            <w:pPr>
              <w:rPr>
                <w:color w:val="000000"/>
              </w:rPr>
            </w:pPr>
          </w:p>
        </w:tc>
      </w:tr>
      <w:tr w:rsidR="00914F02" w:rsidRPr="00337A13" w:rsidTr="00EC302A">
        <w:trPr>
          <w:gridAfter w:val="2"/>
          <w:wAfter w:w="2404" w:type="dxa"/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A98" w:rsidRPr="00441A98" w:rsidRDefault="00441A98" w:rsidP="0044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8">
              <w:rPr>
                <w:rFonts w:ascii="Times New Roman" w:hAnsi="Times New Roman" w:cs="Times New Roman"/>
                <w:sz w:val="24"/>
                <w:szCs w:val="24"/>
              </w:rPr>
              <w:t>461548 Оренбургская область, Соль-Илецкий</w:t>
            </w:r>
          </w:p>
          <w:p w:rsidR="00337A13" w:rsidRPr="00337A13" w:rsidRDefault="00441A98" w:rsidP="00441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A98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441A98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441A9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41A98">
              <w:rPr>
                <w:rFonts w:ascii="Times New Roman" w:hAnsi="Times New Roman" w:cs="Times New Roman"/>
                <w:sz w:val="24"/>
                <w:szCs w:val="24"/>
              </w:rPr>
              <w:t>Манасуевск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989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441A98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059" w:rsidRPr="00340059" w:rsidRDefault="00340059" w:rsidP="0034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5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3400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E0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FFD" w:rsidRDefault="00340059" w:rsidP="00340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59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34005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0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13" w:rsidRPr="00337A13" w:rsidRDefault="00340059" w:rsidP="0034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05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28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40059" w:rsidRDefault="00340059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059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9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E3D" w:rsidRPr="00BA2E3D" w:rsidRDefault="00BA2E3D" w:rsidP="00BA2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D">
              <w:rPr>
                <w:rFonts w:ascii="Times New Roman" w:hAnsi="Times New Roman" w:cs="Times New Roman"/>
                <w:sz w:val="24"/>
                <w:szCs w:val="24"/>
              </w:rPr>
              <w:t>461548 Оренбургская область, Соль-Илецкий</w:t>
            </w:r>
          </w:p>
          <w:p w:rsidR="00337A13" w:rsidRPr="00337A13" w:rsidRDefault="00BA2E3D" w:rsidP="00BA2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E3D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BA2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A2E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E3D">
              <w:rPr>
                <w:rFonts w:ascii="Times New Roman" w:hAnsi="Times New Roman" w:cs="Times New Roman"/>
                <w:sz w:val="24"/>
                <w:szCs w:val="24"/>
              </w:rPr>
              <w:t>умакское</w:t>
            </w:r>
            <w:proofErr w:type="spellEnd"/>
            <w:r w:rsidRPr="00BA2E3D">
              <w:rPr>
                <w:rFonts w:ascii="Times New Roman" w:hAnsi="Times New Roman" w:cs="Times New Roman"/>
                <w:sz w:val="24"/>
                <w:szCs w:val="24"/>
              </w:rPr>
              <w:t>, пер. Юж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03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A2E3D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11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C7578F" w:rsidRDefault="00C7578F" w:rsidP="00C7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37A13" w:rsidRPr="00337A13" w:rsidRDefault="00C7578F" w:rsidP="00C7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умакское</w:t>
            </w:r>
            <w:proofErr w:type="spellEnd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, ул.Мир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0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C7578F" w:rsidP="00C7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C7578F" w:rsidRDefault="00C7578F" w:rsidP="00C7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461548, Оренбургская область, Соль-Илецкий</w:t>
            </w:r>
          </w:p>
          <w:p w:rsidR="00337A13" w:rsidRPr="00337A13" w:rsidRDefault="00C7578F" w:rsidP="00C7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78F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, ул. Мир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яженностью 164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C7578F" w:rsidP="00C7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C7578F" w:rsidRDefault="00C7578F" w:rsidP="00C7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13" w:rsidRPr="00337A13" w:rsidRDefault="00C7578F" w:rsidP="00C7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C7578F">
              <w:rPr>
                <w:rFonts w:ascii="Times New Roman" w:hAnsi="Times New Roman" w:cs="Times New Roman"/>
                <w:sz w:val="24"/>
                <w:szCs w:val="24"/>
              </w:rPr>
              <w:t>, ул. Восточ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8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C7578F" w:rsidP="00C7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B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r w:rsidR="007F2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ь-Илецкий район, </w:t>
            </w:r>
            <w:proofErr w:type="spell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Надежд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4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A96" w:rsidRPr="00B06A96" w:rsidRDefault="00B06A96" w:rsidP="00B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461548 Оренбургская область, Соль-Илецкий</w:t>
            </w:r>
          </w:p>
          <w:p w:rsidR="00337A13" w:rsidRPr="00337A13" w:rsidRDefault="00B06A96" w:rsidP="00B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умакское</w:t>
            </w:r>
            <w:proofErr w:type="spellEnd"/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, пер. Юж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29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B0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A96" w:rsidRPr="00B06A96" w:rsidRDefault="00B06A96" w:rsidP="00B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461548, Оренбургская область, Соль-Илецкий</w:t>
            </w:r>
          </w:p>
          <w:p w:rsidR="00337A13" w:rsidRPr="00337A13" w:rsidRDefault="00B06A96" w:rsidP="00B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822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95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11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.Светл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2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B0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93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Шосс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81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B0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7A13"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М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B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01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DA" w:rsidRDefault="00B06A96" w:rsidP="00B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бургская область, Соль-Илецкий район, </w:t>
            </w:r>
            <w:proofErr w:type="spellStart"/>
            <w:r w:rsidR="00337A13"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7A13" w:rsidRPr="003F45BB" w:rsidRDefault="00337A13" w:rsidP="00B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:29:0701001:681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3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B06A96" w:rsidP="00B0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9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13" w:rsidRPr="00334B13" w:rsidRDefault="00334B13" w:rsidP="0033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461548, Оренбургская область, р-н Соль-</w:t>
            </w:r>
          </w:p>
          <w:p w:rsidR="00337A13" w:rsidRPr="00337A13" w:rsidRDefault="00334B13" w:rsidP="0033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B13">
              <w:rPr>
                <w:rFonts w:ascii="Times New Roman" w:hAnsi="Times New Roman" w:cs="Times New Roman"/>
                <w:sz w:val="24"/>
                <w:szCs w:val="24"/>
              </w:rPr>
              <w:t xml:space="preserve">Илецкий, с. </w:t>
            </w:r>
            <w:proofErr w:type="spellStart"/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:29:0701001:717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56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4B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914F02" w:rsidRPr="00337A13" w:rsidTr="00EC302A">
        <w:trPr>
          <w:gridAfter w:val="2"/>
          <w:wAfter w:w="2404" w:type="dxa"/>
          <w:trHeight w:val="11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13" w:rsidRPr="00334B13" w:rsidRDefault="00334B13" w:rsidP="0033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37A13" w:rsidRPr="00337A13" w:rsidRDefault="00334B13" w:rsidP="0033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умакское</w:t>
            </w:r>
            <w:proofErr w:type="spellEnd"/>
            <w:r w:rsidRPr="00334B13">
              <w:rPr>
                <w:rFonts w:ascii="Times New Roman" w:hAnsi="Times New Roman" w:cs="Times New Roman"/>
                <w:sz w:val="24"/>
                <w:szCs w:val="24"/>
              </w:rPr>
              <w:t>, пер. Цветоч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6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яженностью 228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4B13" w:rsidP="006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337A13" w:rsidRDefault="00337A13" w:rsidP="00337A13">
            <w:pPr>
              <w:rPr>
                <w:color w:val="000000"/>
              </w:rPr>
            </w:pPr>
            <w:r w:rsidRPr="00337A13">
              <w:rPr>
                <w:color w:val="000000"/>
              </w:rPr>
              <w:t> </w:t>
            </w:r>
          </w:p>
        </w:tc>
      </w:tr>
      <w:tr w:rsidR="00825BF4" w:rsidRPr="00825BF4" w:rsidTr="00EC302A">
        <w:trPr>
          <w:gridAfter w:val="2"/>
          <w:wAfter w:w="2404" w:type="dxa"/>
          <w:trHeight w:val="128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29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3F45BB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3F45BB" w:rsidP="003F4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Красноармей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2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431A48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431A48" w:rsidP="00431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Горбунов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906" w:rsidRDefault="007C29AA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</w:p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7C29AA" w:rsidP="007C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B6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Кызыл-Юлдузск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B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72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ельсовет,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Просвещен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B6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13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ельсовет,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Степ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7F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49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Киселев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68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49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68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х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Каблово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4001: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5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68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разъезд Уютный, ул. Вокза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079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1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(Памятник "</w:t>
            </w:r>
            <w:proofErr w:type="spellStart"/>
            <w:proofErr w:type="gramStart"/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лиск-ВОВ</w:t>
            </w:r>
            <w:proofErr w:type="spellEnd"/>
            <w:proofErr w:type="gramEnd"/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B029C5" w:rsidP="00B02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="00825BF4" w:rsidRPr="00825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25BF4" w:rsidRPr="00825BF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25BF4" w:rsidRPr="00825BF4">
              <w:rPr>
                <w:rFonts w:ascii="Times New Roman" w:hAnsi="Times New Roman" w:cs="Times New Roman"/>
                <w:sz w:val="24"/>
                <w:szCs w:val="24"/>
              </w:rPr>
              <w:t>инёвка</w:t>
            </w:r>
            <w:proofErr w:type="spellEnd"/>
            <w:r w:rsidR="00825BF4"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л. Советская, 75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BF4"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2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4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2F027E" w:rsidRDefault="002F027E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27E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140609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F5219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</w:t>
            </w:r>
            <w:r w:rsidR="00E6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:18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Колхоз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ица Ташкен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3A6CC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9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3A6CC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114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3A6CC4" w:rsidP="003A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(памятник погибшим воинам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Советская 20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572D09" w:rsidP="0057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572D09" w:rsidRDefault="00572D09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D09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  <w:r w:rsidR="00825BF4" w:rsidRPr="0057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23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3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(памятник «Ленин»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50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1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B6427" w:rsidP="0057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ью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5BF4"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572D09" w:rsidP="0057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D09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  <w:r w:rsidRPr="0057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5874AB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rPr>
                <w:color w:val="000000"/>
              </w:rPr>
            </w:pPr>
          </w:p>
        </w:tc>
      </w:tr>
      <w:tr w:rsidR="00825BF4" w:rsidRPr="00825BF4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ервомайское, ул. Лес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89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572D09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2F46A4">
            <w:pPr>
              <w:rPr>
                <w:color w:val="000000"/>
              </w:rPr>
            </w:pPr>
            <w:r w:rsidRPr="00825BF4">
              <w:rPr>
                <w:color w:val="000000"/>
              </w:rPr>
              <w:t> </w:t>
            </w:r>
          </w:p>
        </w:tc>
      </w:tr>
      <w:tr w:rsidR="00825BF4" w:rsidRPr="00825BF4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ервомайское, ул. Мир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5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572D09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2F46A4">
            <w:pPr>
              <w:rPr>
                <w:color w:val="000000"/>
              </w:rPr>
            </w:pPr>
            <w:r w:rsidRPr="00825BF4">
              <w:rPr>
                <w:color w:val="000000"/>
              </w:rPr>
              <w:t> </w:t>
            </w:r>
          </w:p>
        </w:tc>
      </w:tr>
      <w:tr w:rsidR="00825BF4" w:rsidRPr="00825BF4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ервомайское, ул.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1436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572D09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2F46A4">
            <w:pPr>
              <w:rPr>
                <w:color w:val="000000"/>
              </w:rPr>
            </w:pPr>
            <w:r w:rsidRPr="00825BF4">
              <w:rPr>
                <w:color w:val="000000"/>
              </w:rPr>
              <w:t> </w:t>
            </w:r>
          </w:p>
        </w:tc>
      </w:tr>
      <w:tr w:rsidR="00825BF4" w:rsidRPr="00825BF4" w:rsidTr="00EC302A">
        <w:trPr>
          <w:gridAfter w:val="2"/>
          <w:wAfter w:w="2404" w:type="dxa"/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F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 </w:t>
            </w:r>
            <w:proofErr w:type="gramStart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825BF4">
              <w:rPr>
                <w:rFonts w:ascii="Times New Roman" w:hAnsi="Times New Roman" w:cs="Times New Roman"/>
                <w:sz w:val="24"/>
                <w:szCs w:val="24"/>
              </w:rPr>
              <w:t>, ул. Степ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5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9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572D09" w:rsidP="008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825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825BF4" w:rsidRDefault="00825BF4" w:rsidP="002F46A4">
            <w:pPr>
              <w:rPr>
                <w:color w:val="000000"/>
              </w:rPr>
            </w:pPr>
            <w:r w:rsidRPr="00825BF4">
              <w:rPr>
                <w:color w:val="000000"/>
              </w:rPr>
              <w:t> </w:t>
            </w:r>
          </w:p>
        </w:tc>
      </w:tr>
      <w:tr w:rsidR="00914F02" w:rsidRPr="00914F02" w:rsidTr="00EC302A">
        <w:trPr>
          <w:gridAfter w:val="2"/>
          <w:wAfter w:w="2404" w:type="dxa"/>
          <w:trHeight w:val="128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6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ажин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572D09" w:rsidP="0091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  ул.Колхозная ,4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95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572D09" w:rsidRDefault="00572D09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D09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  <w:r w:rsidR="00914F02" w:rsidRPr="0057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</w:tc>
      </w:tr>
      <w:tr w:rsidR="00914F02" w:rsidRPr="00914F02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DC2BE0" w:rsidP="0091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  ул.Колхозная ,4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8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 100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DC2BE0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D09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  <w:r w:rsidRPr="0057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</w:tc>
      </w:tr>
      <w:tr w:rsidR="00914F02" w:rsidRPr="00914F02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DC2BE0" w:rsidP="0091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9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30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DC2BE0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D09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  <w:r w:rsidRPr="0057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</w:tc>
      </w:tr>
      <w:tr w:rsidR="00914F02" w:rsidRPr="00914F02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3C1008" w:rsidP="003C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Pr="00914F02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 ул.Шосс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509м.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245129" w:rsidRDefault="00245129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129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3C1008" w:rsidP="003C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, ул.Шахт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28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245129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129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3C1008" w:rsidP="003C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 xml:space="preserve"> ул.М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3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245129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82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3C1008" w:rsidP="003C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, ул.Сад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426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245129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8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3C1008" w:rsidP="003C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, ул.Луг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0000000:18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1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245129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Default="00914F02" w:rsidP="00914F02">
            <w:pPr>
              <w:rPr>
                <w:color w:val="000000"/>
                <w:sz w:val="24"/>
                <w:szCs w:val="24"/>
              </w:rPr>
            </w:pPr>
          </w:p>
          <w:p w:rsidR="00914F02" w:rsidRPr="00914F02" w:rsidRDefault="00914F02" w:rsidP="00914F02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8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 протяженностью 200м.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3C1008" w:rsidP="003C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, ул.Строите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6921DB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6921DB" w:rsidP="0069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071998" w:rsidP="0007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, ул.Парк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183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34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E3C54" w:rsidP="009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071998" w:rsidP="0007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, ул.Рабоч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44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E3C54" w:rsidP="009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071998" w:rsidP="0007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, ул.Рабоч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E3C54" w:rsidP="009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ю 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E3C54" w:rsidP="009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</w:tc>
      </w:tr>
      <w:tr w:rsidR="00914F02" w:rsidRPr="00914F02" w:rsidTr="00EC302A">
        <w:trPr>
          <w:gridAfter w:val="2"/>
          <w:wAfter w:w="2404" w:type="dxa"/>
          <w:trHeight w:val="9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071998" w:rsidP="0007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E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, ул.Весел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0000000:18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77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E3C54" w:rsidP="009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111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071998" w:rsidP="0007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, ул.Н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9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136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D44B2" w:rsidP="009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113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D8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F77D45" w:rsidP="00F7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D8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, ул.Центра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D8713B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D8713B" w:rsidP="00D87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11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F77D45" w:rsidP="00F7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11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117C54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117C54" w:rsidP="0011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914F02" w:rsidRPr="00914F02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F77D45" w:rsidP="00F7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14F02" w:rsidRPr="00914F02">
              <w:rPr>
                <w:rFonts w:ascii="Times New Roman" w:hAnsi="Times New Roman" w:cs="Times New Roman"/>
                <w:sz w:val="24"/>
                <w:szCs w:val="24"/>
              </w:rPr>
              <w:t>ахтный, ул.Фабрич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6546D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6546D" w:rsidP="0096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914F02" w:rsidRDefault="00914F02" w:rsidP="00914F02">
            <w:pPr>
              <w:rPr>
                <w:color w:val="000000"/>
              </w:rPr>
            </w:pPr>
            <w:r w:rsidRPr="00914F02">
              <w:rPr>
                <w:color w:val="000000"/>
              </w:rPr>
              <w:t> </w:t>
            </w:r>
          </w:p>
          <w:p w:rsidR="00914F02" w:rsidRPr="00914F02" w:rsidRDefault="00914F02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F77D45" w:rsidP="00F7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6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ахтный, ул.Степ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 32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96546D" w:rsidP="0096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F77D45" w:rsidP="00F7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6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Зеле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96546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96546D" w:rsidP="0096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F77D45" w:rsidP="00F7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96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ный</w:t>
            </w:r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Доро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0000000:184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 61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96546D" w:rsidP="0096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B0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D45" w:rsidRPr="00F77D45" w:rsidRDefault="00B029C5" w:rsidP="00F7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Ф, </w:t>
            </w:r>
            <w:r w:rsidR="00F77D45"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ренбургская область, Соль-Илецкий район, п. Шахтный. Расширение системы газораспределения и </w:t>
            </w:r>
            <w:proofErr w:type="spellStart"/>
            <w:r w:rsidR="00F77D45"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F77D45"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7D45"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9014A" w:rsidRPr="0079014A" w:rsidRDefault="00F77D45" w:rsidP="0000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икрорайону новой жилой застройки по ул. Шоссейной, Молодежной в. п. </w:t>
            </w:r>
            <w:proofErr w:type="gramStart"/>
            <w:r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>Шахтный</w:t>
            </w:r>
            <w:proofErr w:type="gramEnd"/>
            <w:r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оль-Илецкого </w:t>
            </w:r>
            <w:r w:rsidRPr="000040E3">
              <w:rPr>
                <w:rFonts w:ascii="Times New Roman" w:eastAsia="TimesNew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84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F77D45" w:rsidRDefault="00F77D45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D45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иальный обелиск погибшим на фронтах ВОВ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B029C5" w:rsidP="00A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AB7D4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AB7D49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</w:t>
            </w:r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ахтный ул.Центральная, № 2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AB7D49" w:rsidP="00AB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2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213C7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8D5CB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213C7" w:rsidP="0012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213C7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Красноармей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213C7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213C7" w:rsidP="0012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E57A4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Побед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E57A4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9D2978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9D2978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9D2978" w:rsidP="009D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0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Краснознамен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3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Ураль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проулок от ул. Советская до ул. Красноармей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C91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щеряк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5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C91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2F46A4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7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щеряк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9107D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E90338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щеряк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8-е март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E90338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E90338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67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0E2D36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щеряк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0E2D36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0E2D36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5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0E2D36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щеряк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пер. Школь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0E2D36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0E2D36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0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A03E2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ещеряковка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проулки между улицам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1001:3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A03E2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A03E2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Покровка, улица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Хобдинск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17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4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 Покровка, улица 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4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переулок Тихи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переулок Яи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1772EC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772EC" w:rsidRDefault="001772EC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2E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6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4238F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 Покровка, улица Спортив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4238F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4238F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2E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4238F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переулок Торгов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4238F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24238F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2E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ица Дружб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2E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Покровка, улица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Ахметгалиев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2E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ица Мир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4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2E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, улица Побед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5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F7EC3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2E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7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 Покровка, улица Пионер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79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6F7EC3" w:rsidRDefault="006F7EC3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EC3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3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5D0EB0" w:rsidRDefault="005D0EB0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874AB" w:rsidP="005D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</w:t>
            </w:r>
            <w:proofErr w:type="spellStart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8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874AB" w:rsidP="005D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2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буровая скважин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5D0EB0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оль - Илецкий</w:t>
            </w:r>
          </w:p>
          <w:p w:rsidR="0079014A" w:rsidRPr="0079014A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  <w:proofErr w:type="gramStart"/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2001: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874AB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11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башня </w:t>
            </w:r>
            <w:proofErr w:type="spellStart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5D0EB0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оль - Илецкий</w:t>
            </w:r>
          </w:p>
          <w:p w:rsidR="0079014A" w:rsidRPr="0079014A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  <w:proofErr w:type="gramStart"/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. Покровка, ул. 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86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10 куб.</w:t>
            </w:r>
            <w:proofErr w:type="gramStart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874AB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5D0EB0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оль - Илецкий</w:t>
            </w:r>
          </w:p>
          <w:p w:rsidR="0079014A" w:rsidRPr="0079014A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  <w:proofErr w:type="gramStart"/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0EB0">
              <w:rPr>
                <w:rFonts w:ascii="Times New Roman" w:hAnsi="Times New Roman" w:cs="Times New Roman"/>
                <w:sz w:val="24"/>
                <w:szCs w:val="24"/>
              </w:rPr>
              <w:t xml:space="preserve">. Покровка, ул. </w:t>
            </w:r>
            <w:proofErr w:type="spellStart"/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Ахметгалиев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401001:8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874AB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</w:p>
        </w:tc>
      </w:tr>
      <w:tr w:rsidR="0079014A" w:rsidRPr="0079014A" w:rsidTr="00EC302A">
        <w:trPr>
          <w:gridAfter w:val="2"/>
          <w:wAfter w:w="2404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.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79014A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2004:2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бина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5D0EB0" w:rsidRDefault="005D0EB0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  <w:r w:rsidR="0079014A" w:rsidRPr="005D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</w:tc>
      </w:tr>
      <w:tr w:rsidR="0079014A" w:rsidRPr="0079014A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96.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79014A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0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7 8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5D0EB0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9014A" w:rsidRPr="0079014A" w:rsidRDefault="005D0EB0" w:rsidP="005D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назначения (водопроводная сеть)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</w:tc>
      </w:tr>
      <w:tr w:rsidR="0079014A" w:rsidRPr="0079014A" w:rsidTr="00EC302A">
        <w:trPr>
          <w:gridAfter w:val="2"/>
          <w:wAfter w:w="2404" w:type="dxa"/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.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79014A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в</w:t>
            </w:r>
            <w:proofErr w:type="gramStart"/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5D0EB0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9014A" w:rsidRPr="0079014A" w:rsidRDefault="005D0EB0" w:rsidP="005D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назначения (водопроводная сеть)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</w:tc>
      </w:tr>
      <w:tr w:rsidR="0079014A" w:rsidRPr="0079014A" w:rsidTr="00EC302A">
        <w:trPr>
          <w:gridAfter w:val="2"/>
          <w:wAfter w:w="2404" w:type="dxa"/>
          <w:trHeight w:val="8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.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79014A">
              <w:rPr>
                <w:rFonts w:ascii="Times New Roman" w:hAnsi="Times New Roman" w:cs="Times New Roman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5D0EB0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в</w:t>
            </w:r>
            <w:proofErr w:type="gramStart"/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5D0EB0" w:rsidRDefault="005D0EB0" w:rsidP="005D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79014A" w:rsidRPr="0079014A" w:rsidRDefault="005D0EB0" w:rsidP="005D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назначения (водопроводная сеть)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</w:tc>
      </w:tr>
      <w:tr w:rsidR="0079014A" w:rsidRPr="0079014A" w:rsidTr="00EC302A">
        <w:trPr>
          <w:gridAfter w:val="2"/>
          <w:wAfter w:w="2404" w:type="dxa"/>
          <w:trHeight w:val="114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37669" w:rsidP="00C3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-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C37669" w:rsidRDefault="00C37669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669">
              <w:rPr>
                <w:rFonts w:ascii="Times New Roman" w:hAnsi="Times New Roman" w:cs="Times New Roman"/>
                <w:sz w:val="24"/>
                <w:szCs w:val="24"/>
              </w:rPr>
              <w:t>56:29:1701001:8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C37669" w:rsidP="00C3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6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5D0EB0" w:rsidRDefault="005D0EB0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E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</w:tc>
      </w:tr>
      <w:tr w:rsidR="0079014A" w:rsidRPr="0079014A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84FCB" w:rsidP="00684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Ул.Карабулакск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684FCB" w:rsidP="00684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0 м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684FCB" w:rsidRDefault="00684FCB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FCB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</w:tc>
      </w:tr>
      <w:tr w:rsidR="0079014A" w:rsidRPr="0079014A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F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F6FB2" w:rsidP="007F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79014A" w:rsidRPr="0079014A">
              <w:rPr>
                <w:rFonts w:ascii="Times New Roman" w:hAnsi="Times New Roman" w:cs="Times New Roman"/>
                <w:sz w:val="24"/>
                <w:szCs w:val="24"/>
              </w:rPr>
              <w:t xml:space="preserve"> Ул.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F6FB2" w:rsidP="007F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 </w:t>
            </w:r>
            <w:r w:rsidR="0079014A"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87 м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F6FB2" w:rsidP="00790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FCB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79014A" w:rsidRDefault="0079014A" w:rsidP="0079014A">
            <w:pPr>
              <w:rPr>
                <w:color w:val="000000"/>
              </w:rPr>
            </w:pPr>
            <w:r w:rsidRPr="0079014A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700555" w:rsidP="0070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Рабоч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701001:91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700555" w:rsidP="00700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2 м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700555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FCB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0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DF605B" w:rsidP="002A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л.М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88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DF605B" w:rsidP="00DF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DF605B" w:rsidP="00DF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2A7EB8" w:rsidP="002A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   Ул.Луг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8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2A7EB8" w:rsidP="002A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2A7EB8" w:rsidP="002A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8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461545 </w:t>
            </w:r>
            <w:proofErr w:type="spell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Ул.Овра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0C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0C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5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0C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Ул.Ю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0C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0C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ул.Комсомоль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7 м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0C0125" w:rsidP="000C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7A5AE9" w:rsidP="007A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 ,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пер.Тупиков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7A5AE9" w:rsidP="007A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7A5AE9" w:rsidP="007A5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A825F7" w:rsidP="00A82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пер.Школь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A825F7" w:rsidP="00A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A825F7" w:rsidP="00A8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B029C5" w:rsidP="00B0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B029C5" w:rsidP="00B02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62" w:rsidRPr="001D4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теп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1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</w:t>
            </w:r>
            <w:r w:rsidR="0071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184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83005B" w:rsidP="0083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83005B" w:rsidP="00830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5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1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пер.Кооператив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9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83005B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6м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83005B" w:rsidP="00830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2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05B" w:rsidRPr="0083005B" w:rsidRDefault="0083005B" w:rsidP="0083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83005B" w:rsidRPr="0083005B" w:rsidRDefault="0083005B" w:rsidP="0083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83005B" w:rsidRPr="0083005B" w:rsidRDefault="0083005B" w:rsidP="0083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 xml:space="preserve">Троицк, водопроводная сеть расположена </w:t>
            </w:r>
            <w:proofErr w:type="gramStart"/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3005B" w:rsidRPr="0083005B" w:rsidRDefault="0083005B" w:rsidP="0083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</w:t>
            </w:r>
          </w:p>
          <w:p w:rsidR="001D4E62" w:rsidRPr="001D4E62" w:rsidRDefault="0083005B" w:rsidP="00830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56:29:180100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1001:2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83005B" w:rsidP="0083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83005B" w:rsidRDefault="0083005B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ажин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9A0BB0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9A0BB0" w:rsidRPr="009A0BB0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9A0BB0" w:rsidRPr="009A0BB0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 xml:space="preserve">Троицк, скважина расположена в </w:t>
            </w:r>
            <w:proofErr w:type="gramStart"/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</w:p>
          <w:p w:rsidR="001D4E62" w:rsidRPr="001D4E62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9:180100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1001:2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3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9A0BB0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</w:p>
        </w:tc>
      </w:tr>
      <w:tr w:rsidR="001D4E62" w:rsidRPr="001D4E62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4A06C3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9A0BB0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оль - Илецкий</w:t>
            </w:r>
          </w:p>
          <w:p w:rsidR="001D4E62" w:rsidRPr="001D4E62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  <w:proofErr w:type="gramStart"/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2001: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1700 метр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9A0BB0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</w:p>
        </w:tc>
      </w:tr>
      <w:tr w:rsidR="001D4E62" w:rsidRPr="001D4E62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ажин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E7C" w:rsidRPr="00712E7C" w:rsidRDefault="00712E7C" w:rsidP="00712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E7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оль - Илецкий</w:t>
            </w:r>
          </w:p>
          <w:p w:rsidR="001D4E62" w:rsidRPr="001D4E62" w:rsidRDefault="00712E7C" w:rsidP="00712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E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  <w:proofErr w:type="gramStart"/>
            <w:r w:rsidRPr="00712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2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802001:9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5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9A0BB0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58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</w:p>
        </w:tc>
      </w:tr>
      <w:tr w:rsidR="001D4E62" w:rsidRPr="001D4E62" w:rsidTr="00EC302A">
        <w:trPr>
          <w:gridAfter w:val="2"/>
          <w:wAfter w:w="2404" w:type="dxa"/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4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Школьна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9A0BB0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9A0BB0" w:rsidRPr="009A0BB0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 xml:space="preserve">Троицкий, с Троицк, </w:t>
            </w:r>
            <w:proofErr w:type="spellStart"/>
            <w:proofErr w:type="gramStart"/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A0BB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</w:t>
            </w:r>
          </w:p>
          <w:p w:rsidR="001D4E62" w:rsidRPr="001D4E62" w:rsidRDefault="009A0BB0" w:rsidP="009A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1001:2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9A0BB0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9A0BB0" w:rsidP="00343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343C75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83005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7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Центральна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23" w:rsidRPr="00757E23" w:rsidRDefault="00757E23" w:rsidP="0075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2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757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7E2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57E23" w:rsidRPr="00757E23" w:rsidRDefault="00757E23" w:rsidP="0075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23">
              <w:rPr>
                <w:rFonts w:ascii="Times New Roman" w:hAnsi="Times New Roman" w:cs="Times New Roman"/>
                <w:sz w:val="24"/>
                <w:szCs w:val="24"/>
              </w:rPr>
              <w:t xml:space="preserve">Троицкий, с Троицк, </w:t>
            </w:r>
            <w:proofErr w:type="spellStart"/>
            <w:proofErr w:type="gramStart"/>
            <w:r w:rsidRPr="00757E2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57E2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</w:t>
            </w:r>
          </w:p>
          <w:p w:rsidR="001D4E62" w:rsidRPr="001D4E62" w:rsidRDefault="00757E23" w:rsidP="0075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E2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1001:2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757E23" w:rsidP="00757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Кооперативна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C75" w:rsidRPr="00343C75" w:rsidRDefault="00343C75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7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43C75" w:rsidRPr="00343C75" w:rsidRDefault="00343C75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75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343C75" w:rsidRPr="00343C75" w:rsidRDefault="00343C75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75">
              <w:rPr>
                <w:rFonts w:ascii="Times New Roman" w:hAnsi="Times New Roman" w:cs="Times New Roman"/>
                <w:sz w:val="24"/>
                <w:szCs w:val="24"/>
              </w:rPr>
              <w:t>Ивановка, ул. Кооперативная, автомобильная</w:t>
            </w:r>
          </w:p>
          <w:p w:rsidR="001D4E62" w:rsidRPr="001D4E62" w:rsidRDefault="00343C75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75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2001:8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C75" w:rsidRPr="00343C75" w:rsidRDefault="00343C75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7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343C75" w:rsidRPr="00343C75" w:rsidRDefault="00343C75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75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ий сельсовет, село</w:t>
            </w:r>
          </w:p>
          <w:p w:rsidR="001D4E62" w:rsidRPr="001D4E62" w:rsidRDefault="00343C75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75">
              <w:rPr>
                <w:rFonts w:ascii="Times New Roman" w:hAnsi="Times New Roman" w:cs="Times New Roman"/>
                <w:sz w:val="24"/>
                <w:szCs w:val="24"/>
              </w:rPr>
              <w:t>Ивановка, ул. Советская, автомобильная дорог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802001: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34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343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11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 Трудовое,  улица    Алехин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34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343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9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7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gramStart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gramEnd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улица Советская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084117" w:rsidRDefault="00084117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117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1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Трудовое улица Кооперативная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34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4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gramEnd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улица Баранов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rPr>
                <w:color w:val="000000"/>
              </w:rPr>
            </w:pPr>
          </w:p>
        </w:tc>
      </w:tr>
      <w:tr w:rsidR="001D4E62" w:rsidRPr="001D4E62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 Трудовое,  улица </w:t>
            </w:r>
            <w:proofErr w:type="spellStart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Акбулакская</w:t>
            </w:r>
            <w:proofErr w:type="spellEnd"/>
            <w:r w:rsidRPr="001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43C75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 Трудовое  улица  М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178A0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178A0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1D4E62" w:rsidRPr="001D4E62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 Трудовое,  улица   Овра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901001:54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178A0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3178A0" w:rsidP="001D4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1D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D4E62" w:rsidRDefault="001D4E62" w:rsidP="00766238">
            <w:pPr>
              <w:rPr>
                <w:color w:val="000000"/>
              </w:rPr>
            </w:pPr>
            <w:r w:rsidRPr="001D4E62">
              <w:rPr>
                <w:color w:val="000000"/>
              </w:rPr>
              <w:t> </w:t>
            </w:r>
          </w:p>
        </w:tc>
      </w:tr>
      <w:tr w:rsidR="00340704" w:rsidRPr="00B1741B" w:rsidTr="00EC302A">
        <w:trPr>
          <w:gridAfter w:val="2"/>
          <w:wAfter w:w="2404" w:type="dxa"/>
          <w:trHeight w:val="11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4" w:rsidRPr="00B1741B" w:rsidRDefault="00340704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B1741B" w:rsidRDefault="00340704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B1741B" w:rsidRDefault="00340704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поли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B1741B" w:rsidRDefault="00340704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1001: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B1741B" w:rsidRDefault="00340704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B1741B" w:rsidRDefault="00340704" w:rsidP="0044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B1741B" w:rsidRDefault="00340704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B1741B" w:rsidRDefault="00340704" w:rsidP="00766238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. 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ул. Степ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6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340704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340704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766238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1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Угольный сельсовет, с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гольное, ул.Буденног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D029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D029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Калинин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91B" w:rsidRPr="00B2709C" w:rsidRDefault="00D0291B" w:rsidP="00D0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9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B1741B" w:rsidRPr="00B1741B" w:rsidRDefault="00D0291B" w:rsidP="00D0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9C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B2709C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B2709C">
              <w:rPr>
                <w:rFonts w:ascii="Times New Roman" w:hAnsi="Times New Roman" w:cs="Times New Roman"/>
                <w:sz w:val="24"/>
                <w:szCs w:val="24"/>
              </w:rPr>
              <w:t>, ул. Калинин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D0291B" w:rsidP="00D02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2709C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Советска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2709C" w:rsidP="00B2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 Угольное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л.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2709C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2709C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Ленин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2709C" w:rsidP="00B2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 Угольное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2709C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2709C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Оренбургска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47A36" w:rsidP="004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 Угольное Ул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ренбург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3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47A36" w:rsidP="0044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47A36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8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. Набережна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A36" w:rsidRPr="00447A36" w:rsidRDefault="00447A36" w:rsidP="004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447A36" w:rsidRPr="00447A36" w:rsidRDefault="00447A36" w:rsidP="004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6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447A36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447A3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B1741B" w:rsidRPr="00B1741B" w:rsidRDefault="00447A36" w:rsidP="004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6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5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47A36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47A36" w:rsidP="00447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1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Угольный сельсовет, с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гольное,  пер. Григорьевски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8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47A36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47A36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766238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Угольный сельсовет, с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гольное, пер.Перовски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7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838DF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4838DF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766238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109" w:rsidRPr="00E67109" w:rsidRDefault="00E67109" w:rsidP="00E67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E67109" w:rsidRPr="00E67109" w:rsidRDefault="00E67109" w:rsidP="00E67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9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E67109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E67109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</w:p>
          <w:p w:rsidR="00B1741B" w:rsidRPr="00B1741B" w:rsidRDefault="00E67109" w:rsidP="00E67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109">
              <w:rPr>
                <w:rFonts w:ascii="Times New Roman" w:hAnsi="Times New Roman" w:cs="Times New Roman"/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E6710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E6710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766238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76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DA015C" w:rsidP="00DA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spell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Маякски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4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DA015C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DA015C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</w:p>
          <w:p w:rsidR="00B1741B" w:rsidRPr="00B1741B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</w:p>
          <w:p w:rsidR="00B1741B" w:rsidRPr="00B1741B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7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6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</w:p>
          <w:p w:rsidR="00B1741B" w:rsidRPr="00B1741B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7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5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022AE9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ьный сельсовет, с. </w:t>
            </w:r>
            <w:proofErr w:type="gramStart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</w:p>
          <w:p w:rsidR="00B1741B" w:rsidRPr="00B1741B" w:rsidRDefault="00022AE9" w:rsidP="0002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Изобиль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000000:21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  Угольный сельсовет, с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гольное, пер. Покровски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14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П  Угольный сельсовет, 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 Угольное пер. Буранны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7001: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П  Угольный сельсовет, 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 Угольное пер. Троицки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7001:6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.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5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6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, автодорога по переулкам от улицы Совет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. Шко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7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022AE9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5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,  автомобильная дорога по ул. М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6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ная дорога по ул.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по ул.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 по ул. Юбил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1001:7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E62E9A">
            <w:pPr>
              <w:rPr>
                <w:color w:val="000000"/>
              </w:rPr>
            </w:pPr>
            <w:r w:rsidRPr="00B1741B">
              <w:rPr>
                <w:color w:val="000000"/>
              </w:rPr>
              <w:t> </w:t>
            </w:r>
          </w:p>
        </w:tc>
      </w:tr>
      <w:tr w:rsidR="00B1741B" w:rsidRPr="00B1741B" w:rsidTr="00EC302A">
        <w:trPr>
          <w:gridAfter w:val="2"/>
          <w:wAfter w:w="2404" w:type="dxa"/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среднего давления детского сада на 140 мест в микрорайоне «Северный»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,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0514F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14F" w:rsidRPr="00A0514F" w:rsidRDefault="00A0514F" w:rsidP="00A0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4F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B1741B" w:rsidRPr="00B1741B" w:rsidRDefault="00A0514F" w:rsidP="00A0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14F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 w:rsidRPr="00A0514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0514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6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теплоснабжения и горячего водоснабжения детского сада на 140 мест в микрорайоне «Северный»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, Соль-Илецкий район,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029C5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0D1" w:rsidRDefault="00A720D1" w:rsidP="00A7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6"/>
                <w:szCs w:val="26"/>
              </w:rPr>
            </w:pPr>
            <w:r>
              <w:rPr>
                <w:rFonts w:ascii="TimesNewRoman???????" w:hAnsi="TimesNewRoman???????" w:cs="TimesNewRoman???????"/>
                <w:sz w:val="26"/>
                <w:szCs w:val="26"/>
              </w:rPr>
              <w:t>иные сооружения производственного</w:t>
            </w:r>
          </w:p>
          <w:p w:rsidR="00A720D1" w:rsidRDefault="00A720D1" w:rsidP="00A7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6"/>
                <w:szCs w:val="26"/>
              </w:rPr>
            </w:pPr>
            <w:r>
              <w:rPr>
                <w:rFonts w:ascii="TimesNewRoman???????" w:hAnsi="TimesNewRoman???????" w:cs="TimesNewRoman???????"/>
                <w:sz w:val="26"/>
                <w:szCs w:val="26"/>
              </w:rPr>
              <w:t>назначени</w:t>
            </w:r>
            <w:proofErr w:type="gramStart"/>
            <w:r>
              <w:rPr>
                <w:rFonts w:ascii="TimesNewRoman???????" w:hAnsi="TimesNewRoman???????" w:cs="TimesNewRoman???????"/>
                <w:sz w:val="26"/>
                <w:szCs w:val="26"/>
              </w:rPr>
              <w:t>я(</w:t>
            </w:r>
            <w:proofErr w:type="gramEnd"/>
            <w:r>
              <w:rPr>
                <w:rFonts w:ascii="TimesNewRoman???????" w:hAnsi="TimesNewRoman???????" w:cs="TimesNewRoman???????"/>
                <w:sz w:val="26"/>
                <w:szCs w:val="26"/>
              </w:rPr>
              <w:t>сети теплоснабжения и горячего</w:t>
            </w:r>
          </w:p>
          <w:p w:rsidR="00B1741B" w:rsidRPr="00B1741B" w:rsidRDefault="00A720D1" w:rsidP="00A7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???????" w:hAnsi="TimesNewRoman???????" w:cs="TimesNewRoman???????"/>
                <w:sz w:val="26"/>
                <w:szCs w:val="26"/>
              </w:rPr>
              <w:t>водоснабжения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низкого давления детского сада на 140 мест в микрорайоне «Северный»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,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029C5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0D1" w:rsidRDefault="00A720D1" w:rsidP="000A0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?" w:hAnsi="TimesNewRoman???????" w:cs="TimesNewRoman???????"/>
                <w:sz w:val="26"/>
                <w:szCs w:val="26"/>
              </w:rPr>
            </w:pPr>
            <w:r>
              <w:rPr>
                <w:rFonts w:ascii="TimesNewRoman???????" w:hAnsi="TimesNewRoman???????" w:cs="TimesNewRoman???????"/>
                <w:sz w:val="26"/>
                <w:szCs w:val="26"/>
              </w:rPr>
              <w:t>иные сооружения производственного</w:t>
            </w:r>
          </w:p>
          <w:p w:rsidR="00B1741B" w:rsidRPr="00B1741B" w:rsidRDefault="00A720D1" w:rsidP="000A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???????" w:hAnsi="TimesNewRoman???????" w:cs="TimesNewRoman???????"/>
                <w:sz w:val="26"/>
                <w:szCs w:val="26"/>
              </w:rPr>
              <w:t>назначения (газопровод низкого давления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8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хозяйственно-бытовой канализации детского сада на 140 мест в микрорайоне «Северный»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 Илецкий,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A720D1" w:rsidP="000A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???????" w:hAnsi="TimesNewRoman???????" w:cs="TimesNewRoman???????"/>
                <w:sz w:val="26"/>
                <w:szCs w:val="26"/>
              </w:rPr>
              <w:t>сооружения канализ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водоснабжения детского сада на 140 мест в микрорайоне «Северный»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029C5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9 м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5D0478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???????" w:hAnsi="TimesNewRoman???????" w:cs="TimesNewRoman???????"/>
                <w:sz w:val="26"/>
                <w:szCs w:val="26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5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бельная модульная котельная КБТа-500в детского сада на 140 мест в микрорайоне «Северный»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 г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741B">
              <w:rPr>
                <w:rFonts w:ascii="Times New Roman" w:hAnsi="Times New Roman" w:cs="Times New Roman"/>
                <w:sz w:val="24"/>
                <w:szCs w:val="24"/>
              </w:rPr>
              <w:t>оль-Илецк, ул.Юбилей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5:39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кв.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7DC" w:rsidRPr="00D327DC" w:rsidRDefault="00D327DC" w:rsidP="000E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327DC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B1741B" w:rsidRPr="00B1741B" w:rsidRDefault="00D327DC" w:rsidP="000E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7DC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я (газовая котельная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B1741B" w:rsidRPr="00B1741B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0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029C5" w:rsidP="00B1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1741B" w:rsidRPr="00B1741B">
              <w:rPr>
                <w:rFonts w:ascii="Times New Roman" w:hAnsi="Times New Roman" w:cs="Times New Roman"/>
                <w:sz w:val="24"/>
                <w:szCs w:val="24"/>
              </w:rPr>
              <w:t>оль-Илецк, ул.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2/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10:68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 кв</w:t>
            </w:r>
            <w:proofErr w:type="gramStart"/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029C5" w:rsidP="000E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ная котельная КБТ-160в для 48-ми местного детсад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B1741B" w:rsidRDefault="00B1741B" w:rsidP="00B1741B">
            <w:pPr>
              <w:rPr>
                <w:color w:val="000000"/>
              </w:rPr>
            </w:pPr>
          </w:p>
        </w:tc>
      </w:tr>
      <w:tr w:rsidR="00064F59" w:rsidRPr="00064F59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9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башня </w:t>
            </w:r>
            <w:proofErr w:type="spell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завод</w:t>
            </w:r>
            <w:proofErr w:type="spell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-100м3, h-20м, инв.№00000290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AF0A8A" w:rsidP="00AF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r w:rsidR="00064F59" w:rsidRPr="00064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64F59" w:rsidRPr="00064F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64F59" w:rsidRPr="00064F59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11:70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AF0A8A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="00064F59"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AF0A8A" w:rsidRDefault="00AF0A8A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6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064F59" w:rsidRPr="00064F59" w:rsidTr="00EC302A">
        <w:trPr>
          <w:gridAfter w:val="2"/>
          <w:wAfter w:w="2404" w:type="dxa"/>
          <w:trHeight w:val="10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1156B9" w:rsidRDefault="001156B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B9" w:rsidRPr="001156B9" w:rsidRDefault="001156B9" w:rsidP="0011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064F59" w:rsidRPr="001156B9" w:rsidRDefault="001156B9" w:rsidP="0011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р-н Соль-Илецкий, г Соль-Илецк, ул</w:t>
            </w:r>
            <w:r w:rsidR="00503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1156B9" w:rsidRDefault="001156B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56:47:0101054:15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1156B9" w:rsidRDefault="00064F5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56B9" w:rsidRPr="001156B9">
              <w:rPr>
                <w:rFonts w:ascii="Times New Roman" w:hAnsi="Times New Roman" w:cs="Times New Roman"/>
                <w:sz w:val="24"/>
                <w:szCs w:val="24"/>
              </w:rPr>
              <w:t>Глубина 6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1156B9" w:rsidRDefault="001156B9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rPr>
                <w:color w:val="000000"/>
              </w:rPr>
            </w:pPr>
          </w:p>
        </w:tc>
      </w:tr>
      <w:tr w:rsidR="00064F59" w:rsidRPr="00064F59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11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ажина №11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B9" w:rsidRPr="001156B9" w:rsidRDefault="001156B9" w:rsidP="0011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064F59" w:rsidRPr="001156B9" w:rsidRDefault="001156B9" w:rsidP="0011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56B9">
              <w:rPr>
                <w:rFonts w:ascii="Times New Roman" w:hAnsi="Times New Roman" w:cs="Times New Roman"/>
                <w:sz w:val="24"/>
                <w:szCs w:val="24"/>
              </w:rPr>
              <w:t>оль-Илецк, ул.Московская, д.82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1156B9" w:rsidRDefault="001156B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42:1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1156B9" w:rsidRDefault="00064F5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56B9" w:rsidRPr="001156B9">
              <w:rPr>
                <w:rFonts w:ascii="Times New Roman" w:hAnsi="Times New Roman" w:cs="Times New Roman"/>
                <w:sz w:val="24"/>
                <w:szCs w:val="24"/>
              </w:rPr>
              <w:t>Площадь 5, 8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1156B9" w:rsidP="0011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F59" w:rsidRPr="00064F59" w:rsidRDefault="00064F59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BC3FDB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DB" w:rsidRPr="00064F59" w:rsidRDefault="00BC3FDB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064F59" w:rsidRDefault="00BC3FDB" w:rsidP="00BC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ажина №19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CF2601" w:rsidRDefault="00BC3FDB" w:rsidP="009E59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оль-Илецк, ул.Кирова, д.75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CF2601" w:rsidRDefault="00BC3FDB" w:rsidP="00BC3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56:47:0101073:33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CF2601" w:rsidRDefault="00BC3FDB" w:rsidP="00BC3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Площадь 6, 9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064F59" w:rsidRDefault="00BC3FDB" w:rsidP="00BC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064F59" w:rsidRDefault="00BC3FDB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DB" w:rsidRPr="00064F59" w:rsidRDefault="00BC3FDB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492780" w:rsidRPr="00064F59" w:rsidTr="00EC302A">
        <w:trPr>
          <w:gridAfter w:val="2"/>
          <w:wAfter w:w="2404" w:type="dxa"/>
          <w:trHeight w:val="10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780" w:rsidRPr="00064F59" w:rsidRDefault="00492780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CF2601" w:rsidRDefault="00492780" w:rsidP="00492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5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CF2601" w:rsidRDefault="00492780" w:rsidP="009E59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2601">
              <w:rPr>
                <w:rFonts w:ascii="Times New Roman" w:hAnsi="Times New Roman" w:cs="Times New Roman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CF2601" w:rsidRDefault="00492780" w:rsidP="00492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780">
              <w:rPr>
                <w:rFonts w:ascii="Times New Roman" w:hAnsi="Times New Roman" w:cs="Times New Roman"/>
                <w:sz w:val="24"/>
                <w:szCs w:val="24"/>
              </w:rPr>
              <w:t>56:47:0101028:87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CF2601" w:rsidRDefault="00492780" w:rsidP="00492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064F59" w:rsidRDefault="00492780" w:rsidP="0049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064F59" w:rsidRDefault="00492780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780" w:rsidRPr="00064F59" w:rsidRDefault="00492780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C3653" w:rsidRPr="00064F59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653" w:rsidRPr="00064F59" w:rsidRDefault="00DC3653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CF2601" w:rsidRDefault="00DC3653" w:rsidP="00DC3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6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CF2601" w:rsidRDefault="00DC3653" w:rsidP="009E59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CF2601" w:rsidRDefault="00DC3653" w:rsidP="00DC3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56:47:0101028:87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CF2601" w:rsidRDefault="00DC3653" w:rsidP="00DC3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50, 3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064F59" w:rsidRDefault="00DC3653" w:rsidP="00F9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064F59" w:rsidRDefault="00DC3653" w:rsidP="00F9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653" w:rsidRPr="00064F59" w:rsidRDefault="00DC3653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9E5925" w:rsidRPr="00064F59" w:rsidTr="00EC302A">
        <w:trPr>
          <w:gridAfter w:val="2"/>
          <w:wAfter w:w="2404" w:type="dxa"/>
          <w:trHeight w:val="86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7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9E59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47:0101028:88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2, 7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9E5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9E5925" w:rsidRPr="00064F59" w:rsidTr="00EC302A">
        <w:trPr>
          <w:gridAfter w:val="2"/>
          <w:wAfter w:w="2404" w:type="dxa"/>
          <w:trHeight w:val="9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5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8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3E3F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8:8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D5408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408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9E5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9E5925" w:rsidRPr="00064F59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BF1D02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9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BF1D02" w:rsidRDefault="009E5925" w:rsidP="003E3F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BF1D02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8:87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BF1D02" w:rsidRDefault="009E5925" w:rsidP="009E5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15, 1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F9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F9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925" w:rsidRPr="00064F59" w:rsidRDefault="009E5925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BF1D02" w:rsidRDefault="00DD6524" w:rsidP="00DD6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BF1D02" w:rsidRDefault="00DD6524" w:rsidP="003E3F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  <w:r w:rsidR="003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оль-Илецк, ул.Володарского, д.53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BF1D02" w:rsidRDefault="00DD6524" w:rsidP="00DD6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51:1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BF1D02" w:rsidRDefault="00DD6524" w:rsidP="00DD6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D02">
              <w:rPr>
                <w:rFonts w:ascii="Times New Roman" w:hAnsi="Times New Roman" w:cs="Times New Roman"/>
                <w:sz w:val="24"/>
                <w:szCs w:val="24"/>
              </w:rPr>
              <w:t>8, 4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F9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F9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.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е сети водоснабжения микрорайона "Западный" в том числе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C2F" w:rsidRPr="00896C2F" w:rsidRDefault="00DD6524" w:rsidP="0089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6C2F" w:rsidRPr="00896C2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896C2F" w:rsidRPr="00896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96C2F" w:rsidRPr="0089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896C2F" w:rsidRDefault="00896C2F" w:rsidP="0089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F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896C2F" w:rsidRDefault="00896C2F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8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896C2F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6C2F" w:rsidRPr="00896C2F">
              <w:rPr>
                <w:rFonts w:ascii="Times New Roman" w:hAnsi="Times New Roman" w:cs="Times New Roman"/>
                <w:sz w:val="24"/>
                <w:szCs w:val="24"/>
              </w:rPr>
              <w:t>Протяженность 670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896C2F" w:rsidRDefault="00896C2F" w:rsidP="00896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C2F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896C2F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11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.2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49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</w:t>
            </w:r>
            <w:proofErr w:type="spell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9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тровая</w:t>
            </w:r>
            <w:proofErr w:type="spell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ая башня №2 (объем 100 куб.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5A402D" w:rsidRDefault="005A402D" w:rsidP="005A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5A402D" w:rsidRDefault="005A402D" w:rsidP="005A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Соль-Илецк, ул. Ясная, 1 "Г"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402D" w:rsidRDefault="005A402D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56:47:0101001:1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402D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 w:rsidRPr="005A402D">
              <w:rPr>
                <w:rFonts w:ascii="Times New Roman" w:hAnsi="Times New Roman" w:cs="Times New Roman"/>
                <w:sz w:val="24"/>
                <w:szCs w:val="24"/>
              </w:rPr>
              <w:t xml:space="preserve">Объем 100 куб. </w:t>
            </w:r>
            <w:proofErr w:type="gramStart"/>
            <w:r w:rsidR="005A402D" w:rsidRPr="005A4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5A402D" w:rsidRDefault="005A402D" w:rsidP="00EB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иное сооружение (водонапорная башня</w:t>
            </w:r>
            <w:proofErr w:type="gramEnd"/>
          </w:p>
          <w:p w:rsidR="00DD6524" w:rsidRPr="005A402D" w:rsidRDefault="005A402D" w:rsidP="00EB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бесшатровая</w:t>
            </w:r>
            <w:proofErr w:type="spellEnd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, кирпичная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37.4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емная насосная станция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5A402D" w:rsidRDefault="005A402D" w:rsidP="005A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5A402D" w:rsidRDefault="005A402D" w:rsidP="005A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Соль-Илецк, ул. Ясная, 1 "Б"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402D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 w:rsidRPr="005A402D">
              <w:rPr>
                <w:rFonts w:ascii="Times New Roman" w:hAnsi="Times New Roman" w:cs="Times New Roman"/>
                <w:sz w:val="24"/>
                <w:szCs w:val="24"/>
              </w:rPr>
              <w:t>56:47:0101001:10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402D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 w:rsidRPr="005A402D">
              <w:rPr>
                <w:rFonts w:ascii="Times New Roman" w:hAnsi="Times New Roman" w:cs="Times New Roman"/>
                <w:sz w:val="24"/>
                <w:szCs w:val="24"/>
              </w:rPr>
              <w:t>Глубина 2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402D" w:rsidRDefault="005A402D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  <w:r w:rsidR="00DD6524" w:rsidRP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.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напорная </w:t>
            </w:r>
            <w:proofErr w:type="spell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шатровая</w:t>
            </w:r>
            <w:proofErr w:type="spell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пичная башня №1 (объем 100 куб.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5A402D" w:rsidRDefault="005A402D" w:rsidP="005A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5A402D" w:rsidRDefault="005A402D" w:rsidP="005A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Соль-Илецк, ул. Ясная, 1 "В"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402D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 w:rsidRP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01:102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402D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 w:rsidRPr="005A402D">
              <w:rPr>
                <w:rFonts w:ascii="Times New Roman" w:hAnsi="Times New Roman" w:cs="Times New Roman"/>
                <w:sz w:val="24"/>
                <w:szCs w:val="24"/>
              </w:rPr>
              <w:t xml:space="preserve">Объем 100 куб. </w:t>
            </w:r>
            <w:proofErr w:type="gramStart"/>
            <w:r w:rsidR="005A402D" w:rsidRPr="005A4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2D" w:rsidRPr="005A402D" w:rsidRDefault="005A402D" w:rsidP="00EB6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 xml:space="preserve">иное сооружение (водонапорная </w:t>
            </w:r>
            <w:proofErr w:type="spellStart"/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бесшатровая</w:t>
            </w:r>
            <w:proofErr w:type="spellEnd"/>
            <w:proofErr w:type="gramEnd"/>
          </w:p>
          <w:p w:rsidR="00DD6524" w:rsidRPr="005A402D" w:rsidRDefault="005A402D" w:rsidP="00EB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2D">
              <w:rPr>
                <w:rFonts w:ascii="Times New Roman" w:hAnsi="Times New Roman" w:cs="Times New Roman"/>
                <w:sz w:val="24"/>
                <w:szCs w:val="24"/>
              </w:rPr>
              <w:t>кирпичная башня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лиск павшим воинам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ица Калинина, №67/1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AF0A8A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50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0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, Теплотрасса в 2х трубном исчислении СДК, протяженность – 17м.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р-н Соль-Илецкий, 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 Саратов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9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5A2DB8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DB8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114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5A2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ирпичный Завод, ул.Центральная, </w:t>
            </w:r>
            <w:proofErr w:type="spell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8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DB8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2"/>
          <w:wAfter w:w="2404" w:type="dxa"/>
          <w:trHeight w:val="102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 ул.  Кантемиров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5A2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7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 ул. Восточ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 Шко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Проезд от ул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алинина (с.Саратовка) до ул.Центральная (п.Кирпичный Завод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Проезд от ул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ентральная до ул.Калинин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аратовка, ул.Солнеч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1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автомобильная дорога по улице Партизан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9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ирпичный Завод  ул. Ю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2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ирпичный Завод  ул. Парк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ирпичный Завод  ул. Коте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с. Саратовка ул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кладск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CB1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8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ирпичный Завод  пер.Заводско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86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ирпичный Завод  от ул. Центральная до КН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автомобильная дорога по улице Реч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0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село Саратовка, ул. </w:t>
            </w:r>
            <w:proofErr w:type="spell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Пинеровск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5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Централь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Молоде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2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м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Сад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Клинов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м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7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Саратовка, ул. Калинин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8 м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Саратовка, от ул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ентральной до ул.Партизанско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8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м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19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Саратовка, от ул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алинина до ул.Садово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9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1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. Саратовка, от ул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ентральной до разъезда 24 км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00:0000000:66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7 м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ирпичный Завод,  ул. Центральная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 м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-н, ст</w:t>
            </w:r>
            <w:proofErr w:type="gramStart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лецк Второй, ул.Железнодорожна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22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м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дорожного транспорт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</w:p>
        </w:tc>
      </w:tr>
      <w:tr w:rsidR="00DD6524" w:rsidRPr="00064F59" w:rsidTr="00EC302A">
        <w:trPr>
          <w:gridAfter w:val="2"/>
          <w:wAfter w:w="2404" w:type="dxa"/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                                          </w:t>
            </w:r>
          </w:p>
        </w:tc>
        <w:tc>
          <w:tcPr>
            <w:tcW w:w="25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6254D4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064F59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, водопроводная сеть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3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6254D4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Протяженность 225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6254D4" w:rsidRDefault="00DD6524" w:rsidP="0006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rPr>
                <w:color w:val="000000"/>
              </w:rPr>
            </w:pPr>
            <w:r w:rsidRPr="00064F59">
              <w:rPr>
                <w:color w:val="000000"/>
              </w:rPr>
              <w:t> </w:t>
            </w:r>
          </w:p>
        </w:tc>
      </w:tr>
      <w:tr w:rsidR="00DD6524" w:rsidRPr="00064F59" w:rsidTr="00EC302A">
        <w:trPr>
          <w:gridAfter w:val="1"/>
          <w:wAfter w:w="1978" w:type="dxa"/>
          <w:trHeight w:val="10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254D4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6254D4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Новоилецкий</w:t>
            </w:r>
            <w:proofErr w:type="spellEnd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6254D4" w:rsidRDefault="00DD6524" w:rsidP="0062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254D4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9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254D4" w:rsidRDefault="00DD6524" w:rsidP="0006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Протяженность 1333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64F59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64F59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064F59" w:rsidTr="00EC302A">
        <w:trPr>
          <w:gridAfter w:val="1"/>
          <w:wAfter w:w="1978" w:type="dxa"/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254D4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6254D4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Новоилецкий</w:t>
            </w:r>
            <w:proofErr w:type="spellEnd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,</w:t>
            </w:r>
          </w:p>
          <w:p w:rsidR="00DD6524" w:rsidRPr="006254D4" w:rsidRDefault="00DD6524" w:rsidP="0062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254D4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103001: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254D4" w:rsidRDefault="00DD6524" w:rsidP="00ED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254D4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64F59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064F59" w:rsidTr="00EC302A">
        <w:trPr>
          <w:gridAfter w:val="1"/>
          <w:wAfter w:w="1978" w:type="dxa"/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254D4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6254D4" w:rsidRDefault="00DD6524" w:rsidP="00625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Новоилецкий</w:t>
            </w:r>
            <w:proofErr w:type="spellEnd"/>
            <w:r w:rsidRPr="006254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064F59" w:rsidRDefault="00DD6524" w:rsidP="0062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скважин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62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уб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64F59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64F59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064F59" w:rsidTr="00EC302A">
        <w:trPr>
          <w:gridAfter w:val="1"/>
          <w:wAfter w:w="1978" w:type="dxa"/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Новоилецкий</w:t>
            </w:r>
            <w:proofErr w:type="spellEnd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064F59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103001: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64F59" w:rsidRDefault="00DD6524" w:rsidP="000A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16 куб.</w:t>
            </w:r>
            <w:proofErr w:type="gramStart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64F59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D4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64F59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064F59" w:rsidRDefault="00DD6524" w:rsidP="0006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5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Боевая Гора, переулок Скла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:29:0104001:606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Площадь 9, 6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A7E31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1A3C1D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Боевая 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:29:0104001:612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 (сооружение коммунального хозяйства, объем 25 куб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0A7E31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200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Объем 25 куб. </w:t>
            </w:r>
            <w:proofErr w:type="gram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A7E31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(сооружение коммунального хозяйства, глубина 25 м,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0A7E31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30200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Глубина 25 м</w:t>
            </w:r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ая сеть (сооружение коммунального хозяйства, протяженность 3335 м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DD6524" w:rsidRPr="000A7E31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Протяженность 333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7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0A7E31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Start"/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0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0A7E31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7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1A3C1D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1A3C1D" w:rsidTr="00EC302A">
        <w:trPr>
          <w:gridAfter w:val="1"/>
          <w:wAfter w:w="1978" w:type="dxa"/>
          <w:trHeight w:val="8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A7E31" w:rsidRDefault="00DD6524" w:rsidP="000A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1A3C1D" w:rsidRDefault="00DD6524" w:rsidP="000A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1A3C1D" w:rsidTr="00EC302A">
        <w:trPr>
          <w:gridAfter w:val="1"/>
          <w:wAfter w:w="1978" w:type="dxa"/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E2470A" w:rsidRDefault="00DD6524" w:rsidP="00E2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 w:rsidRPr="00E2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</w:t>
            </w:r>
          </w:p>
          <w:p w:rsidR="00DD6524" w:rsidRPr="001A3C1D" w:rsidRDefault="00DD6524" w:rsidP="00E2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0A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E2470A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602001:1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</w:t>
            </w:r>
            <w:r w:rsidRPr="000A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 хозяйственного </w:t>
            </w: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1A3C1D" w:rsidTr="00EC302A">
        <w:trPr>
          <w:gridAfter w:val="1"/>
          <w:wAfter w:w="1978" w:type="dxa"/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-резервуар (башня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782938" w:rsidRDefault="00DD6524" w:rsidP="0078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1A3C1D" w:rsidRDefault="00DD6524" w:rsidP="0078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2001:1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25 куб.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1A3C1D" w:rsidTr="00EC302A">
        <w:trPr>
          <w:gridAfter w:val="1"/>
          <w:wAfter w:w="1978" w:type="dxa"/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782938" w:rsidRDefault="00DD6524" w:rsidP="0078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1A3C1D" w:rsidRDefault="00DD6524" w:rsidP="0078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1001: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1 165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1A3C1D" w:rsidTr="00EC302A">
        <w:trPr>
          <w:gridAfter w:val="1"/>
          <w:wAfter w:w="1978" w:type="dxa"/>
          <w:trHeight w:val="8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782938" w:rsidRDefault="00DD6524" w:rsidP="0078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1A3C1D" w:rsidRDefault="00DD6524" w:rsidP="0078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1001: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1A3C1D" w:rsidTr="00EC302A">
        <w:trPr>
          <w:gridAfter w:val="1"/>
          <w:wAfter w:w="1978" w:type="dxa"/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-резервуар (башня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782938" w:rsidRDefault="00DD6524" w:rsidP="0078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DD6524" w:rsidRPr="001A3C1D" w:rsidRDefault="00DD6524" w:rsidP="0078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938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782938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601001: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25 куб.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1A3C1D" w:rsidTr="00EC302A">
        <w:trPr>
          <w:gridAfter w:val="1"/>
          <w:wAfter w:w="1978" w:type="dxa"/>
          <w:trHeight w:val="121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 села Елша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6001: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F4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Соль-Илецкий район, 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6001: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E60B30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Глубина 100 м</w:t>
            </w:r>
            <w:r w:rsidRPr="00E6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F4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E60B30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поселка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65г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F4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1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4 поселка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_Илецкий</w:t>
            </w:r>
            <w:proofErr w:type="spell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оселок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2001: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E60B30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Глубина 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F4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0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поселка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62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E60B30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ротяженность 8000 м</w:t>
            </w:r>
            <w:r w:rsidRPr="00E6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F4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6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6 поселка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E60B30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Глубина 70 м</w:t>
            </w:r>
            <w:r w:rsidRPr="00E6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F4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9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7  поселка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E60B30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Глубина 135 м</w:t>
            </w:r>
            <w:r w:rsidRPr="00E6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F4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F4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F45C56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8 поселка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E60B30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Глубина 70 м</w:t>
            </w:r>
            <w:r w:rsidRPr="00E6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№9  поселка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11001: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7A737E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7E">
              <w:rPr>
                <w:rFonts w:ascii="Times New Roman" w:hAnsi="Times New Roman" w:cs="Times New Roman"/>
                <w:sz w:val="24"/>
                <w:szCs w:val="24"/>
              </w:rPr>
              <w:t>Глубина 102 м</w:t>
            </w:r>
            <w:r w:rsidRPr="007A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71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Глубина 103 м</w:t>
            </w:r>
            <w:r w:rsidRPr="00CA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</w:t>
            </w:r>
            <w:r w:rsidRPr="00E6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</w:t>
            </w:r>
          </w:p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3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  <w:r w:rsidRPr="00CA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3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поселка 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итное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п. Ракит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4001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7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CA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Соль-Илецкий, </w:t>
            </w:r>
            <w:proofErr w:type="spellStart"/>
            <w:proofErr w:type="gramStart"/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DD6524" w:rsidRPr="00CA49B2" w:rsidRDefault="00DD6524" w:rsidP="00CA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Ракитное</w:t>
            </w:r>
            <w:proofErr w:type="gramEnd"/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, водозаборная скважина №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40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CA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  <w:p w:rsidR="00DD6524" w:rsidRPr="00CA49B2" w:rsidRDefault="00DD6524" w:rsidP="00CA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356.2. Вид права, доля в праве: Собственность</w:t>
            </w:r>
            <w:r w:rsidRPr="00CA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Водопроводная сеть протяженностью 9,382 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CA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CA49B2" w:rsidRDefault="00DD6524" w:rsidP="00CA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1001: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CA49B2" w:rsidRDefault="00DD6524" w:rsidP="00CA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9B2">
              <w:rPr>
                <w:rFonts w:ascii="Times New Roman" w:hAnsi="Times New Roman" w:cs="Times New Roman"/>
                <w:sz w:val="24"/>
                <w:szCs w:val="24"/>
              </w:rPr>
              <w:t>Протяженность 938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E60B30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E60B3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B3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</w:t>
            </w:r>
            <w:r w:rsidRPr="00E6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1скважина-№ 50809359 (глубиной 24 м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1D6C4D" w:rsidRDefault="00DD6524" w:rsidP="001D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2001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Глубина 2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D6C4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0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 2 скважина  -  № 030580  (глубиной 20 м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1D6C4D" w:rsidRDefault="00DD6524" w:rsidP="001D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70200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Глубина 20 м</w:t>
            </w: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D6C4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0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 водопровод протяжность 3743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сельсовет, </w:t>
            </w:r>
            <w:proofErr w:type="gram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. Михайловка,</w:t>
            </w:r>
          </w:p>
          <w:p w:rsidR="00DD6524" w:rsidRPr="001D6C4D" w:rsidRDefault="00DD6524" w:rsidP="001D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:29:0000000:1919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Протяженность 3743 м</w:t>
            </w: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D6C4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0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 водопровод протяженность 2583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сельсовет, с. </w:t>
            </w:r>
            <w:proofErr w:type="spell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мирновка</w:t>
            </w:r>
            <w:proofErr w:type="spellEnd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1D6C4D" w:rsidRDefault="00DD6524" w:rsidP="001D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:29:0000000:1920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Протяженность 2583 м</w:t>
            </w: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D6C4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ружения коммунального хозяйства  водопровод  протяженность 1778 м.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сельсовет, </w:t>
            </w:r>
            <w:proofErr w:type="gram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. Беляевка,</w:t>
            </w:r>
          </w:p>
          <w:p w:rsidR="00DD6524" w:rsidRPr="001D6C4D" w:rsidRDefault="00DD6524" w:rsidP="001D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:29:0000000:1921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Протяженность 177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 w:rsidRPr="001D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Соль-Илецкий район,</w:t>
            </w:r>
          </w:p>
          <w:p w:rsidR="00DD6524" w:rsidRPr="001D6C4D" w:rsidRDefault="00DD6524" w:rsidP="001D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 xml:space="preserve">Перовский сельсовет, село </w:t>
            </w:r>
            <w:proofErr w:type="spellStart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Мещеряковка</w:t>
            </w:r>
            <w:proofErr w:type="spellEnd"/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1D6C4D" w:rsidRDefault="00DD6524" w:rsidP="001D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0000000: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D6C4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Pr="001D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423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я </w:t>
            </w:r>
            <w:r w:rsidRPr="001D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 </w:t>
            </w: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8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C577C" w:rsidRDefault="00DD6524" w:rsidP="000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7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0C577C" w:rsidRDefault="00DD6524" w:rsidP="000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77C">
              <w:rPr>
                <w:rFonts w:ascii="Times New Roman" w:hAnsi="Times New Roman" w:cs="Times New Roman"/>
                <w:sz w:val="24"/>
                <w:szCs w:val="24"/>
              </w:rPr>
              <w:t xml:space="preserve">Перовский сельсовет, село </w:t>
            </w:r>
            <w:proofErr w:type="spellStart"/>
            <w:r w:rsidRPr="000C577C">
              <w:rPr>
                <w:rFonts w:ascii="Times New Roman" w:hAnsi="Times New Roman" w:cs="Times New Roman"/>
                <w:sz w:val="24"/>
                <w:szCs w:val="24"/>
              </w:rPr>
              <w:t>Перовка</w:t>
            </w:r>
            <w:proofErr w:type="spellEnd"/>
            <w:r w:rsidRPr="000C577C">
              <w:rPr>
                <w:rFonts w:ascii="Times New Roman" w:hAnsi="Times New Roman" w:cs="Times New Roman"/>
                <w:sz w:val="24"/>
                <w:szCs w:val="24"/>
              </w:rPr>
              <w:t>, вод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C577C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302001: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0C577C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77C">
              <w:rPr>
                <w:rFonts w:ascii="Times New Roman" w:hAnsi="Times New Roman" w:cs="Times New Roman"/>
                <w:sz w:val="24"/>
                <w:szCs w:val="24"/>
              </w:rPr>
              <w:t>Протяженность 5705 м</w:t>
            </w:r>
            <w:r w:rsidRPr="000C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6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EB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ело Саратовка, вод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000000:1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8061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85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EB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водозаборно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с. Саратовка, ул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ина, Скважин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1,   глубина – 7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4D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EB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водозаборное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  р-н Соль-Илецкий,  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ратовка,  ул. Центральная,  Скважин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2,  глубина – 7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9504F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04F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EB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водозаборное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с. Саратовка, ул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ина, Скважина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3,  глубина – 7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04F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скважина с глубинным водяным 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ос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поселок Кирпичный </w:t>
            </w: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од, улица Центральная, №15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1601001: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9504F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04F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  <w:r w:rsidRPr="0019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04F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1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EB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коммунального хозяй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  р-н Соль-Илецкий,  п</w:t>
            </w:r>
            <w:proofErr w:type="gramStart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пичный Завод, ул.Парковая, ул.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онные сети, протяженность – 85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F03AB6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4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Водопроводн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 xml:space="preserve">Цвиллингский сельсовет, п. </w:t>
            </w:r>
            <w:proofErr w:type="spell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F03AB6" w:rsidRDefault="00DD6524" w:rsidP="00F0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Протяженность 664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F03AB6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1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2C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2C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1A3C1D" w:rsidRDefault="00DD6524" w:rsidP="002C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 xml:space="preserve">Цвиллингский сельсовет, п. </w:t>
            </w:r>
            <w:proofErr w:type="spell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Скважин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 xml:space="preserve">Цвиллингский сельсовет, п. </w:t>
            </w:r>
            <w:proofErr w:type="spell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F03AB6" w:rsidRDefault="00DD6524" w:rsidP="00F0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F03AB6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Скважин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 xml:space="preserve">Цвиллингский сельсовет, п. </w:t>
            </w:r>
            <w:proofErr w:type="spell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F03AB6" w:rsidRDefault="00DD6524" w:rsidP="00F0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а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2101001: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1A3C1D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1A3C1D" w:rsidTr="00EC302A">
        <w:trPr>
          <w:gridAfter w:val="1"/>
          <w:wAfter w:w="1978" w:type="dxa"/>
          <w:trHeight w:val="8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 Скважина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 xml:space="preserve">Цвиллингский сельсовет, п. </w:t>
            </w:r>
            <w:proofErr w:type="spell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F03AB6" w:rsidRDefault="00DD6524" w:rsidP="00F0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кважина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1A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F03AB6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1A3C1D" w:rsidRDefault="00DD6524" w:rsidP="001A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AA670A" w:rsidTr="00EC302A">
        <w:trPr>
          <w:gridAfter w:val="1"/>
          <w:wAfter w:w="1978" w:type="dxa"/>
          <w:trHeight w:val="4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F03AB6" w:rsidRDefault="00DD6524" w:rsidP="00F0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, водяная скваж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F03AB6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E2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AA670A" w:rsidTr="00EC302A">
        <w:trPr>
          <w:gridAfter w:val="1"/>
          <w:wAfter w:w="1978" w:type="dxa"/>
          <w:trHeight w:val="6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ажина водозаборная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F0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</w:t>
            </w:r>
          </w:p>
          <w:p w:rsidR="00DD6524" w:rsidRPr="00F03AB6" w:rsidRDefault="00DD6524" w:rsidP="00F0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Шахтный</w:t>
            </w:r>
            <w:proofErr w:type="gramEnd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, ул. Зеленая, Скважина водозаб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F03AB6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10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и</w:t>
            </w:r>
            <w:proofErr w:type="gramEnd"/>
          </w:p>
          <w:p w:rsidR="00DD6524" w:rsidRPr="00F03AB6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F03AB6">
              <w:rPr>
                <w:rFonts w:ascii="Times New Roman" w:hAnsi="Times New Roman" w:cs="Times New Roman"/>
                <w:sz w:val="24"/>
                <w:szCs w:val="24"/>
              </w:rPr>
              <w:t>водозаборны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80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AA670A" w:rsidTr="00EC302A">
        <w:trPr>
          <w:gridAfter w:val="1"/>
          <w:wAfter w:w="1978" w:type="dxa"/>
          <w:trHeight w:val="3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ажина водозаборная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2C2F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C2FB0">
              <w:rPr>
                <w:rFonts w:cstheme="minorHAnsi"/>
                <w:sz w:val="24"/>
                <w:szCs w:val="24"/>
              </w:rPr>
              <w:t>Оренбургская область, Соль-Илецкий район, п.</w:t>
            </w:r>
          </w:p>
          <w:p w:rsidR="00DD6524" w:rsidRPr="002C2FB0" w:rsidRDefault="00DD6524" w:rsidP="002C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2C2FB0">
              <w:rPr>
                <w:rFonts w:cstheme="minorHAnsi"/>
                <w:sz w:val="24"/>
                <w:szCs w:val="24"/>
              </w:rPr>
              <w:t>Шахтный</w:t>
            </w:r>
            <w:proofErr w:type="gramEnd"/>
            <w:r w:rsidRPr="002C2FB0">
              <w:rPr>
                <w:rFonts w:cstheme="minorHAnsi"/>
                <w:sz w:val="24"/>
                <w:szCs w:val="24"/>
              </w:rPr>
              <w:t>, ул. Шахтная, Скважин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AA67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C2FB0">
              <w:rPr>
                <w:rFonts w:eastAsia="Times New Roman" w:cstheme="minorHAnsi"/>
                <w:color w:val="000000"/>
                <w:sz w:val="24"/>
                <w:szCs w:val="24"/>
              </w:rPr>
              <w:t>56:29:1501001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AA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C2FB0">
              <w:rPr>
                <w:rFonts w:cstheme="minorHAnsi"/>
                <w:sz w:val="24"/>
                <w:szCs w:val="24"/>
              </w:rPr>
              <w:t>Глубина 1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2C2FB0" w:rsidRDefault="00DD6524" w:rsidP="000C5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C2FB0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80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AA670A" w:rsidTr="00EC302A">
        <w:trPr>
          <w:gridAfter w:val="1"/>
          <w:wAfter w:w="1978" w:type="dxa"/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я в количестве 1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2C2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п.</w:t>
            </w:r>
          </w:p>
          <w:p w:rsidR="00DD6524" w:rsidRPr="002C2FB0" w:rsidRDefault="00DD6524" w:rsidP="002C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Шахтный</w:t>
            </w:r>
            <w:proofErr w:type="gramEnd"/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, ул. Шахтная, Водонапорная баш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 xml:space="preserve">Объем 19 куб. </w:t>
            </w:r>
            <w:proofErr w:type="gramStart"/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2C2FB0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80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AA670A" w:rsidTr="00EC302A">
        <w:trPr>
          <w:gridAfter w:val="1"/>
          <w:wAfter w:w="1978" w:type="dxa"/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коммунального хозяй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2C2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2C2FB0" w:rsidRDefault="00DD6524" w:rsidP="002C2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ый сельсовет, п. </w:t>
            </w:r>
            <w:r w:rsidRPr="002C2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тный,</w:t>
            </w:r>
          </w:p>
          <w:p w:rsidR="00DD6524" w:rsidRPr="002C2FB0" w:rsidRDefault="00DD6524" w:rsidP="002C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6:29:1502001: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Протяженность 547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2C2FB0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DD6524" w:rsidP="000C5AFE">
            <w:pPr>
              <w:jc w:val="center"/>
            </w:pPr>
            <w:r w:rsidRPr="0080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AA670A" w:rsidTr="00EC302A">
        <w:trPr>
          <w:gridAfter w:val="1"/>
          <w:wAfter w:w="1978" w:type="dxa"/>
          <w:trHeight w:val="21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а общего пользования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атинск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лматинская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втомобильная доро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2C2FB0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Протяженность 38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2C2FB0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0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мобильная дорога по ул.Доро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36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2C2FB0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5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устриальная сельского поселения Цвиллингский сельсовет Соль-Илецкого района Оренбург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устри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18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1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ерат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с/с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ооперативная, автомобильная 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:29:2101001: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6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аолье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втомобильная дорога по ул.Н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4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вая сельского поселения Цвиллингский сельсовет, ул.Парк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пер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й сельского поселения Цвиллингский сельсовет Соль-Илецкого района Оренбург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пер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31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пер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ичный сельского поселения Цвиллингский сельсовет Соль-Илецкого района Оренбург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пер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22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пер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здный сельского поселения Цвиллингский сельсовет Соль-Илецкого района Оренбург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пер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з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пер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к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8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ная сельского поселения Цвиллингский сельсовет Соль-Илецкого района Оренбург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27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овая сельского поселения Цвиллингский сельсовет Соль-Илецкого района Оренбург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П Цвиллингский сельсовет,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Советская, автомобильная доро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3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Степная, автомобильная 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2C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2C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, О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бургская область, Соль-Илецкий район, СП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я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18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</w:t>
            </w:r>
            <w:r w:rsidR="0018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: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2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мобильная дорога по ул.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101001: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ю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FB0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524" w:rsidRPr="00AA670A" w:rsidRDefault="00DD6524" w:rsidP="00AA6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8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канализации спортивного корпуса и столо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0158" w:rsidRDefault="00DD6524" w:rsidP="006D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5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6D015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D0158">
              <w:rPr>
                <w:rFonts w:ascii="Times New Roman" w:hAnsi="Times New Roman" w:cs="Times New Roman"/>
                <w:sz w:val="24"/>
                <w:szCs w:val="24"/>
              </w:rPr>
              <w:t>, Соль-Илецкий р-н, п.</w:t>
            </w:r>
          </w:p>
          <w:p w:rsidR="00DD6524" w:rsidRPr="00AA670A" w:rsidRDefault="00DD6524" w:rsidP="006D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158">
              <w:rPr>
                <w:rFonts w:ascii="Times New Roman" w:hAnsi="Times New Roman" w:cs="Times New Roman"/>
                <w:sz w:val="24"/>
                <w:szCs w:val="24"/>
              </w:rPr>
              <w:t>Шахтный,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0158" w:rsidRDefault="00DD6524" w:rsidP="006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158">
              <w:rPr>
                <w:rFonts w:ascii="Times New Roman" w:hAnsi="Times New Roman" w:cs="Times New Roman"/>
                <w:sz w:val="24"/>
                <w:szCs w:val="24"/>
              </w:rPr>
              <w:t>Протяженность 15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D0158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158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B8" w:rsidRPr="00AA670A" w:rsidRDefault="00346187" w:rsidP="00BF4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бельная ко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4A46" w:rsidRDefault="00DD6524" w:rsidP="00514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.</w:t>
            </w:r>
          </w:p>
          <w:p w:rsidR="00DD6524" w:rsidRPr="00514A46" w:rsidRDefault="00DD6524" w:rsidP="0051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46">
              <w:rPr>
                <w:rFonts w:ascii="Times New Roman" w:hAnsi="Times New Roman" w:cs="Times New Roman"/>
                <w:sz w:val="24"/>
                <w:szCs w:val="24"/>
              </w:rPr>
              <w:t>Шахтный, ул. Школьная,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4A46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4A46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46">
              <w:rPr>
                <w:rFonts w:ascii="Times New Roman" w:hAnsi="Times New Roman" w:cs="Times New Roman"/>
                <w:sz w:val="24"/>
                <w:szCs w:val="24"/>
              </w:rPr>
              <w:t>Площадь застройки 28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514A46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A46">
              <w:rPr>
                <w:rFonts w:ascii="Times New Roman" w:hAnsi="Times New Roman" w:cs="Times New Roman"/>
                <w:sz w:val="24"/>
                <w:szCs w:val="24"/>
              </w:rPr>
              <w:t>иное сооружение (транспортабельная котель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B8" w:rsidRPr="00AA670A" w:rsidRDefault="00346187" w:rsidP="00BF4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водоснабжения спортивного корпуса и столо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-Илецкий район, п. Шахтный,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502001: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158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B8" w:rsidRPr="00AA670A" w:rsidRDefault="00346187" w:rsidP="00BF4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4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и канализ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г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-Илецк, ул.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36D24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D2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43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436D24" w:rsidRDefault="00DD6524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24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DD6524" w:rsidRPr="00436D24" w:rsidRDefault="00DD6524" w:rsidP="000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D24">
              <w:rPr>
                <w:rFonts w:ascii="Times New Roman" w:hAnsi="Times New Roman" w:cs="Times New Roman"/>
                <w:sz w:val="24"/>
                <w:szCs w:val="24"/>
              </w:rPr>
              <w:t>назначения (Сети канал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346187" w:rsidP="0034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ый водопровод (в составе сооружения: распределительный коллектор, 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ная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ва пожарных гидранта, три пожарных емк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г</w:t>
            </w:r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-Илецк, ул.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54: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436D24" w:rsidRDefault="00DD6524" w:rsidP="0034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24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DD6524" w:rsidRPr="00AA670A" w:rsidRDefault="00DD6524" w:rsidP="003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D24">
              <w:rPr>
                <w:rFonts w:ascii="Times New Roman" w:hAnsi="Times New Roman" w:cs="Times New Roman"/>
                <w:sz w:val="24"/>
                <w:szCs w:val="24"/>
              </w:rPr>
              <w:t>назначения (пожарный водопров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346187" w:rsidP="0034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ригорьевский сельсовет, ст.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Степ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3001: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0 м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436D24" w:rsidRDefault="00DD6524" w:rsidP="003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D24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34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AA670A" w:rsidTr="00EC302A">
        <w:trPr>
          <w:gridAfter w:val="1"/>
          <w:wAfter w:w="1978" w:type="dxa"/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с 1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ль-Илецкий район, с. </w:t>
            </w:r>
            <w:proofErr w:type="spellStart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ул</w:t>
            </w:r>
            <w:proofErr w:type="spellEnd"/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епная,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A670A" w:rsidRDefault="00DD6524" w:rsidP="004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Pr="00A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DD6524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A670A" w:rsidRDefault="000F76A7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A670A" w:rsidRDefault="00DD6524" w:rsidP="00AA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3F45BB" w:rsidTr="00EC302A">
        <w:trPr>
          <w:gridAfter w:val="1"/>
          <w:wAfter w:w="1978" w:type="dxa"/>
          <w:trHeight w:val="10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с 1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</w:t>
            </w:r>
            <w:proofErr w:type="spell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</w:t>
            </w:r>
            <w:proofErr w:type="spell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ль-Илецкий район, с. </w:t>
            </w:r>
            <w:proofErr w:type="spell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,ул</w:t>
            </w:r>
            <w:proofErr w:type="spell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епная,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202001: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5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3F45BB" w:rsidRDefault="00DD6524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3F45BB" w:rsidRDefault="000F76A7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3F45BB" w:rsidTr="00EC302A">
        <w:trPr>
          <w:gridAfter w:val="1"/>
          <w:wAfter w:w="1978" w:type="dxa"/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, назначение: плитка тротуарна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городской округ, г</w:t>
            </w:r>
            <w:proofErr w:type="gram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1B" w:rsidRDefault="00DD6524" w:rsidP="003F4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6524" w:rsidRPr="0069246C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9246C" w:rsidRDefault="00DD6524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46C">
              <w:rPr>
                <w:rFonts w:ascii="Times New Roman" w:hAnsi="Times New Roman" w:cs="Times New Roman"/>
                <w:sz w:val="24"/>
                <w:szCs w:val="24"/>
              </w:rPr>
              <w:t>плитка троту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3F45BB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3F45BB" w:rsidTr="00EC302A">
        <w:trPr>
          <w:gridAfter w:val="1"/>
          <w:wAfter w:w="1978" w:type="dxa"/>
          <w:trHeight w:val="43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ВЛ 10 кВ и распределительного пункта 10 кВ для электроснабжения строящегося рекреационного оздоровительного комплекса "Соленые озера"</w:t>
            </w:r>
            <w:proofErr w:type="gram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 КВЛ 10 кВ (сооружения электроэнергетик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Оренбургская область, Соль-Илецкий район, г</w:t>
            </w:r>
            <w:proofErr w:type="gram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-Илец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9246C" w:rsidRDefault="00DD6524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46C"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3F45BB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3F45BB" w:rsidTr="00EC302A">
        <w:trPr>
          <w:gridAfter w:val="1"/>
          <w:wAfter w:w="1978" w:type="dxa"/>
          <w:trHeight w:val="44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ВЛ 10 кВ и распределительного пункта 10 кВ для электроснабжения строящегося рекреационного оздоровительного комплекса "Соленые озера"</w:t>
            </w:r>
            <w:proofErr w:type="gram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 Распределительный пункт КВЛ 10 кВ (сооружения электроэнергетик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Оренбургская область, Соль-Илецкий район, г</w:t>
            </w:r>
            <w:proofErr w:type="gramStart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-Илец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22: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3F45BB" w:rsidRDefault="00DD6524" w:rsidP="003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Pr="003F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9246C" w:rsidRDefault="00DD6524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46C"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3F45BB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3F45BB" w:rsidRDefault="00DD6524" w:rsidP="003F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40029E" w:rsidTr="00EC302A">
        <w:trPr>
          <w:gridAfter w:val="1"/>
          <w:wAfter w:w="1978" w:type="dxa"/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якское</w:t>
            </w:r>
            <w:proofErr w:type="spellEnd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Энергет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ю </w:t>
            </w: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96516B" w:rsidRDefault="00DD6524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6B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40029E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40029E" w:rsidTr="00EC302A">
        <w:trPr>
          <w:gridAfter w:val="1"/>
          <w:wAfter w:w="1978" w:type="dxa"/>
          <w:trHeight w:val="309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бельная котельная (газопровод 150м, водопровод 29 м., сети теплоснабжения 84 м., сети горячего водоснабжения 84 м, сети канализации 7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Российкая</w:t>
            </w:r>
            <w:proofErr w:type="spellEnd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, Оренбургская область,</w:t>
            </w:r>
          </w:p>
          <w:p w:rsidR="00DD6524" w:rsidRPr="0040029E" w:rsidRDefault="00DD6524" w:rsidP="0040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9E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городской округ, </w:t>
            </w:r>
            <w:proofErr w:type="gramStart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. Соль-Илецк,</w:t>
            </w:r>
          </w:p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, д. 40/1</w:t>
            </w:r>
            <w:proofErr w:type="gramStart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ю 20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40029E" w:rsidRDefault="00DD6524" w:rsidP="0078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DD6524" w:rsidRPr="0040029E" w:rsidRDefault="00DD6524" w:rsidP="0078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назначения (Транспортабельная котель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B8" w:rsidRPr="0040029E" w:rsidRDefault="000F76A7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40029E" w:rsidTr="00EC302A">
        <w:trPr>
          <w:gridAfter w:val="1"/>
          <w:wAfter w:w="1978" w:type="dxa"/>
          <w:trHeight w:val="180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ное сооружение </w:t>
            </w:r>
            <w:proofErr w:type="spellStart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</w:t>
            </w:r>
            <w:proofErr w:type="gramStart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ачки</w:t>
            </w:r>
            <w:proofErr w:type="spellEnd"/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.5*5*3 к.№3, инв.№000000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461500, Оренбургская область, г</w:t>
            </w:r>
            <w:proofErr w:type="gramStart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029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40029E" w:rsidRDefault="00DD6524" w:rsidP="0040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ю </w:t>
            </w: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40029E" w:rsidRDefault="00DD6524" w:rsidP="00400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40029E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40029E" w:rsidRDefault="00DD6524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807EFF" w:rsidTr="00EC302A">
        <w:trPr>
          <w:gridAfter w:val="1"/>
          <w:wAfter w:w="1978" w:type="dxa"/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07EFF" w:rsidRDefault="00DD6524" w:rsidP="0080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07EFF" w:rsidRDefault="00DD6524" w:rsidP="0080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07EFF" w:rsidRDefault="00DD6524" w:rsidP="0080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500 </w:t>
            </w:r>
            <w:r w:rsidRPr="00807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807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7EFF">
              <w:rPr>
                <w:rFonts w:ascii="Times New Roman" w:hAnsi="Times New Roman" w:cs="Times New Roman"/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07EFF" w:rsidRDefault="00DD6524" w:rsidP="0080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07EFF" w:rsidRDefault="00DD6524" w:rsidP="0080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EFF">
              <w:rPr>
                <w:rFonts w:ascii="Times New Roman" w:hAnsi="Times New Roman" w:cs="Times New Roman"/>
                <w:sz w:val="24"/>
                <w:szCs w:val="24"/>
              </w:rPr>
              <w:t>Протяженность 50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807EFF" w:rsidRDefault="00DD6524" w:rsidP="00A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807EFF" w:rsidRDefault="00A05A94" w:rsidP="00A05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807EFF" w:rsidRDefault="00DD6524" w:rsidP="0080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51180E" w:rsidTr="00EC302A">
        <w:trPr>
          <w:gridAfter w:val="1"/>
          <w:wAfter w:w="1978" w:type="dxa"/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180E" w:rsidRDefault="00DD6524" w:rsidP="005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180E" w:rsidRDefault="00DD6524" w:rsidP="0051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  историческ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180E" w:rsidRDefault="00DD6524" w:rsidP="005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ело Григорьевка, ул. Ленина, дом 31 «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180E" w:rsidRDefault="00DD6524" w:rsidP="0051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402001:1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1180E" w:rsidRDefault="00DD6524" w:rsidP="0051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</w:t>
            </w:r>
            <w:r w:rsidRPr="0051180E">
              <w:rPr>
                <w:rFonts w:ascii="Times New Roman" w:hAnsi="Times New Roman" w:cs="Times New Roman"/>
                <w:sz w:val="24"/>
                <w:szCs w:val="24"/>
              </w:rPr>
              <w:t>73,9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51180E" w:rsidRDefault="00DD6524" w:rsidP="0078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E"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Default="000F76A7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  <w:p w:rsidR="00430F56" w:rsidRPr="0051180E" w:rsidRDefault="00430F56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51180E" w:rsidRDefault="00DD6524" w:rsidP="0051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5E7AB8" w:rsidTr="00EC302A">
        <w:trPr>
          <w:gridAfter w:val="1"/>
          <w:wAfter w:w="1978" w:type="dxa"/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C5316" w:rsidRDefault="00DD6524" w:rsidP="005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C5316" w:rsidRDefault="00DD6524" w:rsidP="0051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C5316" w:rsidRDefault="00DD6524" w:rsidP="009F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1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5C53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5C5316" w:rsidRDefault="00DD6524" w:rsidP="009F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ая Гора,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C5316" w:rsidRDefault="009F12CC" w:rsidP="009F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316">
              <w:rPr>
                <w:color w:val="000000"/>
              </w:rPr>
              <w:lastRenderedPageBreak/>
              <w:t>56:29:0104001: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C5316" w:rsidRDefault="00DD6524" w:rsidP="009F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16">
              <w:rPr>
                <w:rFonts w:ascii="Times New Roman" w:hAnsi="Times New Roman" w:cs="Times New Roman"/>
                <w:sz w:val="24"/>
                <w:szCs w:val="24"/>
              </w:rPr>
              <w:t>Глубина 7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5C5316" w:rsidRDefault="00DD6524" w:rsidP="0078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16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5C5316" w:rsidRDefault="006E1691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хозяйственного </w:t>
            </w:r>
            <w:r w:rsidRPr="005C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B5551" w:rsidRDefault="00DD6524" w:rsidP="0051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DD6524" w:rsidRPr="00DB5551" w:rsidRDefault="00DD6524" w:rsidP="009F12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5E7AB8" w:rsidTr="00EC302A">
        <w:trPr>
          <w:gridAfter w:val="1"/>
          <w:wAfter w:w="1978" w:type="dxa"/>
          <w:trHeight w:val="9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56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56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5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BE088E" w:rsidRDefault="00DD6524" w:rsidP="005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, водонапорная баш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56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902001:1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Площадь застройки 1, 8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E088E" w:rsidRDefault="00DD6524" w:rsidP="0078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E088E" w:rsidRDefault="00DD6524" w:rsidP="00A05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6524" w:rsidRPr="00BE088E" w:rsidRDefault="00DD6524" w:rsidP="00A05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B5551" w:rsidRDefault="00DD6524" w:rsidP="0056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562781" w:rsidTr="00EC302A">
        <w:trPr>
          <w:gridAfter w:val="1"/>
          <w:wAfter w:w="1978" w:type="dxa"/>
          <w:trHeight w:val="4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56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9F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9F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24" w:rsidRPr="00BE088E" w:rsidRDefault="00DD6524" w:rsidP="009F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 xml:space="preserve">Боевая Гора, пер. </w:t>
            </w:r>
            <w:proofErr w:type="gramStart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Складско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9F12CC" w:rsidP="009F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104001: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9F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E088E" w:rsidRDefault="00DD6524" w:rsidP="009F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E088E" w:rsidRDefault="009F12CC" w:rsidP="009F12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562781" w:rsidRDefault="00DD6524" w:rsidP="0056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D6524" w:rsidRPr="00562781" w:rsidRDefault="00DD6524" w:rsidP="009F12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24" w:rsidRPr="00562781" w:rsidTr="00EC302A">
        <w:trPr>
          <w:gridAfter w:val="1"/>
          <w:wAfter w:w="1978" w:type="dxa"/>
          <w:trHeight w:val="10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62781" w:rsidRDefault="00DD6524" w:rsidP="0056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62781" w:rsidRDefault="00DD6524" w:rsidP="0056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62781" w:rsidRDefault="00DD6524" w:rsidP="005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562781" w:rsidRDefault="00DD6524" w:rsidP="005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Красномаякский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селок </w:t>
            </w:r>
            <w:proofErr w:type="spellStart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562781" w:rsidRDefault="00DD6524" w:rsidP="0056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ереулок Больн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62781" w:rsidRDefault="00DD6524" w:rsidP="0056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562781" w:rsidRDefault="00DD6524" w:rsidP="0056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протяженностью 79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562781" w:rsidRDefault="00DD6524" w:rsidP="0078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81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562781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562781" w:rsidRDefault="00DD6524" w:rsidP="0056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6D5D21" w:rsidTr="00EC302A">
        <w:trPr>
          <w:gridAfter w:val="1"/>
          <w:wAfter w:w="1978" w:type="dxa"/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Соль-Илецкий, </w:t>
            </w:r>
            <w:proofErr w:type="spellStart"/>
            <w:proofErr w:type="gramStart"/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DD6524" w:rsidRPr="006D5D21" w:rsidRDefault="00DD6524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 xml:space="preserve">Шахтный, </w:t>
            </w:r>
            <w:proofErr w:type="spellStart"/>
            <w:proofErr w:type="gramStart"/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D5D21">
              <w:rPr>
                <w:rFonts w:ascii="Times New Roman" w:hAnsi="Times New Roman" w:cs="Times New Roman"/>
                <w:sz w:val="24"/>
                <w:szCs w:val="24"/>
              </w:rPr>
              <w:t xml:space="preserve"> Фабри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:29:1502001: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Протяженностью 406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D5D21" w:rsidRDefault="00DD6524" w:rsidP="0078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D5D21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6D5D21" w:rsidTr="00EC302A">
        <w:trPr>
          <w:gridAfter w:val="1"/>
          <w:wAfter w:w="1978" w:type="dxa"/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6D5D21" w:rsidRDefault="00DD6524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Красномаякский</w:t>
            </w:r>
            <w:proofErr w:type="spellEnd"/>
            <w:r w:rsidRPr="006D5D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селок </w:t>
            </w:r>
            <w:proofErr w:type="spellStart"/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6D5D21" w:rsidRDefault="00DD6524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улица Доро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Протяженностью  100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D5D21" w:rsidRDefault="00DD6524" w:rsidP="0078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21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D5D21" w:rsidRDefault="00DD6524" w:rsidP="00786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5E7AB8" w:rsidTr="00EC302A">
        <w:trPr>
          <w:trHeight w:val="13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9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Глубина 30, 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E088E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DB555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5E7AB8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DD6524" w:rsidRPr="006D5D21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села </w:t>
            </w:r>
            <w:proofErr w:type="spellStart"/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E088E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Протяженность 169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E088E" w:rsidRDefault="00DD6524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BE088E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DD6524" w:rsidRPr="00BE088E" w:rsidRDefault="00DD6524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E088E" w:rsidRDefault="00DD6524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6D5D21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я дорожного транспорта -  автомобильная дорога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Красномаякский</w:t>
            </w:r>
            <w:proofErr w:type="spellEnd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селок </w:t>
            </w:r>
            <w:proofErr w:type="spellStart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переулок Хлеб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3001:8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F3547" w:rsidRDefault="00DD6524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Протяженностью 311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6D5D21" w:rsidRDefault="00DD6524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6D5D21" w:rsidRDefault="00DD6524" w:rsidP="006D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BF354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2003001:6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F3547" w:rsidRDefault="00DD6524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F3547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BF354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амар-Уткуль</w:t>
            </w:r>
            <w:proofErr w:type="spellEnd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, улица Н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701001:8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1270 м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F3547" w:rsidRDefault="00DD6524" w:rsidP="00D5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BF354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провод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>Протяженность 224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BF3547" w:rsidRDefault="00DD6524" w:rsidP="00B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47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BF3547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BF3547" w:rsidRDefault="00DD6524" w:rsidP="00B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AB66B6" w:rsidTr="00EC302A">
        <w:trPr>
          <w:gridAfter w:val="1"/>
          <w:wAfter w:w="1978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B66B6" w:rsidRDefault="00DD6524" w:rsidP="00AB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B66B6" w:rsidRDefault="00DD6524" w:rsidP="00A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кважины  №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B66B6" w:rsidRDefault="00DD6524" w:rsidP="00AB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</w:p>
          <w:p w:rsidR="00DD6524" w:rsidRPr="00AB66B6" w:rsidRDefault="00DD6524" w:rsidP="00AB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66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66B6">
              <w:rPr>
                <w:rFonts w:ascii="Times New Roman" w:hAnsi="Times New Roman" w:cs="Times New Roman"/>
                <w:sz w:val="24"/>
                <w:szCs w:val="24"/>
              </w:rPr>
              <w:t>оль-Илецк, ул.Орджоникидзе, д.95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D57FD8" w:rsidRDefault="00F30227" w:rsidP="00AB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FD8">
              <w:rPr>
                <w:color w:val="000000"/>
                <w:sz w:val="24"/>
                <w:szCs w:val="24"/>
              </w:rPr>
              <w:t>56:47:0101048:8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B66B6" w:rsidRDefault="00DD6524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6">
              <w:rPr>
                <w:rFonts w:ascii="Times New Roman" w:hAnsi="Times New Roman" w:cs="Times New Roman"/>
                <w:sz w:val="24"/>
                <w:szCs w:val="24"/>
              </w:rPr>
              <w:t>Площадь 19, 8 кв.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AB66B6" w:rsidRDefault="00F30227" w:rsidP="00AB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AB66B6" w:rsidRDefault="00F30227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AB66B6" w:rsidRDefault="00DD6524" w:rsidP="00AB66B6">
            <w:pPr>
              <w:rPr>
                <w:color w:val="000000"/>
              </w:rPr>
            </w:pPr>
            <w:r w:rsidRPr="00AB66B6">
              <w:rPr>
                <w:color w:val="000000"/>
              </w:rPr>
              <w:t> </w:t>
            </w:r>
          </w:p>
          <w:p w:rsidR="00DD6524" w:rsidRPr="00AB66B6" w:rsidRDefault="00DD6524" w:rsidP="00F30227">
            <w:pPr>
              <w:rPr>
                <w:color w:val="000000"/>
              </w:rPr>
            </w:pPr>
          </w:p>
        </w:tc>
      </w:tr>
      <w:tr w:rsidR="00DD6524" w:rsidRPr="00887903" w:rsidTr="00EC302A">
        <w:trPr>
          <w:gridAfter w:val="1"/>
          <w:wAfter w:w="1978" w:type="dxa"/>
          <w:trHeight w:val="151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87903" w:rsidRDefault="00DD6524" w:rsidP="0088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87903" w:rsidRDefault="00DD6524" w:rsidP="0088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водоснабж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87903" w:rsidRDefault="00DD6524" w:rsidP="00887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Соль-Илецкий, г.</w:t>
            </w:r>
          </w:p>
          <w:p w:rsidR="00DD6524" w:rsidRPr="00887903" w:rsidRDefault="00DD6524" w:rsidP="00887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3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, ул. </w:t>
            </w:r>
            <w:proofErr w:type="spellStart"/>
            <w:r w:rsidRPr="00887903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87903" w:rsidRDefault="00DD6524" w:rsidP="0088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54:1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887903" w:rsidRDefault="00DD6524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3">
              <w:rPr>
                <w:rFonts w:ascii="Times New Roman" w:hAnsi="Times New Roman" w:cs="Times New Roman"/>
                <w:sz w:val="24"/>
                <w:szCs w:val="24"/>
              </w:rPr>
              <w:t>Протяженность 153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524" w:rsidRPr="00887903" w:rsidRDefault="00DD6524" w:rsidP="00887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3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DD6524" w:rsidRPr="00887903" w:rsidRDefault="00DD6524" w:rsidP="00887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03">
              <w:rPr>
                <w:rFonts w:ascii="Times New Roman" w:hAnsi="Times New Roman" w:cs="Times New Roman"/>
                <w:sz w:val="24"/>
                <w:szCs w:val="24"/>
              </w:rPr>
              <w:t>назначения (сети водоснабжения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524" w:rsidRPr="00887903" w:rsidRDefault="00DD6524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524" w:rsidRPr="00887903" w:rsidRDefault="00DD6524" w:rsidP="00887903">
            <w:pPr>
              <w:rPr>
                <w:color w:val="000000"/>
              </w:rPr>
            </w:pPr>
          </w:p>
        </w:tc>
      </w:tr>
      <w:tr w:rsidR="00F30227" w:rsidRPr="002905D1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скважины №13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227" w:rsidRPr="00F84E10" w:rsidRDefault="00F30227" w:rsidP="00F90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1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F30227" w:rsidRPr="00F84E10" w:rsidRDefault="00F30227" w:rsidP="00F90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4E1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E10">
              <w:rPr>
                <w:rFonts w:ascii="Times New Roman" w:hAnsi="Times New Roman" w:cs="Times New Roman"/>
                <w:sz w:val="24"/>
                <w:szCs w:val="24"/>
              </w:rPr>
              <w:t>оль-Илецк, пер.Западный, д.5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227" w:rsidRPr="00F84E10" w:rsidRDefault="00F30227" w:rsidP="00F90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01:7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F84E10" w:rsidRDefault="00F30227" w:rsidP="00DB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E10">
              <w:rPr>
                <w:rFonts w:ascii="Times New Roman" w:hAnsi="Times New Roman" w:cs="Times New Roman"/>
                <w:sz w:val="24"/>
                <w:szCs w:val="24"/>
              </w:rPr>
              <w:t>2 кв.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5D1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2905D1" w:rsidRDefault="00F30227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Default="00F302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227" w:rsidRPr="002905D1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орная скважина №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5D1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2905D1">
              <w:rPr>
                <w:rFonts w:ascii="Times New Roman" w:hAnsi="Times New Roman" w:cs="Times New Roman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2905D1">
              <w:rPr>
                <w:rFonts w:ascii="Times New Roman" w:hAnsi="Times New Roman" w:cs="Times New Roman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0801001:4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2905D1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D1">
              <w:rPr>
                <w:rFonts w:ascii="Times New Roman" w:hAnsi="Times New Roman" w:cs="Times New Roman"/>
                <w:sz w:val="24"/>
                <w:szCs w:val="24"/>
              </w:rPr>
              <w:t>Глубина 10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905D1" w:rsidRDefault="00F30227" w:rsidP="0029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5D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</w:t>
            </w:r>
            <w:proofErr w:type="gramStart"/>
            <w:r w:rsidRPr="002905D1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2905D1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</w:t>
            </w:r>
          </w:p>
          <w:p w:rsidR="00F30227" w:rsidRPr="002905D1" w:rsidRDefault="00F30227" w:rsidP="0029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5D1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2905D1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2905D1" w:rsidRDefault="00F30227" w:rsidP="002905D1">
            <w:pPr>
              <w:jc w:val="center"/>
              <w:rPr>
                <w:color w:val="000000"/>
              </w:rPr>
            </w:pPr>
            <w:r w:rsidRPr="002905D1">
              <w:rPr>
                <w:color w:val="000000"/>
              </w:rPr>
              <w:t> </w:t>
            </w:r>
          </w:p>
        </w:tc>
      </w:tr>
      <w:tr w:rsidR="00F30227" w:rsidRPr="00571CD3" w:rsidTr="00EC302A">
        <w:trPr>
          <w:gridAfter w:val="1"/>
          <w:wAfter w:w="1978" w:type="dxa"/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</w:p>
          <w:p w:rsidR="00F30227" w:rsidRPr="00571CD3" w:rsidRDefault="00F30227" w:rsidP="0057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Соль-Илецкий городской округ, г</w:t>
            </w:r>
            <w:proofErr w:type="gramStart"/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оль-Илецк,</w:t>
            </w:r>
          </w:p>
          <w:p w:rsidR="00F30227" w:rsidRPr="00571CD3" w:rsidRDefault="00F30227" w:rsidP="0057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арижских Коммунаров, сооружение водного</w:t>
            </w:r>
          </w:p>
          <w:p w:rsidR="00F30227" w:rsidRPr="00571CD3" w:rsidRDefault="00F30227" w:rsidP="0057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транспорта,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45:2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571CD3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Протяженность 11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сооружения вод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571CD3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571CD3" w:rsidRDefault="00F30227" w:rsidP="00571CD3">
            <w:pPr>
              <w:jc w:val="center"/>
              <w:rPr>
                <w:color w:val="000000"/>
              </w:rPr>
            </w:pPr>
            <w:r w:rsidRPr="00571CD3">
              <w:rPr>
                <w:color w:val="000000"/>
              </w:rPr>
              <w:t> </w:t>
            </w:r>
          </w:p>
        </w:tc>
      </w:tr>
      <w:tr w:rsidR="00F30227" w:rsidRPr="00571CD3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очистных сооружен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поселок Кирпичный Завод, улица Парковая, №6/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57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29:1601001:14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571CD3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 xml:space="preserve">Объем 157 куб. </w:t>
            </w:r>
            <w:proofErr w:type="gramStart"/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571CD3" w:rsidRDefault="00F30227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3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571CD3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571CD3" w:rsidRDefault="00F30227" w:rsidP="00571CD3">
            <w:pPr>
              <w:jc w:val="center"/>
              <w:rPr>
                <w:color w:val="000000"/>
              </w:rPr>
            </w:pPr>
            <w:r w:rsidRPr="00571CD3">
              <w:rPr>
                <w:color w:val="000000"/>
              </w:rPr>
              <w:t> </w:t>
            </w:r>
          </w:p>
        </w:tc>
      </w:tr>
      <w:tr w:rsidR="00F30227" w:rsidRPr="00B278B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B278BE" w:rsidRDefault="00F30227" w:rsidP="00B2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B278BE" w:rsidRDefault="00F30227" w:rsidP="00B27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тохранилище</w:t>
            </w:r>
            <w:proofErr w:type="spellEnd"/>
            <w:r w:rsidRPr="00B2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тонно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B278BE" w:rsidRDefault="00F30227" w:rsidP="00B2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B278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78BE">
              <w:rPr>
                <w:rFonts w:ascii="Times New Roman" w:hAnsi="Times New Roman" w:cs="Times New Roman"/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B278BE" w:rsidRDefault="00F30227" w:rsidP="00B27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B278BE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E">
              <w:rPr>
                <w:rFonts w:ascii="Times New Roman" w:hAnsi="Times New Roman" w:cs="Times New Roman"/>
                <w:sz w:val="24"/>
                <w:szCs w:val="24"/>
              </w:rPr>
              <w:t xml:space="preserve">Объем 484 куб. </w:t>
            </w:r>
            <w:proofErr w:type="gramStart"/>
            <w:r w:rsidRPr="00B278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B278BE" w:rsidRDefault="00F30227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B278BE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B278BE" w:rsidRDefault="00F30227" w:rsidP="00B278BE">
            <w:pPr>
              <w:jc w:val="center"/>
              <w:rPr>
                <w:color w:val="000000"/>
              </w:rPr>
            </w:pPr>
            <w:r w:rsidRPr="00B278BE">
              <w:rPr>
                <w:color w:val="000000"/>
              </w:rPr>
              <w:t> </w:t>
            </w:r>
          </w:p>
        </w:tc>
      </w:tr>
      <w:tr w:rsidR="00F30227" w:rsidRPr="00253DF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53DFE" w:rsidRDefault="00F30227" w:rsidP="0025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53DFE" w:rsidRDefault="00F30227" w:rsidP="0025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ализационные сети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53DFE" w:rsidRDefault="00F30227" w:rsidP="0025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F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253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3DFE">
              <w:rPr>
                <w:rFonts w:ascii="Times New Roman" w:hAnsi="Times New Roman" w:cs="Times New Roman"/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53DFE" w:rsidRDefault="00F30227" w:rsidP="0025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253DFE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Pr="00253DFE">
              <w:rPr>
                <w:rFonts w:ascii="Times New Roman" w:hAnsi="Times New Roman" w:cs="Times New Roman"/>
                <w:sz w:val="24"/>
                <w:szCs w:val="24"/>
              </w:rPr>
              <w:t>252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253DFE" w:rsidRDefault="00F30227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253DFE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253DFE" w:rsidRDefault="00F30227" w:rsidP="00253DFE">
            <w:pPr>
              <w:jc w:val="center"/>
              <w:rPr>
                <w:color w:val="000000"/>
              </w:rPr>
            </w:pPr>
            <w:r w:rsidRPr="00253DFE">
              <w:rPr>
                <w:color w:val="000000"/>
              </w:rPr>
              <w:t> </w:t>
            </w:r>
          </w:p>
        </w:tc>
      </w:tr>
      <w:tr w:rsidR="00F30227" w:rsidRPr="009B04A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9B04A0" w:rsidRDefault="00F30227" w:rsidP="009B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9B04A0" w:rsidRDefault="00F30227" w:rsidP="009B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кважины  №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9B04A0" w:rsidRDefault="00F30227" w:rsidP="009B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F30227" w:rsidRPr="009B04A0" w:rsidRDefault="00F30227" w:rsidP="009B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04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04A0">
              <w:rPr>
                <w:rFonts w:ascii="Times New Roman" w:hAnsi="Times New Roman" w:cs="Times New Roman"/>
                <w:sz w:val="24"/>
                <w:szCs w:val="24"/>
              </w:rPr>
              <w:t>оль-Илецк, ул.Кирова, д.77С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9B04A0" w:rsidRDefault="00F30227" w:rsidP="009B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73:3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9B04A0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0">
              <w:rPr>
                <w:rFonts w:ascii="Times New Roman" w:hAnsi="Times New Roman" w:cs="Times New Roman"/>
                <w:sz w:val="24"/>
                <w:szCs w:val="24"/>
              </w:rPr>
              <w:t>Глубина 5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9B04A0" w:rsidRDefault="00F30227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9B04A0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9B04A0" w:rsidRDefault="00F30227" w:rsidP="009B04A0">
            <w:pPr>
              <w:jc w:val="center"/>
              <w:rPr>
                <w:color w:val="000000"/>
              </w:rPr>
            </w:pPr>
            <w:r w:rsidRPr="009B04A0">
              <w:rPr>
                <w:color w:val="000000"/>
              </w:rPr>
              <w:t> </w:t>
            </w:r>
          </w:p>
        </w:tc>
      </w:tr>
      <w:tr w:rsidR="00F30227" w:rsidRPr="00FD1B13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тохранилище</w:t>
            </w:r>
            <w:proofErr w:type="spellEnd"/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тонно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000000:9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FD1B13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hAnsi="Times New Roman" w:cs="Times New Roman"/>
                <w:sz w:val="24"/>
                <w:szCs w:val="24"/>
              </w:rPr>
              <w:t xml:space="preserve">Объем 850 куб. </w:t>
            </w:r>
            <w:proofErr w:type="gramStart"/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FD1B13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FD1B13" w:rsidRDefault="00F30227" w:rsidP="00FD1B13">
            <w:pPr>
              <w:jc w:val="center"/>
              <w:rPr>
                <w:color w:val="000000"/>
              </w:rPr>
            </w:pPr>
            <w:r w:rsidRPr="00FD1B13">
              <w:rPr>
                <w:color w:val="000000"/>
              </w:rPr>
              <w:t> </w:t>
            </w:r>
          </w:p>
        </w:tc>
      </w:tr>
      <w:tr w:rsidR="00F30227" w:rsidRPr="00FD1B13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2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кважины  №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F30227" w:rsidRPr="00FD1B13" w:rsidRDefault="00F30227" w:rsidP="00FD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1B13">
              <w:rPr>
                <w:rFonts w:ascii="Times New Roman" w:hAnsi="Times New Roman" w:cs="Times New Roman"/>
                <w:sz w:val="24"/>
                <w:szCs w:val="24"/>
              </w:rPr>
              <w:t xml:space="preserve">оль-Илецк, </w:t>
            </w:r>
            <w:proofErr w:type="spellStart"/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ул.Герасимовская</w:t>
            </w:r>
            <w:proofErr w:type="spellEnd"/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, д.102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FD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:47:0101041:3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FD1B13" w:rsidRDefault="00F30227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Площадь 9, 5 кв.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27" w:rsidRPr="00FD1B13" w:rsidRDefault="00F30227" w:rsidP="00D5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FD1B13" w:rsidRDefault="00F30227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27" w:rsidRPr="00FD1B13" w:rsidRDefault="00F30227" w:rsidP="00FD1B13">
            <w:pPr>
              <w:jc w:val="center"/>
              <w:rPr>
                <w:color w:val="000000"/>
              </w:rPr>
            </w:pPr>
          </w:p>
        </w:tc>
      </w:tr>
      <w:tr w:rsidR="004E74A6" w:rsidRPr="00FD1B13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FD1B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1B13">
              <w:rPr>
                <w:rFonts w:ascii="Times New Roman" w:eastAsia="Times New Roman" w:hAnsi="Times New Roman" w:cs="Times New Roman"/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sz w:val="24"/>
                <w:szCs w:val="24"/>
              </w:rPr>
              <w:t>56:47:0000000:9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13" w:rsidRPr="00FD1B13" w:rsidRDefault="00FD1B13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13">
              <w:rPr>
                <w:rFonts w:ascii="Times New Roman" w:hAnsi="Times New Roman" w:cs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13" w:rsidRPr="00FD1B13" w:rsidRDefault="00FD1B13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B13" w:rsidRPr="00FD1B13" w:rsidRDefault="00FD1B13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1B13" w:rsidRPr="00FD1B13" w:rsidRDefault="00FD1B13" w:rsidP="00FD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74A6" w:rsidRPr="004E74A6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а №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4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4E74A6" w:rsidRPr="004E74A6" w:rsidRDefault="004E74A6" w:rsidP="004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</w:p>
          <w:p w:rsidR="004E74A6" w:rsidRPr="004E74A6" w:rsidRDefault="004E74A6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Ветлянски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sz w:val="24"/>
                <w:szCs w:val="24"/>
              </w:rPr>
              <w:t>56:29:2003001:6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Глубина 27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74A6" w:rsidRPr="004E74A6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74A6" w:rsidRPr="004E74A6" w:rsidRDefault="004E74A6" w:rsidP="004E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74A6" w:rsidRPr="004E74A6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4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4E74A6" w:rsidRPr="004E74A6" w:rsidRDefault="004E74A6" w:rsidP="004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spellStart"/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Default="004E74A6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sz w:val="24"/>
                <w:szCs w:val="24"/>
              </w:rPr>
              <w:t>56:29:0000000:2122</w:t>
            </w:r>
          </w:p>
          <w:p w:rsidR="007D3FDA" w:rsidRPr="004E74A6" w:rsidRDefault="007D3FDA" w:rsidP="004E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Протяженность 1372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4A6" w:rsidRPr="004E74A6" w:rsidRDefault="004E74A6" w:rsidP="00D5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6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74A6" w:rsidRPr="004E74A6" w:rsidRDefault="00D57FD8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74A6" w:rsidRPr="004E74A6" w:rsidRDefault="004E74A6" w:rsidP="004E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4343" w:rsidRPr="00674343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орожного транспорт</w:t>
            </w:r>
            <w:proofErr w:type="gramStart"/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обильная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оль-Илецкий</w:t>
            </w:r>
            <w:proofErr w:type="spellEnd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, ул.Магистраль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>56:29:0803001:7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NewRoman" w:hAnsi="Times New Roman" w:cs="Times New Roman"/>
                <w:sz w:val="23"/>
                <w:szCs w:val="23"/>
              </w:rPr>
              <w:t>Протяженность 873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D5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NewRoman" w:hAnsi="Times New Roman" w:cs="Times New Roman"/>
                <w:sz w:val="23"/>
                <w:szCs w:val="23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4343" w:rsidRPr="00674343" w:rsidRDefault="00674343" w:rsidP="00D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343" w:rsidRPr="00674343" w:rsidRDefault="00674343" w:rsidP="0067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343" w:rsidRPr="00674343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дорожного транспорт</w:t>
            </w:r>
            <w:proofErr w:type="gramStart"/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обильная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оль-Илецкий</w:t>
            </w:r>
            <w:proofErr w:type="spellEnd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674343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>56:29:0803001:7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674343">
              <w:rPr>
                <w:rFonts w:ascii="Times New Roman" w:eastAsia="TimesNewRoman" w:hAnsi="Times New Roman" w:cs="Times New Roman"/>
                <w:sz w:val="23"/>
                <w:szCs w:val="23"/>
              </w:rPr>
              <w:t>Протяженность 31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674343">
              <w:rPr>
                <w:rFonts w:ascii="Times New Roman" w:eastAsia="TimesNewRoman" w:hAnsi="Times New Roman" w:cs="Times New Roman"/>
                <w:sz w:val="23"/>
                <w:szCs w:val="23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343" w:rsidRPr="00674343" w:rsidRDefault="00674343" w:rsidP="0067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343" w:rsidRPr="00674343" w:rsidRDefault="00674343" w:rsidP="0067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343" w:rsidRPr="00674343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сооружение (водосточная труба)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674343">
              <w:rPr>
                <w:rFonts w:ascii="Times New Roman" w:eastAsia="TimesNewRoman" w:hAnsi="Times New Roman" w:cs="Times New Roman"/>
              </w:rPr>
              <w:t>Оренбургская область, Соль-Илецкий район, г</w:t>
            </w:r>
            <w:proofErr w:type="gramStart"/>
            <w:r w:rsidRPr="00674343">
              <w:rPr>
                <w:rFonts w:ascii="Times New Roman" w:eastAsia="TimesNewRoman" w:hAnsi="Times New Roman" w:cs="Times New Roman"/>
              </w:rPr>
              <w:t>.С</w:t>
            </w:r>
            <w:proofErr w:type="gramEnd"/>
            <w:r w:rsidRPr="00674343">
              <w:rPr>
                <w:rFonts w:ascii="Times New Roman" w:eastAsia="TimesNewRoman" w:hAnsi="Times New Roman" w:cs="Times New Roman"/>
              </w:rPr>
              <w:t>оль-</w:t>
            </w:r>
          </w:p>
          <w:p w:rsidR="00674343" w:rsidRPr="00674343" w:rsidRDefault="00674343" w:rsidP="0067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674343">
              <w:rPr>
                <w:rFonts w:ascii="Times New Roman" w:eastAsia="TimesNewRoman" w:hAnsi="Times New Roman" w:cs="Times New Roman"/>
              </w:rPr>
              <w:t xml:space="preserve">Илецк в 100м. на юго-запад от ориентира </w:t>
            </w:r>
            <w:proofErr w:type="gramStart"/>
            <w:r w:rsidRPr="00674343">
              <w:rPr>
                <w:rFonts w:ascii="Times New Roman" w:eastAsia="TimesNewRoman" w:hAnsi="Times New Roman" w:cs="Times New Roman"/>
              </w:rPr>
              <w:lastRenderedPageBreak/>
              <w:t>жилое</w:t>
            </w:r>
            <w:proofErr w:type="gramEnd"/>
          </w:p>
          <w:p w:rsidR="00674343" w:rsidRPr="00674343" w:rsidRDefault="00674343" w:rsidP="0067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43">
              <w:rPr>
                <w:rFonts w:ascii="Times New Roman" w:eastAsia="TimesNewRoman" w:hAnsi="Times New Roman" w:cs="Times New Roman"/>
              </w:rPr>
              <w:t>здание, ул</w:t>
            </w:r>
            <w:proofErr w:type="gramStart"/>
            <w:r w:rsidRPr="00674343">
              <w:rPr>
                <w:rFonts w:ascii="Times New Roman" w:eastAsia="TimesNewRoman" w:hAnsi="Times New Roman" w:cs="Times New Roman"/>
              </w:rPr>
              <w:t>.С</w:t>
            </w:r>
            <w:proofErr w:type="gramEnd"/>
            <w:r w:rsidRPr="00674343">
              <w:rPr>
                <w:rFonts w:ascii="Times New Roman" w:eastAsia="TimesNewRoman" w:hAnsi="Times New Roman" w:cs="Times New Roman"/>
              </w:rPr>
              <w:t>оветская, 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401C" w:rsidRPr="00C2040B" w:rsidRDefault="00BD401C" w:rsidP="00BD401C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C2040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lastRenderedPageBreak/>
              <w:t>56:47:0000000:600</w:t>
            </w:r>
          </w:p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674343">
              <w:rPr>
                <w:rFonts w:ascii="Times New Roman" w:eastAsia="TimesNewRoman" w:hAnsi="Times New Roman" w:cs="Times New Roman"/>
                <w:sz w:val="23"/>
                <w:szCs w:val="23"/>
              </w:rPr>
              <w:t>протяженность 55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343" w:rsidRPr="00674343" w:rsidRDefault="00674343" w:rsidP="0067434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NewRoman" w:hAnsi="Times New Roman" w:cs="Times New Roman"/>
                <w:sz w:val="23"/>
                <w:szCs w:val="23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4343" w:rsidRDefault="00C2040B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  <w:p w:rsidR="005E7AB8" w:rsidRDefault="005E7AB8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AB8" w:rsidRPr="00674343" w:rsidRDefault="005E7AB8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343" w:rsidRPr="00674343" w:rsidRDefault="00674343" w:rsidP="0067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74343" w:rsidRPr="00674343" w:rsidRDefault="00674343" w:rsidP="0067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AF7" w:rsidRPr="005E4AF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4AF7" w:rsidRPr="005E4AF7" w:rsidRDefault="005E4AF7" w:rsidP="005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4AF7" w:rsidRPr="005E4AF7" w:rsidRDefault="005E4AF7" w:rsidP="005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4AF7" w:rsidRPr="005E4AF7" w:rsidRDefault="005E4AF7" w:rsidP="005E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5E4AF7">
              <w:rPr>
                <w:rFonts w:ascii="Times New Roman" w:eastAsia="TimesNewRoman" w:hAnsi="Times New Roman" w:cs="Times New Roman"/>
              </w:rPr>
              <w:t xml:space="preserve">Оренбургская область, Соль-Илецкий район, </w:t>
            </w:r>
            <w:proofErr w:type="gramStart"/>
            <w:r w:rsidRPr="005E4AF7">
              <w:rPr>
                <w:rFonts w:ascii="Times New Roman" w:eastAsia="TimesNewRoman" w:hAnsi="Times New Roman" w:cs="Times New Roman"/>
              </w:rPr>
              <w:t>г</w:t>
            </w:r>
            <w:proofErr w:type="gramEnd"/>
            <w:r w:rsidRPr="005E4AF7">
              <w:rPr>
                <w:rFonts w:ascii="Times New Roman" w:eastAsia="TimesNewRoman" w:hAnsi="Times New Roman" w:cs="Times New Roman"/>
              </w:rPr>
              <w:t>. Соль-Илецк, ул. Советск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4AF7" w:rsidRPr="005E4AF7" w:rsidRDefault="005E4AF7" w:rsidP="005E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F7">
              <w:rPr>
                <w:rFonts w:ascii="Times New Roman" w:eastAsia="Times New Roman" w:hAnsi="Times New Roman" w:cs="Times New Roman"/>
                <w:sz w:val="24"/>
                <w:szCs w:val="24"/>
              </w:rPr>
              <w:t>56:47:0101059:78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4AF7" w:rsidRPr="005E4AF7" w:rsidRDefault="005E4AF7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5E4AF7">
              <w:rPr>
                <w:rFonts w:ascii="Times New Roman" w:eastAsia="TimesNewRoman" w:hAnsi="Times New Roman" w:cs="Times New Roman"/>
                <w:sz w:val="23"/>
                <w:szCs w:val="23"/>
              </w:rPr>
              <w:t>площадь застройки 55,8 кв.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4AF7" w:rsidRPr="005E4AF7" w:rsidRDefault="005E4AF7" w:rsidP="005E4AF7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5E4AF7">
              <w:rPr>
                <w:rFonts w:ascii="Times New Roman" w:eastAsia="TimesNewRoman" w:hAnsi="Times New Roman" w:cs="Times New Roman"/>
              </w:rPr>
              <w:t>сооружения историческ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4AF7" w:rsidRPr="005E4AF7" w:rsidRDefault="00140609" w:rsidP="0014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AF7" w:rsidRPr="005E4AF7" w:rsidRDefault="005E4AF7" w:rsidP="005E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FD4" w:rsidRPr="00262FD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FD4" w:rsidRPr="00262FD4" w:rsidRDefault="00262FD4" w:rsidP="0026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FD4" w:rsidRPr="00262FD4" w:rsidRDefault="00262FD4" w:rsidP="0026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D4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одников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FD4" w:rsidRPr="00262FD4" w:rsidRDefault="00262FD4" w:rsidP="0026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262FD4">
              <w:rPr>
                <w:rFonts w:ascii="Times New Roman" w:eastAsia="TimesNewRoman" w:hAnsi="Times New Roman" w:cs="Times New Roman"/>
              </w:rPr>
              <w:t>Оренбургская область, Соль-Илецкий район, сельское поселение Троицкий</w:t>
            </w:r>
          </w:p>
          <w:p w:rsidR="00262FD4" w:rsidRPr="00262FD4" w:rsidRDefault="00262FD4" w:rsidP="0026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262FD4">
              <w:rPr>
                <w:rFonts w:ascii="Times New Roman" w:eastAsia="TimesNewRoman" w:hAnsi="Times New Roman" w:cs="Times New Roman"/>
              </w:rPr>
              <w:t>сельсовет, село Троицк, ул. Родниковая, автомобильная доро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FD4" w:rsidRPr="00262FD4" w:rsidRDefault="00262FD4" w:rsidP="0026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FD4">
              <w:rPr>
                <w:rFonts w:ascii="Times New Roman" w:eastAsia="Times New Roman" w:hAnsi="Times New Roman" w:cs="Times New Roman"/>
              </w:rPr>
              <w:t>56:29:1801001:2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FD4" w:rsidRPr="00262FD4" w:rsidRDefault="00262FD4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262FD4">
              <w:rPr>
                <w:rFonts w:ascii="Times New Roman" w:eastAsia="TimesNewRoman" w:hAnsi="Times New Roman" w:cs="Times New Roman"/>
              </w:rPr>
              <w:t>Протяженность 27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FD4" w:rsidRPr="00262FD4" w:rsidRDefault="00262FD4" w:rsidP="00262FD4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262FD4">
              <w:rPr>
                <w:rFonts w:ascii="Times New Roman" w:eastAsia="TimesNewRoman" w:hAnsi="Times New Roman" w:cs="Times New Roman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2FD4" w:rsidRPr="00262FD4" w:rsidRDefault="00262FD4" w:rsidP="0026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2FD4" w:rsidRPr="00262FD4" w:rsidRDefault="00262FD4" w:rsidP="0026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E8B" w:rsidRPr="008C3E8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коммунального хозяйства, Теплотрасса в 2х трубном исчислении Школа и детсад, протяженность – 131м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8C3E8B">
              <w:rPr>
                <w:rFonts w:ascii="Times New Roman" w:eastAsia="TimesNewRoman" w:hAnsi="Times New Roman" w:cs="Times New Roman"/>
              </w:rPr>
              <w:t xml:space="preserve">Оренбургская область  р-н Соль-Илецкий,  </w:t>
            </w:r>
            <w:proofErr w:type="gramStart"/>
            <w:r w:rsidRPr="008C3E8B">
              <w:rPr>
                <w:rFonts w:ascii="Times New Roman" w:eastAsia="TimesNewRoman" w:hAnsi="Times New Roman" w:cs="Times New Roman"/>
              </w:rPr>
              <w:t>с</w:t>
            </w:r>
            <w:proofErr w:type="gramEnd"/>
            <w:r w:rsidRPr="008C3E8B">
              <w:rPr>
                <w:rFonts w:ascii="Times New Roman" w:eastAsia="TimesNewRoman" w:hAnsi="Times New Roman" w:cs="Times New Roman"/>
              </w:rPr>
              <w:t>. Саратов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8B">
              <w:rPr>
                <w:rFonts w:ascii="Times New Roman" w:eastAsia="Times New Roman" w:hAnsi="Times New Roman" w:cs="Times New Roman"/>
              </w:rPr>
              <w:t>56:29:1601001:14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8C3E8B">
              <w:rPr>
                <w:rFonts w:ascii="Times New Roman" w:eastAsia="TimesNewRoman" w:hAnsi="Times New Roman" w:cs="Times New Roman"/>
              </w:rPr>
              <w:t>Протяженность 131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8C3E8B">
              <w:rPr>
                <w:rFonts w:ascii="Times New Roman" w:eastAsia="TimesNew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3E8B" w:rsidRPr="008C3E8B" w:rsidRDefault="00C2040B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E8B" w:rsidRPr="008C3E8B" w:rsidRDefault="008C3E8B" w:rsidP="00DF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3E8B" w:rsidRPr="008C3E8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DF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«Землякам, погибшим в годы ВО</w:t>
            </w:r>
            <w:r w:rsidR="00DF66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3E8B">
              <w:rPr>
                <w:rFonts w:ascii="Times New Roman" w:eastAsia="Times New Roman" w:hAnsi="Times New Roman" w:cs="Times New Roman"/>
                <w:sz w:val="24"/>
                <w:szCs w:val="24"/>
              </w:rPr>
              <w:t>» Сооружение историческо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Оренбургская область, Соль-Илецкий район, село</w:t>
            </w:r>
          </w:p>
          <w:p w:rsidR="008C3E8B" w:rsidRPr="008C3E8B" w:rsidRDefault="008C3E8B" w:rsidP="008C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proofErr w:type="gramStart"/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Трудовое</w:t>
            </w:r>
            <w:proofErr w:type="gramEnd"/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, улица Кооперативная, № 2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8B">
              <w:rPr>
                <w:rFonts w:ascii="Times New Roman" w:eastAsia="Times New Roman" w:hAnsi="Times New Roman" w:cs="Times New Roman"/>
              </w:rPr>
              <w:t xml:space="preserve">56:29:1901001:577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Площадь застройки 40, 3 кв.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сооружения историческ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E8B" w:rsidRPr="008C3E8B" w:rsidRDefault="00140609" w:rsidP="0014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</w:t>
            </w:r>
            <w:r w:rsidR="0088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8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E8B" w:rsidRPr="008C3E8B" w:rsidRDefault="008C3E8B" w:rsidP="00DF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3E8B" w:rsidRPr="008C3E8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4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историческое (памятник, площадь 45,8 кв.м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Оренбургская область, Соль-Илецкий район, село</w:t>
            </w:r>
          </w:p>
          <w:p w:rsidR="008C3E8B" w:rsidRPr="008C3E8B" w:rsidRDefault="008C3E8B" w:rsidP="008C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proofErr w:type="spellStart"/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Ветлянка</w:t>
            </w:r>
            <w:proofErr w:type="spellEnd"/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, улица Советская 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8B">
              <w:rPr>
                <w:rFonts w:ascii="Times New Roman" w:eastAsia="Times New Roman" w:hAnsi="Times New Roman" w:cs="Times New Roman"/>
              </w:rPr>
              <w:t>56:29:0301001:7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Площадь 45, 8 кв.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E8B" w:rsidRPr="008C3E8B" w:rsidRDefault="008C3E8B" w:rsidP="008C3E8B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8C3E8B">
              <w:rPr>
                <w:rFonts w:ascii="Times New Roman" w:eastAsia="TimesNewRoman" w:hAnsi="Times New Roman" w:cs="Times New Roman"/>
                <w:sz w:val="23"/>
                <w:szCs w:val="23"/>
              </w:rPr>
              <w:t>сооружения исторические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E8B" w:rsidRPr="008C3E8B" w:rsidRDefault="00140609" w:rsidP="0014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E8B" w:rsidRPr="008C3E8B" w:rsidRDefault="008C3E8B" w:rsidP="00DF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7DC" w:rsidRPr="00D327D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7DC" w:rsidRPr="00D327DC" w:rsidRDefault="00D327DC" w:rsidP="00D3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7DC" w:rsidRPr="00D327DC" w:rsidRDefault="00D327DC" w:rsidP="00D3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DC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7DC" w:rsidRPr="00D327DC" w:rsidRDefault="00D327DC" w:rsidP="00D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D327DC">
              <w:rPr>
                <w:rFonts w:ascii="Times New Roman" w:eastAsia="TimesNewRoman" w:hAnsi="Times New Roman" w:cs="Times New Roman"/>
                <w:sz w:val="23"/>
                <w:szCs w:val="23"/>
              </w:rPr>
              <w:t>Оренбургская область, Соль-Илецкий район, г</w:t>
            </w:r>
            <w:proofErr w:type="gramStart"/>
            <w:r w:rsidRPr="00D327DC">
              <w:rPr>
                <w:rFonts w:ascii="Times New Roman" w:eastAsia="TimesNewRoman" w:hAnsi="Times New Roman" w:cs="Times New Roman"/>
                <w:sz w:val="23"/>
                <w:szCs w:val="23"/>
              </w:rPr>
              <w:t>.С</w:t>
            </w:r>
            <w:proofErr w:type="gramEnd"/>
            <w:r w:rsidRPr="00D327DC">
              <w:rPr>
                <w:rFonts w:ascii="Times New Roman" w:eastAsia="TimesNewRoman" w:hAnsi="Times New Roman" w:cs="Times New Roman"/>
                <w:sz w:val="23"/>
                <w:szCs w:val="23"/>
              </w:rPr>
              <w:t>оль-Илецк, ул.Орджоникидзе,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7DC" w:rsidRPr="00D327DC" w:rsidRDefault="00D327DC" w:rsidP="00D3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7DC">
              <w:rPr>
                <w:rFonts w:ascii="Times New Roman" w:eastAsia="Times New Roman" w:hAnsi="Times New Roman" w:cs="Times New Roman"/>
              </w:rPr>
              <w:t>56:47:0101054:1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7DC" w:rsidRPr="00D327DC" w:rsidRDefault="00D327DC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D327DC">
              <w:rPr>
                <w:rFonts w:ascii="Times New Roman" w:eastAsia="TimesNewRoman" w:hAnsi="Times New Roman" w:cs="Times New Roman"/>
                <w:sz w:val="23"/>
                <w:szCs w:val="23"/>
              </w:rPr>
              <w:t>1 403 кв.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7DC" w:rsidRPr="00D327DC" w:rsidRDefault="00D327DC" w:rsidP="00D32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327DC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D327DC" w:rsidRPr="00D327DC" w:rsidRDefault="00D327DC" w:rsidP="00D327DC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D327DC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27DC" w:rsidRPr="00D327DC" w:rsidRDefault="0014060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27DC" w:rsidRPr="00D327DC" w:rsidRDefault="00D327DC" w:rsidP="00D3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AF4" w:rsidRPr="003D3AF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F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уале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Оренбургская область, Соль-Илецкий район, г</w:t>
            </w:r>
            <w:proofErr w:type="gramStart"/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.С</w:t>
            </w:r>
            <w:proofErr w:type="gramEnd"/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оль-Илецк, ул.Орджоникидзе,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AF4">
              <w:rPr>
                <w:rFonts w:ascii="Times New Roman" w:eastAsia="Times New Roman" w:hAnsi="Times New Roman" w:cs="Times New Roman"/>
              </w:rPr>
              <w:t>56:47:0101054:1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34,7 кв.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иные сооружения производственного</w:t>
            </w:r>
          </w:p>
          <w:p w:rsidR="003D3AF4" w:rsidRPr="003D3AF4" w:rsidRDefault="003D3AF4" w:rsidP="003D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3AF4" w:rsidRPr="003D3AF4" w:rsidRDefault="0014060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3AF4" w:rsidRPr="003D3AF4" w:rsidRDefault="003D3AF4" w:rsidP="003D3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AF4" w:rsidRPr="003D3AF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F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 из кирпич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Оренбургская область, Соль-Илецкий район, г</w:t>
            </w:r>
            <w:proofErr w:type="gramStart"/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.С</w:t>
            </w:r>
            <w:proofErr w:type="gramEnd"/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оль-Илецк, ул.Орджоникидзе,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AF4">
              <w:rPr>
                <w:rFonts w:ascii="Times New Roman" w:eastAsia="Times New Roman" w:hAnsi="Times New Roman" w:cs="Times New Roman"/>
              </w:rPr>
              <w:t>56:47:0101054:137 и 56:47:0101054:1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DB555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3D3AF4">
              <w:rPr>
                <w:rFonts w:ascii="Times New Roman" w:eastAsia="TimesNewRoman" w:hAnsi="Times New Roman" w:cs="Times New Roman"/>
                <w:sz w:val="23"/>
                <w:szCs w:val="23"/>
              </w:rPr>
              <w:t>8м и 8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3AF4" w:rsidRPr="003D3AF4" w:rsidRDefault="003D3AF4" w:rsidP="003D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D3AF4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3D3AF4" w:rsidRPr="003D3AF4" w:rsidRDefault="003D3AF4" w:rsidP="003D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3D3AF4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3AF4" w:rsidRPr="003D3AF4" w:rsidRDefault="0014060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3AF4" w:rsidRPr="003D3AF4" w:rsidRDefault="003D3AF4" w:rsidP="003D3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524" w:rsidRPr="00DD652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524" w:rsidRPr="00DD6524" w:rsidRDefault="00DD6524" w:rsidP="00D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524" w:rsidRPr="00DD6524" w:rsidRDefault="00DD6524" w:rsidP="00D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2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важины  №1/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D6524" w:rsidRPr="00BF1D02" w:rsidRDefault="00DD6524" w:rsidP="00DD6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A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0221AF">
              <w:rPr>
                <w:rFonts w:ascii="Times New Roman" w:hAnsi="Times New Roman" w:cs="Times New Roman"/>
                <w:sz w:val="24"/>
                <w:szCs w:val="24"/>
              </w:rPr>
              <w:t>район,г</w:t>
            </w:r>
            <w:proofErr w:type="gramStart"/>
            <w:r w:rsidRPr="000221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21AF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  <w:proofErr w:type="spellEnd"/>
            <w:r w:rsidRPr="0002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21AF">
              <w:rPr>
                <w:rFonts w:ascii="Times New Roman" w:hAnsi="Times New Roman" w:cs="Times New Roman"/>
                <w:sz w:val="24"/>
                <w:szCs w:val="24"/>
              </w:rPr>
              <w:t>ул.Орская</w:t>
            </w:r>
            <w:proofErr w:type="spellEnd"/>
            <w:r w:rsidRPr="000221AF">
              <w:rPr>
                <w:rFonts w:ascii="Times New Roman" w:hAnsi="Times New Roman" w:cs="Times New Roman"/>
                <w:sz w:val="24"/>
                <w:szCs w:val="24"/>
              </w:rPr>
              <w:t>, д.23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524" w:rsidRPr="00BF1D02" w:rsidRDefault="00DD6524" w:rsidP="00C20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AF">
              <w:rPr>
                <w:rFonts w:ascii="Times New Roman" w:hAnsi="Times New Roman" w:cs="Times New Roman"/>
                <w:sz w:val="24"/>
                <w:szCs w:val="24"/>
              </w:rPr>
              <w:t>56:47:0101047:1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524" w:rsidRPr="00BF1D02" w:rsidRDefault="00DD6524" w:rsidP="00DB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AF">
              <w:rPr>
                <w:rFonts w:ascii="Times New Roman" w:hAnsi="Times New Roman" w:cs="Times New Roman"/>
                <w:sz w:val="24"/>
                <w:szCs w:val="24"/>
              </w:rPr>
              <w:t>Глубина 56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524" w:rsidRPr="00DD6524" w:rsidRDefault="00DD6524" w:rsidP="00C2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6524" w:rsidRPr="00DD6524" w:rsidRDefault="00DD6524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524" w:rsidRPr="00DD6524" w:rsidRDefault="00DD6524" w:rsidP="00DD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0227" w:rsidRPr="00F3022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227" w:rsidRPr="00F30227" w:rsidRDefault="00F30227" w:rsidP="00F3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227" w:rsidRPr="00F30227" w:rsidRDefault="00F30227" w:rsidP="00F3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кважины  №2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0227" w:rsidRPr="00FF2344" w:rsidRDefault="00F30227" w:rsidP="00F302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51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5B551E">
              <w:rPr>
                <w:rFonts w:ascii="Times New Roman" w:hAnsi="Times New Roman" w:cs="Times New Roman"/>
                <w:sz w:val="24"/>
                <w:szCs w:val="24"/>
              </w:rPr>
              <w:t>район,г</w:t>
            </w:r>
            <w:proofErr w:type="gramStart"/>
            <w:r w:rsidRPr="005B55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551E">
              <w:rPr>
                <w:rFonts w:ascii="Times New Roman" w:hAnsi="Times New Roman" w:cs="Times New Roman"/>
                <w:sz w:val="24"/>
                <w:szCs w:val="24"/>
              </w:rPr>
              <w:t>оль-Илецк</w:t>
            </w:r>
            <w:proofErr w:type="spellEnd"/>
            <w:r w:rsidRPr="005B551E">
              <w:rPr>
                <w:rFonts w:ascii="Times New Roman" w:hAnsi="Times New Roman" w:cs="Times New Roman"/>
                <w:sz w:val="24"/>
                <w:szCs w:val="24"/>
              </w:rPr>
              <w:t>, ул.Пушкина, д.77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227" w:rsidRPr="00FF2344" w:rsidRDefault="00F30227" w:rsidP="00C20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51E">
              <w:rPr>
                <w:rFonts w:ascii="Times New Roman" w:hAnsi="Times New Roman" w:cs="Times New Roman"/>
                <w:sz w:val="24"/>
                <w:szCs w:val="24"/>
              </w:rPr>
              <w:t>56:47:0101039:2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227" w:rsidRPr="00FF2344" w:rsidRDefault="00F30227" w:rsidP="00DB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51E">
              <w:rPr>
                <w:rFonts w:ascii="Times New Roman" w:hAnsi="Times New Roman" w:cs="Times New Roman"/>
                <w:sz w:val="24"/>
                <w:szCs w:val="24"/>
              </w:rPr>
              <w:t>9, 6 кв.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227" w:rsidRPr="00DD6524" w:rsidRDefault="00F30227" w:rsidP="00C2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227" w:rsidRPr="00DD6524" w:rsidRDefault="00F30227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0227" w:rsidRPr="00F30227" w:rsidRDefault="00F30227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05F" w:rsidRPr="00F3022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F30227" w:rsidRDefault="00A6405F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F30227" w:rsidRDefault="00A6405F" w:rsidP="00F3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405F" w:rsidRPr="005B551E" w:rsidRDefault="00A6405F" w:rsidP="00A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. Соль-Илецк, ул. </w:t>
            </w:r>
            <w:proofErr w:type="spell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Рычковская</w:t>
            </w:r>
            <w:proofErr w:type="spell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, 83 "Г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5B551E" w:rsidRDefault="00A6405F" w:rsidP="00A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56:47:0101023:5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A6405F" w:rsidRDefault="00A6405F" w:rsidP="00DB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F" w:rsidRPr="005B551E" w:rsidRDefault="00A6405F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глубина- 65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иное сооружение (заглубленная насосная</w:t>
            </w:r>
            <w:proofErr w:type="gramEnd"/>
          </w:p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станция из железобетонных колец</w:t>
            </w: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 1.5 м,</w:t>
            </w:r>
          </w:p>
          <w:p w:rsid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глубина- 65 м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6405F" w:rsidRDefault="00880D6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405F" w:rsidRPr="00F30227" w:rsidRDefault="00A6405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05F" w:rsidRPr="00F3022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Default="00A6405F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F30227" w:rsidRDefault="00A6405F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Соль-Илецк, ул. Свободы, Северная,</w:t>
            </w:r>
          </w:p>
          <w:p w:rsidR="00A6405F" w:rsidRPr="005B551E" w:rsidRDefault="00A6405F" w:rsidP="00A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Рычковская</w:t>
            </w:r>
            <w:proofErr w:type="spell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5B551E" w:rsidRDefault="00A6405F" w:rsidP="00A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56:47:0000000:4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A6405F" w:rsidRDefault="00A6405F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Протяженность 440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иное сооружение (инженерные сети к новой</w:t>
            </w:r>
            <w:proofErr w:type="gramEnd"/>
          </w:p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жилой застройке микрорайона ИЖС</w:t>
            </w:r>
          </w:p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"Северный" (водоснабжение) г</w:t>
            </w: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оль-Илецка</w:t>
            </w:r>
          </w:p>
          <w:p w:rsid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, протяженностью-4405м)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6405F" w:rsidRDefault="00880D6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405F" w:rsidRPr="00F30227" w:rsidRDefault="00A6405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05F" w:rsidRPr="00F3022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Default="00A6405F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F30227" w:rsidRDefault="00A6405F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6405F" w:rsidRPr="005B551E" w:rsidRDefault="00A6405F" w:rsidP="00A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. Соль-Илецк, ул. </w:t>
            </w:r>
            <w:proofErr w:type="spell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Рычковская</w:t>
            </w:r>
            <w:proofErr w:type="spell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, 83 "Б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8F03EE" w:rsidRDefault="00A6405F" w:rsidP="00A6405F">
            <w:pPr>
              <w:jc w:val="center"/>
              <w:rPr>
                <w:sz w:val="24"/>
                <w:szCs w:val="24"/>
              </w:rPr>
            </w:pPr>
            <w:r w:rsidRPr="008F03EE">
              <w:rPr>
                <w:sz w:val="24"/>
                <w:szCs w:val="24"/>
              </w:rPr>
              <w:t>56:47:0101023:516</w:t>
            </w:r>
          </w:p>
          <w:p w:rsidR="00A6405F" w:rsidRPr="005B551E" w:rsidRDefault="00A6405F" w:rsidP="00A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A6405F" w:rsidRDefault="00A6405F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F">
              <w:rPr>
                <w:rFonts w:ascii="Times New Roman" w:hAnsi="Times New Roman" w:cs="Times New Roman"/>
                <w:sz w:val="24"/>
                <w:szCs w:val="24"/>
              </w:rPr>
              <w:t xml:space="preserve">Объем 100 куб. </w:t>
            </w: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405F" w:rsidRP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иное сооружение (водонапорная башня</w:t>
            </w:r>
            <w:proofErr w:type="gramEnd"/>
          </w:p>
          <w:p w:rsidR="00A6405F" w:rsidRDefault="00A6405F" w:rsidP="00A6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бесшатровая</w:t>
            </w:r>
            <w:proofErr w:type="spellEnd"/>
            <w:r w:rsidRPr="00A6405F">
              <w:rPr>
                <w:rFonts w:ascii="Times New Roman" w:hAnsi="Times New Roman" w:cs="Times New Roman"/>
                <w:sz w:val="24"/>
                <w:szCs w:val="24"/>
              </w:rPr>
              <w:t>, кирпичная со стальным баком)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6405F" w:rsidRDefault="00880D6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405F" w:rsidRPr="00F30227" w:rsidRDefault="00A6405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A93" w:rsidRPr="00F3022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A93" w:rsidRDefault="00007A93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A93" w:rsidRDefault="00007A93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07A93" w:rsidRPr="00007A93" w:rsidRDefault="00007A93" w:rsidP="0000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A93" w:rsidRPr="00A6405F" w:rsidRDefault="00007A93" w:rsidP="0000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93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, ул. </w:t>
            </w:r>
            <w:proofErr w:type="spellStart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Рычковская</w:t>
            </w:r>
            <w:proofErr w:type="spellEnd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, № 83 "А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A93" w:rsidRPr="008F03EE" w:rsidRDefault="00007A93" w:rsidP="00A6405F">
            <w:pPr>
              <w:jc w:val="center"/>
              <w:rPr>
                <w:sz w:val="24"/>
                <w:szCs w:val="24"/>
              </w:rPr>
            </w:pPr>
            <w:r w:rsidRPr="008F03EE">
              <w:rPr>
                <w:sz w:val="24"/>
                <w:szCs w:val="24"/>
              </w:rPr>
              <w:t>56:47:0101023:5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A93" w:rsidRPr="00007A93" w:rsidRDefault="00007A93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3">
              <w:rPr>
                <w:rFonts w:ascii="Times New Roman" w:hAnsi="Times New Roman" w:cs="Times New Roman"/>
                <w:sz w:val="24"/>
                <w:szCs w:val="24"/>
              </w:rPr>
              <w:t xml:space="preserve">Объем 100 куб. </w:t>
            </w:r>
            <w:proofErr w:type="gramStart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A93" w:rsidRPr="00007A93" w:rsidRDefault="00007A93" w:rsidP="0000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иное сооружение (водонапорная башня</w:t>
            </w:r>
            <w:proofErr w:type="gramEnd"/>
          </w:p>
          <w:p w:rsidR="00007A93" w:rsidRPr="00A6405F" w:rsidRDefault="00007A93" w:rsidP="0000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бесшатровая</w:t>
            </w:r>
            <w:proofErr w:type="spellEnd"/>
            <w:r w:rsidRPr="00007A93">
              <w:rPr>
                <w:rFonts w:ascii="Times New Roman" w:hAnsi="Times New Roman" w:cs="Times New Roman"/>
                <w:sz w:val="24"/>
                <w:szCs w:val="24"/>
              </w:rPr>
              <w:t>, кирпичная со стальным баком)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07A93" w:rsidRDefault="00880D6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93" w:rsidRPr="00F30227" w:rsidRDefault="00007A93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0EE" w:rsidRPr="00F30227" w:rsidTr="00EC302A">
        <w:trPr>
          <w:gridAfter w:val="1"/>
          <w:wAfter w:w="1978" w:type="dxa"/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EE" w:rsidRDefault="00787B0B" w:rsidP="0078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EE" w:rsidRDefault="006770EE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770EE" w:rsidRPr="00A6405F" w:rsidRDefault="006770EE" w:rsidP="007D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E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6770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0EE">
              <w:rPr>
                <w:rFonts w:ascii="Times New Roman" w:hAnsi="Times New Roman" w:cs="Times New Roman"/>
                <w:sz w:val="24"/>
                <w:szCs w:val="24"/>
              </w:rPr>
              <w:t>. Соль-Илецк, ул. Вокзальная (до поста ДПС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EE" w:rsidRPr="008F03EE" w:rsidRDefault="006770EE" w:rsidP="007D3FDA">
            <w:pPr>
              <w:jc w:val="center"/>
              <w:rPr>
                <w:sz w:val="24"/>
                <w:szCs w:val="24"/>
              </w:rPr>
            </w:pPr>
            <w:r w:rsidRPr="008F03EE">
              <w:rPr>
                <w:sz w:val="24"/>
                <w:szCs w:val="24"/>
              </w:rPr>
              <w:t>56:47:0000000:8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EE" w:rsidRPr="006770EE" w:rsidRDefault="006770EE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EE">
              <w:rPr>
                <w:rFonts w:ascii="Times New Roman" w:hAnsi="Times New Roman" w:cs="Times New Roman"/>
                <w:sz w:val="24"/>
                <w:szCs w:val="24"/>
              </w:rPr>
              <w:t>Протяженность 280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EE" w:rsidRPr="00007A93" w:rsidRDefault="006770EE" w:rsidP="00677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770EE" w:rsidRDefault="00D22D41" w:rsidP="0052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770EE" w:rsidRPr="00F30227" w:rsidRDefault="006770EE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86F" w:rsidRPr="008F03EE" w:rsidTr="00EC302A">
        <w:trPr>
          <w:gridAfter w:val="1"/>
          <w:wAfter w:w="1978" w:type="dxa"/>
          <w:trHeight w:val="5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86F" w:rsidRPr="008F03EE" w:rsidRDefault="00A7086F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86F" w:rsidRPr="008F03EE" w:rsidRDefault="00A7086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86F" w:rsidRPr="008F03EE" w:rsidRDefault="00A7086F" w:rsidP="00A7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</w:t>
            </w:r>
          </w:p>
          <w:p w:rsidR="00A7086F" w:rsidRPr="008F03EE" w:rsidRDefault="00A7086F" w:rsidP="00A70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, ул. Элевато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86F" w:rsidRPr="008F03EE" w:rsidRDefault="00A7086F" w:rsidP="00986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56:29:0601001:2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86F" w:rsidRPr="008F03EE" w:rsidRDefault="00A7086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Протяженность 568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86F" w:rsidRPr="008F03EE" w:rsidRDefault="00A7086F" w:rsidP="00677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86F" w:rsidRPr="008F03EE" w:rsidRDefault="00A7086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086F" w:rsidRPr="008F03EE" w:rsidRDefault="00A7086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8E7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8E7" w:rsidRPr="008F03EE" w:rsidRDefault="00EB48E7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8E7" w:rsidRPr="008F03EE" w:rsidRDefault="00515923" w:rsidP="0051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B48E7"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ужени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8E7" w:rsidRPr="008F03EE" w:rsidRDefault="00EB48E7" w:rsidP="00EB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EB48E7" w:rsidRPr="008F03EE" w:rsidRDefault="00EB48E7" w:rsidP="00EB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8E7" w:rsidRPr="008F03EE" w:rsidRDefault="00EB48E7" w:rsidP="00EB4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003001:670</w:t>
            </w:r>
          </w:p>
          <w:p w:rsidR="00EB48E7" w:rsidRPr="008F03EE" w:rsidRDefault="00EB48E7" w:rsidP="009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8E7" w:rsidRPr="008F03EE" w:rsidRDefault="00EB48E7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Протяженность 521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8E7" w:rsidRPr="008F03EE" w:rsidRDefault="00EB48E7" w:rsidP="00677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48E7" w:rsidRPr="008F03EE" w:rsidRDefault="00B502C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B48E7" w:rsidRPr="008F03EE" w:rsidRDefault="00EB48E7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923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5923" w:rsidRPr="008F03EE" w:rsidRDefault="00515923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5923" w:rsidRPr="008F03EE" w:rsidRDefault="00515923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5923" w:rsidRPr="008F03EE" w:rsidRDefault="00515923" w:rsidP="0051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515923" w:rsidRPr="008F03EE" w:rsidRDefault="00515923" w:rsidP="0051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, ул. Кали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5923" w:rsidRPr="008F03EE" w:rsidRDefault="00515923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003001:672</w:t>
            </w:r>
          </w:p>
          <w:p w:rsidR="00515923" w:rsidRPr="008F03EE" w:rsidRDefault="00515923" w:rsidP="00B8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5923" w:rsidRPr="008F03EE" w:rsidRDefault="00515923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Глубина 28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5923" w:rsidRPr="008F03EE" w:rsidRDefault="00515923" w:rsidP="00B8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5923" w:rsidRPr="008F03EE" w:rsidRDefault="00B502C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5923" w:rsidRPr="008F03EE" w:rsidRDefault="00515923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2C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02CF" w:rsidRPr="008F03EE" w:rsidRDefault="00B502CF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9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02CF" w:rsidRPr="008F03EE" w:rsidRDefault="00B502CF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502CF" w:rsidRPr="008F03EE" w:rsidRDefault="00B502CF" w:rsidP="00B5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оль-Илецкий район, СП</w:t>
            </w:r>
          </w:p>
          <w:p w:rsidR="00B502CF" w:rsidRPr="008F03EE" w:rsidRDefault="00B502CF" w:rsidP="00B5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сельсовет, с. </w:t>
            </w:r>
            <w:proofErr w:type="spellStart"/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B502CF" w:rsidRPr="008F03EE" w:rsidRDefault="00B502CF" w:rsidP="00B5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02CF" w:rsidRPr="008F03EE" w:rsidRDefault="00B502CF" w:rsidP="00B5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56:29:2001001: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02CF" w:rsidRPr="008F03EE" w:rsidRDefault="00B502CF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Глубина 2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02CF" w:rsidRPr="008F03EE" w:rsidRDefault="00B502CF" w:rsidP="00B8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02CF" w:rsidRPr="008F03EE" w:rsidRDefault="00B502C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502CF" w:rsidRPr="008F03EE" w:rsidRDefault="00B502C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759" w:rsidRPr="008F03EE" w:rsidTr="00EC302A">
        <w:trPr>
          <w:gridAfter w:val="1"/>
          <w:wAfter w:w="1978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759" w:rsidRPr="00C419FF" w:rsidRDefault="00577759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759" w:rsidRPr="00C419FF" w:rsidRDefault="00577759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2501F" w:rsidRPr="00C419FF" w:rsidRDefault="00577759" w:rsidP="0057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</w:p>
          <w:p w:rsidR="0042501F" w:rsidRPr="00C419FF" w:rsidRDefault="0042501F" w:rsidP="0042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54:153</w:t>
            </w:r>
          </w:p>
          <w:p w:rsidR="00577759" w:rsidRPr="00C419FF" w:rsidRDefault="00577759" w:rsidP="0057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577759" w:rsidRPr="00C419FF" w:rsidRDefault="00577759" w:rsidP="0057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городской округ, </w:t>
            </w:r>
            <w:proofErr w:type="gramStart"/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. С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759" w:rsidRPr="00C419FF" w:rsidRDefault="00577759" w:rsidP="00B8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56:47:0000000:10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759" w:rsidRPr="00C419FF" w:rsidRDefault="00577759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Протяженность 4013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759" w:rsidRPr="00C419FF" w:rsidRDefault="00577759" w:rsidP="0057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иные сооружения производственного</w:t>
            </w:r>
          </w:p>
          <w:p w:rsidR="00577759" w:rsidRPr="00C419FF" w:rsidRDefault="00577759" w:rsidP="00577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назначения (сети водоснабжения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7759" w:rsidRPr="008F03EE" w:rsidRDefault="00C419F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7759" w:rsidRPr="008F03EE" w:rsidRDefault="0057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FA1" w:rsidRPr="008F03EE" w:rsidTr="00EC302A">
        <w:trPr>
          <w:gridAfter w:val="1"/>
          <w:wAfter w:w="1978" w:type="dxa"/>
          <w:trHeight w:val="211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501F" w:rsidRPr="008F03EE" w:rsidRDefault="0042501F" w:rsidP="004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</w:t>
            </w:r>
          </w:p>
          <w:p w:rsidR="00EC3FA1" w:rsidRPr="008F03EE" w:rsidRDefault="00EC3FA1" w:rsidP="00A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501F" w:rsidRPr="008F03EE" w:rsidRDefault="0042501F" w:rsidP="004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  <w:p w:rsidR="00EC3FA1" w:rsidRPr="008F03EE" w:rsidRDefault="00EC3FA1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C3FA1" w:rsidRPr="008F03EE" w:rsidRDefault="0042501F" w:rsidP="00DB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-Илецк, пер. Звезд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501F" w:rsidRPr="008F03EE" w:rsidRDefault="0042501F" w:rsidP="004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000000:835 </w:t>
            </w:r>
          </w:p>
          <w:p w:rsidR="00EC3FA1" w:rsidRPr="008F03EE" w:rsidRDefault="00EC3FA1" w:rsidP="00B8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FA1" w:rsidRPr="008F03EE" w:rsidRDefault="0042501F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ю 100 м, шириной 6 м, тип покрытия грун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FA1" w:rsidRPr="008F03EE" w:rsidRDefault="0042501F" w:rsidP="0057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3FA1" w:rsidRPr="008F03EE" w:rsidRDefault="00140609" w:rsidP="0052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C3FA1" w:rsidRPr="008F03EE" w:rsidRDefault="00EC3FA1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D9C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8F03EE" w:rsidRDefault="00D62D9C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</w:t>
            </w:r>
          </w:p>
          <w:p w:rsidR="00D62D9C" w:rsidRPr="008F03EE" w:rsidRDefault="00D62D9C" w:rsidP="00B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8F03EE" w:rsidRDefault="00D62D9C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</w:t>
            </w:r>
          </w:p>
          <w:p w:rsidR="00D62D9C" w:rsidRPr="008F03EE" w:rsidRDefault="00D62D9C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2D9C" w:rsidRPr="008F03EE" w:rsidRDefault="00D62D9C" w:rsidP="00D62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, ул.Спортивная</w:t>
            </w:r>
          </w:p>
          <w:p w:rsidR="00D62D9C" w:rsidRPr="008F03EE" w:rsidRDefault="00D62D9C" w:rsidP="00D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8F03EE" w:rsidRDefault="00D62D9C" w:rsidP="00D6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17</w:t>
            </w:r>
          </w:p>
          <w:p w:rsidR="00D62D9C" w:rsidRPr="008F03EE" w:rsidRDefault="00D62D9C" w:rsidP="00D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8F03EE" w:rsidRDefault="00D62D9C" w:rsidP="00DB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622 м, ширина 6 м, тип покрытия ПГ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2D9C" w:rsidRPr="008F03EE" w:rsidRDefault="00D62D9C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2D9C" w:rsidRPr="008F03EE" w:rsidRDefault="00D62D9C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2D9C" w:rsidRPr="008F03EE" w:rsidRDefault="00D62D9C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0D2" w:rsidRPr="008F03EE" w:rsidTr="00EC302A">
        <w:trPr>
          <w:gridAfter w:val="1"/>
          <w:wAfter w:w="1978" w:type="dxa"/>
          <w:trHeight w:val="32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8F03EE" w:rsidRDefault="001D70D2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89</w:t>
            </w:r>
          </w:p>
          <w:p w:rsidR="001D70D2" w:rsidRPr="008F03EE" w:rsidRDefault="001D70D2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8F03EE" w:rsidRDefault="001D70D2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 подземный газопровод низкого давления. Подвод к домам №49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 №24 Кооперативн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D70D2" w:rsidRPr="008F03EE" w:rsidRDefault="001D70D2" w:rsidP="001D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, №49 ул.Калинина, №24 Кооперативная</w:t>
            </w:r>
          </w:p>
          <w:p w:rsidR="001D70D2" w:rsidRPr="008F03EE" w:rsidRDefault="001D70D2" w:rsidP="00D62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8F03EE" w:rsidRDefault="001D70D2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89 </w:t>
            </w:r>
          </w:p>
          <w:p w:rsidR="001D70D2" w:rsidRPr="008F03EE" w:rsidRDefault="001D70D2" w:rsidP="00D62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8F03EE" w:rsidRDefault="001D70D2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м</w:t>
            </w:r>
          </w:p>
          <w:p w:rsidR="001D70D2" w:rsidRPr="008F03EE" w:rsidRDefault="001D70D2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0D2" w:rsidRPr="008F03EE" w:rsidRDefault="00440FE8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</w:t>
            </w:r>
            <w:proofErr w:type="gramStart"/>
            <w:r w:rsidR="002F6C94"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  <w:proofErr w:type="gramEnd"/>
            <w:r w:rsidR="002F6C94"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0D2" w:rsidRPr="008F03EE" w:rsidRDefault="001D70D2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0D2" w:rsidRPr="008F03EE" w:rsidRDefault="001D70D2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D6E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</w:t>
            </w:r>
          </w:p>
          <w:p w:rsidR="00B84D6E" w:rsidRPr="008F03EE" w:rsidRDefault="00B84D6E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 подземный газопровод низкого давления. Подвод к домам №49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 №24 Кооперативн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4D6E" w:rsidRPr="008F03EE" w:rsidRDefault="00B84D6E" w:rsidP="00B84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, №49 ул.Калинина, №24 Кооперативная</w:t>
            </w:r>
          </w:p>
          <w:p w:rsidR="00B84D6E" w:rsidRPr="008F03EE" w:rsidRDefault="00B84D6E" w:rsidP="00B84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89 </w:t>
            </w:r>
          </w:p>
          <w:p w:rsidR="00B84D6E" w:rsidRPr="008F03EE" w:rsidRDefault="00B84D6E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м</w:t>
            </w:r>
          </w:p>
          <w:p w:rsidR="00B84D6E" w:rsidRPr="008F03EE" w:rsidRDefault="00B84D6E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D6E" w:rsidRPr="008F03EE" w:rsidRDefault="00B84D6E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4D6E" w:rsidRPr="008F03EE" w:rsidRDefault="00B84D6E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D6E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поселковый подземный газопровод низкого давления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двод к дому),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 41, 50/2, 82, ул.Разина 9, 11, 22, ул.Ленина 35, 52, ул.Пионерская 41, 68, ул.Рабочая 4/2, 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4D6E" w:rsidRPr="008F03EE" w:rsidRDefault="00B84D6E" w:rsidP="00B84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нное,  ул.Калинина, 41, 50/2, 82, ул.Разина 9, 11, 22, ул.Ленина 35, 52,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Пионерская 41, 68, ул.Рабочая 4/2, 8</w:t>
            </w:r>
          </w:p>
          <w:p w:rsidR="00B84D6E" w:rsidRPr="008F03EE" w:rsidRDefault="00B84D6E" w:rsidP="001D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201001:1190 </w:t>
            </w:r>
          </w:p>
          <w:p w:rsidR="00B84D6E" w:rsidRPr="008F03EE" w:rsidRDefault="00B84D6E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м</w:t>
            </w:r>
          </w:p>
          <w:p w:rsidR="00B84D6E" w:rsidRPr="008F03EE" w:rsidRDefault="00B84D6E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B84D6E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D6E" w:rsidRPr="008F03EE" w:rsidRDefault="00B84D6E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4D6E" w:rsidRPr="008F03EE" w:rsidRDefault="00B84D6E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D6E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9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 подземный газопровод низкого давления (подвод к дому),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 98, ул.Кооперативная 51, 10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,  ул.Калинина, 98, ул.Кооперативная 51, 106</w:t>
            </w:r>
          </w:p>
          <w:p w:rsidR="00B84D6E" w:rsidRPr="008F03EE" w:rsidRDefault="00B84D6E" w:rsidP="00B84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1 </w:t>
            </w:r>
          </w:p>
          <w:p w:rsidR="00B84D6E" w:rsidRPr="008F03EE" w:rsidRDefault="00B84D6E" w:rsidP="00B84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м</w:t>
            </w:r>
          </w:p>
          <w:p w:rsidR="00B84D6E" w:rsidRPr="008F03EE" w:rsidRDefault="00B84D6E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D6E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D6E" w:rsidRPr="008F03EE" w:rsidRDefault="00B84D6E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4D6E" w:rsidRPr="008F03EE" w:rsidRDefault="00B84D6E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поселковый подземный газопровод низкого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ления Подвод к дому №112 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перативная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нное,  ул.Кооперативная 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201001:1192 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01775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9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 подземный газопровод низкого давления (подвод к дому),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44, ул.Пионерская 71, 52/1, 39, ул.Рабочая 8/3, 9/3, 6/3, ул.Советская, 86, 37, 17, 82, 11/2, 50, 9/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,  ул.Ленина 44, ул.Пионерская 71, 52/1, 39, ул.Рабочая 8/3, 9/3, 6/3, ул.Советская, 86, 37, 17, 82, 11/2, 50, 9/2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3 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м</w:t>
            </w:r>
          </w:p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01775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поселковый подземный газопровод низкого давления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двод к дому),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 10/2, ул.Кооперативная 36, 54, ул.Разина 17, ул.Ленина 29, 70, 80, ул.Пионерская 37, 4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нное,  ул.Советская 10/2, ул.Кооперативная 36, 54, ул.Разина 17,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Ленина 29, 70, 80, ул.Пионерская 37, 43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201001:1194 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м 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01775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9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 подземный газопровод низкого давления (подвод к дому),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 15/1, 26, 89, 97, ул.Кооперативная 33, 12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,  ул.Советская 15/1, 26, 89, 97, ул.Кооперативная 33, 122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5 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м 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01775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й газопровод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201001:1196 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м 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01775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9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поселковый подземный газопровод низкого давления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7 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7м 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01775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1D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 подземный газопровод низкого давления (подвод к дому), расположенные по адресам: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ая 20, 45/2, 52, 70, ул.Рабочая 2/2, 9/1, 9, ул.Ленина 68, ул.Пионерская 38, 40, 66, ул.Калинина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, ул.Разина 4, 7, 2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р-н Соль-Илецкий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ное,  ул.Советская 20, 45/2, 52, 70, ул.Рабочая 2/2, 9/1, 9, ул.Ленина 68, ул.Пионерская 38, 40, 66, ул.Калинина 3, ул.Разина 4, 7, 27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201001:1198 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м 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01775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59" w:rsidRPr="008F03EE" w:rsidTr="00EC302A">
        <w:trPr>
          <w:gridAfter w:val="1"/>
          <w:wAfter w:w="1978" w:type="dxa"/>
          <w:trHeight w:val="18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0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коммунального хозяйства</w:t>
            </w:r>
            <w:r w:rsidR="00E92484"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нализационная сеть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7759" w:rsidRPr="008F03EE" w:rsidRDefault="00017759" w:rsidP="00DB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-Илецк, ул.Красноармейск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47:0101052:187</w:t>
            </w:r>
          </w:p>
          <w:p w:rsidR="00017759" w:rsidRPr="008F03EE" w:rsidRDefault="00017759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м</w:t>
            </w:r>
          </w:p>
          <w:p w:rsidR="00017759" w:rsidRPr="008F03EE" w:rsidRDefault="00017759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7759" w:rsidRPr="008F03EE" w:rsidRDefault="00E92484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оружения коммунального хозяйств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7759" w:rsidRPr="008F03EE" w:rsidRDefault="00880D69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7759" w:rsidRPr="008F03EE" w:rsidRDefault="00017759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 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-автомобильная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8F03EE" w:rsidRDefault="002F47DA" w:rsidP="00DB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, ул.50 лет Октябр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002001:394</w:t>
            </w:r>
          </w:p>
          <w:p w:rsidR="002F47DA" w:rsidRPr="008F03EE" w:rsidRDefault="002F47DA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м</w:t>
            </w:r>
          </w:p>
          <w:p w:rsidR="002F47DA" w:rsidRPr="008F03EE" w:rsidRDefault="002F47DA" w:rsidP="00017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8F03EE" w:rsidRDefault="002F47DA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8F03EE" w:rsidRDefault="002F47DA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газоснабжение жилого дома №34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нова с.Трудовое Соль-Илецкого района Оренбургской области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8F03EE" w:rsidRDefault="002F47DA" w:rsidP="00DB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, ул.Баранова, №3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2</w:t>
            </w:r>
          </w:p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</w:t>
            </w:r>
          </w:p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8F03EE" w:rsidRDefault="002F47DA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8F03EE" w:rsidRDefault="002F47DA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8F03EE" w:rsidTr="00EC302A">
        <w:trPr>
          <w:gridAfter w:val="1"/>
          <w:wAfter w:w="1978" w:type="dxa"/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ехническое перевооружение системы теплоснабжения школы. Подводящий газопровод к транспортабельной котельной» Оренбургской области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ц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Соль-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цк</w:t>
            </w:r>
          </w:p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1801001:242</w:t>
            </w:r>
          </w:p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м</w:t>
            </w:r>
          </w:p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Иные сооружения производств</w:t>
            </w: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8F03EE" w:rsidRDefault="002F47DA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8F03EE" w:rsidRDefault="002F47DA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2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расширение системы газораспределения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  Соль-Илецкого  района. Газопровод к 5 жилым домам (база ДУ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</w:p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58</w:t>
            </w:r>
          </w:p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м</w:t>
            </w:r>
          </w:p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8F03EE" w:rsidRDefault="002F47DA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8F03EE" w:rsidRDefault="002F47DA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7DA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2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8</w:t>
            </w:r>
          </w:p>
          <w:p w:rsidR="002F47DA" w:rsidRPr="008F03EE" w:rsidRDefault="002F47DA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 м</w:t>
            </w:r>
          </w:p>
          <w:p w:rsidR="002F47DA" w:rsidRPr="008F03EE" w:rsidRDefault="002F47DA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47DA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47DA" w:rsidRPr="008F03EE" w:rsidRDefault="002F47DA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47DA" w:rsidRPr="008F03EE" w:rsidRDefault="002F47DA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ческое перевооружение системы теплоснабжения школы. Подводящий газопровод к транспортабельной котельной» Оренбургской области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ц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цк</w:t>
            </w:r>
          </w:p>
          <w:p w:rsidR="00A3513F" w:rsidRPr="008F03EE" w:rsidRDefault="00A3513F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801001:241</w:t>
            </w:r>
          </w:p>
          <w:p w:rsidR="00A3513F" w:rsidRPr="008F03EE" w:rsidRDefault="00A3513F" w:rsidP="002F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м</w:t>
            </w:r>
          </w:p>
          <w:p w:rsidR="00A3513F" w:rsidRPr="008F03EE" w:rsidRDefault="00A3513F" w:rsidP="002F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еннее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снабжение ж/домо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301001:852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 Соль-Илецкого района  Оренбургской области ул.Советская, Баранова, Овражн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, ул.Советская, Баранова, Овражная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6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ь-Илецкого района  Оренбургской области ул.Советск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, ул.Советская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5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 Соль-Илецкого района  Оренбургской области ул.Баранова, Кооперативная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, ул.Баранова, Кооперативная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4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расширение газораспределительной системы газоснабжения жилых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ов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, ул.Кооперативная 1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, ул. Кооперативная, 16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7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газоснабжение жилого дома по адресу: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сиянов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, ул.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А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3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газовые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а к жилым домам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й, Юбилейной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кольной, Набережной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етлян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ул.Советской, Юбилейной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ллинг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кольной, Набережной 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301001:851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земные газовые ввода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7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земные газовые ввода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12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подземные газовые ввода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000000:2507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расширение системы газораспределения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 Соль-Илецкого района. Газопровод к 5 жилым домам (база ДУ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61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вления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вк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вка</w:t>
            </w:r>
            <w:proofErr w:type="spellEnd"/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902001:1539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наружные инженерные сети к КБТа-400 «ЯИК» для отопления школы, административного здания и СДК в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 Соль-Илецкого района Оренбургской обла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401001:892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A3513F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516A33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516A33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кого давления в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 Соль-Илецкого района Оренбургской обла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000000:2513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7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516A33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13F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516A33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516A33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к жилым домам 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инг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инга</w:t>
            </w:r>
            <w:proofErr w:type="spellEnd"/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1001:268</w:t>
            </w:r>
          </w:p>
          <w:p w:rsidR="00A3513F" w:rsidRPr="008F03EE" w:rsidRDefault="00A3513F" w:rsidP="00A3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 м</w:t>
            </w:r>
          </w:p>
          <w:p w:rsidR="00A3513F" w:rsidRPr="008F03EE" w:rsidRDefault="00A3513F" w:rsidP="00A35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513F" w:rsidRPr="008F03EE" w:rsidRDefault="00516A33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513F" w:rsidRPr="008F03EE" w:rsidRDefault="00A3513F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513F" w:rsidRPr="008F03EE" w:rsidRDefault="00A3513F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низкого давления к жилым домам 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инг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инга</w:t>
            </w:r>
            <w:proofErr w:type="spellEnd"/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1001:269</w:t>
            </w:r>
          </w:p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 м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8F03EE" w:rsidRDefault="00516A33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8F03EE" w:rsidRDefault="00516A33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газовые ввода   к жилым домам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ережная 87, ул.Советская 39, 53, ул.Колхозная 10, ул.Молодежная 11 кв.1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Набережная 87, ул.Советская 39, 53, ул.Колхозная 10, ул.Молодежная 11 кв.1 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1</w:t>
            </w:r>
          </w:p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м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8F03EE" w:rsidRDefault="00516A33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8F03EE" w:rsidRDefault="00516A33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газовые ввода   к жилым домам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кентская №24,  ул.Советская 36,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Кирова №48, ул.Набережная №44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Ташкентская №24,  ул.Советская 36, ул.Кирова №48, ул.Набережная №44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1103001:736</w:t>
            </w:r>
          </w:p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м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8F03EE" w:rsidRDefault="00516A33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8F03EE" w:rsidRDefault="00516A33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газовые ввода   к жилым домам №81, №10, №11, №3, №18, №121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ережная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№81, №10, №11, №3, №18, №121 по ул.Набережная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3</w:t>
            </w:r>
          </w:p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м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8F03EE" w:rsidRDefault="00516A33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8F03EE" w:rsidRDefault="00516A33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A33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16A33" w:rsidP="00017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725A9" w:rsidP="00DB5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газовые ввода   к жилым домам №10 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дежная, №8,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27 по ул.Ташкентская, №15, №13, №36 по ул.Колхозная, №14 по ул.Кирова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572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 по ул.Молодежная, №8, №27 по ул.Ташкентская, №15, №13, №36 по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Колхозная, №14 по ул.Кирова 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572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1103001:732</w:t>
            </w:r>
          </w:p>
          <w:p w:rsidR="00516A33" w:rsidRPr="008F03EE" w:rsidRDefault="00516A33" w:rsidP="0051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572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м</w:t>
            </w:r>
          </w:p>
          <w:p w:rsidR="00516A33" w:rsidRPr="008F03EE" w:rsidRDefault="00516A33" w:rsidP="00516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6A33" w:rsidRPr="008F03EE" w:rsidRDefault="005725A9" w:rsidP="00B8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A33" w:rsidRPr="008F03EE" w:rsidRDefault="00516A33" w:rsidP="00C2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A33" w:rsidRPr="008F03EE" w:rsidRDefault="00516A33" w:rsidP="00F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23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газовые ввода   к жилым домам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по ул.Молодежной №14, ул.Ташкентской №6, 9, ул.Колхозной №4, 17, 29, ул.Набережной №14, 50/2, 58, 61,  ул.Кирова №5, 27, 34, 55, 61, ул.Советско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№14, 19, 28/2, 29, 30, 31, 37, 4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Молодежной №14, ул.Ташкентской №6, 9, ул.Колхозной №4, 17, 29, ул.Набережной №14, 50/2, 58, 61,  ул.Кирова №5, 27, 34, 55, 61, ул.Советской №14, 19, 28/2, 29, 30, 31, 37, 40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4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газовые ввода   к жилым домам 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ережная №34, ул.Кирова №73 кв.2,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абережная №34, ул.Кирова №73 кв.2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5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подземные газовые ввода   к жилым домам  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103001:730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лецк</w:t>
            </w:r>
            <w:proofErr w:type="spellEnd"/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29:0000000:2514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6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ые сооружения производственного </w:t>
            </w: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 Соль-Илецкого района Оренбургской области ул.Советская, Баранова, Овражн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,  ул.Советская, Баранова, Овражная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69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 Соль-Илецкого района Оренбургской обла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1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 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 Соль-Илецкого район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е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0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 Соль-Илецкого района Оренбургской области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ранова-ул.Алехин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олодежную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ранова-ул.Алехин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олодежную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8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 Соль-Илецкого района 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ой области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кбулакская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ехина, Кооперативн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кбулакская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ехина, Кооперативная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1901001:679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4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6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расширение системы газораспределения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 Соль-Илецкого района. Газопровод к 5 жилым домам (база ДУ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58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32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котельной КБТ 200 для школы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янское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янское</w:t>
            </w:r>
            <w:proofErr w:type="spellEnd"/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102001:205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6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янское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янское</w:t>
            </w:r>
            <w:proofErr w:type="spellEnd"/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102001:204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-   газовые ввода   к жилым домам   по ул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й, Речной, Школьной, Больничной, Парковой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ивнополье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ая, Речная, Школьная, Больничная, Парк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</w:t>
            </w:r>
            <w:r w:rsidR="00134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34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:968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  <w:r w:rsidR="0013488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Газопровод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ополье</w:t>
            </w:r>
            <w:proofErr w:type="spellEnd"/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210</w:t>
            </w:r>
            <w:r w:rsidR="00F7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:969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5A9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6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  </w:t>
            </w:r>
            <w:proofErr w:type="spell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провод 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 Соль-Илецкого района  Оренбургской обла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льное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602001:1259</w:t>
            </w:r>
          </w:p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8 м</w:t>
            </w:r>
          </w:p>
          <w:p w:rsidR="005725A9" w:rsidRPr="008F03EE" w:rsidRDefault="005725A9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5A9" w:rsidRPr="008F03EE" w:rsidRDefault="005725A9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25A9" w:rsidRPr="008F03EE" w:rsidRDefault="005725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725A9" w:rsidRPr="008F03EE" w:rsidRDefault="005725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CD0" w:rsidRPr="008F03E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8F03EE" w:rsidRDefault="007E1CD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8F03EE" w:rsidRDefault="007E1CD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– водопровод в х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вск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CD0" w:rsidRPr="008F03EE" w:rsidRDefault="007E1CD0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Оренбургская область, Соль-Илецкий городской округ, х</w:t>
            </w:r>
            <w:proofErr w:type="gramStart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вский</w:t>
            </w:r>
          </w:p>
          <w:p w:rsidR="007E1CD0" w:rsidRPr="008F03EE" w:rsidRDefault="007E1CD0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8F03EE" w:rsidRDefault="007E1CD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9:0101001:431</w:t>
            </w:r>
          </w:p>
          <w:p w:rsidR="007E1CD0" w:rsidRPr="008F03EE" w:rsidRDefault="007E1CD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8F03EE" w:rsidRDefault="007E1CD0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м</w:t>
            </w:r>
          </w:p>
          <w:p w:rsidR="007E1CD0" w:rsidRPr="008F03EE" w:rsidRDefault="007E1CD0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CD0" w:rsidRPr="008F03EE" w:rsidRDefault="007E1CD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eastAsia="TimesNew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1CD0" w:rsidRPr="008F03EE" w:rsidRDefault="005E7AB8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П подготовить постановление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1CD0" w:rsidRPr="008F03EE" w:rsidRDefault="007E1CD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AB8" w:rsidRPr="00AF3000" w:rsidTr="00EC302A">
        <w:trPr>
          <w:gridAfter w:val="1"/>
          <w:wAfter w:w="1978" w:type="dxa"/>
          <w:trHeight w:val="15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7A3468" w:rsidRDefault="005E7AB8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7A3468" w:rsidRDefault="005E7AB8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</w:t>
            </w:r>
            <w:r w:rsidRPr="007A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-парковые дорожки парка им. </w:t>
            </w:r>
            <w:proofErr w:type="spellStart"/>
            <w:r w:rsidRPr="007A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7AB8" w:rsidRPr="007A3468" w:rsidRDefault="005E7AB8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7A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7A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0 "П"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5632EA" w:rsidRDefault="005E7AB8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EA">
              <w:rPr>
                <w:rFonts w:ascii="Times New Roman" w:hAnsi="Times New Roman" w:cs="Times New Roman"/>
                <w:sz w:val="24"/>
                <w:szCs w:val="24"/>
              </w:rPr>
              <w:t>56:47:0101047:167</w:t>
            </w:r>
            <w:r w:rsidRPr="0056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7A3468" w:rsidRDefault="005E7AB8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05,9 кв.м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7A3468" w:rsidRDefault="005E7AB8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7AB8" w:rsidRPr="00AF3000" w:rsidRDefault="005E7AB8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7AB8" w:rsidRPr="00AF3000" w:rsidRDefault="005E7AB8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AB8" w:rsidRPr="00AF30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B25F0A" w:rsidRDefault="005E7AB8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B25F0A" w:rsidRDefault="005E7AB8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0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Ограждения парка им. </w:t>
            </w:r>
            <w:proofErr w:type="spellStart"/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7AB8" w:rsidRPr="00B25F0A" w:rsidRDefault="005E7AB8" w:rsidP="00DB5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F0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, д. 40 "П"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B25F0A" w:rsidRDefault="005E7AB8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56:47:0101047:166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B25F0A" w:rsidRDefault="005E7AB8" w:rsidP="00DB5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971,5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AB8" w:rsidRPr="00B25F0A" w:rsidRDefault="005E7AB8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5F0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7AB8" w:rsidRPr="00134C5B" w:rsidRDefault="005E7AB8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7AB8" w:rsidRPr="00134C5B" w:rsidRDefault="005E7AB8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4C5B" w:rsidRPr="00AF30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7A3468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- Газоснабжение </w:t>
            </w:r>
            <w:proofErr w:type="spellStart"/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сай</w:t>
            </w:r>
            <w:proofErr w:type="spellEnd"/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района Оренбургско</w:t>
            </w: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7A3468" w:rsidRDefault="00134C5B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</w:t>
            </w:r>
            <w:proofErr w:type="spellStart"/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5632EA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sz w:val="24"/>
                <w:szCs w:val="24"/>
              </w:rPr>
              <w:t>56:29:1203001:1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7A3468" w:rsidRDefault="00134C5B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м</w:t>
            </w:r>
            <w:r w:rsidR="00B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Default="00134C5B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AF3000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AF3000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AF3000" w:rsidTr="00EC302A">
        <w:trPr>
          <w:gridAfter w:val="1"/>
          <w:wAfter w:w="1978" w:type="dxa"/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3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Ю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жная №2, 4, ул.Ленина №7, 25, ул.Степная №4, 26, 49, ул.Мира №5, 15а, 15б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  <w:p w:rsidR="00134C5B" w:rsidRPr="00C10474" w:rsidRDefault="00134C5B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2001:1093</w:t>
            </w:r>
          </w:p>
          <w:p w:rsidR="00134C5B" w:rsidRPr="00C10474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87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  <w:p w:rsidR="00134C5B" w:rsidRPr="00C10474" w:rsidRDefault="00134C5B" w:rsidP="00DB5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AF3000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AF3000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сная №3,7,8,14,18,19,22,23,28,31,32,49,5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2001:10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84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3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нина №4,5,6,18,29,3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2001:10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99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ветская №33а,3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2001:10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49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ветска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>я №5,7,15,63,78, ул.Молодежная №1,11,1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>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2001:10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82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- расширение системы газораспределительной системы газоснабжения жилых домов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, ул.Лесная 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2001:10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7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подземный газопровод низкого давления к горелке Вечного Огня у памятника солдатам в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амар-Уткуль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амар-Уткуль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701001:11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1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-  наружный газопровод низкого давления по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ентральной в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.Тамар-Уткуль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амар-Уткуль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701001:11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67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газопровод высокого давления и ГРПШ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ашкан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ашкан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415001:2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6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газопровод низкого давления в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000000:25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3611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расширение систем газораспределения. 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Блочная котельная КБТА-1000. Наружные инженерные сети.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расномаякское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расномаякск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803001:9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69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газоснабжение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гинса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3001:1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55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расширение системы газораспределения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мирновка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 Соль-Илецкого район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мирновк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000000:25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2732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расширение системы 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газораспределения Соль-Илецкого района. Распределительные газопроводы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хоречка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хоречк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2001001: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606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6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5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газопровод низкого давления (подвод к дому),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тепная, №8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3001: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78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C5B" w:rsidRPr="00134C5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газопровод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 (вторая очередь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000000:25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134C5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6444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C5B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4C5B" w:rsidRPr="00134C5B" w:rsidRDefault="00134C5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4C5B" w:rsidRPr="00134C5B" w:rsidRDefault="00134C5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-  газоснабжение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 Соль-Илецкого района Оренбургско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>й области. Внутрипоселковый газопровод. Газопровод по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тепной до ж.д. №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2001:10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92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5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-  расширение системы газораспределения. Блочная котельная КБТа-1200В. Наружный газопровод среднего и низкого давления 0.3МПа и 0,005МПа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ул.Вокзальная,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ул.Вокзальная, 1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000000:11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25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расширение системы газораспределения. Блочная котельная 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>КБТа-1200В. Наружный газопровод высокого давления 0.6МПа 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ул.Вокзальная</w:t>
            </w:r>
            <w:r w:rsidR="00C10474">
              <w:rPr>
                <w:color w:val="000000"/>
                <w:sz w:val="24"/>
                <w:szCs w:val="24"/>
              </w:rPr>
              <w:t>,</w:t>
            </w:r>
            <w:r w:rsidRPr="00C10474">
              <w:rPr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ул.Вокзальная, 1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32:4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8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4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5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газопровод высокого давления для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газоснабженияжилых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домов микрорайона «Элеватор»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микрорайон «Элевато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000000:11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7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-  реконструкция котельной школы №2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57: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4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6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-  расширение системы газоснабжения с использованием газового оборудования для отопления гостиницы МУГП «Дружба»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48:9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81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-  газоснабжение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гинса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Соль-Илецкого района Оренбургской области.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203001:2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81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-  газовые ввода к жилым домам по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алинина №14, ул.Школьной №9, 11, 14 ул.Парковой №2,8 в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lastRenderedPageBreak/>
              <w:t>с.Смирновка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мирновк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001001:2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20 м</w:t>
            </w:r>
            <w:r w:rsidR="00B25F0A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7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(газопровод к котельной бани №1 подземный 1=42.16м и надземный 1=116.8м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61:6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5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 (подводящий газопровод к 10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ж/дому по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алинина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шр-д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диаметр 57-70м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ул.Кали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56:4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7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(расширение распределительного газопровода для газоснабжения 5 этажных жилых домов по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ромышленная в г.Соль-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>Илецке, Соль-Илецкого района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 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оль-Илецк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000000:11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21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8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(расширение системы газораспределения в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микрорайон «Зеленый Клин»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микрорайон «Зеленый Клин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01:1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810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 (распределительный газопровод низкого давления для газификации жилых домов микрорайона «Северный»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микрорайон «Северный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000000:11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6947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9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 (газопровод среднего давления для газификации 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>жилых домов микрорайона «Северный»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 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микрорайон «Северный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24:4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1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sz w:val="24"/>
                <w:szCs w:val="24"/>
              </w:rPr>
            </w:pPr>
          </w:p>
          <w:p w:rsidR="00A34F00" w:rsidRPr="00C10474" w:rsidRDefault="00A34F00" w:rsidP="00DB5551">
            <w:pPr>
              <w:spacing w:after="0" w:line="240" w:lineRule="auto"/>
              <w:rPr>
                <w:sz w:val="24"/>
                <w:szCs w:val="24"/>
              </w:rPr>
            </w:pPr>
          </w:p>
          <w:p w:rsidR="00A34F00" w:rsidRPr="00C10474" w:rsidRDefault="00A34F00" w:rsidP="00DB5551">
            <w:pPr>
              <w:spacing w:after="0" w:line="240" w:lineRule="auto"/>
              <w:rPr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8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(расширение системы газораспределения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оль-Илецк. 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Газопровод низкого давления в микрорайоне «Ташкент»)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г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ль-Илецк, микрорайон «Ташкент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63:6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318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sz w:val="24"/>
                <w:szCs w:val="24"/>
              </w:rPr>
            </w:pPr>
          </w:p>
          <w:p w:rsidR="00A34F00" w:rsidRPr="00C10474" w:rsidRDefault="00A34F00" w:rsidP="00DB5551">
            <w:pPr>
              <w:spacing w:after="0" w:line="240" w:lineRule="auto"/>
              <w:rPr>
                <w:sz w:val="24"/>
                <w:szCs w:val="24"/>
              </w:rPr>
            </w:pPr>
          </w:p>
          <w:p w:rsidR="00A34F00" w:rsidRPr="00C10474" w:rsidRDefault="00A34F00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8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(наружный газопровод к жилому дому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щебутак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>, ул.Зеленая, №9/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801001:4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2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sz w:val="24"/>
                <w:szCs w:val="24"/>
              </w:rPr>
            </w:pPr>
          </w:p>
          <w:p w:rsidR="00A34F00" w:rsidRPr="00C10474" w:rsidRDefault="00A34F00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 (газоснабжение жилых домов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макское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Соль-Илецкого района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макск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701001: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2993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8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(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газопровод низкого давления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макское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Соль-Илецкого района. 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Газоснабжение жилых домов)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макск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701001:7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330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 (расширение системы газораспределения и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газопотребления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к микрорайону новой жилой застройки по ул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оссейной, Молодежной в п.Шахтный Соль-Илецкого района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РФ, Оренбургская область, Соль-Илецкий район, п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ахтный, по ул.Шоссейной, Молодеж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1502001:11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07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F00" w:rsidRPr="00A34F00" w:rsidTr="00EC302A">
        <w:trPr>
          <w:gridAfter w:val="1"/>
          <w:wAfter w:w="1978" w:type="dxa"/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A34F00" w:rsidRDefault="00A34F00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(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газопровод </w:t>
            </w: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низкого давления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макское</w:t>
            </w:r>
            <w:proofErr w:type="spellEnd"/>
            <w:r w:rsidRPr="00C10474">
              <w:rPr>
                <w:color w:val="000000"/>
                <w:sz w:val="24"/>
                <w:szCs w:val="24"/>
              </w:rPr>
              <w:t xml:space="preserve"> Соль-Илецкого района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lastRenderedPageBreak/>
              <w:t xml:space="preserve"> РФ, Оренбургская область, Соль-Илецкий район, </w:t>
            </w:r>
            <w:proofErr w:type="spell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умакск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701001: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1302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F00" w:rsidRPr="00C10474" w:rsidRDefault="00A34F00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4F00" w:rsidRPr="00A34F00" w:rsidRDefault="002F6DD3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</w:t>
            </w:r>
            <w:r w:rsidR="0088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8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34F00" w:rsidRPr="00A34F00" w:rsidRDefault="00A34F0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02C" w:rsidRPr="00A7602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602C" w:rsidRPr="00140609" w:rsidRDefault="00A7602C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602C" w:rsidRPr="00140609" w:rsidRDefault="00A7602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40609">
              <w:rPr>
                <w:color w:val="000000"/>
                <w:sz w:val="24"/>
                <w:szCs w:val="24"/>
              </w:rPr>
              <w:t>Сооружение историческо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602C" w:rsidRPr="00140609" w:rsidRDefault="00A7602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40609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4060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14060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140609">
              <w:rPr>
                <w:color w:val="000000"/>
                <w:sz w:val="24"/>
                <w:szCs w:val="24"/>
              </w:rPr>
              <w:t>етлянка</w:t>
            </w:r>
            <w:proofErr w:type="spellEnd"/>
            <w:r w:rsidRPr="00140609">
              <w:rPr>
                <w:color w:val="000000"/>
                <w:sz w:val="24"/>
                <w:szCs w:val="24"/>
              </w:rPr>
              <w:t xml:space="preserve"> ул.Советская 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602C" w:rsidRPr="00140609" w:rsidRDefault="00A7602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40609">
              <w:rPr>
                <w:color w:val="000000"/>
                <w:sz w:val="24"/>
                <w:szCs w:val="24"/>
              </w:rPr>
              <w:t>56:29:0301001:7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602C" w:rsidRPr="00140609" w:rsidRDefault="00A7602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40609">
              <w:rPr>
                <w:color w:val="000000"/>
                <w:sz w:val="24"/>
                <w:szCs w:val="24"/>
              </w:rPr>
              <w:t>45,8 кв.м.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602C" w:rsidRPr="00140609" w:rsidRDefault="00A7602C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602C" w:rsidRPr="00A7602C" w:rsidRDefault="0014060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602C" w:rsidRPr="00A7602C" w:rsidRDefault="00A7602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7F2" w:rsidRPr="001047F2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1047F2" w:rsidRDefault="001047F2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Сооружение 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–р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>асширение системы газораспределения, газопровод низкого давления микрорайоне «Восточный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047F2" w:rsidRPr="00C10474" w:rsidRDefault="001047F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C10474">
              <w:rPr>
                <w:color w:val="000000"/>
                <w:sz w:val="24"/>
                <w:szCs w:val="24"/>
              </w:rPr>
              <w:t>Оренбургская область, Соль-Илецкий район, микрорайон «Восточный» (Ташкент» 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101063:553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 3181м</w:t>
            </w:r>
            <w:r w:rsidR="006A2967" w:rsidRPr="00C104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47F2" w:rsidRPr="001047F2" w:rsidRDefault="001047F2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047F2" w:rsidRPr="001047F2" w:rsidRDefault="001047F2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7F2" w:rsidRPr="001047F2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1047F2" w:rsidRDefault="001047F2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Сооружение историческое (обелиск воинам ВОВ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047F2" w:rsidRPr="00C10474" w:rsidRDefault="001047F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 xml:space="preserve">  Оренбургская область, Соль-Илецкий район, 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Боевая</w:t>
            </w:r>
            <w:proofErr w:type="gramEnd"/>
            <w:r w:rsidRPr="00C10474">
              <w:rPr>
                <w:color w:val="000000"/>
                <w:sz w:val="24"/>
                <w:szCs w:val="24"/>
              </w:rPr>
              <w:t xml:space="preserve"> Гора, Площадь Памяти, №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29:0104001:5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3,5 кв.м.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47F2" w:rsidRPr="001047F2" w:rsidRDefault="00880D6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  <w:r w:rsidR="001047F2" w:rsidRPr="0010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047F2" w:rsidRPr="001047F2" w:rsidRDefault="001047F2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47F2" w:rsidRPr="001047F2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1047F2" w:rsidRDefault="001047F2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Памятник-мемориал «Победы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047F2" w:rsidRPr="00C10474" w:rsidRDefault="001047F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C10474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Карла Маркса, 6 «П»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56:47:0602001: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1047F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0474">
              <w:rPr>
                <w:color w:val="000000"/>
                <w:sz w:val="24"/>
                <w:szCs w:val="24"/>
              </w:rPr>
              <w:t> 261,1 кв.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47F2" w:rsidRPr="00C10474" w:rsidRDefault="00B37A52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47F2" w:rsidRPr="001047F2" w:rsidRDefault="00880D6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047F2" w:rsidRPr="001047F2" w:rsidRDefault="001047F2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7E4" w:rsidRPr="00CE3386" w:rsidTr="00EC302A">
        <w:trPr>
          <w:gridAfter w:val="1"/>
          <w:wAfter w:w="1978" w:type="dxa"/>
          <w:trHeight w:val="5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CE3386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E3386">
              <w:rPr>
                <w:color w:val="000000"/>
                <w:sz w:val="24"/>
                <w:szCs w:val="24"/>
              </w:rPr>
              <w:t>3667</w:t>
            </w:r>
          </w:p>
          <w:p w:rsidR="00D817E4" w:rsidRPr="00CE3386" w:rsidRDefault="00D817E4" w:rsidP="00DB5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CE3386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E3386">
              <w:rPr>
                <w:color w:val="000000"/>
                <w:sz w:val="24"/>
                <w:szCs w:val="24"/>
              </w:rPr>
              <w:t xml:space="preserve">Сооружения дорожного </w:t>
            </w:r>
            <w:r w:rsidRPr="00CE3386">
              <w:rPr>
                <w:color w:val="000000"/>
                <w:sz w:val="24"/>
                <w:szCs w:val="24"/>
              </w:rPr>
              <w:lastRenderedPageBreak/>
              <w:t>транспорта, Подъездная дорога- Водоснабжение 1 и 2 комплексы, 1 пусковой комплекс</w:t>
            </w:r>
          </w:p>
          <w:p w:rsidR="00D817E4" w:rsidRPr="00CE3386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817E4" w:rsidRPr="00CE3386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3386">
              <w:rPr>
                <w:color w:val="000000"/>
                <w:sz w:val="24"/>
                <w:szCs w:val="24"/>
              </w:rPr>
              <w:lastRenderedPageBreak/>
              <w:t>РФ, Оренбургская область, Соль-</w:t>
            </w:r>
            <w:r w:rsidRPr="00CE3386">
              <w:rPr>
                <w:color w:val="000000"/>
                <w:sz w:val="24"/>
                <w:szCs w:val="24"/>
              </w:rPr>
              <w:lastRenderedPageBreak/>
              <w:t>Илецкий район, г</w:t>
            </w:r>
            <w:proofErr w:type="gramStart"/>
            <w:r w:rsidRPr="00CE338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E3386">
              <w:rPr>
                <w:color w:val="000000"/>
                <w:sz w:val="24"/>
                <w:szCs w:val="24"/>
              </w:rPr>
              <w:t>оль-Илецк</w:t>
            </w:r>
          </w:p>
          <w:p w:rsidR="00D817E4" w:rsidRPr="00CE3386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CE3386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E3386">
              <w:rPr>
                <w:color w:val="000000"/>
                <w:sz w:val="24"/>
                <w:szCs w:val="24"/>
              </w:rPr>
              <w:lastRenderedPageBreak/>
              <w:t>56:00:000000:939</w:t>
            </w:r>
          </w:p>
          <w:p w:rsidR="00D817E4" w:rsidRPr="00CE3386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CE3386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3386">
              <w:rPr>
                <w:color w:val="000000"/>
                <w:sz w:val="24"/>
                <w:szCs w:val="24"/>
              </w:rPr>
              <w:t>8103 м.</w:t>
            </w:r>
          </w:p>
          <w:p w:rsidR="00D817E4" w:rsidRPr="00CE3386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3"/>
            </w:tblGrid>
            <w:tr w:rsidR="00D817E4" w:rsidRPr="00D817E4" w:rsidTr="00D817E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D817E4" w:rsidRPr="00D817E4" w:rsidRDefault="00D817E4" w:rsidP="00D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43434"/>
                      <w:sz w:val="24"/>
                      <w:szCs w:val="24"/>
                    </w:rPr>
                  </w:pPr>
                  <w:r w:rsidRPr="00D817E4">
                    <w:rPr>
                      <w:rFonts w:ascii="Times New Roman" w:eastAsia="Times New Roman" w:hAnsi="Times New Roman" w:cs="Times New Roman"/>
                      <w:bCs/>
                      <w:color w:val="343434"/>
                      <w:sz w:val="24"/>
                      <w:szCs w:val="24"/>
                    </w:rPr>
                    <w:t xml:space="preserve"> </w:t>
                  </w:r>
                  <w:r w:rsidRPr="00D817E4">
                    <w:rPr>
                      <w:rFonts w:ascii="Times New Roman" w:eastAsia="Times New Roman" w:hAnsi="Times New Roman" w:cs="Times New Roman"/>
                      <w:bCs/>
                      <w:color w:val="343434"/>
                      <w:sz w:val="24"/>
                      <w:szCs w:val="24"/>
                    </w:rPr>
                    <w:lastRenderedPageBreak/>
                    <w:t>сооружения дорожного транспорта, Подъездная дорога</w:t>
                  </w:r>
                </w:p>
              </w:tc>
            </w:tr>
            <w:tr w:rsidR="00D817E4" w:rsidRPr="00D817E4" w:rsidTr="00D817E4">
              <w:trPr>
                <w:trHeight w:val="15"/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D817E4" w:rsidRPr="00D817E4" w:rsidRDefault="00D817E4" w:rsidP="00D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43434"/>
                      <w:sz w:val="24"/>
                      <w:szCs w:val="24"/>
                    </w:rPr>
                  </w:pPr>
                </w:p>
              </w:tc>
            </w:tr>
          </w:tbl>
          <w:p w:rsidR="00D817E4" w:rsidRPr="00CE3386" w:rsidRDefault="00D817E4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17E4" w:rsidRPr="00CE3386" w:rsidRDefault="00D817E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 хозяйственного </w:t>
            </w:r>
            <w:r w:rsidRPr="00CE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17E4" w:rsidRPr="00CE3386" w:rsidRDefault="00D817E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7E4" w:rsidRPr="00CE3386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lastRenderedPageBreak/>
              <w:t>366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 xml:space="preserve">Водозабор- Водоснабжение 1 и 2 комплексы, 1 пусковой комплекс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D817E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817E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56:00:0000000:9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660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CE3386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ооружения водозаборные, Водозаб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17E4" w:rsidRPr="00D817E4" w:rsidRDefault="00D817E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7E4" w:rsidRPr="00CE3386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366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Насосная станция второго подъем</w:t>
            </w:r>
            <w:proofErr w:type="gramStart"/>
            <w:r w:rsidRPr="00D817E4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D817E4">
              <w:rPr>
                <w:color w:val="000000"/>
                <w:sz w:val="24"/>
                <w:szCs w:val="24"/>
              </w:rPr>
              <w:t xml:space="preserve"> Водоснабжение 1 и 2 комплексы, 1 пусковой комплек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D817E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817E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56:47:0101063:6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411,7 кв.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CE3386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ооружения водного транспорта, Насосная станция второго подъе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17E4" w:rsidRPr="00D817E4" w:rsidRDefault="00D817E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7E4" w:rsidRPr="00CE3386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366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Сооружения водного транспорта – водовод объекта Водоснабжение 1 и 2 комплексы, 1 пусковой комплек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D817E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817E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56:00:000000:9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949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CE3386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вод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17E4" w:rsidRPr="00D817E4" w:rsidRDefault="00D817E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7E4" w:rsidRPr="00CE3386" w:rsidTr="00EC302A">
        <w:trPr>
          <w:gridAfter w:val="1"/>
          <w:wAfter w:w="1978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lastRenderedPageBreak/>
              <w:t>366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сооружения электроэнергетики, ВЛ-10 кВ- Водоснабжение 1 и 2 комплексы, 1 пусковой комплек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D817E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817E4">
              <w:rPr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56:00:0000000:9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17E4" w:rsidRPr="00D817E4" w:rsidRDefault="00D817E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817E4">
              <w:rPr>
                <w:color w:val="000000"/>
                <w:sz w:val="24"/>
                <w:szCs w:val="24"/>
              </w:rPr>
              <w:t>1016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3"/>
            </w:tblGrid>
            <w:tr w:rsidR="00CE3386" w:rsidRPr="00CE3386" w:rsidTr="00CE3386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CE3386" w:rsidRPr="00CE3386" w:rsidRDefault="00CE3386" w:rsidP="00DB5551">
                  <w:pPr>
                    <w:spacing w:after="0" w:line="240" w:lineRule="auto"/>
                    <w:rPr>
                      <w:rFonts w:eastAsia="Times New Roman" w:cstheme="minorHAnsi"/>
                      <w:color w:val="343434"/>
                      <w:sz w:val="24"/>
                      <w:szCs w:val="24"/>
                    </w:rPr>
                  </w:pPr>
                  <w:r w:rsidRPr="00CE3386">
                    <w:rPr>
                      <w:rFonts w:eastAsia="Times New Roman" w:cstheme="minorHAnsi"/>
                      <w:bCs/>
                      <w:color w:val="343434"/>
                      <w:sz w:val="24"/>
                      <w:szCs w:val="24"/>
                    </w:rPr>
                    <w:t>сооружения электроэнергетики, ВЛ-10 кВ</w:t>
                  </w:r>
                </w:p>
              </w:tc>
            </w:tr>
            <w:tr w:rsidR="00CE3386" w:rsidRPr="00CE3386" w:rsidTr="00CE3386">
              <w:trPr>
                <w:trHeight w:val="15"/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CE3386" w:rsidRPr="00CE3386" w:rsidRDefault="00CE3386" w:rsidP="00DB55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43434"/>
                      <w:sz w:val="24"/>
                      <w:szCs w:val="24"/>
                    </w:rPr>
                  </w:pPr>
                </w:p>
              </w:tc>
            </w:tr>
          </w:tbl>
          <w:p w:rsidR="00D817E4" w:rsidRPr="00D817E4" w:rsidRDefault="00D817E4" w:rsidP="00DB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817E4" w:rsidRPr="00D817E4" w:rsidRDefault="00D817E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17E4" w:rsidRPr="00D817E4" w:rsidRDefault="00D817E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5BE" w:rsidRPr="001845B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845BE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1845BE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5BE" w:rsidRPr="001845BE" w:rsidRDefault="001845BE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845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845BE">
              <w:rPr>
                <w:color w:val="000000"/>
                <w:sz w:val="24"/>
                <w:szCs w:val="24"/>
              </w:rPr>
              <w:t>ервомайское, ул.Терешков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56:29:1202001:11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251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BE088E" w:rsidRDefault="001845BE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845BE" w:rsidRPr="001845BE" w:rsidRDefault="001845BE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5BE" w:rsidRPr="001845B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845BE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1845BE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45BE" w:rsidRPr="001845BE" w:rsidRDefault="001845BE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845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845BE">
              <w:rPr>
                <w:color w:val="000000"/>
                <w:sz w:val="24"/>
                <w:szCs w:val="24"/>
              </w:rPr>
              <w:t>ервомайское, ул.Молодеж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56:29:1214005: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1845BE" w:rsidRDefault="001845BE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45BE">
              <w:rPr>
                <w:color w:val="000000"/>
                <w:sz w:val="24"/>
                <w:szCs w:val="24"/>
              </w:rPr>
              <w:t>71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45BE" w:rsidRPr="00BE088E" w:rsidRDefault="001845BE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45BE" w:rsidRPr="001845BE" w:rsidRDefault="001845BE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845BE" w:rsidRPr="001845BE" w:rsidRDefault="001845BE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474B" w:rsidRPr="005C474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 xml:space="preserve">Сооружение автодорожного транспорт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74B" w:rsidRPr="005C474B" w:rsidRDefault="005C474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C474B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5C474B">
              <w:rPr>
                <w:color w:val="000000"/>
                <w:sz w:val="24"/>
                <w:szCs w:val="24"/>
              </w:rPr>
              <w:t>ахтный Соль-Илецкий район, ул.Парк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56:29:0000000:18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345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BE088E" w:rsidRDefault="005C474B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474B" w:rsidRPr="005C474B" w:rsidRDefault="005C474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474B" w:rsidRPr="005C474B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5C474B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5C474B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74B" w:rsidRPr="005C474B" w:rsidRDefault="005C474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5C474B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5C474B">
              <w:rPr>
                <w:color w:val="000000"/>
                <w:sz w:val="24"/>
                <w:szCs w:val="24"/>
              </w:rPr>
              <w:t>зобильное, ул.Молодеж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56:29:0602001:12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5C474B" w:rsidRDefault="005C474B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474B">
              <w:rPr>
                <w:color w:val="000000"/>
                <w:sz w:val="24"/>
                <w:szCs w:val="24"/>
              </w:rPr>
              <w:t>512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474B" w:rsidRPr="00BE088E" w:rsidRDefault="005C474B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474B" w:rsidRPr="005C474B" w:rsidRDefault="005C474B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474B" w:rsidRPr="005C474B" w:rsidRDefault="005C474B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01" w:rsidRPr="00BD6201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BD6201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BD6201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6201" w:rsidRPr="00BD6201" w:rsidRDefault="00BD6201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BD6201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BD6201">
              <w:rPr>
                <w:color w:val="000000"/>
                <w:sz w:val="24"/>
                <w:szCs w:val="24"/>
              </w:rPr>
              <w:t>зобильное, ул.Зеле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>56:29:0602001:12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>692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E088E" w:rsidRDefault="00BD6201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D6201" w:rsidRPr="00BD6201" w:rsidRDefault="00BD6201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01" w:rsidRPr="00BD6201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BD6201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BD6201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D6201" w:rsidRPr="00BD6201" w:rsidRDefault="00BD6201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BD6201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BD6201">
              <w:rPr>
                <w:color w:val="000000"/>
                <w:sz w:val="24"/>
                <w:szCs w:val="24"/>
              </w:rPr>
              <w:t>зобильное, ул.Заре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>56:29:0602001:12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D6201" w:rsidRDefault="00BD6201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6201">
              <w:rPr>
                <w:color w:val="000000"/>
                <w:sz w:val="24"/>
                <w:szCs w:val="24"/>
              </w:rPr>
              <w:t>171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6201" w:rsidRPr="00BE088E" w:rsidRDefault="00BD6201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D6201" w:rsidRPr="00BD6201" w:rsidRDefault="00BD6201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D6201" w:rsidRPr="00BD6201" w:rsidRDefault="00BD6201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017" w:rsidRPr="00C6001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60017" w:rsidRPr="00C60017" w:rsidRDefault="00C60017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 xml:space="preserve">РФ, Оренбургская обл., Соль-Илецкий </w:t>
            </w:r>
            <w:proofErr w:type="spellStart"/>
            <w:r w:rsidRPr="00C60017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C60017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C60017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C60017">
              <w:rPr>
                <w:color w:val="000000"/>
                <w:sz w:val="24"/>
                <w:szCs w:val="24"/>
              </w:rPr>
              <w:t>еляевка, ул. Комаро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>56:29:1003001:169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 xml:space="preserve"> 1023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BE088E" w:rsidRDefault="00C60017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0017" w:rsidRPr="00C60017" w:rsidRDefault="00C60017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017" w:rsidRPr="00C6001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60017" w:rsidRPr="00C60017" w:rsidRDefault="00C60017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C60017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C60017">
              <w:rPr>
                <w:color w:val="000000"/>
                <w:sz w:val="24"/>
                <w:szCs w:val="24"/>
              </w:rPr>
              <w:t>ригорьевка ул.Торг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>56:29:0000000:26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C60017" w:rsidRDefault="00C60017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60017">
              <w:rPr>
                <w:color w:val="000000"/>
                <w:sz w:val="24"/>
                <w:szCs w:val="24"/>
              </w:rPr>
              <w:t>20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17" w:rsidRPr="00BE088E" w:rsidRDefault="00C60017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60017" w:rsidRPr="00C60017" w:rsidRDefault="00C60017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0017" w:rsidRPr="00C60017" w:rsidRDefault="00C60017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94" w:rsidRPr="006A589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6A5894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6A5894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6A589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6A5894">
              <w:rPr>
                <w:color w:val="000000"/>
                <w:sz w:val="24"/>
                <w:szCs w:val="24"/>
              </w:rPr>
              <w:t>роицк, ул.Советск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56:29:1801001:2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1291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BE088E" w:rsidRDefault="006A5894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A5894" w:rsidRPr="006A5894" w:rsidRDefault="006A589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94" w:rsidRPr="006A589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6A5894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6A5894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6A589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6A589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6A5894">
              <w:rPr>
                <w:color w:val="000000"/>
                <w:sz w:val="24"/>
                <w:szCs w:val="24"/>
              </w:rPr>
              <w:t>гинсай</w:t>
            </w:r>
            <w:proofErr w:type="spellEnd"/>
            <w:r w:rsidRPr="006A5894">
              <w:rPr>
                <w:color w:val="000000"/>
                <w:sz w:val="24"/>
                <w:szCs w:val="24"/>
              </w:rPr>
              <w:t>, пер.Степ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56:29:0000000:26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496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BE088E" w:rsidRDefault="006A5894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A5894" w:rsidRPr="006A5894" w:rsidRDefault="006A589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94" w:rsidRPr="006A589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6A5894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6A5894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6A5894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6A5894">
              <w:rPr>
                <w:color w:val="000000"/>
                <w:sz w:val="24"/>
                <w:szCs w:val="24"/>
              </w:rPr>
              <w:t>зобильное, ул.Степ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56:29:0602001:12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332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BE088E" w:rsidRDefault="006A5894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A5894" w:rsidRPr="006A5894" w:rsidRDefault="006A589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94" w:rsidRPr="006A589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 xml:space="preserve">улица Ленина, земельный участок </w:t>
            </w:r>
            <w:proofErr w:type="spellStart"/>
            <w:r w:rsidRPr="006A5894">
              <w:rPr>
                <w:color w:val="000000"/>
                <w:sz w:val="24"/>
                <w:szCs w:val="24"/>
              </w:rPr>
              <w:t>кад</w:t>
            </w:r>
            <w:proofErr w:type="spellEnd"/>
            <w:r w:rsidRPr="006A5894">
              <w:rPr>
                <w:color w:val="000000"/>
                <w:sz w:val="24"/>
                <w:szCs w:val="24"/>
              </w:rPr>
              <w:t xml:space="preserve"> № 56:29:120200</w:t>
            </w:r>
            <w:r w:rsidRPr="006A5894">
              <w:rPr>
                <w:color w:val="000000"/>
                <w:sz w:val="24"/>
                <w:szCs w:val="24"/>
              </w:rPr>
              <w:lastRenderedPageBreak/>
              <w:t xml:space="preserve">1:949,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6A589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A5894">
              <w:rPr>
                <w:color w:val="000000"/>
                <w:sz w:val="24"/>
                <w:szCs w:val="24"/>
              </w:rPr>
              <w:t>ервомайское, ул. Ле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56:29:1202001:9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6A5894" w:rsidRDefault="006A589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5894">
              <w:rPr>
                <w:color w:val="000000"/>
                <w:sz w:val="24"/>
                <w:szCs w:val="24"/>
              </w:rPr>
              <w:t>протяженность 1247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5894" w:rsidRPr="00BE088E" w:rsidRDefault="00E34C1A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E34C1A" w:rsidRPr="00BE088E" w:rsidRDefault="00E34C1A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5894" w:rsidRPr="006A5894" w:rsidRDefault="006A589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A5894" w:rsidRPr="006A5894" w:rsidRDefault="006A589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5F7C" w:rsidRPr="00685F7C" w:rsidTr="00EC302A">
        <w:trPr>
          <w:gridAfter w:val="1"/>
          <w:wAfter w:w="1978" w:type="dxa"/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lastRenderedPageBreak/>
              <w:t>1770.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5F7C" w:rsidRPr="00685F7C" w:rsidRDefault="00685F7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685F7C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685F7C">
              <w:rPr>
                <w:color w:val="000000"/>
                <w:sz w:val="24"/>
                <w:szCs w:val="24"/>
              </w:rPr>
              <w:t>рудовое, сооружение дорожного транспорта, 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56:29:1901001:6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44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BE088E" w:rsidRDefault="00685F7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685F7C" w:rsidRPr="00BE088E" w:rsidRDefault="00685F7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85F7C" w:rsidRPr="00685F7C" w:rsidRDefault="00685F7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F7C" w:rsidRPr="00685F7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685F7C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685F7C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5F7C" w:rsidRPr="00685F7C" w:rsidRDefault="00685F7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685F7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685F7C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685F7C">
              <w:rPr>
                <w:color w:val="000000"/>
                <w:sz w:val="24"/>
                <w:szCs w:val="24"/>
              </w:rPr>
              <w:t>гинсай</w:t>
            </w:r>
            <w:proofErr w:type="spellEnd"/>
            <w:r w:rsidRPr="00685F7C">
              <w:rPr>
                <w:color w:val="000000"/>
                <w:sz w:val="24"/>
                <w:szCs w:val="24"/>
              </w:rPr>
              <w:t>, ул.Централь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56:29:1203001:2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757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BE088E" w:rsidRDefault="00685F7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685F7C" w:rsidRPr="00BE088E" w:rsidRDefault="00685F7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85F7C" w:rsidRPr="00685F7C" w:rsidRDefault="00685F7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F7C" w:rsidRPr="00685F7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5F7C" w:rsidRPr="00685F7C" w:rsidRDefault="00685F7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685F7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685F7C">
              <w:rPr>
                <w:color w:val="000000"/>
                <w:sz w:val="24"/>
                <w:szCs w:val="24"/>
              </w:rPr>
              <w:t>ригорьевка проезд Зернов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>56:29:0402001:15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685F7C" w:rsidRDefault="00685F7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5F7C">
              <w:rPr>
                <w:color w:val="000000"/>
                <w:sz w:val="24"/>
                <w:szCs w:val="24"/>
              </w:rPr>
              <w:t xml:space="preserve"> 122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5F7C" w:rsidRPr="00BE088E" w:rsidRDefault="00685F7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685F7C" w:rsidRPr="00BE088E" w:rsidRDefault="00685F7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5F7C" w:rsidRPr="00685F7C" w:rsidRDefault="00685F7C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85F7C" w:rsidRPr="00685F7C" w:rsidRDefault="00685F7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78C" w:rsidRPr="00DA378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1770.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378C" w:rsidRPr="00DA378C" w:rsidRDefault="00DA378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DA378C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DA378C">
              <w:rPr>
                <w:color w:val="000000"/>
                <w:sz w:val="24"/>
                <w:szCs w:val="24"/>
              </w:rPr>
              <w:t>рудовое, сооружение дорожного транспорта, 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56:29:1901001:6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38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BE088E" w:rsidRDefault="00DA378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DA378C" w:rsidRPr="00BE088E" w:rsidRDefault="00DA378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378C" w:rsidRPr="00DA378C" w:rsidRDefault="00DA378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78C" w:rsidRPr="00DA378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DA378C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DA378C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378C" w:rsidRPr="00DA378C" w:rsidRDefault="00DA378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DA378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DA378C">
              <w:rPr>
                <w:color w:val="000000"/>
                <w:sz w:val="24"/>
                <w:szCs w:val="24"/>
              </w:rPr>
              <w:t xml:space="preserve">зобильное, </w:t>
            </w:r>
            <w:proofErr w:type="spellStart"/>
            <w:r w:rsidRPr="00DA378C">
              <w:rPr>
                <w:color w:val="000000"/>
                <w:sz w:val="24"/>
                <w:szCs w:val="24"/>
              </w:rPr>
              <w:t>ул.Цвиллинг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56:29:0602001:12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DA378C" w:rsidRDefault="00DA378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A378C">
              <w:rPr>
                <w:color w:val="000000"/>
                <w:sz w:val="24"/>
                <w:szCs w:val="24"/>
              </w:rPr>
              <w:t>382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378C" w:rsidRPr="00BE088E" w:rsidRDefault="00DA378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DA378C" w:rsidRPr="00BE088E" w:rsidRDefault="00DA378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378C" w:rsidRPr="00DA378C" w:rsidRDefault="00DA378C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378C" w:rsidRPr="00DA378C" w:rsidRDefault="00DA378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FC8" w:rsidRPr="00CB2FC8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2FC8" w:rsidRPr="00CB2FC8" w:rsidRDefault="00CB2FC8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2FC8">
              <w:rPr>
                <w:color w:val="000000"/>
                <w:sz w:val="24"/>
                <w:szCs w:val="24"/>
              </w:rPr>
              <w:lastRenderedPageBreak/>
              <w:t>86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2FC8" w:rsidRPr="00CB2FC8" w:rsidRDefault="00CB2FC8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2FC8">
              <w:rPr>
                <w:color w:val="000000"/>
                <w:sz w:val="24"/>
                <w:szCs w:val="24"/>
              </w:rPr>
              <w:t xml:space="preserve">Сооружени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2FC8" w:rsidRPr="00CB2FC8" w:rsidRDefault="00CB2FC8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2FC8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CB2FC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B2FC8">
              <w:rPr>
                <w:color w:val="000000"/>
                <w:sz w:val="24"/>
                <w:szCs w:val="24"/>
              </w:rPr>
              <w:t>. Соль-Илецк, ул. Чайковско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2FC8" w:rsidRPr="00CB2FC8" w:rsidRDefault="00CB2FC8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2FC8">
              <w:rPr>
                <w:color w:val="000000"/>
                <w:sz w:val="24"/>
                <w:szCs w:val="24"/>
              </w:rPr>
              <w:t>56:47:0000000:8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2FC8" w:rsidRPr="00CB2FC8" w:rsidRDefault="00CB2FC8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2FC8">
              <w:rPr>
                <w:color w:val="000000"/>
                <w:sz w:val="24"/>
                <w:szCs w:val="24"/>
              </w:rPr>
              <w:t>90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2FC8" w:rsidRPr="00BE088E" w:rsidRDefault="00CB2FC8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дор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2FC8" w:rsidRPr="00CB2FC8" w:rsidRDefault="00CB2FC8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2FC8" w:rsidRPr="00CB2FC8" w:rsidRDefault="00CB2FC8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087F" w:rsidRPr="00E6087F" w:rsidTr="00EC302A">
        <w:trPr>
          <w:gridAfter w:val="1"/>
          <w:wAfter w:w="1978" w:type="dxa"/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087F" w:rsidRPr="00E6087F" w:rsidRDefault="00E6087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087F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087F" w:rsidRPr="00E6087F" w:rsidRDefault="00E6087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087F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E6087F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E6087F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6087F" w:rsidRPr="00E6087F" w:rsidRDefault="00E6087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6087F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E6087F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E6087F">
              <w:rPr>
                <w:color w:val="000000"/>
                <w:sz w:val="24"/>
                <w:szCs w:val="24"/>
              </w:rPr>
              <w:t>зобильное, ул.Советск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087F" w:rsidRPr="00E6087F" w:rsidRDefault="00E6087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087F">
              <w:rPr>
                <w:color w:val="000000"/>
                <w:sz w:val="24"/>
                <w:szCs w:val="24"/>
              </w:rPr>
              <w:t>56:29:0602001:12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087F" w:rsidRPr="00E6087F" w:rsidRDefault="00E6087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6087F">
              <w:rPr>
                <w:color w:val="000000"/>
                <w:sz w:val="24"/>
                <w:szCs w:val="24"/>
              </w:rPr>
              <w:t>1058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087F" w:rsidRPr="00BE088E" w:rsidRDefault="00E6087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E6087F" w:rsidRPr="00BE088E" w:rsidRDefault="00E6087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087F" w:rsidRPr="00E6087F" w:rsidRDefault="00E6087F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6087F" w:rsidRPr="00E6087F" w:rsidRDefault="00E6087F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A9" w:rsidRPr="00010FA9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FA9" w:rsidRPr="00010FA9" w:rsidRDefault="00010FA9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0FA9">
              <w:rPr>
                <w:color w:val="000000"/>
                <w:sz w:val="24"/>
                <w:szCs w:val="24"/>
              </w:rPr>
              <w:t>1770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FA9" w:rsidRPr="00010FA9" w:rsidRDefault="00010FA9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0FA9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10FA9" w:rsidRPr="00010FA9" w:rsidRDefault="00010FA9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10FA9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010FA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10FA9">
              <w:rPr>
                <w:color w:val="000000"/>
                <w:sz w:val="24"/>
                <w:szCs w:val="24"/>
              </w:rPr>
              <w:t>рудовое, сооружение дорожного транспорта, 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FA9" w:rsidRPr="00010FA9" w:rsidRDefault="00010FA9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0FA9">
              <w:rPr>
                <w:color w:val="000000"/>
                <w:sz w:val="24"/>
                <w:szCs w:val="24"/>
              </w:rPr>
              <w:t>56:29:1901001:6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FA9" w:rsidRPr="00010FA9" w:rsidRDefault="00010FA9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10FA9">
              <w:rPr>
                <w:color w:val="000000"/>
                <w:sz w:val="24"/>
                <w:szCs w:val="24"/>
              </w:rPr>
              <w:t>1317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1872" w:rsidRPr="00BE088E" w:rsidRDefault="00CA1872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010FA9" w:rsidRPr="00BE088E" w:rsidRDefault="00010FA9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10FA9" w:rsidRPr="00010FA9" w:rsidRDefault="00010FA9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10FA9" w:rsidRPr="00010FA9" w:rsidRDefault="00010FA9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872" w:rsidRPr="00CA1872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1872" w:rsidRPr="00CA1872" w:rsidRDefault="00CA187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1872" w:rsidRPr="00CA1872" w:rsidRDefault="00CA187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1872" w:rsidRPr="00CA1872" w:rsidRDefault="00CA187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CA1872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CA1872">
              <w:rPr>
                <w:color w:val="000000"/>
                <w:sz w:val="24"/>
                <w:szCs w:val="24"/>
              </w:rPr>
              <w:t xml:space="preserve">ригорьевка </w:t>
            </w:r>
            <w:proofErr w:type="spellStart"/>
            <w:r w:rsidRPr="00CA1872">
              <w:rPr>
                <w:color w:val="000000"/>
                <w:sz w:val="24"/>
                <w:szCs w:val="24"/>
              </w:rPr>
              <w:t>ул.Легешев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1872" w:rsidRPr="00CA1872" w:rsidRDefault="00CA187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56:29:0402001:15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1872" w:rsidRPr="00CA1872" w:rsidRDefault="00CA187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 xml:space="preserve"> 44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1872" w:rsidRPr="00BE088E" w:rsidRDefault="00CA1872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CA1872" w:rsidRPr="00BE088E" w:rsidRDefault="00CA1872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A1872" w:rsidRPr="00CA1872" w:rsidRDefault="00CA1872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1872" w:rsidRPr="00CA1872" w:rsidRDefault="00CA1872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B30" w:rsidRPr="00626B3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6B30" w:rsidRPr="00626B30" w:rsidRDefault="00626B3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B30">
              <w:rPr>
                <w:color w:val="000000"/>
                <w:sz w:val="24"/>
                <w:szCs w:val="24"/>
              </w:rPr>
              <w:t>1770.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6B30" w:rsidRPr="00626B30" w:rsidRDefault="00626B3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B30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6B30" w:rsidRPr="00626B30" w:rsidRDefault="00626B3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26B30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626B30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626B30">
              <w:rPr>
                <w:color w:val="000000"/>
                <w:sz w:val="24"/>
                <w:szCs w:val="24"/>
              </w:rPr>
              <w:t>рудовое, сооружение дорожного транспорта, 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6B30" w:rsidRPr="00626B30" w:rsidRDefault="00626B3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6B30">
              <w:rPr>
                <w:color w:val="000000"/>
                <w:sz w:val="24"/>
                <w:szCs w:val="24"/>
              </w:rPr>
              <w:t>56:29:1901001:6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6B30" w:rsidRPr="00626B30" w:rsidRDefault="00626B3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26B30">
              <w:rPr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6B30" w:rsidRPr="00BE088E" w:rsidRDefault="00626B30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626B30" w:rsidRPr="00BE088E" w:rsidRDefault="00626B30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6B30" w:rsidRPr="00626B30" w:rsidRDefault="00626B3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26B30" w:rsidRPr="00626B30" w:rsidRDefault="00626B3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64" w:rsidRPr="00404A64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4A64" w:rsidRPr="00404A64" w:rsidRDefault="00404A6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04A64">
              <w:rPr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4A64" w:rsidRPr="00404A64" w:rsidRDefault="00404A6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04A64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404A64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404A64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04A64" w:rsidRPr="00404A64" w:rsidRDefault="00404A6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04A64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аул </w:t>
            </w:r>
            <w:proofErr w:type="spellStart"/>
            <w:r w:rsidRPr="00404A64">
              <w:rPr>
                <w:color w:val="000000"/>
                <w:sz w:val="24"/>
                <w:szCs w:val="24"/>
              </w:rPr>
              <w:t>Талды-Кудук</w:t>
            </w:r>
            <w:proofErr w:type="spellEnd"/>
            <w:r w:rsidRPr="00404A64">
              <w:rPr>
                <w:color w:val="000000"/>
                <w:sz w:val="24"/>
                <w:szCs w:val="24"/>
              </w:rPr>
              <w:t>, ул</w:t>
            </w:r>
            <w:proofErr w:type="gramStart"/>
            <w:r w:rsidRPr="00404A64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04A64">
              <w:rPr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4A64" w:rsidRPr="00404A64" w:rsidRDefault="00404A64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04A64">
              <w:rPr>
                <w:color w:val="000000"/>
                <w:sz w:val="24"/>
                <w:szCs w:val="24"/>
              </w:rPr>
              <w:t>56:29:1204001: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4A64" w:rsidRPr="00404A64" w:rsidRDefault="00404A64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04A64">
              <w:rPr>
                <w:color w:val="000000"/>
                <w:sz w:val="24"/>
                <w:szCs w:val="24"/>
              </w:rPr>
              <w:t>468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07F3" w:rsidRPr="00BE088E" w:rsidRDefault="000607F3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404A64" w:rsidRPr="00BE088E" w:rsidRDefault="00404A64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305FF" w:rsidRPr="00BE088E" w:rsidRDefault="005305F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4A64" w:rsidRPr="00404A64" w:rsidRDefault="00404A64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04A64" w:rsidRPr="00404A64" w:rsidRDefault="00404A64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FF" w:rsidRPr="005305FF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lastRenderedPageBreak/>
              <w:t>312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5305FF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5305FF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305FF" w:rsidRPr="005305FF" w:rsidRDefault="005305F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5305FF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305FF">
              <w:rPr>
                <w:color w:val="000000"/>
                <w:sz w:val="24"/>
                <w:szCs w:val="24"/>
              </w:rPr>
              <w:t xml:space="preserve">оль-Илецк, п.Мирный, </w:t>
            </w:r>
            <w:proofErr w:type="spellStart"/>
            <w:r w:rsidRPr="005305FF">
              <w:rPr>
                <w:color w:val="000000"/>
                <w:sz w:val="24"/>
                <w:szCs w:val="24"/>
              </w:rPr>
              <w:t>ул.А.И.Солженицын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56:29:2002001: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302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BE088E" w:rsidRDefault="005305F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5305FF" w:rsidRPr="00BE088E" w:rsidRDefault="005305F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305FF" w:rsidRPr="005305FF" w:rsidRDefault="005305FF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FF" w:rsidRPr="005305FF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1770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305FF" w:rsidRPr="005305FF" w:rsidRDefault="005305F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5305FF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5305FF">
              <w:rPr>
                <w:color w:val="000000"/>
                <w:sz w:val="24"/>
                <w:szCs w:val="24"/>
              </w:rPr>
              <w:t>рудовое, сооружение дорожного транспорта, 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56:29:1901001:6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25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BE088E" w:rsidRDefault="005305F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5305FF" w:rsidRPr="00BE088E" w:rsidRDefault="005305F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305FF" w:rsidRPr="005305FF" w:rsidRDefault="005305FF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FF" w:rsidRPr="005305FF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5305FF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5305FF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305FF" w:rsidRPr="005305FF" w:rsidRDefault="005305F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5305FF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5305FF">
              <w:rPr>
                <w:color w:val="000000"/>
                <w:sz w:val="24"/>
                <w:szCs w:val="24"/>
              </w:rPr>
              <w:t>зобильное, ул.Сад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56:29:0602001:12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5305FF" w:rsidRDefault="005305FF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05FF">
              <w:rPr>
                <w:color w:val="000000"/>
                <w:sz w:val="24"/>
                <w:szCs w:val="24"/>
              </w:rPr>
              <w:t>404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5FF" w:rsidRPr="00BE088E" w:rsidRDefault="005305F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5305FF" w:rsidRPr="00BE088E" w:rsidRDefault="005305FF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305FF" w:rsidRPr="005305FF" w:rsidRDefault="005305FF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305FF" w:rsidRPr="005305FF" w:rsidRDefault="005305FF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322" w:rsidRPr="00D13322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3322" w:rsidRPr="00D13322" w:rsidRDefault="00D1332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13322">
              <w:rPr>
                <w:color w:val="000000"/>
                <w:sz w:val="24"/>
                <w:szCs w:val="24"/>
              </w:rPr>
              <w:t>1770.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3322" w:rsidRPr="00D13322" w:rsidRDefault="00D1332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13322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3322" w:rsidRPr="00D13322" w:rsidRDefault="00D1332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1332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D13322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D13322">
              <w:rPr>
                <w:color w:val="000000"/>
                <w:sz w:val="24"/>
                <w:szCs w:val="24"/>
              </w:rPr>
              <w:t>рудовое, сооружение дорожного транспорта,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3322" w:rsidRPr="00D13322" w:rsidRDefault="00D13322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13322">
              <w:rPr>
                <w:color w:val="000000"/>
                <w:sz w:val="24"/>
                <w:szCs w:val="24"/>
              </w:rPr>
              <w:t>56:29:1901001:6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3322" w:rsidRPr="00D13322" w:rsidRDefault="00D13322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13322">
              <w:rPr>
                <w:color w:val="000000"/>
                <w:sz w:val="24"/>
                <w:szCs w:val="24"/>
              </w:rPr>
              <w:t>507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3322" w:rsidRPr="00BE088E" w:rsidRDefault="00D13322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D13322" w:rsidRPr="00BE088E" w:rsidRDefault="00D13322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13322" w:rsidRPr="00D13322" w:rsidRDefault="00D13322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13322" w:rsidRPr="00D13322" w:rsidRDefault="00D13322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73C" w:rsidRPr="0023173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305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23173C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23173C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3173C" w:rsidRPr="0023173C" w:rsidRDefault="0023173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23173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3173C">
              <w:rPr>
                <w:color w:val="000000"/>
                <w:sz w:val="24"/>
                <w:szCs w:val="24"/>
              </w:rPr>
              <w:t>оль-Илецк, ул.Есе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56:47:0000000:12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1454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BE088E" w:rsidRDefault="0023173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23173C" w:rsidRPr="00BE088E" w:rsidRDefault="0023173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3173C" w:rsidRPr="0023173C" w:rsidRDefault="0023173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73C" w:rsidRPr="0023173C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302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 w:rsidRPr="0023173C">
              <w:rPr>
                <w:color w:val="000000"/>
                <w:sz w:val="24"/>
                <w:szCs w:val="24"/>
              </w:rPr>
              <w:t>водозаборные-скважин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3173C" w:rsidRPr="0023173C" w:rsidRDefault="0023173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23173C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23173C">
              <w:rPr>
                <w:color w:val="000000"/>
                <w:sz w:val="24"/>
                <w:szCs w:val="24"/>
              </w:rPr>
              <w:t>уранн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56:29:0201001:12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23173C" w:rsidRDefault="0023173C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3C">
              <w:rPr>
                <w:color w:val="000000"/>
                <w:sz w:val="24"/>
                <w:szCs w:val="24"/>
              </w:rPr>
              <w:t>3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73C" w:rsidRPr="00BE088E" w:rsidRDefault="0023173C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3173C" w:rsidRPr="0023173C" w:rsidRDefault="0023173C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3173C" w:rsidRPr="0023173C" w:rsidRDefault="0023173C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55E" w:rsidRPr="00B5455E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455E" w:rsidRPr="00B5455E" w:rsidRDefault="00B5455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55E">
              <w:rPr>
                <w:color w:val="000000"/>
                <w:sz w:val="24"/>
                <w:szCs w:val="24"/>
              </w:rPr>
              <w:lastRenderedPageBreak/>
              <w:t>155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455E" w:rsidRPr="00B5455E" w:rsidRDefault="00B5455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55E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B5455E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B5455E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5455E" w:rsidRPr="00B5455E" w:rsidRDefault="00B5455E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5455E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аул </w:t>
            </w:r>
            <w:proofErr w:type="spellStart"/>
            <w:r w:rsidRPr="00B5455E">
              <w:rPr>
                <w:color w:val="000000"/>
                <w:sz w:val="24"/>
                <w:szCs w:val="24"/>
              </w:rPr>
              <w:t>Талды-Кудук</w:t>
            </w:r>
            <w:proofErr w:type="spellEnd"/>
            <w:r w:rsidRPr="00B5455E">
              <w:rPr>
                <w:color w:val="000000"/>
                <w:sz w:val="24"/>
                <w:szCs w:val="24"/>
              </w:rPr>
              <w:t>, ул</w:t>
            </w:r>
            <w:proofErr w:type="gramStart"/>
            <w:r w:rsidRPr="00B5455E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5455E">
              <w:rPr>
                <w:color w:val="000000"/>
                <w:sz w:val="24"/>
                <w:szCs w:val="24"/>
              </w:rPr>
              <w:t>теп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455E" w:rsidRPr="00B5455E" w:rsidRDefault="00B5455E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55E">
              <w:rPr>
                <w:color w:val="000000"/>
                <w:sz w:val="24"/>
                <w:szCs w:val="24"/>
              </w:rPr>
              <w:t>56:29:1204001: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455E" w:rsidRPr="00B5455E" w:rsidRDefault="00B5455E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5455E">
              <w:rPr>
                <w:color w:val="000000"/>
                <w:sz w:val="24"/>
                <w:szCs w:val="24"/>
              </w:rPr>
              <w:t>447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455E" w:rsidRPr="00BE088E" w:rsidRDefault="00B5455E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B5455E" w:rsidRPr="00BE088E" w:rsidRDefault="00B5455E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455E" w:rsidRPr="00B5455E" w:rsidRDefault="00B5455E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5455E" w:rsidRPr="00B5455E" w:rsidRDefault="00B5455E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A90" w:rsidRPr="00316A9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316A90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6A90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316A90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6A90">
              <w:rPr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316A90">
              <w:rPr>
                <w:color w:val="000000"/>
                <w:sz w:val="24"/>
                <w:szCs w:val="24"/>
              </w:rPr>
              <w:t>–а</w:t>
            </w:r>
            <w:proofErr w:type="gramEnd"/>
            <w:r w:rsidRPr="00316A90">
              <w:rPr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16A90" w:rsidRPr="00316A90" w:rsidRDefault="00316A9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16A90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316A90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6A90">
              <w:rPr>
                <w:color w:val="000000"/>
                <w:sz w:val="24"/>
                <w:szCs w:val="24"/>
              </w:rPr>
              <w:t>зобильное, ул.Набереж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316A90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6A90">
              <w:rPr>
                <w:color w:val="000000"/>
                <w:sz w:val="24"/>
                <w:szCs w:val="24"/>
              </w:rPr>
              <w:t>56:29:0602001:12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316A90" w:rsidRDefault="00316A90" w:rsidP="00DB55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16A90">
              <w:rPr>
                <w:color w:val="000000"/>
                <w:sz w:val="24"/>
                <w:szCs w:val="24"/>
              </w:rPr>
              <w:t>411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BE088E" w:rsidRDefault="00316A90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8E">
              <w:rPr>
                <w:sz w:val="24"/>
                <w:szCs w:val="24"/>
              </w:rPr>
              <w:t>сооружения дорожного транспорта</w:t>
            </w:r>
          </w:p>
          <w:p w:rsidR="00316A90" w:rsidRPr="00BE088E" w:rsidRDefault="00316A90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6A90" w:rsidRPr="00316A90" w:rsidRDefault="00316A9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6A90" w:rsidRPr="00316A90" w:rsidRDefault="00316A90" w:rsidP="00DB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A90" w:rsidRPr="00316A90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DB5551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551">
              <w:rPr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DB5551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5551">
              <w:rPr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1B55D7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уранн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1B55D7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29:0201001:12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1B55D7" w:rsidRDefault="00316A90" w:rsidP="00DB55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49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A90" w:rsidRPr="001B55D7" w:rsidRDefault="00316A90" w:rsidP="00DB55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6A90" w:rsidRPr="001B55D7" w:rsidRDefault="00316A9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6A90" w:rsidRPr="00DB5551" w:rsidRDefault="00316A90" w:rsidP="00D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551D6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370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Обеспечение участка компактной жилой застройки в пос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ирпичный Завод Соль-Илецкого района Оренбургской области инженерными сетями (Водоснабжени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РФ, Оренбургская область, Соль-Илецкий район, 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ирпичный Зав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56:29:1601001:18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1608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1804E2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551D6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r w:rsidRPr="00551D67">
              <w:rPr>
                <w:color w:val="000000"/>
                <w:sz w:val="24"/>
                <w:szCs w:val="24"/>
              </w:rPr>
              <w:lastRenderedPageBreak/>
              <w:t>пос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ирпичный Завод Соль-Илецкого района Оренбургской области инженерными сетями (Газоснабжени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ирпичный Зав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56:29:1601001:18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1899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1804E2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551D6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lastRenderedPageBreak/>
              <w:t>370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551D67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якское</w:t>
            </w:r>
            <w:proofErr w:type="spellEnd"/>
            <w:r w:rsidRPr="00551D67">
              <w:rPr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Газоснабжени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551D67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якск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56:29:0000000:28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1372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1804E2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551D6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371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551D67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якское</w:t>
            </w:r>
            <w:proofErr w:type="spellEnd"/>
            <w:r w:rsidRPr="00551D67">
              <w:rPr>
                <w:color w:val="000000"/>
                <w:sz w:val="24"/>
                <w:szCs w:val="24"/>
              </w:rPr>
              <w:t xml:space="preserve"> Соль-Илецкого района Оренбургско</w:t>
            </w:r>
            <w:r w:rsidRPr="00551D67">
              <w:rPr>
                <w:color w:val="000000"/>
                <w:sz w:val="24"/>
                <w:szCs w:val="24"/>
              </w:rPr>
              <w:lastRenderedPageBreak/>
              <w:t>й области инженерными сетями (Электроснабжени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551D67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якск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56:29:0803001:12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1846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1804E2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551D6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lastRenderedPageBreak/>
              <w:t>371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551D67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якское</w:t>
            </w:r>
            <w:proofErr w:type="spellEnd"/>
            <w:r w:rsidRPr="00551D67">
              <w:rPr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Водоснабжени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551D67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якск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56:29:0803001:12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1699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1804E2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551D6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372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Обеспечение участка компактной жилой застройки в с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ратовка Соль-Илецкого района Оренбургской области инженерными сетями (Водоснабжени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ратов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56:29:0000000:28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1876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1804E2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67" w:rsidRPr="00551D6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lastRenderedPageBreak/>
              <w:t>373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Обеспечение участка компактной жилой застройки в с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ратовка Соль-Илецкого района Оренбургской области инженерными сетями (Газоснабжени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551D6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51D67">
              <w:rPr>
                <w:color w:val="000000"/>
                <w:sz w:val="24"/>
                <w:szCs w:val="24"/>
              </w:rPr>
              <w:t>аратов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56:29:0000000:28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1D67">
              <w:rPr>
                <w:color w:val="000000"/>
                <w:sz w:val="24"/>
                <w:szCs w:val="24"/>
              </w:rPr>
              <w:t>2324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1D67" w:rsidRPr="00551D67" w:rsidRDefault="001804E2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5D7">
              <w:rPr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1D67" w:rsidRPr="00551D67" w:rsidRDefault="00551D67" w:rsidP="0055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Сирене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 56:47:0000000:14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1 387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08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Поле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000000:1467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1030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297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 ул. Абрикос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 56:47:0101001:18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486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07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 xml:space="preserve">оль-Илецк, ул. 1-ая Линейна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101003:585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365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lastRenderedPageBreak/>
              <w:t>304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Васильк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101001:1883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898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08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Васильков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101001:1916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847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пер. Восточный 2-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101063:913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24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07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Линейная 2-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000000:1472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332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11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Сооружения дорожного транспорт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Энергети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000000:1474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665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55D7" w:rsidRDefault="001B55D7" w:rsidP="001B55D7">
            <w:pPr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06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пер. Запад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B55D7">
              <w:rPr>
                <w:color w:val="000000"/>
                <w:sz w:val="24"/>
                <w:szCs w:val="24"/>
              </w:rPr>
              <w:t>000000:1475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05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55D7" w:rsidRDefault="001B55D7" w:rsidP="001B55D7">
            <w:pPr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308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Сооружения дорожного транспорт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Осення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101001:1889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17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5D7" w:rsidRPr="001B55D7" w:rsidTr="00EC302A">
        <w:trPr>
          <w:gridAfter w:val="1"/>
          <w:wAfter w:w="1978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lastRenderedPageBreak/>
              <w:t>311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B55D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B55D7">
              <w:rPr>
                <w:color w:val="000000"/>
                <w:sz w:val="24"/>
                <w:szCs w:val="24"/>
              </w:rPr>
              <w:t>оль-Илецк, ул. Яс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>56:47:0101001:1915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E36C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5D7">
              <w:rPr>
                <w:color w:val="000000"/>
                <w:sz w:val="24"/>
                <w:szCs w:val="24"/>
              </w:rPr>
              <w:t xml:space="preserve">252 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  <w:r w:rsidRPr="001B55D7">
              <w:rPr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B55D7" w:rsidRPr="001B55D7" w:rsidRDefault="001B55D7" w:rsidP="001B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0B1C" w:rsidRPr="00CE3386" w:rsidRDefault="00820B1C" w:rsidP="00DB55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54CB8" w:rsidRPr="00CE3386" w:rsidRDefault="00E54CB8" w:rsidP="00EC332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54CB8" w:rsidRPr="00CE3386" w:rsidSect="00820B1C"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078"/>
    <w:rsid w:val="000035D0"/>
    <w:rsid w:val="000040E3"/>
    <w:rsid w:val="000078E4"/>
    <w:rsid w:val="00007A93"/>
    <w:rsid w:val="00010FA9"/>
    <w:rsid w:val="000161B2"/>
    <w:rsid w:val="00017759"/>
    <w:rsid w:val="00017E03"/>
    <w:rsid w:val="00022AE9"/>
    <w:rsid w:val="00037D0B"/>
    <w:rsid w:val="00041F37"/>
    <w:rsid w:val="0004359F"/>
    <w:rsid w:val="0004400E"/>
    <w:rsid w:val="000607F3"/>
    <w:rsid w:val="00064F59"/>
    <w:rsid w:val="00070FFD"/>
    <w:rsid w:val="00071998"/>
    <w:rsid w:val="00084117"/>
    <w:rsid w:val="000A0854"/>
    <w:rsid w:val="000A7E31"/>
    <w:rsid w:val="000C0125"/>
    <w:rsid w:val="000C577C"/>
    <w:rsid w:val="000C5AFE"/>
    <w:rsid w:val="000D618E"/>
    <w:rsid w:val="000E0D90"/>
    <w:rsid w:val="000E2D36"/>
    <w:rsid w:val="000F21C6"/>
    <w:rsid w:val="000F76A7"/>
    <w:rsid w:val="0010472F"/>
    <w:rsid w:val="001047F2"/>
    <w:rsid w:val="001156B9"/>
    <w:rsid w:val="00117C54"/>
    <w:rsid w:val="001209E3"/>
    <w:rsid w:val="001213C7"/>
    <w:rsid w:val="0013488E"/>
    <w:rsid w:val="00134C5B"/>
    <w:rsid w:val="00140609"/>
    <w:rsid w:val="00155D19"/>
    <w:rsid w:val="00160999"/>
    <w:rsid w:val="00170A44"/>
    <w:rsid w:val="001772EC"/>
    <w:rsid w:val="001804E2"/>
    <w:rsid w:val="001845BE"/>
    <w:rsid w:val="0019504F"/>
    <w:rsid w:val="001A3C1D"/>
    <w:rsid w:val="001B0610"/>
    <w:rsid w:val="001B55D7"/>
    <w:rsid w:val="001B6455"/>
    <w:rsid w:val="001C24EE"/>
    <w:rsid w:val="001C5ABE"/>
    <w:rsid w:val="001D4E62"/>
    <w:rsid w:val="001D6C4D"/>
    <w:rsid w:val="001D70D2"/>
    <w:rsid w:val="001F0F62"/>
    <w:rsid w:val="00210EE1"/>
    <w:rsid w:val="00225F7F"/>
    <w:rsid w:val="0023173C"/>
    <w:rsid w:val="00233ABD"/>
    <w:rsid w:val="00237C49"/>
    <w:rsid w:val="00237CCF"/>
    <w:rsid w:val="00240064"/>
    <w:rsid w:val="0024238F"/>
    <w:rsid w:val="00245129"/>
    <w:rsid w:val="002471A6"/>
    <w:rsid w:val="0024784B"/>
    <w:rsid w:val="00253DFE"/>
    <w:rsid w:val="00261693"/>
    <w:rsid w:val="00262FD4"/>
    <w:rsid w:val="00265960"/>
    <w:rsid w:val="002841F5"/>
    <w:rsid w:val="002905D1"/>
    <w:rsid w:val="0029620D"/>
    <w:rsid w:val="002A7EB8"/>
    <w:rsid w:val="002C2FB0"/>
    <w:rsid w:val="002C3668"/>
    <w:rsid w:val="002C451C"/>
    <w:rsid w:val="002C5047"/>
    <w:rsid w:val="002D0844"/>
    <w:rsid w:val="002D5B8A"/>
    <w:rsid w:val="002E57A4"/>
    <w:rsid w:val="002F027E"/>
    <w:rsid w:val="002F1708"/>
    <w:rsid w:val="002F46A4"/>
    <w:rsid w:val="002F47DA"/>
    <w:rsid w:val="002F6C94"/>
    <w:rsid w:val="002F6DD3"/>
    <w:rsid w:val="003135D7"/>
    <w:rsid w:val="00316A90"/>
    <w:rsid w:val="003173CF"/>
    <w:rsid w:val="003178A0"/>
    <w:rsid w:val="0032770A"/>
    <w:rsid w:val="00334B13"/>
    <w:rsid w:val="00337A13"/>
    <w:rsid w:val="00340059"/>
    <w:rsid w:val="00340704"/>
    <w:rsid w:val="00343C75"/>
    <w:rsid w:val="00346187"/>
    <w:rsid w:val="00357486"/>
    <w:rsid w:val="00362842"/>
    <w:rsid w:val="00370BBD"/>
    <w:rsid w:val="003737A1"/>
    <w:rsid w:val="00384162"/>
    <w:rsid w:val="00384ADD"/>
    <w:rsid w:val="0039706F"/>
    <w:rsid w:val="003A6CC4"/>
    <w:rsid w:val="003C1008"/>
    <w:rsid w:val="003D258A"/>
    <w:rsid w:val="003D3AF4"/>
    <w:rsid w:val="003E3FF8"/>
    <w:rsid w:val="003E536E"/>
    <w:rsid w:val="003F0A7F"/>
    <w:rsid w:val="003F45BB"/>
    <w:rsid w:val="003F65ED"/>
    <w:rsid w:val="0040029E"/>
    <w:rsid w:val="00404A64"/>
    <w:rsid w:val="0042501F"/>
    <w:rsid w:val="00426D0A"/>
    <w:rsid w:val="00430F56"/>
    <w:rsid w:val="00431A48"/>
    <w:rsid w:val="00436D24"/>
    <w:rsid w:val="00440FE8"/>
    <w:rsid w:val="00441A98"/>
    <w:rsid w:val="00447A36"/>
    <w:rsid w:val="0045765D"/>
    <w:rsid w:val="00466C3B"/>
    <w:rsid w:val="004838DF"/>
    <w:rsid w:val="00486826"/>
    <w:rsid w:val="00490212"/>
    <w:rsid w:val="00492780"/>
    <w:rsid w:val="00492F10"/>
    <w:rsid w:val="0049603D"/>
    <w:rsid w:val="004A06C3"/>
    <w:rsid w:val="004A10FC"/>
    <w:rsid w:val="004B1397"/>
    <w:rsid w:val="004C0C89"/>
    <w:rsid w:val="004D2AED"/>
    <w:rsid w:val="004D66EB"/>
    <w:rsid w:val="004E74A6"/>
    <w:rsid w:val="004E752C"/>
    <w:rsid w:val="004F1C0C"/>
    <w:rsid w:val="00503E32"/>
    <w:rsid w:val="00510042"/>
    <w:rsid w:val="0051180E"/>
    <w:rsid w:val="00514A46"/>
    <w:rsid w:val="00515923"/>
    <w:rsid w:val="00516A33"/>
    <w:rsid w:val="0052115F"/>
    <w:rsid w:val="005258FF"/>
    <w:rsid w:val="00526A2E"/>
    <w:rsid w:val="005305FF"/>
    <w:rsid w:val="005344BC"/>
    <w:rsid w:val="00551D67"/>
    <w:rsid w:val="00562781"/>
    <w:rsid w:val="005632EA"/>
    <w:rsid w:val="00563CF6"/>
    <w:rsid w:val="00571CD3"/>
    <w:rsid w:val="005725A9"/>
    <w:rsid w:val="00572D09"/>
    <w:rsid w:val="00577759"/>
    <w:rsid w:val="005874AB"/>
    <w:rsid w:val="005A03E2"/>
    <w:rsid w:val="005A2DB8"/>
    <w:rsid w:val="005A402D"/>
    <w:rsid w:val="005C474B"/>
    <w:rsid w:val="005C5316"/>
    <w:rsid w:val="005D0478"/>
    <w:rsid w:val="005D0EB0"/>
    <w:rsid w:val="005D192B"/>
    <w:rsid w:val="005D4E8B"/>
    <w:rsid w:val="005D7C0F"/>
    <w:rsid w:val="005E4034"/>
    <w:rsid w:val="005E4AF7"/>
    <w:rsid w:val="005E7AB8"/>
    <w:rsid w:val="00615FF8"/>
    <w:rsid w:val="006254D4"/>
    <w:rsid w:val="00626B30"/>
    <w:rsid w:val="00631FF5"/>
    <w:rsid w:val="00642860"/>
    <w:rsid w:val="0067181C"/>
    <w:rsid w:val="00674343"/>
    <w:rsid w:val="00675CE8"/>
    <w:rsid w:val="006770EE"/>
    <w:rsid w:val="00684FCB"/>
    <w:rsid w:val="00685F7C"/>
    <w:rsid w:val="00686C90"/>
    <w:rsid w:val="006921DB"/>
    <w:rsid w:val="0069246C"/>
    <w:rsid w:val="006955CC"/>
    <w:rsid w:val="006A2967"/>
    <w:rsid w:val="006A5894"/>
    <w:rsid w:val="006B6BDB"/>
    <w:rsid w:val="006D0158"/>
    <w:rsid w:val="006D30DA"/>
    <w:rsid w:val="006D545C"/>
    <w:rsid w:val="006D5D21"/>
    <w:rsid w:val="006E1691"/>
    <w:rsid w:val="006F49FD"/>
    <w:rsid w:val="006F6E8D"/>
    <w:rsid w:val="006F7EC3"/>
    <w:rsid w:val="00700555"/>
    <w:rsid w:val="00707C06"/>
    <w:rsid w:val="00712E7C"/>
    <w:rsid w:val="00722171"/>
    <w:rsid w:val="00733078"/>
    <w:rsid w:val="0074327C"/>
    <w:rsid w:val="00755BF7"/>
    <w:rsid w:val="00757E23"/>
    <w:rsid w:val="00766238"/>
    <w:rsid w:val="00771842"/>
    <w:rsid w:val="0077295B"/>
    <w:rsid w:val="00782938"/>
    <w:rsid w:val="00786EE3"/>
    <w:rsid w:val="00787B0B"/>
    <w:rsid w:val="0079014A"/>
    <w:rsid w:val="007A1F59"/>
    <w:rsid w:val="007A3468"/>
    <w:rsid w:val="007A5AE9"/>
    <w:rsid w:val="007A737E"/>
    <w:rsid w:val="007C29AA"/>
    <w:rsid w:val="007D3F5D"/>
    <w:rsid w:val="007D3FDA"/>
    <w:rsid w:val="007E1CD0"/>
    <w:rsid w:val="007F2D7B"/>
    <w:rsid w:val="007F6FB2"/>
    <w:rsid w:val="008022B8"/>
    <w:rsid w:val="00807EFF"/>
    <w:rsid w:val="0081138C"/>
    <w:rsid w:val="008174B5"/>
    <w:rsid w:val="0081782F"/>
    <w:rsid w:val="00820B1C"/>
    <w:rsid w:val="00822CC4"/>
    <w:rsid w:val="00825BF4"/>
    <w:rsid w:val="00826BD3"/>
    <w:rsid w:val="0083005B"/>
    <w:rsid w:val="00834523"/>
    <w:rsid w:val="00835179"/>
    <w:rsid w:val="00836CBC"/>
    <w:rsid w:val="0085306A"/>
    <w:rsid w:val="0085531A"/>
    <w:rsid w:val="00876FC4"/>
    <w:rsid w:val="00880D69"/>
    <w:rsid w:val="008816B4"/>
    <w:rsid w:val="00882581"/>
    <w:rsid w:val="00887903"/>
    <w:rsid w:val="00896C2F"/>
    <w:rsid w:val="008B6427"/>
    <w:rsid w:val="008C3E8B"/>
    <w:rsid w:val="008D5CBD"/>
    <w:rsid w:val="008E25CF"/>
    <w:rsid w:val="008E59A3"/>
    <w:rsid w:val="008F03EE"/>
    <w:rsid w:val="008F5219"/>
    <w:rsid w:val="00914F02"/>
    <w:rsid w:val="00917295"/>
    <w:rsid w:val="00926384"/>
    <w:rsid w:val="009315CC"/>
    <w:rsid w:val="00931741"/>
    <w:rsid w:val="00937ED7"/>
    <w:rsid w:val="00955C76"/>
    <w:rsid w:val="0096516B"/>
    <w:rsid w:val="0096546D"/>
    <w:rsid w:val="00970A43"/>
    <w:rsid w:val="00981616"/>
    <w:rsid w:val="00986344"/>
    <w:rsid w:val="009A0BB0"/>
    <w:rsid w:val="009B04A0"/>
    <w:rsid w:val="009B071B"/>
    <w:rsid w:val="009B312F"/>
    <w:rsid w:val="009B31B2"/>
    <w:rsid w:val="009C7329"/>
    <w:rsid w:val="009D2978"/>
    <w:rsid w:val="009D44B2"/>
    <w:rsid w:val="009D46A5"/>
    <w:rsid w:val="009E3C54"/>
    <w:rsid w:val="009E5925"/>
    <w:rsid w:val="009F12CC"/>
    <w:rsid w:val="00A039F9"/>
    <w:rsid w:val="00A0514F"/>
    <w:rsid w:val="00A05A94"/>
    <w:rsid w:val="00A14EA4"/>
    <w:rsid w:val="00A3108D"/>
    <w:rsid w:val="00A34F00"/>
    <w:rsid w:val="00A3513F"/>
    <w:rsid w:val="00A4215B"/>
    <w:rsid w:val="00A437C1"/>
    <w:rsid w:val="00A613AC"/>
    <w:rsid w:val="00A6405F"/>
    <w:rsid w:val="00A675D7"/>
    <w:rsid w:val="00A7086F"/>
    <w:rsid w:val="00A720D1"/>
    <w:rsid w:val="00A7602C"/>
    <w:rsid w:val="00A825F7"/>
    <w:rsid w:val="00AA0B26"/>
    <w:rsid w:val="00AA619A"/>
    <w:rsid w:val="00AA670A"/>
    <w:rsid w:val="00AB3B92"/>
    <w:rsid w:val="00AB66B6"/>
    <w:rsid w:val="00AB7D49"/>
    <w:rsid w:val="00AF0A8A"/>
    <w:rsid w:val="00B029C5"/>
    <w:rsid w:val="00B06A96"/>
    <w:rsid w:val="00B10F2F"/>
    <w:rsid w:val="00B1741B"/>
    <w:rsid w:val="00B25F0A"/>
    <w:rsid w:val="00B2709C"/>
    <w:rsid w:val="00B278BE"/>
    <w:rsid w:val="00B37A52"/>
    <w:rsid w:val="00B445C2"/>
    <w:rsid w:val="00B502CF"/>
    <w:rsid w:val="00B519F5"/>
    <w:rsid w:val="00B5455E"/>
    <w:rsid w:val="00B84D6E"/>
    <w:rsid w:val="00B864CB"/>
    <w:rsid w:val="00BA2E3D"/>
    <w:rsid w:val="00BB5197"/>
    <w:rsid w:val="00BC3FDB"/>
    <w:rsid w:val="00BD060A"/>
    <w:rsid w:val="00BD20CB"/>
    <w:rsid w:val="00BD401C"/>
    <w:rsid w:val="00BD6201"/>
    <w:rsid w:val="00BE04F1"/>
    <w:rsid w:val="00BE088E"/>
    <w:rsid w:val="00BE4386"/>
    <w:rsid w:val="00BF039D"/>
    <w:rsid w:val="00BF3547"/>
    <w:rsid w:val="00BF4F47"/>
    <w:rsid w:val="00BF5BB1"/>
    <w:rsid w:val="00C025A6"/>
    <w:rsid w:val="00C10474"/>
    <w:rsid w:val="00C2040B"/>
    <w:rsid w:val="00C21906"/>
    <w:rsid w:val="00C33719"/>
    <w:rsid w:val="00C346B2"/>
    <w:rsid w:val="00C37669"/>
    <w:rsid w:val="00C419FF"/>
    <w:rsid w:val="00C60017"/>
    <w:rsid w:val="00C6555E"/>
    <w:rsid w:val="00C714FC"/>
    <w:rsid w:val="00C7578F"/>
    <w:rsid w:val="00C9107D"/>
    <w:rsid w:val="00C95EA6"/>
    <w:rsid w:val="00CA1872"/>
    <w:rsid w:val="00CA49B2"/>
    <w:rsid w:val="00CA502A"/>
    <w:rsid w:val="00CB1323"/>
    <w:rsid w:val="00CB2FC8"/>
    <w:rsid w:val="00CC07CD"/>
    <w:rsid w:val="00CD5F8F"/>
    <w:rsid w:val="00CE0669"/>
    <w:rsid w:val="00CE3386"/>
    <w:rsid w:val="00CE3503"/>
    <w:rsid w:val="00CF13F2"/>
    <w:rsid w:val="00CF1A3A"/>
    <w:rsid w:val="00CF2095"/>
    <w:rsid w:val="00D0291B"/>
    <w:rsid w:val="00D124CB"/>
    <w:rsid w:val="00D13322"/>
    <w:rsid w:val="00D1719C"/>
    <w:rsid w:val="00D22D41"/>
    <w:rsid w:val="00D26580"/>
    <w:rsid w:val="00D327DC"/>
    <w:rsid w:val="00D33704"/>
    <w:rsid w:val="00D42E40"/>
    <w:rsid w:val="00D5047F"/>
    <w:rsid w:val="00D57FD8"/>
    <w:rsid w:val="00D62D9C"/>
    <w:rsid w:val="00D62F49"/>
    <w:rsid w:val="00D77422"/>
    <w:rsid w:val="00D817E4"/>
    <w:rsid w:val="00D8713B"/>
    <w:rsid w:val="00D925E7"/>
    <w:rsid w:val="00D93AC5"/>
    <w:rsid w:val="00D96BC0"/>
    <w:rsid w:val="00DA015C"/>
    <w:rsid w:val="00DA378C"/>
    <w:rsid w:val="00DB5551"/>
    <w:rsid w:val="00DC26DB"/>
    <w:rsid w:val="00DC2BE0"/>
    <w:rsid w:val="00DC3653"/>
    <w:rsid w:val="00DC49BC"/>
    <w:rsid w:val="00DC52B9"/>
    <w:rsid w:val="00DD6524"/>
    <w:rsid w:val="00DE240E"/>
    <w:rsid w:val="00DF605B"/>
    <w:rsid w:val="00DF6691"/>
    <w:rsid w:val="00E15576"/>
    <w:rsid w:val="00E21489"/>
    <w:rsid w:val="00E2470A"/>
    <w:rsid w:val="00E31B7E"/>
    <w:rsid w:val="00E34C1A"/>
    <w:rsid w:val="00E36C30"/>
    <w:rsid w:val="00E54CB8"/>
    <w:rsid w:val="00E6087F"/>
    <w:rsid w:val="00E60B30"/>
    <w:rsid w:val="00E62E9A"/>
    <w:rsid w:val="00E64183"/>
    <w:rsid w:val="00E67109"/>
    <w:rsid w:val="00E90338"/>
    <w:rsid w:val="00E92484"/>
    <w:rsid w:val="00E9679F"/>
    <w:rsid w:val="00EA293B"/>
    <w:rsid w:val="00EB48E7"/>
    <w:rsid w:val="00EB6FEB"/>
    <w:rsid w:val="00EC302A"/>
    <w:rsid w:val="00EC3321"/>
    <w:rsid w:val="00EC3FA1"/>
    <w:rsid w:val="00ED0298"/>
    <w:rsid w:val="00EE3DD7"/>
    <w:rsid w:val="00EE62FE"/>
    <w:rsid w:val="00F03AB6"/>
    <w:rsid w:val="00F1423A"/>
    <w:rsid w:val="00F24D73"/>
    <w:rsid w:val="00F27B2E"/>
    <w:rsid w:val="00F30227"/>
    <w:rsid w:val="00F3678F"/>
    <w:rsid w:val="00F45C56"/>
    <w:rsid w:val="00F461B4"/>
    <w:rsid w:val="00F57282"/>
    <w:rsid w:val="00F759FE"/>
    <w:rsid w:val="00F76DF2"/>
    <w:rsid w:val="00F77D45"/>
    <w:rsid w:val="00F80141"/>
    <w:rsid w:val="00F81CEC"/>
    <w:rsid w:val="00F84DC8"/>
    <w:rsid w:val="00F90FD1"/>
    <w:rsid w:val="00F9119E"/>
    <w:rsid w:val="00F93C6E"/>
    <w:rsid w:val="00F95550"/>
    <w:rsid w:val="00FA1D44"/>
    <w:rsid w:val="00FC02B5"/>
    <w:rsid w:val="00FC57DD"/>
    <w:rsid w:val="00FD1B13"/>
    <w:rsid w:val="00FD21DA"/>
    <w:rsid w:val="00FE365C"/>
    <w:rsid w:val="00FF2568"/>
    <w:rsid w:val="00FF34B5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4859-D22F-422D-AD5F-B1C5471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97</Words>
  <Characters>12823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</dc:creator>
  <cp:lastModifiedBy>Чуркина</cp:lastModifiedBy>
  <cp:revision>9</cp:revision>
  <dcterms:created xsi:type="dcterms:W3CDTF">2021-01-18T07:01:00Z</dcterms:created>
  <dcterms:modified xsi:type="dcterms:W3CDTF">2021-01-28T05:22:00Z</dcterms:modified>
</cp:coreProperties>
</file>